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D48" w:rsidRPr="00415D48" w:rsidRDefault="00415D48" w:rsidP="00415D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5D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едения о доходах, об имуществе и обязательствах имущественного характера государственных гражданских служащих города Москвы, замещающих должности первых заместителей, заместителей глав управ районов в Северо-Восточном административном округе города Москвы, и членов их семей</w:t>
      </w:r>
    </w:p>
    <w:p w:rsidR="00415D48" w:rsidRPr="00415D48" w:rsidRDefault="00415D48" w:rsidP="00415D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D48">
        <w:rPr>
          <w:rFonts w:ascii="Times New Roman" w:hAnsi="Times New Roman" w:cs="Times New Roman"/>
          <w:b/>
          <w:sz w:val="28"/>
          <w:szCs w:val="28"/>
        </w:rPr>
        <w:t>за период с 1 января 201</w:t>
      </w:r>
      <w:r w:rsidR="00D97CD9">
        <w:rPr>
          <w:rFonts w:ascii="Times New Roman" w:hAnsi="Times New Roman" w:cs="Times New Roman"/>
          <w:b/>
          <w:sz w:val="28"/>
          <w:szCs w:val="28"/>
        </w:rPr>
        <w:t>7</w:t>
      </w:r>
      <w:r w:rsidRPr="00415D48">
        <w:rPr>
          <w:rFonts w:ascii="Times New Roman" w:hAnsi="Times New Roman" w:cs="Times New Roman"/>
          <w:b/>
          <w:sz w:val="28"/>
          <w:szCs w:val="28"/>
        </w:rPr>
        <w:t xml:space="preserve"> г. по 31 декабря 201</w:t>
      </w:r>
      <w:r w:rsidR="00D97CD9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5D48">
        <w:rPr>
          <w:rFonts w:ascii="Times New Roman" w:hAnsi="Times New Roman" w:cs="Times New Roman"/>
          <w:b/>
          <w:sz w:val="28"/>
          <w:szCs w:val="28"/>
        </w:rPr>
        <w:t>г.</w:t>
      </w:r>
    </w:p>
    <w:p w:rsidR="00415D48" w:rsidRPr="00415D48" w:rsidRDefault="00415D48" w:rsidP="00415D48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702"/>
        <w:gridCol w:w="1985"/>
        <w:gridCol w:w="1417"/>
        <w:gridCol w:w="1985"/>
        <w:gridCol w:w="850"/>
        <w:gridCol w:w="992"/>
        <w:gridCol w:w="1134"/>
        <w:gridCol w:w="993"/>
        <w:gridCol w:w="992"/>
        <w:gridCol w:w="1417"/>
        <w:gridCol w:w="1418"/>
        <w:gridCol w:w="1701"/>
      </w:tblGrid>
      <w:tr w:rsidR="00415D48" w:rsidRPr="00415D48" w:rsidTr="00DE19BA">
        <w:tc>
          <w:tcPr>
            <w:tcW w:w="1702" w:type="dxa"/>
            <w:vMerge w:val="restart"/>
          </w:tcPr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Фамилия и иниц</w:t>
            </w:r>
            <w:r w:rsidR="009516FC">
              <w:rPr>
                <w:rFonts w:ascii="Times New Roman" w:hAnsi="Times New Roman" w:cs="Times New Roman"/>
                <w:b/>
              </w:rPr>
              <w:t>иалы лица, чьи сведения размеща</w:t>
            </w:r>
            <w:r w:rsidRPr="006E7232">
              <w:rPr>
                <w:rFonts w:ascii="Times New Roman" w:hAnsi="Times New Roman" w:cs="Times New Roman"/>
                <w:b/>
              </w:rPr>
              <w:t>ются</w:t>
            </w:r>
          </w:p>
        </w:tc>
        <w:tc>
          <w:tcPr>
            <w:tcW w:w="1985" w:type="dxa"/>
            <w:vMerge w:val="restart"/>
          </w:tcPr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5244" w:type="dxa"/>
            <w:gridSpan w:val="4"/>
          </w:tcPr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extDirection w:val="btL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Транспортные средства</w:t>
            </w:r>
          </w:p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(вид, марка)</w:t>
            </w:r>
          </w:p>
        </w:tc>
        <w:tc>
          <w:tcPr>
            <w:tcW w:w="1418" w:type="dxa"/>
            <w:vMerge w:val="restart"/>
            <w:textDirection w:val="btL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Декларированный годовой доход (руб.)</w:t>
            </w:r>
          </w:p>
        </w:tc>
        <w:tc>
          <w:tcPr>
            <w:tcW w:w="1701" w:type="dxa"/>
            <w:vMerge w:val="restart"/>
            <w:textDirection w:val="btLr"/>
          </w:tcPr>
          <w:p w:rsidR="00415D48" w:rsidRPr="00415D48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15D48">
              <w:rPr>
                <w:rFonts w:ascii="Times New Roman" w:hAnsi="Times New Roman" w:cs="Times New Roman"/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62F20" w:rsidRPr="00415D48" w:rsidTr="00A22306">
        <w:trPr>
          <w:cantSplit/>
          <w:trHeight w:val="2853"/>
        </w:trPr>
        <w:tc>
          <w:tcPr>
            <w:tcW w:w="1702" w:type="dxa"/>
            <w:vMerge/>
          </w:tcPr>
          <w:p w:rsidR="00415D48" w:rsidRPr="006E7232" w:rsidRDefault="00415D48" w:rsidP="009516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415D48" w:rsidRPr="006E7232" w:rsidRDefault="00415D48" w:rsidP="009516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1985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415D48" w:rsidRPr="006E7232" w:rsidRDefault="00362F20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м</w:t>
            </w:r>
            <w:proofErr w:type="spellEnd"/>
            <w:proofErr w:type="gramEnd"/>
            <w:r w:rsidR="00415D48" w:rsidRPr="006E7232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992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993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 xml:space="preserve">площадь </w:t>
            </w:r>
            <w:r w:rsidR="00362F20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="00362F20">
              <w:rPr>
                <w:rFonts w:ascii="Times New Roman" w:hAnsi="Times New Roman" w:cs="Times New Roman"/>
                <w:b/>
              </w:rPr>
              <w:t>кв</w:t>
            </w:r>
            <w:proofErr w:type="gramStart"/>
            <w:r w:rsidR="00362F20">
              <w:rPr>
                <w:rFonts w:ascii="Times New Roman" w:hAnsi="Times New Roman" w:cs="Times New Roman"/>
                <w:b/>
              </w:rPr>
              <w:t>.м</w:t>
            </w:r>
            <w:proofErr w:type="spellEnd"/>
            <w:proofErr w:type="gramEnd"/>
            <w:r w:rsidRPr="006E7232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992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415D48" w:rsidRPr="00415D48" w:rsidRDefault="00415D48" w:rsidP="00951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415D48" w:rsidRPr="00415D48" w:rsidRDefault="00415D48" w:rsidP="00951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415D48" w:rsidRPr="00415D48" w:rsidRDefault="00415D48" w:rsidP="00951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F20" w:rsidRPr="003D1D84" w:rsidTr="00A22306">
        <w:tc>
          <w:tcPr>
            <w:tcW w:w="1702" w:type="dxa"/>
            <w:shd w:val="clear" w:color="auto" w:fill="FFFFFF" w:themeFill="background1"/>
          </w:tcPr>
          <w:p w:rsidR="00235FA1" w:rsidRPr="003D1D84" w:rsidRDefault="008737E3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рнавский Д</w:t>
            </w:r>
            <w:r w:rsidR="0074000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Ю</w:t>
            </w:r>
            <w:r w:rsidR="00740006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</w:tcPr>
          <w:p w:rsidR="00235FA1" w:rsidRPr="003D1D84" w:rsidRDefault="006E7232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ый з</w:t>
            </w:r>
            <w:r w:rsidR="00DF6529">
              <w:rPr>
                <w:rFonts w:ascii="Times New Roman" w:hAnsi="Times New Roman"/>
              </w:rPr>
              <w:t xml:space="preserve">аместитель главы управы Алтуфьевского района </w:t>
            </w:r>
            <w:r>
              <w:rPr>
                <w:rFonts w:ascii="Times New Roman" w:hAnsi="Times New Roman"/>
              </w:rPr>
              <w:t>города Москвы</w:t>
            </w:r>
          </w:p>
        </w:tc>
        <w:tc>
          <w:tcPr>
            <w:tcW w:w="1417" w:type="dxa"/>
          </w:tcPr>
          <w:p w:rsidR="005C07D9" w:rsidRPr="003D1D84" w:rsidRDefault="00A7758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985" w:type="dxa"/>
          </w:tcPr>
          <w:p w:rsidR="005C07D9" w:rsidRPr="003D1D84" w:rsidRDefault="009516FC" w:rsidP="00CA4E6B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</w:t>
            </w:r>
            <w:r w:rsidR="004E0001">
              <w:rPr>
                <w:rFonts w:ascii="Times New Roman" w:hAnsi="Times New Roman"/>
              </w:rPr>
              <w:t xml:space="preserve">совместная </w:t>
            </w:r>
          </w:p>
        </w:tc>
        <w:tc>
          <w:tcPr>
            <w:tcW w:w="850" w:type="dxa"/>
          </w:tcPr>
          <w:p w:rsidR="005C07D9" w:rsidRPr="003D1D84" w:rsidRDefault="00CA4E6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4</w:t>
            </w:r>
          </w:p>
        </w:tc>
        <w:tc>
          <w:tcPr>
            <w:tcW w:w="992" w:type="dxa"/>
          </w:tcPr>
          <w:p w:rsidR="006129E6" w:rsidRPr="003D1D84" w:rsidRDefault="00A7758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</w:tcPr>
          <w:p w:rsidR="00235FA1" w:rsidRPr="003D1D84" w:rsidRDefault="00A7758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</w:tcPr>
          <w:p w:rsidR="00235FA1" w:rsidRPr="003D1D84" w:rsidRDefault="00A7758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,4</w:t>
            </w:r>
          </w:p>
        </w:tc>
        <w:tc>
          <w:tcPr>
            <w:tcW w:w="992" w:type="dxa"/>
          </w:tcPr>
          <w:p w:rsidR="00235FA1" w:rsidRPr="003D1D84" w:rsidRDefault="00A7758E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235FA1" w:rsidRPr="003D1D84" w:rsidRDefault="00A7758E" w:rsidP="00EC0173">
            <w:pPr>
              <w:jc w:val="center"/>
              <w:rPr>
                <w:rFonts w:ascii="Times New Roman" w:hAnsi="Times New Roman" w:cs="Times New Roman"/>
              </w:rPr>
            </w:pPr>
            <w:r w:rsidRPr="004E0001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proofErr w:type="gramStart"/>
            <w:r w:rsidR="004E0001">
              <w:rPr>
                <w:rFonts w:ascii="Times New Roman" w:hAnsi="Times New Roman" w:cs="Times New Roman"/>
              </w:rPr>
              <w:t>М</w:t>
            </w:r>
            <w:proofErr w:type="gramEnd"/>
            <w:r w:rsidR="004E0001" w:rsidRPr="004E0001">
              <w:rPr>
                <w:rFonts w:ascii="Times New Roman" w:hAnsi="Times New Roman" w:cs="Times New Roman"/>
              </w:rPr>
              <w:t>ercedes</w:t>
            </w:r>
            <w:proofErr w:type="spellEnd"/>
            <w:r w:rsidR="004E0001" w:rsidRPr="004E0001">
              <w:rPr>
                <w:rFonts w:ascii="Times New Roman" w:hAnsi="Times New Roman" w:cs="Times New Roman"/>
              </w:rPr>
              <w:t xml:space="preserve"> w222 s500</w:t>
            </w:r>
          </w:p>
        </w:tc>
        <w:tc>
          <w:tcPr>
            <w:tcW w:w="1418" w:type="dxa"/>
          </w:tcPr>
          <w:p w:rsidR="00235FA1" w:rsidRPr="003D1D84" w:rsidRDefault="004E0001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145 940</w:t>
            </w:r>
          </w:p>
        </w:tc>
        <w:tc>
          <w:tcPr>
            <w:tcW w:w="1701" w:type="dxa"/>
          </w:tcPr>
          <w:p w:rsidR="00CA4E6B" w:rsidRPr="00E968E8" w:rsidRDefault="00E968E8" w:rsidP="001F4E5B">
            <w:pPr>
              <w:rPr>
                <w:rFonts w:ascii="Times New Roman" w:hAnsi="Times New Roman" w:cs="Times New Roman"/>
              </w:rPr>
            </w:pPr>
            <w:r w:rsidRPr="00E968E8">
              <w:rPr>
                <w:rFonts w:ascii="Times New Roman" w:hAnsi="Times New Roman" w:cs="Times New Roman"/>
              </w:rPr>
              <w:t>Автомобиль</w:t>
            </w:r>
            <w:r w:rsidR="001F4E5B">
              <w:rPr>
                <w:rFonts w:ascii="Times New Roman" w:hAnsi="Times New Roman" w:cs="Times New Roman"/>
              </w:rPr>
              <w:t>, собственные средства</w:t>
            </w:r>
            <w:r w:rsidRPr="00E968E8">
              <w:rPr>
                <w:rFonts w:ascii="Times New Roman" w:hAnsi="Times New Roman" w:cs="Times New Roman"/>
              </w:rPr>
              <w:t xml:space="preserve"> (сбережения),</w:t>
            </w:r>
            <w:r w:rsidR="00CA4E6B" w:rsidRPr="00E968E8">
              <w:rPr>
                <w:rFonts w:ascii="Times New Roman" w:hAnsi="Times New Roman" w:cs="Times New Roman"/>
              </w:rPr>
              <w:t xml:space="preserve"> </w:t>
            </w:r>
            <w:r w:rsidRPr="00E968E8">
              <w:rPr>
                <w:rFonts w:ascii="Times New Roman" w:hAnsi="Times New Roman" w:cs="Times New Roman"/>
              </w:rPr>
              <w:t xml:space="preserve">средства, </w:t>
            </w:r>
            <w:r w:rsidR="00CA4E6B" w:rsidRPr="00E968E8">
              <w:rPr>
                <w:rFonts w:ascii="Times New Roman" w:hAnsi="Times New Roman" w:cs="Times New Roman"/>
              </w:rPr>
              <w:t>полученные в дар.</w:t>
            </w:r>
          </w:p>
        </w:tc>
      </w:tr>
      <w:tr w:rsidR="00362F20" w:rsidRPr="003D1D84" w:rsidTr="00A22306">
        <w:tc>
          <w:tcPr>
            <w:tcW w:w="1702" w:type="dxa"/>
            <w:shd w:val="clear" w:color="auto" w:fill="FFFFFF" w:themeFill="background1"/>
          </w:tcPr>
          <w:p w:rsidR="00740006" w:rsidRDefault="00740006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985" w:type="dxa"/>
          </w:tcPr>
          <w:p w:rsidR="00740006" w:rsidRDefault="00740006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740006" w:rsidRDefault="00740006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740006" w:rsidRDefault="00740006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40006" w:rsidRDefault="00740006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40006" w:rsidRPr="003D1D84" w:rsidRDefault="00740006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985" w:type="dxa"/>
          </w:tcPr>
          <w:p w:rsidR="004348CB" w:rsidRDefault="009516FC" w:rsidP="00EC0173">
            <w:pPr>
              <w:pStyle w:val="a4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Общая долевая </w:t>
            </w:r>
          </w:p>
          <w:p w:rsidR="00740006" w:rsidRDefault="009516FC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3 доли</w:t>
            </w:r>
            <w:r w:rsidR="00740006">
              <w:rPr>
                <w:rFonts w:ascii="Times New Roman" w:hAnsi="Times New Roman"/>
              </w:rPr>
              <w:t>)</w:t>
            </w:r>
          </w:p>
          <w:p w:rsidR="00740006" w:rsidRDefault="00740006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40006" w:rsidRPr="003D1D84" w:rsidRDefault="00740006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</w:tcPr>
          <w:p w:rsidR="00740006" w:rsidRDefault="00740006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91</w:t>
            </w:r>
          </w:p>
          <w:p w:rsidR="00740006" w:rsidRDefault="00740006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40006" w:rsidRDefault="00740006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40006" w:rsidRPr="003D1D84" w:rsidRDefault="00740006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10</w:t>
            </w:r>
          </w:p>
        </w:tc>
        <w:tc>
          <w:tcPr>
            <w:tcW w:w="992" w:type="dxa"/>
          </w:tcPr>
          <w:p w:rsidR="00740006" w:rsidRDefault="00740006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40006" w:rsidRDefault="00740006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40006" w:rsidRDefault="00740006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40006" w:rsidRPr="003D1D84" w:rsidRDefault="00740006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</w:tcPr>
          <w:p w:rsidR="00740006" w:rsidRPr="003D1D84" w:rsidRDefault="00740006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</w:tcPr>
          <w:p w:rsidR="00740006" w:rsidRPr="003D1D84" w:rsidRDefault="00740006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,4</w:t>
            </w:r>
          </w:p>
        </w:tc>
        <w:tc>
          <w:tcPr>
            <w:tcW w:w="992" w:type="dxa"/>
          </w:tcPr>
          <w:p w:rsidR="00740006" w:rsidRPr="003D1D84" w:rsidRDefault="00740006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740006" w:rsidRPr="00A7758E" w:rsidRDefault="00740006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A7758E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автомобиль </w:t>
            </w:r>
            <w:hyperlink r:id="rId6" w:tgtFrame="_blank" w:history="1">
              <w:proofErr w:type="spellStart"/>
              <w:r w:rsidRPr="00A7758E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>Toyota</w:t>
              </w:r>
              <w:proofErr w:type="spellEnd"/>
              <w:r w:rsidRPr="00A7758E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 xml:space="preserve"> </w:t>
              </w:r>
              <w:r>
                <w:rPr>
                  <w:rFonts w:ascii="Times New Roman" w:eastAsiaTheme="minorHAnsi" w:hAnsi="Times New Roman" w:cs="Times New Roman"/>
                  <w:b w:val="0"/>
                  <w:color w:val="auto"/>
                  <w:lang w:val="en-US"/>
                </w:rPr>
                <w:t>Corolla</w:t>
              </w:r>
            </w:hyperlink>
          </w:p>
          <w:p w:rsidR="00740006" w:rsidRPr="003D1D84" w:rsidRDefault="00740006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40006" w:rsidRPr="003D1D84" w:rsidRDefault="00740006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</w:tcPr>
          <w:p w:rsidR="00740006" w:rsidRPr="003D1D84" w:rsidRDefault="00D6513F" w:rsidP="00B51E56">
            <w:pPr>
              <w:rPr>
                <w:rFonts w:ascii="Times New Roman" w:hAnsi="Times New Roman" w:cs="Times New Roman"/>
              </w:rPr>
            </w:pPr>
            <w:r w:rsidRPr="003D1D84">
              <w:rPr>
                <w:rFonts w:ascii="Times New Roman" w:hAnsi="Times New Roman" w:cs="Times New Roman"/>
              </w:rPr>
              <w:t>В 201</w:t>
            </w:r>
            <w:r w:rsidR="00A46728">
              <w:rPr>
                <w:rFonts w:ascii="Times New Roman" w:hAnsi="Times New Roman" w:cs="Times New Roman"/>
              </w:rPr>
              <w:t>7</w:t>
            </w:r>
            <w:r w:rsidRPr="003D1D84">
              <w:rPr>
                <w:rFonts w:ascii="Times New Roman" w:hAnsi="Times New Roman" w:cs="Times New Roman"/>
              </w:rPr>
              <w:t xml:space="preserve"> году сделок, сумма которых превышает доход данного лица </w:t>
            </w:r>
            <w:r>
              <w:rPr>
                <w:rFonts w:ascii="Times New Roman" w:hAnsi="Times New Roman" w:cs="Times New Roman"/>
              </w:rPr>
              <w:t xml:space="preserve">и ее супруга </w:t>
            </w:r>
            <w:r w:rsidRPr="003D1D84">
              <w:rPr>
                <w:rFonts w:ascii="Times New Roman" w:hAnsi="Times New Roman" w:cs="Times New Roman"/>
              </w:rPr>
              <w:t>за последние три года, не совершалось.</w:t>
            </w:r>
          </w:p>
        </w:tc>
      </w:tr>
      <w:tr w:rsidR="00362F20" w:rsidRPr="003D1D84" w:rsidTr="00A22306">
        <w:tc>
          <w:tcPr>
            <w:tcW w:w="1702" w:type="dxa"/>
            <w:shd w:val="clear" w:color="auto" w:fill="FFFFFF" w:themeFill="background1"/>
          </w:tcPr>
          <w:p w:rsidR="00740006" w:rsidRPr="00A33F69" w:rsidRDefault="00740006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</w:t>
            </w:r>
          </w:p>
        </w:tc>
        <w:tc>
          <w:tcPr>
            <w:tcW w:w="1985" w:type="dxa"/>
          </w:tcPr>
          <w:p w:rsidR="00740006" w:rsidRPr="00A33F69" w:rsidRDefault="00740006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740006" w:rsidRPr="003D1D84" w:rsidRDefault="00740006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985" w:type="dxa"/>
          </w:tcPr>
          <w:p w:rsidR="00740006" w:rsidRPr="003D1D84" w:rsidRDefault="00740006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740006" w:rsidRPr="003D1D84" w:rsidRDefault="00740006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40006" w:rsidRPr="003D1D84" w:rsidRDefault="00740006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40006" w:rsidRPr="003D1D84" w:rsidRDefault="00740006" w:rsidP="004348CB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</w:tcPr>
          <w:p w:rsidR="00740006" w:rsidRPr="003D1D84" w:rsidRDefault="00740006" w:rsidP="004348CB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,4</w:t>
            </w:r>
          </w:p>
        </w:tc>
        <w:tc>
          <w:tcPr>
            <w:tcW w:w="992" w:type="dxa"/>
          </w:tcPr>
          <w:p w:rsidR="00740006" w:rsidRPr="00A33F69" w:rsidRDefault="00740006" w:rsidP="004348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740006" w:rsidRPr="003D1D84" w:rsidRDefault="00740006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</w:tcPr>
          <w:p w:rsidR="00740006" w:rsidRPr="003D1D84" w:rsidRDefault="00740006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</w:tcPr>
          <w:p w:rsidR="00740006" w:rsidRPr="003D1D84" w:rsidRDefault="00740006" w:rsidP="00B51E56">
            <w:pPr>
              <w:rPr>
                <w:rFonts w:ascii="Times New Roman" w:hAnsi="Times New Roman" w:cs="Times New Roman"/>
              </w:rPr>
            </w:pPr>
          </w:p>
        </w:tc>
      </w:tr>
      <w:tr w:rsidR="00362F20" w:rsidRPr="003D1D84" w:rsidTr="00A22306">
        <w:tc>
          <w:tcPr>
            <w:tcW w:w="1702" w:type="dxa"/>
            <w:shd w:val="clear" w:color="auto" w:fill="FFFFFF" w:themeFill="background1"/>
          </w:tcPr>
          <w:p w:rsidR="00740006" w:rsidRDefault="00740006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</w:tc>
        <w:tc>
          <w:tcPr>
            <w:tcW w:w="1985" w:type="dxa"/>
          </w:tcPr>
          <w:p w:rsidR="00740006" w:rsidRDefault="00740006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740006" w:rsidRPr="003D1D84" w:rsidRDefault="00740006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985" w:type="dxa"/>
          </w:tcPr>
          <w:p w:rsidR="00740006" w:rsidRPr="003D1D84" w:rsidRDefault="00740006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740006" w:rsidRPr="003D1D84" w:rsidRDefault="00740006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40006" w:rsidRPr="003D1D84" w:rsidRDefault="00740006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40006" w:rsidRPr="003D1D84" w:rsidRDefault="00740006" w:rsidP="004348CB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</w:tcPr>
          <w:p w:rsidR="00740006" w:rsidRPr="003D1D84" w:rsidRDefault="00740006" w:rsidP="004348CB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,4</w:t>
            </w:r>
          </w:p>
        </w:tc>
        <w:tc>
          <w:tcPr>
            <w:tcW w:w="992" w:type="dxa"/>
          </w:tcPr>
          <w:p w:rsidR="00740006" w:rsidRPr="00A33F69" w:rsidRDefault="00740006" w:rsidP="004348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740006" w:rsidRPr="003D1D84" w:rsidRDefault="00740006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</w:tcPr>
          <w:p w:rsidR="00740006" w:rsidRPr="003D1D84" w:rsidRDefault="00740006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</w:tcPr>
          <w:p w:rsidR="00740006" w:rsidRPr="003D1D84" w:rsidRDefault="00740006" w:rsidP="00B51E56">
            <w:pPr>
              <w:rPr>
                <w:rFonts w:ascii="Times New Roman" w:hAnsi="Times New Roman" w:cs="Times New Roman"/>
              </w:rPr>
            </w:pPr>
          </w:p>
        </w:tc>
      </w:tr>
      <w:tr w:rsidR="00362F20" w:rsidRPr="003D1D84" w:rsidTr="00A22306">
        <w:tc>
          <w:tcPr>
            <w:tcW w:w="1702" w:type="dxa"/>
            <w:shd w:val="clear" w:color="auto" w:fill="auto"/>
          </w:tcPr>
          <w:p w:rsidR="00740006" w:rsidRDefault="00740006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окин В.А.</w:t>
            </w:r>
          </w:p>
        </w:tc>
        <w:tc>
          <w:tcPr>
            <w:tcW w:w="1985" w:type="dxa"/>
            <w:shd w:val="clear" w:color="auto" w:fill="auto"/>
          </w:tcPr>
          <w:p w:rsidR="00740006" w:rsidRDefault="00740006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главы управы Алтуфьевского района</w:t>
            </w:r>
            <w:r w:rsidR="00362F20">
              <w:rPr>
                <w:rFonts w:ascii="Times New Roman" w:hAnsi="Times New Roman"/>
              </w:rPr>
              <w:t xml:space="preserve"> города Москвы</w:t>
            </w:r>
          </w:p>
        </w:tc>
        <w:tc>
          <w:tcPr>
            <w:tcW w:w="1417" w:type="dxa"/>
          </w:tcPr>
          <w:p w:rsidR="00740006" w:rsidRDefault="00740006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985" w:type="dxa"/>
          </w:tcPr>
          <w:p w:rsidR="00740006" w:rsidRPr="003D1D84" w:rsidRDefault="00740006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740006" w:rsidRPr="003D1D84" w:rsidRDefault="00740006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40006" w:rsidRPr="003D1D84" w:rsidRDefault="00740006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40006" w:rsidRDefault="00740006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740006" w:rsidRDefault="00740006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40006" w:rsidRDefault="00740006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</w:tcPr>
          <w:p w:rsidR="00740006" w:rsidRDefault="00740006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4</w:t>
            </w:r>
          </w:p>
          <w:p w:rsidR="00740006" w:rsidRDefault="00740006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40006" w:rsidRDefault="00740006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9</w:t>
            </w:r>
          </w:p>
        </w:tc>
        <w:tc>
          <w:tcPr>
            <w:tcW w:w="992" w:type="dxa"/>
          </w:tcPr>
          <w:p w:rsidR="00740006" w:rsidRDefault="00740006" w:rsidP="00EC01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40006" w:rsidRDefault="00740006" w:rsidP="00EC0173">
            <w:pPr>
              <w:jc w:val="center"/>
              <w:rPr>
                <w:rFonts w:ascii="Times New Roman" w:hAnsi="Times New Roman"/>
              </w:rPr>
            </w:pPr>
          </w:p>
          <w:p w:rsidR="00740006" w:rsidRDefault="00740006" w:rsidP="00EC01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740006" w:rsidRDefault="00740006" w:rsidP="00EC0173">
            <w:pPr>
              <w:jc w:val="center"/>
              <w:rPr>
                <w:rFonts w:ascii="Times New Roman" w:hAnsi="Times New Roman" w:cs="Times New Roman"/>
              </w:rPr>
            </w:pPr>
            <w:r w:rsidRPr="00A7758E">
              <w:rPr>
                <w:rFonts w:ascii="Times New Roman" w:hAnsi="Times New Roman" w:cs="Times New Roman"/>
              </w:rPr>
              <w:t>Легковой автомобиль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A292D">
              <w:rPr>
                <w:rFonts w:ascii="Times New Roman" w:eastAsia="Times New Roman" w:hAnsi="Times New Roman" w:cs="Times New Roman"/>
                <w:lang w:eastAsia="ru-RU"/>
              </w:rPr>
              <w:t>Ford</w:t>
            </w:r>
            <w:proofErr w:type="spellEnd"/>
            <w:r w:rsidR="009516F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A292D">
              <w:rPr>
                <w:rFonts w:ascii="Times New Roman" w:eastAsia="Times New Roman" w:hAnsi="Times New Roman" w:cs="Times New Roman"/>
                <w:lang w:eastAsia="ru-RU"/>
              </w:rPr>
              <w:t>Mondeo</w:t>
            </w:r>
            <w:proofErr w:type="spellEnd"/>
          </w:p>
        </w:tc>
        <w:tc>
          <w:tcPr>
            <w:tcW w:w="1418" w:type="dxa"/>
          </w:tcPr>
          <w:p w:rsidR="00740006" w:rsidRDefault="002F1BC2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230 161,51</w:t>
            </w:r>
          </w:p>
        </w:tc>
        <w:tc>
          <w:tcPr>
            <w:tcW w:w="1701" w:type="dxa"/>
          </w:tcPr>
          <w:p w:rsidR="00740006" w:rsidRPr="003D1D84" w:rsidRDefault="00740006" w:rsidP="00B51E56">
            <w:pPr>
              <w:rPr>
                <w:rFonts w:ascii="Times New Roman" w:hAnsi="Times New Roman" w:cs="Times New Roman"/>
              </w:rPr>
            </w:pPr>
            <w:r w:rsidRPr="003D1D84">
              <w:rPr>
                <w:rFonts w:ascii="Times New Roman" w:hAnsi="Times New Roman" w:cs="Times New Roman"/>
              </w:rPr>
              <w:t>В 201</w:t>
            </w:r>
            <w:r w:rsidR="00A46728">
              <w:rPr>
                <w:rFonts w:ascii="Times New Roman" w:hAnsi="Times New Roman" w:cs="Times New Roman"/>
              </w:rPr>
              <w:t>7</w:t>
            </w:r>
            <w:r w:rsidRPr="003D1D84">
              <w:rPr>
                <w:rFonts w:ascii="Times New Roman" w:hAnsi="Times New Roman" w:cs="Times New Roman"/>
              </w:rPr>
              <w:t xml:space="preserve"> году сделок, сумма которых превышает доход данного </w:t>
            </w:r>
            <w:r w:rsidRPr="003D1D84">
              <w:rPr>
                <w:rFonts w:ascii="Times New Roman" w:hAnsi="Times New Roman" w:cs="Times New Roman"/>
              </w:rPr>
              <w:lastRenderedPageBreak/>
              <w:t xml:space="preserve">лица </w:t>
            </w:r>
            <w:r>
              <w:rPr>
                <w:rFonts w:ascii="Times New Roman" w:hAnsi="Times New Roman" w:cs="Times New Roman"/>
              </w:rPr>
              <w:t xml:space="preserve">и его супруги </w:t>
            </w:r>
            <w:r w:rsidRPr="003D1D84">
              <w:rPr>
                <w:rFonts w:ascii="Times New Roman" w:hAnsi="Times New Roman" w:cs="Times New Roman"/>
              </w:rPr>
              <w:t>за последние три года, не совершалось.</w:t>
            </w:r>
          </w:p>
        </w:tc>
      </w:tr>
      <w:tr w:rsidR="00362F20" w:rsidRPr="003D1D84" w:rsidTr="00A22306">
        <w:tc>
          <w:tcPr>
            <w:tcW w:w="1702" w:type="dxa"/>
            <w:shd w:val="clear" w:color="auto" w:fill="auto"/>
          </w:tcPr>
          <w:p w:rsidR="00740006" w:rsidRDefault="00740006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упруга</w:t>
            </w:r>
          </w:p>
        </w:tc>
        <w:tc>
          <w:tcPr>
            <w:tcW w:w="1985" w:type="dxa"/>
            <w:shd w:val="clear" w:color="auto" w:fill="auto"/>
          </w:tcPr>
          <w:p w:rsidR="00740006" w:rsidRDefault="00740006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740006" w:rsidRDefault="00740006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985" w:type="dxa"/>
          </w:tcPr>
          <w:p w:rsidR="00740006" w:rsidRPr="003D1D84" w:rsidRDefault="00740006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</w:tcPr>
          <w:p w:rsidR="00740006" w:rsidRPr="003D1D84" w:rsidRDefault="00740006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4</w:t>
            </w:r>
          </w:p>
        </w:tc>
        <w:tc>
          <w:tcPr>
            <w:tcW w:w="992" w:type="dxa"/>
          </w:tcPr>
          <w:p w:rsidR="00740006" w:rsidRPr="003D1D84" w:rsidRDefault="00740006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</w:tcPr>
          <w:p w:rsidR="00740006" w:rsidRDefault="00740006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993" w:type="dxa"/>
          </w:tcPr>
          <w:p w:rsidR="00740006" w:rsidRDefault="00740006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40006" w:rsidRDefault="00740006" w:rsidP="00EC01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740006" w:rsidRDefault="00740006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</w:tcPr>
          <w:p w:rsidR="00740006" w:rsidRDefault="002F1BC2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</w:tcPr>
          <w:p w:rsidR="00740006" w:rsidRPr="003D1D84" w:rsidRDefault="00740006" w:rsidP="00B51E56">
            <w:pPr>
              <w:rPr>
                <w:rFonts w:ascii="Times New Roman" w:hAnsi="Times New Roman" w:cs="Times New Roman"/>
              </w:rPr>
            </w:pPr>
            <w:r w:rsidRPr="003D1D84">
              <w:rPr>
                <w:rFonts w:ascii="Times New Roman" w:hAnsi="Times New Roman" w:cs="Times New Roman"/>
              </w:rPr>
              <w:t>В 201</w:t>
            </w:r>
            <w:r w:rsidR="00A46728">
              <w:rPr>
                <w:rFonts w:ascii="Times New Roman" w:hAnsi="Times New Roman" w:cs="Times New Roman"/>
              </w:rPr>
              <w:t>7</w:t>
            </w:r>
            <w:r w:rsidRPr="003D1D84">
              <w:rPr>
                <w:rFonts w:ascii="Times New Roman" w:hAnsi="Times New Roman" w:cs="Times New Roman"/>
              </w:rPr>
              <w:t xml:space="preserve"> году сделок, сумма которых превышает доход данного лица </w:t>
            </w:r>
            <w:r>
              <w:rPr>
                <w:rFonts w:ascii="Times New Roman" w:hAnsi="Times New Roman" w:cs="Times New Roman"/>
              </w:rPr>
              <w:t xml:space="preserve">и ее супруга </w:t>
            </w:r>
            <w:r w:rsidRPr="003D1D84">
              <w:rPr>
                <w:rFonts w:ascii="Times New Roman" w:hAnsi="Times New Roman" w:cs="Times New Roman"/>
              </w:rPr>
              <w:t>за последние три года, не совершалось.</w:t>
            </w:r>
          </w:p>
        </w:tc>
      </w:tr>
      <w:tr w:rsidR="00362F20" w:rsidRPr="003D1D84" w:rsidTr="00A22306">
        <w:tc>
          <w:tcPr>
            <w:tcW w:w="1702" w:type="dxa"/>
            <w:shd w:val="clear" w:color="auto" w:fill="FFFFFF" w:themeFill="background1"/>
          </w:tcPr>
          <w:p w:rsidR="00740006" w:rsidRPr="003D1D84" w:rsidRDefault="00740006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выдова А.Н.</w:t>
            </w:r>
          </w:p>
        </w:tc>
        <w:tc>
          <w:tcPr>
            <w:tcW w:w="1985" w:type="dxa"/>
            <w:shd w:val="clear" w:color="auto" w:fill="FFFFFF" w:themeFill="background1"/>
          </w:tcPr>
          <w:p w:rsidR="00740006" w:rsidRPr="003D1D84" w:rsidRDefault="00740006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главы управы Алтуфьевского района</w:t>
            </w:r>
            <w:r w:rsidR="00362F20">
              <w:rPr>
                <w:rFonts w:ascii="Times New Roman" w:hAnsi="Times New Roman"/>
              </w:rPr>
              <w:t xml:space="preserve"> города Москвы</w:t>
            </w:r>
          </w:p>
        </w:tc>
        <w:tc>
          <w:tcPr>
            <w:tcW w:w="1417" w:type="dxa"/>
            <w:shd w:val="clear" w:color="auto" w:fill="FFFFFF" w:themeFill="background1"/>
          </w:tcPr>
          <w:p w:rsidR="00740006" w:rsidRPr="003D1D84" w:rsidRDefault="00740006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985" w:type="dxa"/>
            <w:shd w:val="clear" w:color="auto" w:fill="FFFFFF" w:themeFill="background1"/>
          </w:tcPr>
          <w:p w:rsidR="00740006" w:rsidRPr="003D1D84" w:rsidRDefault="00740006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740006" w:rsidRPr="003D1D84" w:rsidRDefault="00740006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1</w:t>
            </w:r>
          </w:p>
        </w:tc>
        <w:tc>
          <w:tcPr>
            <w:tcW w:w="992" w:type="dxa"/>
            <w:shd w:val="clear" w:color="auto" w:fill="FFFFFF" w:themeFill="background1"/>
          </w:tcPr>
          <w:p w:rsidR="00740006" w:rsidRPr="003D1D84" w:rsidRDefault="00740006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740006" w:rsidRPr="003D1D84" w:rsidRDefault="00362F20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</w:t>
            </w:r>
            <w:r w:rsidR="00740006">
              <w:rPr>
                <w:rFonts w:ascii="Times New Roman" w:hAnsi="Times New Roman"/>
              </w:rPr>
              <w:t xml:space="preserve"> участок</w:t>
            </w:r>
          </w:p>
        </w:tc>
        <w:tc>
          <w:tcPr>
            <w:tcW w:w="993" w:type="dxa"/>
            <w:shd w:val="clear" w:color="auto" w:fill="FFFFFF" w:themeFill="background1"/>
          </w:tcPr>
          <w:p w:rsidR="00740006" w:rsidRPr="003D1D84" w:rsidRDefault="00740006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0,0</w:t>
            </w:r>
          </w:p>
        </w:tc>
        <w:tc>
          <w:tcPr>
            <w:tcW w:w="992" w:type="dxa"/>
            <w:shd w:val="clear" w:color="auto" w:fill="FFFFFF" w:themeFill="background1"/>
          </w:tcPr>
          <w:p w:rsidR="00740006" w:rsidRPr="003D1D84" w:rsidRDefault="00740006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740006" w:rsidRPr="003D1D84" w:rsidRDefault="00740006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</w:tcPr>
          <w:p w:rsidR="00740006" w:rsidRPr="003D1D84" w:rsidRDefault="002D69A2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434 357,8</w:t>
            </w:r>
          </w:p>
        </w:tc>
        <w:tc>
          <w:tcPr>
            <w:tcW w:w="1701" w:type="dxa"/>
          </w:tcPr>
          <w:p w:rsidR="00740006" w:rsidRPr="003D1D84" w:rsidRDefault="00740006" w:rsidP="00B51E56">
            <w:pPr>
              <w:rPr>
                <w:rFonts w:ascii="Times New Roman" w:hAnsi="Times New Roman" w:cs="Times New Roman"/>
              </w:rPr>
            </w:pPr>
            <w:r w:rsidRPr="003D1D84">
              <w:rPr>
                <w:rFonts w:ascii="Times New Roman" w:hAnsi="Times New Roman" w:cs="Times New Roman"/>
              </w:rPr>
              <w:t>В 201</w:t>
            </w:r>
            <w:r w:rsidR="00A46728">
              <w:rPr>
                <w:rFonts w:ascii="Times New Roman" w:hAnsi="Times New Roman" w:cs="Times New Roman"/>
              </w:rPr>
              <w:t>7</w:t>
            </w:r>
            <w:r w:rsidRPr="003D1D84">
              <w:rPr>
                <w:rFonts w:ascii="Times New Roman" w:hAnsi="Times New Roman" w:cs="Times New Roman"/>
              </w:rPr>
              <w:t xml:space="preserve"> году сделок, сумма которых превышает доход данного лица </w:t>
            </w:r>
            <w:r>
              <w:rPr>
                <w:rFonts w:ascii="Times New Roman" w:hAnsi="Times New Roman" w:cs="Times New Roman"/>
              </w:rPr>
              <w:t xml:space="preserve">и ее супруга </w:t>
            </w:r>
            <w:r w:rsidRPr="003D1D84">
              <w:rPr>
                <w:rFonts w:ascii="Times New Roman" w:hAnsi="Times New Roman" w:cs="Times New Roman"/>
              </w:rPr>
              <w:t>за последние три года, не совершалось.</w:t>
            </w:r>
          </w:p>
        </w:tc>
      </w:tr>
      <w:tr w:rsidR="00362F20" w:rsidRPr="003D1D84" w:rsidTr="00A22306">
        <w:tc>
          <w:tcPr>
            <w:tcW w:w="1702" w:type="dxa"/>
            <w:shd w:val="clear" w:color="auto" w:fill="FFFFFF" w:themeFill="background1"/>
          </w:tcPr>
          <w:p w:rsidR="00740006" w:rsidRDefault="00740006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985" w:type="dxa"/>
            <w:shd w:val="clear" w:color="auto" w:fill="FFFFFF" w:themeFill="background1"/>
          </w:tcPr>
          <w:p w:rsidR="00740006" w:rsidRDefault="00740006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740006" w:rsidRDefault="009516FC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</w:t>
            </w:r>
            <w:r w:rsidR="00740006">
              <w:rPr>
                <w:rFonts w:ascii="Times New Roman" w:hAnsi="Times New Roman"/>
              </w:rPr>
              <w:t xml:space="preserve"> участок</w:t>
            </w:r>
          </w:p>
        </w:tc>
        <w:tc>
          <w:tcPr>
            <w:tcW w:w="1985" w:type="dxa"/>
            <w:shd w:val="clear" w:color="auto" w:fill="FFFFFF" w:themeFill="background1"/>
          </w:tcPr>
          <w:p w:rsidR="00740006" w:rsidRDefault="00740006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740006" w:rsidRDefault="00740006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0,0</w:t>
            </w:r>
          </w:p>
        </w:tc>
        <w:tc>
          <w:tcPr>
            <w:tcW w:w="992" w:type="dxa"/>
            <w:shd w:val="clear" w:color="auto" w:fill="FFFFFF" w:themeFill="background1"/>
          </w:tcPr>
          <w:p w:rsidR="00740006" w:rsidRDefault="00740006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740006" w:rsidRDefault="00740006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740006" w:rsidRDefault="00740006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40006" w:rsidRDefault="00740006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740006" w:rsidRDefault="00740006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1</w:t>
            </w:r>
          </w:p>
          <w:p w:rsidR="00740006" w:rsidRDefault="00740006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40006" w:rsidRDefault="00740006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9</w:t>
            </w:r>
          </w:p>
        </w:tc>
        <w:tc>
          <w:tcPr>
            <w:tcW w:w="992" w:type="dxa"/>
            <w:shd w:val="clear" w:color="auto" w:fill="FFFFFF" w:themeFill="background1"/>
          </w:tcPr>
          <w:p w:rsidR="00740006" w:rsidRDefault="00740006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40006" w:rsidRDefault="00740006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740006" w:rsidRDefault="00740006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740006" w:rsidRPr="00632364" w:rsidRDefault="00740006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632364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автомобиль </w:t>
            </w:r>
            <w:hyperlink r:id="rId7" w:tgtFrame="_blank" w:history="1">
              <w:proofErr w:type="spellStart"/>
              <w:r w:rsidRPr="00632364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>Hyundai</w:t>
              </w:r>
              <w:proofErr w:type="spellEnd"/>
              <w:r w:rsidRPr="00632364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 xml:space="preserve"> </w:t>
              </w:r>
              <w:proofErr w:type="spellStart"/>
              <w:r w:rsidRPr="00632364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>Tucson</w:t>
              </w:r>
              <w:proofErr w:type="spellEnd"/>
            </w:hyperlink>
          </w:p>
          <w:p w:rsidR="00740006" w:rsidRDefault="00740006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40006" w:rsidRDefault="00740006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2D69A2">
              <w:rPr>
                <w:rFonts w:ascii="Times New Roman" w:hAnsi="Times New Roman"/>
              </w:rPr>
              <w:t> 604 580,9</w:t>
            </w:r>
          </w:p>
        </w:tc>
        <w:tc>
          <w:tcPr>
            <w:tcW w:w="1701" w:type="dxa"/>
          </w:tcPr>
          <w:p w:rsidR="00740006" w:rsidRPr="003D1D84" w:rsidRDefault="00740006" w:rsidP="00B51E56">
            <w:pPr>
              <w:rPr>
                <w:rFonts w:ascii="Times New Roman" w:hAnsi="Times New Roman" w:cs="Times New Roman"/>
              </w:rPr>
            </w:pPr>
            <w:r w:rsidRPr="003D1D84">
              <w:rPr>
                <w:rFonts w:ascii="Times New Roman" w:hAnsi="Times New Roman" w:cs="Times New Roman"/>
              </w:rPr>
              <w:t>В 201</w:t>
            </w:r>
            <w:r w:rsidR="00A46728">
              <w:rPr>
                <w:rFonts w:ascii="Times New Roman" w:hAnsi="Times New Roman" w:cs="Times New Roman"/>
              </w:rPr>
              <w:t>7</w:t>
            </w:r>
            <w:r w:rsidRPr="003D1D84">
              <w:rPr>
                <w:rFonts w:ascii="Times New Roman" w:hAnsi="Times New Roman" w:cs="Times New Roman"/>
              </w:rPr>
              <w:t xml:space="preserve"> году сделок, сумма которых превышает доход данного лица </w:t>
            </w:r>
            <w:r>
              <w:rPr>
                <w:rFonts w:ascii="Times New Roman" w:hAnsi="Times New Roman" w:cs="Times New Roman"/>
              </w:rPr>
              <w:t xml:space="preserve">и его супруги </w:t>
            </w:r>
            <w:r w:rsidRPr="003D1D84">
              <w:rPr>
                <w:rFonts w:ascii="Times New Roman" w:hAnsi="Times New Roman" w:cs="Times New Roman"/>
              </w:rPr>
              <w:t>за последние три года, не совершалось.</w:t>
            </w:r>
          </w:p>
        </w:tc>
      </w:tr>
      <w:tr w:rsidR="00362F20" w:rsidRPr="003D1D84" w:rsidTr="00A22306">
        <w:tc>
          <w:tcPr>
            <w:tcW w:w="1702" w:type="dxa"/>
            <w:shd w:val="clear" w:color="auto" w:fill="FFFFFF" w:themeFill="background1"/>
          </w:tcPr>
          <w:p w:rsidR="00740006" w:rsidRPr="003D1D84" w:rsidRDefault="00740006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кудин А.А.</w:t>
            </w:r>
          </w:p>
        </w:tc>
        <w:tc>
          <w:tcPr>
            <w:tcW w:w="1985" w:type="dxa"/>
          </w:tcPr>
          <w:p w:rsidR="00740006" w:rsidRPr="003D1D84" w:rsidRDefault="00740006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ый заместитель главы управы Алексеевского района</w:t>
            </w:r>
            <w:r w:rsidR="00362F20">
              <w:rPr>
                <w:rFonts w:ascii="Times New Roman" w:hAnsi="Times New Roman"/>
              </w:rPr>
              <w:t xml:space="preserve"> города Москвы</w:t>
            </w:r>
          </w:p>
        </w:tc>
        <w:tc>
          <w:tcPr>
            <w:tcW w:w="1417" w:type="dxa"/>
          </w:tcPr>
          <w:p w:rsidR="00740006" w:rsidRDefault="00740006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740006" w:rsidRPr="003D1D84" w:rsidRDefault="00740006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CA4E6B" w:rsidRDefault="009516FC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долевая </w:t>
            </w:r>
          </w:p>
          <w:p w:rsidR="00740006" w:rsidRPr="003D1D84" w:rsidRDefault="009516FC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2 доли</w:t>
            </w:r>
            <w:r w:rsidR="00740006">
              <w:rPr>
                <w:rFonts w:ascii="Times New Roman" w:hAnsi="Times New Roman"/>
              </w:rPr>
              <w:t>)</w:t>
            </w:r>
          </w:p>
        </w:tc>
        <w:tc>
          <w:tcPr>
            <w:tcW w:w="850" w:type="dxa"/>
          </w:tcPr>
          <w:p w:rsidR="00740006" w:rsidRPr="003D1D84" w:rsidRDefault="00CA4E6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992" w:type="dxa"/>
          </w:tcPr>
          <w:p w:rsidR="00740006" w:rsidRDefault="00740006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40006" w:rsidRPr="003D1D84" w:rsidRDefault="00740006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40006" w:rsidRPr="003D1D84" w:rsidRDefault="00CA4E6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993" w:type="dxa"/>
          </w:tcPr>
          <w:p w:rsidR="00740006" w:rsidRPr="003D1D84" w:rsidRDefault="00740006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40006" w:rsidRPr="003D1D84" w:rsidRDefault="00740006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40006" w:rsidRPr="006129E6" w:rsidRDefault="00740006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Arial" w:hAnsi="Arial" w:cs="Arial"/>
                <w:b w:val="0"/>
                <w:bCs w:val="0"/>
                <w:color w:val="545454"/>
              </w:rPr>
            </w:pPr>
            <w:r w:rsidRPr="006129E6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автомобиль </w:t>
            </w:r>
            <w:hyperlink r:id="rId8" w:tgtFrame="_blank" w:history="1">
              <w:proofErr w:type="spellStart"/>
              <w:r w:rsidRPr="006129E6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>Renault</w:t>
              </w:r>
              <w:proofErr w:type="spellEnd"/>
              <w:r w:rsidRPr="006129E6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 xml:space="preserve"> </w:t>
              </w:r>
              <w:proofErr w:type="spellStart"/>
              <w:r w:rsidRPr="006129E6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>Duster</w:t>
              </w:r>
              <w:proofErr w:type="spellEnd"/>
            </w:hyperlink>
          </w:p>
          <w:p w:rsidR="00740006" w:rsidRPr="003D1D84" w:rsidRDefault="00740006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40006" w:rsidRPr="003D1D84" w:rsidRDefault="00740006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E9474F">
              <w:rPr>
                <w:rFonts w:ascii="Times New Roman" w:hAnsi="Times New Roman"/>
              </w:rPr>
              <w:t> 490 512,95</w:t>
            </w:r>
          </w:p>
        </w:tc>
        <w:tc>
          <w:tcPr>
            <w:tcW w:w="1701" w:type="dxa"/>
          </w:tcPr>
          <w:p w:rsidR="00740006" w:rsidRPr="003D1D84" w:rsidRDefault="00740006" w:rsidP="00E9474F">
            <w:pPr>
              <w:rPr>
                <w:rFonts w:ascii="Times New Roman" w:hAnsi="Times New Roman" w:cs="Times New Roman"/>
              </w:rPr>
            </w:pPr>
            <w:r w:rsidRPr="003D1D84">
              <w:rPr>
                <w:rFonts w:ascii="Times New Roman" w:hAnsi="Times New Roman" w:cs="Times New Roman"/>
              </w:rPr>
              <w:t>В 201</w:t>
            </w:r>
            <w:r w:rsidR="00A46728">
              <w:rPr>
                <w:rFonts w:ascii="Times New Roman" w:hAnsi="Times New Roman" w:cs="Times New Roman"/>
              </w:rPr>
              <w:t>7</w:t>
            </w:r>
            <w:r w:rsidRPr="003D1D84">
              <w:rPr>
                <w:rFonts w:ascii="Times New Roman" w:hAnsi="Times New Roman" w:cs="Times New Roman"/>
              </w:rPr>
              <w:t xml:space="preserve"> году сделок, сумма которых превышает доход данного лица за последние три года, не совершалось.</w:t>
            </w:r>
          </w:p>
        </w:tc>
      </w:tr>
      <w:tr w:rsidR="00362F20" w:rsidRPr="003D1D84" w:rsidTr="00A22306">
        <w:tc>
          <w:tcPr>
            <w:tcW w:w="1702" w:type="dxa"/>
            <w:shd w:val="clear" w:color="auto" w:fill="FFFFFF" w:themeFill="background1"/>
          </w:tcPr>
          <w:p w:rsidR="00740006" w:rsidRDefault="00740006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ын</w:t>
            </w:r>
          </w:p>
        </w:tc>
        <w:tc>
          <w:tcPr>
            <w:tcW w:w="1985" w:type="dxa"/>
          </w:tcPr>
          <w:p w:rsidR="00740006" w:rsidRDefault="00740006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740006" w:rsidRDefault="00740006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985" w:type="dxa"/>
          </w:tcPr>
          <w:p w:rsidR="00740006" w:rsidRDefault="00740006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740006" w:rsidRDefault="00740006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40006" w:rsidRDefault="00740006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40006" w:rsidRDefault="00740006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</w:tcPr>
          <w:p w:rsidR="00740006" w:rsidRDefault="00CA4E6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992" w:type="dxa"/>
          </w:tcPr>
          <w:p w:rsidR="009516FC" w:rsidRPr="00D9592C" w:rsidRDefault="00740006" w:rsidP="00EC01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740006" w:rsidRPr="006129E6" w:rsidRDefault="00740006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Не имеет</w:t>
            </w:r>
          </w:p>
        </w:tc>
        <w:tc>
          <w:tcPr>
            <w:tcW w:w="1418" w:type="dxa"/>
          </w:tcPr>
          <w:p w:rsidR="00740006" w:rsidRDefault="00740006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</w:tcPr>
          <w:p w:rsidR="00740006" w:rsidRPr="003D1D84" w:rsidRDefault="00740006" w:rsidP="00B51E56">
            <w:pPr>
              <w:rPr>
                <w:rFonts w:ascii="Times New Roman" w:hAnsi="Times New Roman" w:cs="Times New Roman"/>
              </w:rPr>
            </w:pPr>
          </w:p>
        </w:tc>
      </w:tr>
      <w:tr w:rsidR="00362F20" w:rsidRPr="003D1D84" w:rsidTr="00A22306">
        <w:tc>
          <w:tcPr>
            <w:tcW w:w="1702" w:type="dxa"/>
            <w:shd w:val="clear" w:color="auto" w:fill="FFFFFF" w:themeFill="background1"/>
          </w:tcPr>
          <w:p w:rsidR="00740006" w:rsidRDefault="00740006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</w:tc>
        <w:tc>
          <w:tcPr>
            <w:tcW w:w="1985" w:type="dxa"/>
          </w:tcPr>
          <w:p w:rsidR="00740006" w:rsidRDefault="00740006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740006" w:rsidRDefault="00740006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985" w:type="dxa"/>
          </w:tcPr>
          <w:p w:rsidR="00740006" w:rsidRDefault="00740006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740006" w:rsidRDefault="00740006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40006" w:rsidRDefault="00740006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40006" w:rsidRDefault="00740006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</w:tcPr>
          <w:p w:rsidR="00740006" w:rsidRDefault="00CA4E6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992" w:type="dxa"/>
          </w:tcPr>
          <w:p w:rsidR="00740006" w:rsidRDefault="00740006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740006" w:rsidRPr="006129E6" w:rsidRDefault="00740006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Не имеет</w:t>
            </w:r>
          </w:p>
        </w:tc>
        <w:tc>
          <w:tcPr>
            <w:tcW w:w="1418" w:type="dxa"/>
          </w:tcPr>
          <w:p w:rsidR="00740006" w:rsidRDefault="00740006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</w:tcPr>
          <w:p w:rsidR="00740006" w:rsidRPr="003D1D84" w:rsidRDefault="00740006" w:rsidP="00B51E56">
            <w:pPr>
              <w:rPr>
                <w:rFonts w:ascii="Times New Roman" w:hAnsi="Times New Roman" w:cs="Times New Roman"/>
              </w:rPr>
            </w:pPr>
          </w:p>
        </w:tc>
      </w:tr>
      <w:tr w:rsidR="00D9592C" w:rsidRPr="003D1D84" w:rsidTr="00A22306">
        <w:tc>
          <w:tcPr>
            <w:tcW w:w="1702" w:type="dxa"/>
            <w:shd w:val="clear" w:color="auto" w:fill="FFFFFF" w:themeFill="background1"/>
          </w:tcPr>
          <w:p w:rsidR="00D9592C" w:rsidRDefault="00D9592C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</w:tc>
        <w:tc>
          <w:tcPr>
            <w:tcW w:w="1985" w:type="dxa"/>
          </w:tcPr>
          <w:p w:rsidR="00D9592C" w:rsidRDefault="00D9592C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D9592C" w:rsidRDefault="00D9592C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985" w:type="dxa"/>
          </w:tcPr>
          <w:p w:rsidR="00D9592C" w:rsidRDefault="00D9592C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9592C" w:rsidRDefault="00D9592C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9592C" w:rsidRDefault="00D9592C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9592C" w:rsidRDefault="00D9592C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</w:tcPr>
          <w:p w:rsidR="00D9592C" w:rsidRDefault="00CA4E6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992" w:type="dxa"/>
          </w:tcPr>
          <w:p w:rsidR="00D9592C" w:rsidRDefault="00D9592C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D9592C" w:rsidRPr="006129E6" w:rsidRDefault="00D9592C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Не имеет</w:t>
            </w:r>
          </w:p>
        </w:tc>
        <w:tc>
          <w:tcPr>
            <w:tcW w:w="1418" w:type="dxa"/>
          </w:tcPr>
          <w:p w:rsidR="00D9592C" w:rsidRDefault="00D9592C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</w:tcPr>
          <w:p w:rsidR="00D9592C" w:rsidRPr="003D1D84" w:rsidRDefault="00D9592C" w:rsidP="00B51E56">
            <w:pPr>
              <w:rPr>
                <w:rFonts w:ascii="Times New Roman" w:hAnsi="Times New Roman" w:cs="Times New Roman"/>
              </w:rPr>
            </w:pPr>
          </w:p>
        </w:tc>
      </w:tr>
      <w:tr w:rsidR="002B2EDB" w:rsidRPr="003D1D84" w:rsidTr="00A22306">
        <w:tc>
          <w:tcPr>
            <w:tcW w:w="1702" w:type="dxa"/>
            <w:shd w:val="clear" w:color="auto" w:fill="FFFFFF" w:themeFill="background1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ремин А.В.</w:t>
            </w:r>
          </w:p>
        </w:tc>
        <w:tc>
          <w:tcPr>
            <w:tcW w:w="1985" w:type="dxa"/>
          </w:tcPr>
          <w:p w:rsidR="002B2EDB" w:rsidRPr="003D1D84" w:rsidRDefault="002B2EDB" w:rsidP="00CA4E6B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главы управы Алексеевского района города Москвы</w:t>
            </w:r>
          </w:p>
        </w:tc>
        <w:tc>
          <w:tcPr>
            <w:tcW w:w="1417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985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B2EDB" w:rsidRDefault="002B2EDB" w:rsidP="00CA4E6B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</w:tcPr>
          <w:p w:rsidR="002B2EDB" w:rsidRDefault="002B2EDB" w:rsidP="00CA4E6B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,0</w:t>
            </w:r>
          </w:p>
        </w:tc>
        <w:tc>
          <w:tcPr>
            <w:tcW w:w="992" w:type="dxa"/>
          </w:tcPr>
          <w:p w:rsidR="002B2EDB" w:rsidRDefault="002B2EDB" w:rsidP="00CA4E6B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2B2EDB" w:rsidRPr="002B2EDB" w:rsidRDefault="002B2EDB" w:rsidP="002B2EDB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  <w:r w:rsidRPr="002B2EDB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 xml:space="preserve">Легковой автомобиль </w:t>
            </w:r>
            <w:hyperlink r:id="rId9" w:tgtFrame="_blank" w:history="1">
              <w:r w:rsidRPr="002B2EDB">
                <w:rPr>
                  <w:rFonts w:ascii="Times New Roman" w:eastAsia="Times New Roman" w:hAnsi="Times New Roman" w:cs="Times New Roman"/>
                  <w:b w:val="0"/>
                  <w:color w:val="auto"/>
                  <w:lang w:eastAsia="ru-RU"/>
                </w:rPr>
                <w:t xml:space="preserve">BMW </w:t>
              </w:r>
              <w:r w:rsidR="00CA4E6B">
                <w:rPr>
                  <w:rFonts w:ascii="Times New Roman" w:eastAsia="Times New Roman" w:hAnsi="Times New Roman" w:cs="Times New Roman"/>
                  <w:b w:val="0"/>
                  <w:color w:val="auto"/>
                  <w:lang w:eastAsia="ru-RU"/>
                </w:rPr>
                <w:t>Х</w:t>
              </w:r>
              <w:r w:rsidRPr="002B2EDB">
                <w:rPr>
                  <w:rFonts w:ascii="Times New Roman" w:eastAsia="Times New Roman" w:hAnsi="Times New Roman" w:cs="Times New Roman"/>
                  <w:b w:val="0"/>
                  <w:color w:val="auto"/>
                  <w:lang w:eastAsia="ru-RU"/>
                </w:rPr>
                <w:t>3</w:t>
              </w:r>
            </w:hyperlink>
          </w:p>
          <w:p w:rsidR="002B2EDB" w:rsidRDefault="002B2EDB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tcW w:w="1418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5 585,87</w:t>
            </w:r>
          </w:p>
        </w:tc>
        <w:tc>
          <w:tcPr>
            <w:tcW w:w="1701" w:type="dxa"/>
          </w:tcPr>
          <w:p w:rsidR="002B2EDB" w:rsidRPr="003D1D84" w:rsidRDefault="002B2EDB" w:rsidP="00B51E56">
            <w:pPr>
              <w:rPr>
                <w:rFonts w:ascii="Times New Roman" w:hAnsi="Times New Roman" w:cs="Times New Roman"/>
              </w:rPr>
            </w:pPr>
            <w:r w:rsidRPr="003D1D84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7</w:t>
            </w:r>
            <w:r w:rsidRPr="003D1D84">
              <w:rPr>
                <w:rFonts w:ascii="Times New Roman" w:hAnsi="Times New Roman" w:cs="Times New Roman"/>
              </w:rPr>
              <w:t xml:space="preserve"> году сделок, сумма которых превышает доход данного лица за последние три года, не совершалось</w:t>
            </w:r>
            <w:r w:rsidR="005D564E">
              <w:rPr>
                <w:rFonts w:ascii="Times New Roman" w:hAnsi="Times New Roman" w:cs="Times New Roman"/>
              </w:rPr>
              <w:t>.</w:t>
            </w:r>
          </w:p>
        </w:tc>
      </w:tr>
      <w:tr w:rsidR="002B2EDB" w:rsidRPr="003D1D84" w:rsidTr="00A22306">
        <w:tc>
          <w:tcPr>
            <w:tcW w:w="1702" w:type="dxa"/>
            <w:shd w:val="clear" w:color="auto" w:fill="FFFFFF" w:themeFill="background1"/>
          </w:tcPr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щинская С.В.</w:t>
            </w:r>
          </w:p>
        </w:tc>
        <w:tc>
          <w:tcPr>
            <w:tcW w:w="1985" w:type="dxa"/>
          </w:tcPr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главы управы Алексеевского района города Москвы</w:t>
            </w:r>
          </w:p>
        </w:tc>
        <w:tc>
          <w:tcPr>
            <w:tcW w:w="1417" w:type="dxa"/>
          </w:tcPr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985" w:type="dxa"/>
          </w:tcPr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</w:tcPr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2</w:t>
            </w:r>
          </w:p>
        </w:tc>
        <w:tc>
          <w:tcPr>
            <w:tcW w:w="992" w:type="dxa"/>
          </w:tcPr>
          <w:p w:rsidR="002B2EDB" w:rsidRPr="003D1D84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2B2EDB" w:rsidRPr="003D1D84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</w:tcPr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55 050,86</w:t>
            </w:r>
          </w:p>
        </w:tc>
        <w:tc>
          <w:tcPr>
            <w:tcW w:w="1701" w:type="dxa"/>
          </w:tcPr>
          <w:p w:rsidR="002B2EDB" w:rsidRPr="003D1D84" w:rsidRDefault="002B2EDB" w:rsidP="00B51E56">
            <w:pPr>
              <w:rPr>
                <w:rFonts w:ascii="Times New Roman" w:hAnsi="Times New Roman" w:cs="Times New Roman"/>
              </w:rPr>
            </w:pPr>
            <w:r w:rsidRPr="003D1D84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7</w:t>
            </w:r>
            <w:r w:rsidRPr="003D1D84">
              <w:rPr>
                <w:rFonts w:ascii="Times New Roman" w:hAnsi="Times New Roman" w:cs="Times New Roman"/>
              </w:rPr>
              <w:t xml:space="preserve"> году сделок, сумма которых превышает доход данного лица за последние три года, не совершалось.</w:t>
            </w:r>
          </w:p>
        </w:tc>
      </w:tr>
      <w:tr w:rsidR="002B2EDB" w:rsidRPr="003D1D84" w:rsidTr="00A22306">
        <w:tc>
          <w:tcPr>
            <w:tcW w:w="1702" w:type="dxa"/>
            <w:shd w:val="clear" w:color="auto" w:fill="FFFFFF" w:themeFill="background1"/>
          </w:tcPr>
          <w:p w:rsidR="002B2EDB" w:rsidRPr="003D1D84" w:rsidRDefault="002B2EDB" w:rsidP="00EC0173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</w:t>
            </w:r>
          </w:p>
        </w:tc>
        <w:tc>
          <w:tcPr>
            <w:tcW w:w="1985" w:type="dxa"/>
          </w:tcPr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B2EDB" w:rsidRPr="003D1D84" w:rsidRDefault="002B2EDB" w:rsidP="00EC0173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985" w:type="dxa"/>
          </w:tcPr>
          <w:p w:rsidR="002B2EDB" w:rsidRPr="003D1D84" w:rsidRDefault="002B2EDB" w:rsidP="00EC0173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2B2EDB" w:rsidRPr="003D1D84" w:rsidRDefault="002B2EDB" w:rsidP="00EC0173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B2EDB" w:rsidRPr="003D1D84" w:rsidRDefault="002B2EDB" w:rsidP="00EC0173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</w:tcPr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2</w:t>
            </w:r>
          </w:p>
        </w:tc>
        <w:tc>
          <w:tcPr>
            <w:tcW w:w="992" w:type="dxa"/>
          </w:tcPr>
          <w:p w:rsidR="002B2EDB" w:rsidRPr="003D1D84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2B2EDB" w:rsidRPr="003D1D84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</w:tcPr>
          <w:p w:rsidR="002B2EDB" w:rsidRPr="003D1D84" w:rsidRDefault="002B2EDB" w:rsidP="00EC0173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</w:tcPr>
          <w:p w:rsidR="002B2EDB" w:rsidRPr="003D1D84" w:rsidRDefault="002B2EDB" w:rsidP="00B51E56">
            <w:pPr>
              <w:rPr>
                <w:rFonts w:ascii="Times New Roman" w:hAnsi="Times New Roman" w:cs="Times New Roman"/>
              </w:rPr>
            </w:pPr>
          </w:p>
        </w:tc>
      </w:tr>
      <w:tr w:rsidR="002B2EDB" w:rsidRPr="003D1D84" w:rsidTr="00A22306">
        <w:tc>
          <w:tcPr>
            <w:tcW w:w="1702" w:type="dxa"/>
            <w:shd w:val="clear" w:color="auto" w:fill="FFFFFF" w:themeFill="background1"/>
          </w:tcPr>
          <w:p w:rsidR="002B2EDB" w:rsidRDefault="002B2EDB" w:rsidP="00EC0173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</w:t>
            </w:r>
          </w:p>
        </w:tc>
        <w:tc>
          <w:tcPr>
            <w:tcW w:w="1985" w:type="dxa"/>
          </w:tcPr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B2EDB" w:rsidRPr="003D1D84" w:rsidRDefault="002B2EDB" w:rsidP="00EC0173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985" w:type="dxa"/>
          </w:tcPr>
          <w:p w:rsidR="002B2EDB" w:rsidRPr="003D1D84" w:rsidRDefault="002B2EDB" w:rsidP="00EC0173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2B2EDB" w:rsidRPr="003D1D84" w:rsidRDefault="002B2EDB" w:rsidP="00EC0173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B2EDB" w:rsidRPr="003D1D84" w:rsidRDefault="002B2EDB" w:rsidP="00EC0173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</w:tcPr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2</w:t>
            </w:r>
          </w:p>
        </w:tc>
        <w:tc>
          <w:tcPr>
            <w:tcW w:w="992" w:type="dxa"/>
          </w:tcPr>
          <w:p w:rsidR="002B2EDB" w:rsidRPr="003D1D84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2B2EDB" w:rsidRPr="003D1D84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</w:tcPr>
          <w:p w:rsidR="002B2EDB" w:rsidRPr="003D1D84" w:rsidRDefault="002B2EDB" w:rsidP="00EC0173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</w:tcPr>
          <w:p w:rsidR="002B2EDB" w:rsidRPr="003D1D84" w:rsidRDefault="002B2EDB" w:rsidP="00B51E56">
            <w:pPr>
              <w:rPr>
                <w:rFonts w:ascii="Times New Roman" w:hAnsi="Times New Roman" w:cs="Times New Roman"/>
              </w:rPr>
            </w:pPr>
          </w:p>
        </w:tc>
      </w:tr>
      <w:tr w:rsidR="002B2EDB" w:rsidRPr="003D1D84" w:rsidTr="00A22306">
        <w:trPr>
          <w:trHeight w:val="2719"/>
        </w:trPr>
        <w:tc>
          <w:tcPr>
            <w:tcW w:w="1702" w:type="dxa"/>
            <w:shd w:val="clear" w:color="auto" w:fill="FFFFFF" w:themeFill="background1"/>
          </w:tcPr>
          <w:p w:rsidR="002B2EDB" w:rsidRPr="003D1D84" w:rsidRDefault="002B2EDB" w:rsidP="00EC0173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пифанов В.В.</w:t>
            </w:r>
          </w:p>
        </w:tc>
        <w:tc>
          <w:tcPr>
            <w:tcW w:w="1985" w:type="dxa"/>
          </w:tcPr>
          <w:p w:rsidR="002B2EDB" w:rsidRPr="003D1D84" w:rsidRDefault="002B2EDB" w:rsidP="00EC0173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главы управы Алексеевского района города Москвы</w:t>
            </w:r>
          </w:p>
        </w:tc>
        <w:tc>
          <w:tcPr>
            <w:tcW w:w="1417" w:type="dxa"/>
          </w:tcPr>
          <w:p w:rsidR="002B2EDB" w:rsidRDefault="002B2EDB" w:rsidP="00CA4E6B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2B2EDB" w:rsidRDefault="002B2EDB" w:rsidP="00CA4E6B">
            <w:pPr>
              <w:pStyle w:val="11"/>
              <w:jc w:val="center"/>
              <w:rPr>
                <w:rFonts w:ascii="Times New Roman" w:hAnsi="Times New Roman"/>
              </w:rPr>
            </w:pPr>
          </w:p>
          <w:p w:rsidR="002B2EDB" w:rsidRDefault="002B2EDB" w:rsidP="00CA4E6B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2B2EDB" w:rsidRDefault="002B2EDB" w:rsidP="00CA4E6B">
            <w:pPr>
              <w:pStyle w:val="11"/>
              <w:jc w:val="center"/>
              <w:rPr>
                <w:rFonts w:ascii="Times New Roman" w:hAnsi="Times New Roman"/>
              </w:rPr>
            </w:pPr>
          </w:p>
          <w:p w:rsidR="002B2EDB" w:rsidRDefault="002B2EDB" w:rsidP="00CA4E6B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2B2EDB" w:rsidRDefault="002B2EDB" w:rsidP="00CA4E6B">
            <w:pPr>
              <w:pStyle w:val="11"/>
              <w:jc w:val="center"/>
              <w:rPr>
                <w:rFonts w:ascii="Times New Roman" w:hAnsi="Times New Roman"/>
              </w:rPr>
            </w:pPr>
          </w:p>
          <w:p w:rsidR="002B2EDB" w:rsidRPr="003D1D84" w:rsidRDefault="002B2EDB" w:rsidP="004348CB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985" w:type="dxa"/>
          </w:tcPr>
          <w:p w:rsidR="002B2EDB" w:rsidRDefault="002B2EDB" w:rsidP="00CA4E6B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2B2EDB" w:rsidRDefault="002B2EDB" w:rsidP="00CA4E6B">
            <w:pPr>
              <w:pStyle w:val="11"/>
              <w:jc w:val="center"/>
              <w:rPr>
                <w:rFonts w:ascii="Times New Roman" w:hAnsi="Times New Roman"/>
              </w:rPr>
            </w:pPr>
          </w:p>
          <w:p w:rsidR="002B2EDB" w:rsidRDefault="002B2EDB" w:rsidP="00CA4E6B">
            <w:pPr>
              <w:pStyle w:val="11"/>
              <w:jc w:val="center"/>
              <w:rPr>
                <w:rFonts w:ascii="Times New Roman" w:hAnsi="Times New Roman"/>
              </w:rPr>
            </w:pPr>
          </w:p>
          <w:p w:rsidR="002B2EDB" w:rsidRDefault="002B2EDB" w:rsidP="00CA4E6B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2B2EDB" w:rsidRDefault="002B2EDB" w:rsidP="00CA4E6B">
            <w:pPr>
              <w:pStyle w:val="11"/>
              <w:jc w:val="center"/>
              <w:rPr>
                <w:rFonts w:ascii="Times New Roman" w:hAnsi="Times New Roman"/>
              </w:rPr>
            </w:pPr>
          </w:p>
          <w:p w:rsidR="002B2EDB" w:rsidRDefault="002B2EDB" w:rsidP="00CA4E6B">
            <w:pPr>
              <w:pStyle w:val="11"/>
              <w:jc w:val="center"/>
              <w:rPr>
                <w:rFonts w:ascii="Times New Roman" w:hAnsi="Times New Roman"/>
              </w:rPr>
            </w:pPr>
          </w:p>
          <w:p w:rsidR="002B2EDB" w:rsidRDefault="002B2EDB" w:rsidP="00CA4E6B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2B2EDB" w:rsidRDefault="002B2EDB" w:rsidP="00CA4E6B">
            <w:pPr>
              <w:pStyle w:val="11"/>
              <w:jc w:val="center"/>
              <w:rPr>
                <w:rFonts w:ascii="Times New Roman" w:hAnsi="Times New Roman"/>
              </w:rPr>
            </w:pPr>
          </w:p>
          <w:p w:rsidR="002B2EDB" w:rsidRDefault="002B2EDB" w:rsidP="00CA4E6B">
            <w:pPr>
              <w:pStyle w:val="11"/>
              <w:jc w:val="center"/>
              <w:rPr>
                <w:rFonts w:ascii="Times New Roman" w:hAnsi="Times New Roman"/>
              </w:rPr>
            </w:pPr>
          </w:p>
          <w:p w:rsidR="002B2EDB" w:rsidRPr="003D1D84" w:rsidRDefault="002B2EDB" w:rsidP="004348CB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</w:tcPr>
          <w:p w:rsidR="002B2EDB" w:rsidRDefault="002B2EDB" w:rsidP="00CA4E6B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,0</w:t>
            </w:r>
          </w:p>
          <w:p w:rsidR="002B2EDB" w:rsidRDefault="002B2EDB" w:rsidP="00CA4E6B">
            <w:pPr>
              <w:pStyle w:val="11"/>
              <w:jc w:val="center"/>
              <w:rPr>
                <w:rFonts w:ascii="Times New Roman" w:hAnsi="Times New Roman"/>
              </w:rPr>
            </w:pPr>
          </w:p>
          <w:p w:rsidR="002B2EDB" w:rsidRDefault="002B2EDB" w:rsidP="00CA4E6B">
            <w:pPr>
              <w:pStyle w:val="11"/>
              <w:jc w:val="center"/>
              <w:rPr>
                <w:rFonts w:ascii="Times New Roman" w:hAnsi="Times New Roman"/>
              </w:rPr>
            </w:pPr>
          </w:p>
          <w:p w:rsidR="002B2EDB" w:rsidRDefault="002B2EDB" w:rsidP="00CA4E6B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,0</w:t>
            </w:r>
          </w:p>
          <w:p w:rsidR="002B2EDB" w:rsidRDefault="002B2EDB" w:rsidP="00CA4E6B">
            <w:pPr>
              <w:pStyle w:val="11"/>
              <w:jc w:val="center"/>
              <w:rPr>
                <w:rFonts w:ascii="Times New Roman" w:hAnsi="Times New Roman"/>
              </w:rPr>
            </w:pPr>
          </w:p>
          <w:p w:rsidR="002B2EDB" w:rsidRDefault="002B2EDB" w:rsidP="00CA4E6B">
            <w:pPr>
              <w:pStyle w:val="11"/>
              <w:jc w:val="center"/>
              <w:rPr>
                <w:rFonts w:ascii="Times New Roman" w:hAnsi="Times New Roman"/>
              </w:rPr>
            </w:pPr>
          </w:p>
          <w:p w:rsidR="002B2EDB" w:rsidRDefault="002B2EDB" w:rsidP="00CA4E6B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,0</w:t>
            </w:r>
          </w:p>
          <w:p w:rsidR="002B2EDB" w:rsidRDefault="002B2EDB" w:rsidP="00CA4E6B">
            <w:pPr>
              <w:pStyle w:val="11"/>
              <w:jc w:val="center"/>
              <w:rPr>
                <w:rFonts w:ascii="Times New Roman" w:hAnsi="Times New Roman"/>
              </w:rPr>
            </w:pPr>
          </w:p>
          <w:p w:rsidR="002B2EDB" w:rsidRDefault="002B2EDB" w:rsidP="00CA4E6B">
            <w:pPr>
              <w:pStyle w:val="11"/>
              <w:jc w:val="center"/>
              <w:rPr>
                <w:rFonts w:ascii="Times New Roman" w:hAnsi="Times New Roman"/>
              </w:rPr>
            </w:pPr>
          </w:p>
          <w:p w:rsidR="002B2EDB" w:rsidRPr="003D1D84" w:rsidRDefault="002B2EDB" w:rsidP="00CA4E6B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7</w:t>
            </w:r>
          </w:p>
        </w:tc>
        <w:tc>
          <w:tcPr>
            <w:tcW w:w="992" w:type="dxa"/>
          </w:tcPr>
          <w:p w:rsidR="002B2EDB" w:rsidRDefault="002B2EDB" w:rsidP="00CA4E6B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B2EDB" w:rsidRDefault="002B2EDB" w:rsidP="00CA4E6B">
            <w:pPr>
              <w:pStyle w:val="11"/>
              <w:jc w:val="center"/>
              <w:rPr>
                <w:rFonts w:ascii="Times New Roman" w:hAnsi="Times New Roman"/>
              </w:rPr>
            </w:pPr>
          </w:p>
          <w:p w:rsidR="002B2EDB" w:rsidRDefault="002B2EDB" w:rsidP="00CA4E6B">
            <w:pPr>
              <w:pStyle w:val="11"/>
              <w:jc w:val="center"/>
              <w:rPr>
                <w:rFonts w:ascii="Times New Roman" w:hAnsi="Times New Roman"/>
              </w:rPr>
            </w:pPr>
          </w:p>
          <w:p w:rsidR="002B2EDB" w:rsidRDefault="002B2EDB" w:rsidP="00CA4E6B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B2EDB" w:rsidRDefault="002B2EDB" w:rsidP="00CA4E6B">
            <w:pPr>
              <w:pStyle w:val="11"/>
              <w:jc w:val="center"/>
              <w:rPr>
                <w:rFonts w:ascii="Times New Roman" w:hAnsi="Times New Roman"/>
              </w:rPr>
            </w:pPr>
          </w:p>
          <w:p w:rsidR="002B2EDB" w:rsidRDefault="002B2EDB" w:rsidP="00CA4E6B">
            <w:pPr>
              <w:pStyle w:val="11"/>
              <w:jc w:val="center"/>
              <w:rPr>
                <w:rFonts w:ascii="Times New Roman" w:hAnsi="Times New Roman"/>
              </w:rPr>
            </w:pPr>
          </w:p>
          <w:p w:rsidR="002B2EDB" w:rsidRDefault="002B2EDB" w:rsidP="00CA4E6B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B2EDB" w:rsidRDefault="002B2EDB" w:rsidP="00CA4E6B">
            <w:pPr>
              <w:pStyle w:val="11"/>
              <w:jc w:val="center"/>
              <w:rPr>
                <w:rFonts w:ascii="Times New Roman" w:hAnsi="Times New Roman"/>
              </w:rPr>
            </w:pPr>
          </w:p>
          <w:p w:rsidR="002B2EDB" w:rsidRDefault="002B2EDB" w:rsidP="00CA4E6B">
            <w:pPr>
              <w:pStyle w:val="11"/>
              <w:jc w:val="center"/>
              <w:rPr>
                <w:rFonts w:ascii="Times New Roman" w:hAnsi="Times New Roman"/>
              </w:rPr>
            </w:pPr>
          </w:p>
          <w:p w:rsidR="002B2EDB" w:rsidRPr="003D1D84" w:rsidRDefault="002B2EDB" w:rsidP="00CA4E6B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</w:tcPr>
          <w:p w:rsidR="002B2EDB" w:rsidRPr="003D1D84" w:rsidRDefault="002B2EDB" w:rsidP="00EC0173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</w:tcPr>
          <w:p w:rsidR="002B2EDB" w:rsidRPr="003D1D84" w:rsidRDefault="002B2EDB" w:rsidP="00EC0173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6</w:t>
            </w:r>
          </w:p>
        </w:tc>
        <w:tc>
          <w:tcPr>
            <w:tcW w:w="992" w:type="dxa"/>
          </w:tcPr>
          <w:p w:rsidR="002B2EDB" w:rsidRPr="003D1D84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2B2EDB" w:rsidRPr="006A6478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</w:t>
            </w:r>
            <w:r w:rsidRPr="006A6478">
              <w:rPr>
                <w:rFonts w:ascii="Times New Roman" w:hAnsi="Times New Roman" w:cs="Times New Roman"/>
              </w:rPr>
              <w:t>автомобиль</w:t>
            </w:r>
          </w:p>
          <w:p w:rsidR="002B2EDB" w:rsidRPr="006A6478" w:rsidRDefault="00A22306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hyperlink r:id="rId10" w:tgtFrame="_blank" w:history="1">
              <w:proofErr w:type="spellStart"/>
              <w:r w:rsidR="002B2EDB" w:rsidRPr="006A6478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>Volvo</w:t>
              </w:r>
              <w:proofErr w:type="spellEnd"/>
              <w:r w:rsidR="002B2EDB" w:rsidRPr="006A6478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 xml:space="preserve"> S60</w:t>
              </w:r>
            </w:hyperlink>
          </w:p>
          <w:p w:rsidR="002B2EDB" w:rsidRPr="003D1D84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B2EDB" w:rsidRPr="003D1D84" w:rsidRDefault="002B2EDB" w:rsidP="00EC0173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 398 346,0</w:t>
            </w:r>
          </w:p>
        </w:tc>
        <w:tc>
          <w:tcPr>
            <w:tcW w:w="1701" w:type="dxa"/>
          </w:tcPr>
          <w:p w:rsidR="002B2EDB" w:rsidRDefault="00CA4E6B" w:rsidP="00B51E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B2EDB">
              <w:rPr>
                <w:rFonts w:ascii="Times New Roman" w:hAnsi="Times New Roman" w:cs="Times New Roman"/>
              </w:rPr>
              <w:t>вартира</w:t>
            </w:r>
            <w:r w:rsidR="001F4E5B">
              <w:rPr>
                <w:rFonts w:ascii="Times New Roman" w:hAnsi="Times New Roman" w:cs="Times New Roman"/>
              </w:rPr>
              <w:t>,</w:t>
            </w:r>
          </w:p>
          <w:p w:rsidR="00CA4E6B" w:rsidRPr="003D1D84" w:rsidRDefault="001F4E5B" w:rsidP="00B51E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CA4E6B">
              <w:rPr>
                <w:rFonts w:ascii="Times New Roman" w:hAnsi="Times New Roman" w:cs="Times New Roman"/>
              </w:rPr>
              <w:t>редства</w:t>
            </w:r>
            <w:r>
              <w:rPr>
                <w:rFonts w:ascii="Times New Roman" w:hAnsi="Times New Roman" w:cs="Times New Roman"/>
              </w:rPr>
              <w:t>,</w:t>
            </w:r>
            <w:r w:rsidR="00CA4E6B">
              <w:rPr>
                <w:rFonts w:ascii="Times New Roman" w:hAnsi="Times New Roman" w:cs="Times New Roman"/>
              </w:rPr>
              <w:t xml:space="preserve"> полученные в дар, ипотечный кредит.</w:t>
            </w:r>
          </w:p>
        </w:tc>
      </w:tr>
      <w:tr w:rsidR="002B2EDB" w:rsidRPr="003D1D84" w:rsidTr="00A22306">
        <w:trPr>
          <w:trHeight w:val="557"/>
        </w:trPr>
        <w:tc>
          <w:tcPr>
            <w:tcW w:w="1702" w:type="dxa"/>
            <w:shd w:val="clear" w:color="auto" w:fill="FFFFFF" w:themeFill="background1"/>
          </w:tcPr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985" w:type="dxa"/>
          </w:tcPr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B2EDB" w:rsidRPr="003D1D84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</w:tcPr>
          <w:p w:rsidR="004348CB" w:rsidRDefault="002B2EDB" w:rsidP="00EC0173">
            <w:pPr>
              <w:pStyle w:val="a4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Общая долевая </w:t>
            </w:r>
          </w:p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3 доли)</w:t>
            </w:r>
          </w:p>
        </w:tc>
        <w:tc>
          <w:tcPr>
            <w:tcW w:w="850" w:type="dxa"/>
          </w:tcPr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,6</w:t>
            </w:r>
          </w:p>
        </w:tc>
        <w:tc>
          <w:tcPr>
            <w:tcW w:w="992" w:type="dxa"/>
          </w:tcPr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CA4E6B" w:rsidRDefault="00CA4E6B" w:rsidP="00EC0173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CA4E6B" w:rsidRDefault="00CA4E6B" w:rsidP="00EC0173">
            <w:pPr>
              <w:pStyle w:val="11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2B2EDB" w:rsidRDefault="002B2EDB" w:rsidP="00EC0173">
            <w:pPr>
              <w:pStyle w:val="11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</w:t>
            </w:r>
            <w:r>
              <w:rPr>
                <w:rFonts w:ascii="Times New Roman" w:hAnsi="Times New Roman"/>
              </w:rPr>
              <w:lastRenderedPageBreak/>
              <w:t>участок</w:t>
            </w:r>
          </w:p>
          <w:p w:rsidR="002B2EDB" w:rsidRDefault="002B2EDB" w:rsidP="00EC0173">
            <w:pPr>
              <w:pStyle w:val="11"/>
              <w:jc w:val="center"/>
              <w:rPr>
                <w:rFonts w:ascii="Times New Roman" w:hAnsi="Times New Roman"/>
              </w:rPr>
            </w:pPr>
          </w:p>
          <w:p w:rsidR="002B2EDB" w:rsidRPr="003D1D84" w:rsidRDefault="002B2EDB" w:rsidP="00CA4E6B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3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7,6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CA4E6B" w:rsidRDefault="00CA4E6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7</w:t>
            </w:r>
          </w:p>
          <w:p w:rsidR="00CA4E6B" w:rsidRDefault="00CA4E6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00,0</w:t>
            </w:r>
          </w:p>
          <w:p w:rsidR="002B2EDB" w:rsidRPr="003D1D84" w:rsidRDefault="002B2EDB" w:rsidP="00CA4E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CA4E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Pr="003D1D84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1417" w:type="dxa"/>
          </w:tcPr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е имеет</w:t>
            </w:r>
          </w:p>
        </w:tc>
        <w:tc>
          <w:tcPr>
            <w:tcW w:w="1418" w:type="dxa"/>
          </w:tcPr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 590,14</w:t>
            </w:r>
          </w:p>
        </w:tc>
        <w:tc>
          <w:tcPr>
            <w:tcW w:w="1701" w:type="dxa"/>
          </w:tcPr>
          <w:p w:rsidR="002B2EDB" w:rsidRPr="003D1D84" w:rsidRDefault="002B2EDB" w:rsidP="00B51E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17</w:t>
            </w:r>
            <w:r w:rsidRPr="003D1D84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е супруга за последние три года, не совершалось.</w:t>
            </w:r>
          </w:p>
        </w:tc>
      </w:tr>
      <w:tr w:rsidR="002B2EDB" w:rsidRPr="003D1D84" w:rsidTr="00A22306">
        <w:tc>
          <w:tcPr>
            <w:tcW w:w="1702" w:type="dxa"/>
            <w:shd w:val="clear" w:color="auto" w:fill="FFFFFF" w:themeFill="background1"/>
          </w:tcPr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Дочь</w:t>
            </w:r>
          </w:p>
        </w:tc>
        <w:tc>
          <w:tcPr>
            <w:tcW w:w="1985" w:type="dxa"/>
          </w:tcPr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B2EDB" w:rsidRPr="003D1D84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85" w:type="dxa"/>
          </w:tcPr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2B2EDB" w:rsidRDefault="002B2EDB" w:rsidP="00EC0173">
            <w:pPr>
              <w:pStyle w:val="11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2B2EDB" w:rsidRDefault="002B2EDB" w:rsidP="00EC0173">
            <w:pPr>
              <w:pStyle w:val="11"/>
              <w:jc w:val="center"/>
              <w:rPr>
                <w:rFonts w:ascii="Times New Roman" w:hAnsi="Times New Roman"/>
              </w:rPr>
            </w:pPr>
          </w:p>
          <w:p w:rsidR="002B2EDB" w:rsidRPr="003D1D84" w:rsidRDefault="002B2EDB" w:rsidP="00EC0173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3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6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6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7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,0</w:t>
            </w:r>
          </w:p>
          <w:p w:rsidR="002B2EDB" w:rsidRPr="003D1D84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Pr="003D1D84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2B2EDB" w:rsidRPr="00445BAD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18" w:type="dxa"/>
          </w:tcPr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</w:tcPr>
          <w:p w:rsidR="002B2EDB" w:rsidRPr="003D1D84" w:rsidRDefault="002B2EDB" w:rsidP="00B51E56">
            <w:pPr>
              <w:rPr>
                <w:rFonts w:ascii="Times New Roman" w:hAnsi="Times New Roman" w:cs="Times New Roman"/>
              </w:rPr>
            </w:pPr>
          </w:p>
        </w:tc>
      </w:tr>
      <w:tr w:rsidR="002B2EDB" w:rsidRPr="003D1D84" w:rsidTr="00A22306">
        <w:tc>
          <w:tcPr>
            <w:tcW w:w="1702" w:type="dxa"/>
            <w:shd w:val="clear" w:color="auto" w:fill="FFFFFF" w:themeFill="background1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китина С.В.</w:t>
            </w:r>
          </w:p>
        </w:tc>
        <w:tc>
          <w:tcPr>
            <w:tcW w:w="1985" w:type="dxa"/>
          </w:tcPr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главы управы Алексеевского района города Москвы</w:t>
            </w:r>
          </w:p>
        </w:tc>
        <w:tc>
          <w:tcPr>
            <w:tcW w:w="1417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</w:tcPr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</w:tcPr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7</w:t>
            </w:r>
          </w:p>
        </w:tc>
        <w:tc>
          <w:tcPr>
            <w:tcW w:w="992" w:type="dxa"/>
          </w:tcPr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7</w:t>
            </w:r>
          </w:p>
        </w:tc>
        <w:tc>
          <w:tcPr>
            <w:tcW w:w="992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18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485 079,0</w:t>
            </w:r>
          </w:p>
        </w:tc>
        <w:tc>
          <w:tcPr>
            <w:tcW w:w="1701" w:type="dxa"/>
          </w:tcPr>
          <w:p w:rsidR="002B2EDB" w:rsidRPr="003D1D84" w:rsidRDefault="002B2EDB" w:rsidP="00B51E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17</w:t>
            </w:r>
            <w:r w:rsidRPr="003D1D84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е супруга за последние три года, не совершалось.</w:t>
            </w:r>
          </w:p>
        </w:tc>
      </w:tr>
      <w:tr w:rsidR="002B2EDB" w:rsidRPr="003D1D84" w:rsidTr="00A22306">
        <w:tc>
          <w:tcPr>
            <w:tcW w:w="1702" w:type="dxa"/>
            <w:shd w:val="clear" w:color="auto" w:fill="FFFFFF" w:themeFill="background1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985" w:type="dxa"/>
          </w:tcPr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985" w:type="dxa"/>
          </w:tcPr>
          <w:p w:rsidR="00CA4E6B" w:rsidRDefault="00CA4E6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</w:t>
            </w:r>
          </w:p>
          <w:p w:rsidR="002B2EDB" w:rsidRPr="003D1D84" w:rsidRDefault="00CA4E6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1/4 доли</w:t>
            </w:r>
            <w:r w:rsidR="002B2EDB">
              <w:rPr>
                <w:rFonts w:ascii="Times New Roman" w:hAnsi="Times New Roman"/>
              </w:rPr>
              <w:t>)</w:t>
            </w:r>
          </w:p>
        </w:tc>
        <w:tc>
          <w:tcPr>
            <w:tcW w:w="850" w:type="dxa"/>
          </w:tcPr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7</w:t>
            </w:r>
          </w:p>
        </w:tc>
        <w:tc>
          <w:tcPr>
            <w:tcW w:w="992" w:type="dxa"/>
          </w:tcPr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7</w:t>
            </w:r>
          </w:p>
        </w:tc>
        <w:tc>
          <w:tcPr>
            <w:tcW w:w="992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2B2EDB" w:rsidRPr="00D6513F" w:rsidRDefault="002B2EDB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D6513F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автомобиль </w:t>
            </w:r>
            <w:hyperlink r:id="rId11" w:tgtFrame="_blank" w:history="1">
              <w:proofErr w:type="spellStart"/>
              <w:r w:rsidRPr="00D6513F">
                <w:rPr>
                  <w:rFonts w:ascii="Times New Roman" w:eastAsiaTheme="minorHAnsi" w:hAnsi="Times New Roman" w:cs="Times New Roman"/>
                  <w:b w:val="0"/>
                  <w:bCs w:val="0"/>
                  <w:color w:val="auto"/>
                </w:rPr>
                <w:t>Ford</w:t>
              </w:r>
              <w:proofErr w:type="spellEnd"/>
              <w:r w:rsidRPr="00D6513F">
                <w:rPr>
                  <w:rFonts w:ascii="Times New Roman" w:eastAsiaTheme="minorHAnsi" w:hAnsi="Times New Roman" w:cs="Times New Roman"/>
                  <w:b w:val="0"/>
                  <w:bCs w:val="0"/>
                  <w:color w:val="auto"/>
                </w:rPr>
                <w:t xml:space="preserve"> </w:t>
              </w:r>
              <w:proofErr w:type="spellStart"/>
              <w:r w:rsidRPr="00D6513F">
                <w:rPr>
                  <w:rFonts w:ascii="Times New Roman" w:eastAsiaTheme="minorHAnsi" w:hAnsi="Times New Roman" w:cs="Times New Roman"/>
                  <w:b w:val="0"/>
                  <w:bCs w:val="0"/>
                  <w:color w:val="auto"/>
                </w:rPr>
                <w:t>Focus</w:t>
              </w:r>
              <w:proofErr w:type="spellEnd"/>
            </w:hyperlink>
          </w:p>
          <w:p w:rsidR="002B2EDB" w:rsidRPr="00954CA3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 900,7</w:t>
            </w:r>
          </w:p>
        </w:tc>
        <w:tc>
          <w:tcPr>
            <w:tcW w:w="1701" w:type="dxa"/>
          </w:tcPr>
          <w:p w:rsidR="002B2EDB" w:rsidRPr="003D1D84" w:rsidRDefault="002B2EDB" w:rsidP="00B51E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17 </w:t>
            </w:r>
            <w:r w:rsidRPr="003D1D84">
              <w:rPr>
                <w:rFonts w:ascii="Times New Roman" w:hAnsi="Times New Roman" w:cs="Times New Roman"/>
              </w:rPr>
              <w:t>году сделок, сумма которых превышает общий доход данного лица и е</w:t>
            </w:r>
            <w:r>
              <w:rPr>
                <w:rFonts w:ascii="Times New Roman" w:hAnsi="Times New Roman" w:cs="Times New Roman"/>
              </w:rPr>
              <w:t>го</w:t>
            </w:r>
            <w:r w:rsidRPr="003D1D84">
              <w:rPr>
                <w:rFonts w:ascii="Times New Roman" w:hAnsi="Times New Roman" w:cs="Times New Roman"/>
              </w:rPr>
              <w:t xml:space="preserve"> супруг</w:t>
            </w:r>
            <w:r>
              <w:rPr>
                <w:rFonts w:ascii="Times New Roman" w:hAnsi="Times New Roman" w:cs="Times New Roman"/>
              </w:rPr>
              <w:t xml:space="preserve">и </w:t>
            </w:r>
            <w:r w:rsidRPr="003D1D84">
              <w:rPr>
                <w:rFonts w:ascii="Times New Roman" w:hAnsi="Times New Roman" w:cs="Times New Roman"/>
              </w:rPr>
              <w:t>за последние три года, не совершалось.</w:t>
            </w:r>
          </w:p>
        </w:tc>
      </w:tr>
      <w:tr w:rsidR="002B2EDB" w:rsidRPr="003D1D84" w:rsidTr="00A22306">
        <w:tc>
          <w:tcPr>
            <w:tcW w:w="1702" w:type="dxa"/>
            <w:shd w:val="clear" w:color="auto" w:fill="FFFFFF" w:themeFill="background1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укашов Р.А.</w:t>
            </w:r>
          </w:p>
        </w:tc>
        <w:tc>
          <w:tcPr>
            <w:tcW w:w="1985" w:type="dxa"/>
          </w:tcPr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ститель главы управы </w:t>
            </w:r>
            <w:r>
              <w:rPr>
                <w:rFonts w:ascii="Times New Roman" w:hAnsi="Times New Roman"/>
              </w:rPr>
              <w:lastRenderedPageBreak/>
              <w:t>Бабушкинского района города Москвы</w:t>
            </w:r>
          </w:p>
        </w:tc>
        <w:tc>
          <w:tcPr>
            <w:tcW w:w="1417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985" w:type="dxa"/>
          </w:tcPr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тная</w:t>
            </w:r>
          </w:p>
        </w:tc>
        <w:tc>
          <w:tcPr>
            <w:tcW w:w="850" w:type="dxa"/>
          </w:tcPr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5</w:t>
            </w:r>
          </w:p>
        </w:tc>
        <w:tc>
          <w:tcPr>
            <w:tcW w:w="992" w:type="dxa"/>
          </w:tcPr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993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4,3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2,8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1417" w:type="dxa"/>
          </w:tcPr>
          <w:p w:rsidR="002B2EDB" w:rsidRDefault="002B2EDB" w:rsidP="004348CB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hAnsi="Times New Roman"/>
              </w:rPr>
            </w:pPr>
            <w:r w:rsidRPr="00751DA3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lastRenderedPageBreak/>
              <w:t xml:space="preserve">Легковой автомобиль </w:t>
            </w:r>
            <w:hyperlink r:id="rId12" w:tgtFrame="_blank" w:history="1">
              <w:proofErr w:type="spellStart"/>
              <w:r w:rsidRPr="00751DA3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>Nissan</w:t>
              </w:r>
              <w:proofErr w:type="spellEnd"/>
              <w:r w:rsidRPr="00751DA3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 xml:space="preserve"> </w:t>
              </w:r>
              <w:proofErr w:type="spellStart"/>
              <w:r w:rsidRPr="00751DA3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>Pathfinder</w:t>
              </w:r>
              <w:proofErr w:type="spellEnd"/>
            </w:hyperlink>
          </w:p>
        </w:tc>
        <w:tc>
          <w:tcPr>
            <w:tcW w:w="1418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 003 722,69</w:t>
            </w:r>
          </w:p>
        </w:tc>
        <w:tc>
          <w:tcPr>
            <w:tcW w:w="1701" w:type="dxa"/>
          </w:tcPr>
          <w:p w:rsidR="002B2EDB" w:rsidRDefault="00CA4E6B" w:rsidP="00BE5C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, собственные </w:t>
            </w:r>
            <w:r w:rsidR="001F4E5B">
              <w:rPr>
                <w:rFonts w:ascii="Times New Roman" w:hAnsi="Times New Roman" w:cs="Times New Roman"/>
              </w:rPr>
              <w:lastRenderedPageBreak/>
              <w:t>средства (</w:t>
            </w:r>
            <w:r>
              <w:rPr>
                <w:rFonts w:ascii="Times New Roman" w:hAnsi="Times New Roman" w:cs="Times New Roman"/>
              </w:rPr>
              <w:t>сбережения</w:t>
            </w:r>
            <w:r w:rsidR="001F4E5B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, ипотечный кредит.</w:t>
            </w:r>
          </w:p>
          <w:p w:rsidR="001F4E5B" w:rsidRPr="003D1D84" w:rsidRDefault="001F4E5B" w:rsidP="00BE5CB5">
            <w:pPr>
              <w:rPr>
                <w:rFonts w:ascii="Times New Roman" w:hAnsi="Times New Roman" w:cs="Times New Roman"/>
              </w:rPr>
            </w:pPr>
          </w:p>
        </w:tc>
      </w:tr>
      <w:tr w:rsidR="002B2EDB" w:rsidRPr="003D1D84" w:rsidTr="00A22306">
        <w:tc>
          <w:tcPr>
            <w:tcW w:w="1702" w:type="dxa"/>
            <w:shd w:val="clear" w:color="auto" w:fill="FFFFFF" w:themeFill="background1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упруга</w:t>
            </w:r>
          </w:p>
        </w:tc>
        <w:tc>
          <w:tcPr>
            <w:tcW w:w="1985" w:type="dxa"/>
          </w:tcPr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</w:tcPr>
          <w:p w:rsidR="00CA4E6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долевая </w:t>
            </w: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3 доли)</w:t>
            </w: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тная</w:t>
            </w:r>
          </w:p>
        </w:tc>
        <w:tc>
          <w:tcPr>
            <w:tcW w:w="850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8</w:t>
            </w: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5</w:t>
            </w:r>
          </w:p>
        </w:tc>
        <w:tc>
          <w:tcPr>
            <w:tcW w:w="992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3</w:t>
            </w:r>
          </w:p>
        </w:tc>
        <w:tc>
          <w:tcPr>
            <w:tcW w:w="992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18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</w:tcPr>
          <w:p w:rsidR="002B2EDB" w:rsidRPr="003D1D84" w:rsidRDefault="002B2EDB" w:rsidP="00B51E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17</w:t>
            </w:r>
            <w:r w:rsidRPr="003D1D84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е супруга за последние три года, не совершалось.</w:t>
            </w:r>
          </w:p>
        </w:tc>
      </w:tr>
      <w:tr w:rsidR="002B2EDB" w:rsidRPr="003D1D84" w:rsidTr="00A22306">
        <w:tc>
          <w:tcPr>
            <w:tcW w:w="1702" w:type="dxa"/>
            <w:shd w:val="clear" w:color="auto" w:fill="FFFFFF" w:themeFill="background1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</w:tc>
        <w:tc>
          <w:tcPr>
            <w:tcW w:w="1985" w:type="dxa"/>
          </w:tcPr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85" w:type="dxa"/>
          </w:tcPr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3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8</w:t>
            </w:r>
          </w:p>
        </w:tc>
        <w:tc>
          <w:tcPr>
            <w:tcW w:w="992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18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</w:tcPr>
          <w:p w:rsidR="002B2EDB" w:rsidRPr="003D1D84" w:rsidRDefault="002B2EDB" w:rsidP="00B51E56">
            <w:pPr>
              <w:rPr>
                <w:rFonts w:ascii="Times New Roman" w:hAnsi="Times New Roman" w:cs="Times New Roman"/>
              </w:rPr>
            </w:pPr>
          </w:p>
        </w:tc>
      </w:tr>
      <w:tr w:rsidR="002B2EDB" w:rsidRPr="003D1D84" w:rsidTr="00A22306">
        <w:tc>
          <w:tcPr>
            <w:tcW w:w="1702" w:type="dxa"/>
            <w:shd w:val="clear" w:color="auto" w:fill="FFFFFF" w:themeFill="background1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</w:tc>
        <w:tc>
          <w:tcPr>
            <w:tcW w:w="1985" w:type="dxa"/>
          </w:tcPr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</w:tcPr>
          <w:p w:rsidR="001F4E5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долевая </w:t>
            </w:r>
          </w:p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2 доли)</w:t>
            </w:r>
          </w:p>
        </w:tc>
        <w:tc>
          <w:tcPr>
            <w:tcW w:w="850" w:type="dxa"/>
          </w:tcPr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3</w:t>
            </w:r>
          </w:p>
        </w:tc>
        <w:tc>
          <w:tcPr>
            <w:tcW w:w="992" w:type="dxa"/>
          </w:tcPr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8</w:t>
            </w:r>
          </w:p>
        </w:tc>
        <w:tc>
          <w:tcPr>
            <w:tcW w:w="992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18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</w:tcPr>
          <w:p w:rsidR="002B2EDB" w:rsidRPr="003D1D84" w:rsidRDefault="002B2EDB" w:rsidP="00B51E56">
            <w:pPr>
              <w:rPr>
                <w:rFonts w:ascii="Times New Roman" w:hAnsi="Times New Roman" w:cs="Times New Roman"/>
              </w:rPr>
            </w:pPr>
          </w:p>
        </w:tc>
      </w:tr>
      <w:tr w:rsidR="002B2EDB" w:rsidRPr="003D1D84" w:rsidTr="00A22306">
        <w:tc>
          <w:tcPr>
            <w:tcW w:w="1702" w:type="dxa"/>
            <w:shd w:val="clear" w:color="auto" w:fill="FFFFFF" w:themeFill="background1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ягина </w:t>
            </w:r>
            <w:r w:rsidRPr="00A37D6B">
              <w:rPr>
                <w:rFonts w:ascii="Times New Roman" w:hAnsi="Times New Roman"/>
                <w:shd w:val="clear" w:color="auto" w:fill="FFFFFF" w:themeFill="background1"/>
              </w:rPr>
              <w:t>Е.И.</w:t>
            </w:r>
          </w:p>
        </w:tc>
        <w:tc>
          <w:tcPr>
            <w:tcW w:w="1985" w:type="dxa"/>
          </w:tcPr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главы управы Бабушкинского района города Москвы</w:t>
            </w:r>
          </w:p>
        </w:tc>
        <w:tc>
          <w:tcPr>
            <w:tcW w:w="1417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</w:t>
            </w:r>
          </w:p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5 доли)</w:t>
            </w:r>
          </w:p>
        </w:tc>
        <w:tc>
          <w:tcPr>
            <w:tcW w:w="850" w:type="dxa"/>
          </w:tcPr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0</w:t>
            </w:r>
          </w:p>
        </w:tc>
        <w:tc>
          <w:tcPr>
            <w:tcW w:w="992" w:type="dxa"/>
          </w:tcPr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3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18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589 725,38</w:t>
            </w:r>
          </w:p>
        </w:tc>
        <w:tc>
          <w:tcPr>
            <w:tcW w:w="1701" w:type="dxa"/>
          </w:tcPr>
          <w:p w:rsidR="002B2EDB" w:rsidRPr="003D1D84" w:rsidRDefault="002B2EDB" w:rsidP="00B51E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17</w:t>
            </w:r>
            <w:r w:rsidRPr="003D1D84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последние три года, не совершалось.</w:t>
            </w:r>
          </w:p>
        </w:tc>
      </w:tr>
      <w:tr w:rsidR="002B2EDB" w:rsidRPr="003D1D84" w:rsidTr="00A22306">
        <w:tc>
          <w:tcPr>
            <w:tcW w:w="1702" w:type="dxa"/>
            <w:shd w:val="clear" w:color="auto" w:fill="FFFFFF" w:themeFill="background1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жедуб Ю.Ю.</w:t>
            </w:r>
          </w:p>
        </w:tc>
        <w:tc>
          <w:tcPr>
            <w:tcW w:w="1985" w:type="dxa"/>
          </w:tcPr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главы управы Бабушкинского района города Москвы</w:t>
            </w:r>
          </w:p>
        </w:tc>
        <w:tc>
          <w:tcPr>
            <w:tcW w:w="1417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85" w:type="dxa"/>
          </w:tcPr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B2EDB" w:rsidRPr="004C2029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6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1</w:t>
            </w:r>
          </w:p>
        </w:tc>
        <w:tc>
          <w:tcPr>
            <w:tcW w:w="992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18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059 989,05</w:t>
            </w:r>
          </w:p>
        </w:tc>
        <w:tc>
          <w:tcPr>
            <w:tcW w:w="1701" w:type="dxa"/>
          </w:tcPr>
          <w:p w:rsidR="002B2EDB" w:rsidRPr="003D1D84" w:rsidRDefault="002B2EDB" w:rsidP="00B51E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17</w:t>
            </w:r>
            <w:r w:rsidRPr="003D1D84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е супруга за последние три года, не совершалось.</w:t>
            </w:r>
          </w:p>
        </w:tc>
      </w:tr>
      <w:tr w:rsidR="002B2EDB" w:rsidRPr="003D1D84" w:rsidTr="00A22306">
        <w:tc>
          <w:tcPr>
            <w:tcW w:w="1702" w:type="dxa"/>
            <w:shd w:val="clear" w:color="auto" w:fill="FFFFFF" w:themeFill="background1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985" w:type="dxa"/>
          </w:tcPr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 участок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</w:tcPr>
          <w:p w:rsidR="00CA4E6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бщая долевая</w:t>
            </w: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2 доли)</w:t>
            </w: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CA4E6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</w:t>
            </w: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1/2 доли)</w:t>
            </w:r>
          </w:p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2B2EDB" w:rsidRDefault="00CA4E6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39</w:t>
            </w: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7</w:t>
            </w: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1</w:t>
            </w: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имеет</w:t>
            </w:r>
          </w:p>
        </w:tc>
        <w:tc>
          <w:tcPr>
            <w:tcW w:w="993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втомобиль</w:t>
            </w: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 21043</w:t>
            </w:r>
          </w:p>
        </w:tc>
        <w:tc>
          <w:tcPr>
            <w:tcW w:w="1418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 000,0</w:t>
            </w:r>
          </w:p>
        </w:tc>
        <w:tc>
          <w:tcPr>
            <w:tcW w:w="1701" w:type="dxa"/>
          </w:tcPr>
          <w:p w:rsidR="002B2EDB" w:rsidRPr="003D1D84" w:rsidRDefault="002B2EDB" w:rsidP="00B51E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17</w:t>
            </w:r>
            <w:r w:rsidRPr="003D1D84">
              <w:rPr>
                <w:rFonts w:ascii="Times New Roman" w:hAnsi="Times New Roman" w:cs="Times New Roman"/>
              </w:rPr>
              <w:t xml:space="preserve"> году сделок, сумма которых превышает </w:t>
            </w:r>
            <w:r w:rsidRPr="003D1D84">
              <w:rPr>
                <w:rFonts w:ascii="Times New Roman" w:hAnsi="Times New Roman" w:cs="Times New Roman"/>
              </w:rPr>
              <w:lastRenderedPageBreak/>
              <w:t>общий доход данного лица и е</w:t>
            </w:r>
            <w:r>
              <w:rPr>
                <w:rFonts w:ascii="Times New Roman" w:hAnsi="Times New Roman" w:cs="Times New Roman"/>
              </w:rPr>
              <w:t>го</w:t>
            </w:r>
            <w:r w:rsidRPr="003D1D84">
              <w:rPr>
                <w:rFonts w:ascii="Times New Roman" w:hAnsi="Times New Roman" w:cs="Times New Roman"/>
              </w:rPr>
              <w:t xml:space="preserve"> супруг</w:t>
            </w:r>
            <w:r>
              <w:rPr>
                <w:rFonts w:ascii="Times New Roman" w:hAnsi="Times New Roman" w:cs="Times New Roman"/>
              </w:rPr>
              <w:t>и</w:t>
            </w:r>
            <w:r w:rsidRPr="003D1D84">
              <w:rPr>
                <w:rFonts w:ascii="Times New Roman" w:hAnsi="Times New Roman" w:cs="Times New Roman"/>
              </w:rPr>
              <w:t xml:space="preserve"> за последние три года, не совершалось.</w:t>
            </w:r>
          </w:p>
        </w:tc>
      </w:tr>
      <w:tr w:rsidR="00D02ACE" w:rsidRPr="003D1D84" w:rsidTr="00A22306">
        <w:tc>
          <w:tcPr>
            <w:tcW w:w="1702" w:type="dxa"/>
            <w:shd w:val="clear" w:color="auto" w:fill="FFFFFF" w:themeFill="background1"/>
          </w:tcPr>
          <w:p w:rsidR="00D02ACE" w:rsidRDefault="00D02ACE" w:rsidP="000E01E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Кутузов А.Ю.</w:t>
            </w:r>
          </w:p>
        </w:tc>
        <w:tc>
          <w:tcPr>
            <w:tcW w:w="1985" w:type="dxa"/>
          </w:tcPr>
          <w:p w:rsidR="00D02ACE" w:rsidRDefault="00D02ACE" w:rsidP="000E01E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ый заместитель главы управы района Бибирево города Москвы</w:t>
            </w:r>
          </w:p>
        </w:tc>
        <w:tc>
          <w:tcPr>
            <w:tcW w:w="1417" w:type="dxa"/>
          </w:tcPr>
          <w:p w:rsidR="00D02ACE" w:rsidRDefault="00D02ACE" w:rsidP="000E01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</w:tcPr>
          <w:p w:rsidR="00D02ACE" w:rsidRDefault="00D02ACE" w:rsidP="000E01E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</w:tcPr>
          <w:p w:rsidR="00D02ACE" w:rsidRDefault="00D02ACE" w:rsidP="000E01E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8</w:t>
            </w:r>
          </w:p>
        </w:tc>
        <w:tc>
          <w:tcPr>
            <w:tcW w:w="992" w:type="dxa"/>
          </w:tcPr>
          <w:p w:rsidR="00D02ACE" w:rsidRDefault="00D02ACE" w:rsidP="000E01E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</w:tcPr>
          <w:p w:rsidR="00D02ACE" w:rsidRDefault="00D02ACE" w:rsidP="000E01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D02ACE" w:rsidRDefault="00D02ACE" w:rsidP="000E01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2</w:t>
            </w:r>
          </w:p>
        </w:tc>
        <w:tc>
          <w:tcPr>
            <w:tcW w:w="992" w:type="dxa"/>
          </w:tcPr>
          <w:p w:rsidR="00D02ACE" w:rsidRDefault="00D02ACE" w:rsidP="000E01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D02ACE" w:rsidRDefault="00D02ACE" w:rsidP="000E01ED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Arial" w:hAnsi="Arial" w:cs="Arial"/>
                <w:b w:val="0"/>
                <w:bCs w:val="0"/>
                <w:color w:val="222222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</w:t>
            </w:r>
            <w:r w:rsidRPr="005401F9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автомобиль </w:t>
            </w:r>
            <w:hyperlink r:id="rId13" w:tgtFrame="_blank" w:history="1">
              <w:proofErr w:type="spellStart"/>
              <w:r w:rsidRPr="005401F9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>Toyota</w:t>
              </w:r>
              <w:proofErr w:type="spellEnd"/>
              <w:r w:rsidRPr="005401F9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 xml:space="preserve"> </w:t>
              </w:r>
              <w:proofErr w:type="spellStart"/>
              <w:r w:rsidRPr="005401F9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>Land</w:t>
              </w:r>
              <w:proofErr w:type="spellEnd"/>
              <w:r w:rsidRPr="005401F9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 xml:space="preserve"> </w:t>
              </w:r>
              <w:proofErr w:type="spellStart"/>
              <w:r w:rsidRPr="005401F9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>Cruiser</w:t>
              </w:r>
              <w:proofErr w:type="spellEnd"/>
            </w:hyperlink>
            <w:r>
              <w:rPr>
                <w:rFonts w:ascii="Times New Roman" w:eastAsiaTheme="minorHAnsi" w:hAnsi="Times New Roman" w:cs="Times New Roman"/>
                <w:b w:val="0"/>
                <w:color w:val="auto"/>
              </w:rPr>
              <w:t xml:space="preserve"> 150</w:t>
            </w:r>
          </w:p>
          <w:p w:rsidR="00D02ACE" w:rsidRPr="000A093D" w:rsidRDefault="00D02ACE" w:rsidP="000E01ED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tcW w:w="1418" w:type="dxa"/>
          </w:tcPr>
          <w:p w:rsidR="00D02ACE" w:rsidRDefault="00D02ACE" w:rsidP="000E01E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828 353,32</w:t>
            </w:r>
          </w:p>
        </w:tc>
        <w:tc>
          <w:tcPr>
            <w:tcW w:w="1701" w:type="dxa"/>
          </w:tcPr>
          <w:p w:rsidR="00D02ACE" w:rsidRDefault="00D02ACE" w:rsidP="000E01ED">
            <w:r w:rsidRPr="00E027B0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7</w:t>
            </w:r>
            <w:r w:rsidRPr="00E027B0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</w:t>
            </w:r>
            <w:r>
              <w:rPr>
                <w:rFonts w:ascii="Times New Roman" w:hAnsi="Times New Roman" w:cs="Times New Roman"/>
              </w:rPr>
              <w:t>и его супруги за</w:t>
            </w:r>
            <w:r w:rsidRPr="00E027B0">
              <w:rPr>
                <w:rFonts w:ascii="Times New Roman" w:hAnsi="Times New Roman" w:cs="Times New Roman"/>
              </w:rPr>
              <w:t xml:space="preserve"> последние три года, не совершалось.</w:t>
            </w:r>
          </w:p>
        </w:tc>
      </w:tr>
      <w:tr w:rsidR="00D02ACE" w:rsidRPr="003D1D84" w:rsidTr="00A22306">
        <w:tc>
          <w:tcPr>
            <w:tcW w:w="1702" w:type="dxa"/>
            <w:shd w:val="clear" w:color="auto" w:fill="FFFFFF" w:themeFill="background1"/>
          </w:tcPr>
          <w:p w:rsidR="00D02ACE" w:rsidRDefault="00D02ACE" w:rsidP="000E01E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985" w:type="dxa"/>
          </w:tcPr>
          <w:p w:rsidR="00D02ACE" w:rsidRDefault="00D02ACE" w:rsidP="000E01ED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D02ACE" w:rsidRDefault="00D02ACE" w:rsidP="000E01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02ACE" w:rsidRDefault="00D02ACE" w:rsidP="000E01ED">
            <w:pPr>
              <w:jc w:val="center"/>
              <w:rPr>
                <w:rFonts w:ascii="Times New Roman" w:hAnsi="Times New Roman" w:cs="Times New Roman"/>
              </w:rPr>
            </w:pPr>
          </w:p>
          <w:p w:rsidR="00D02ACE" w:rsidRDefault="00D02ACE" w:rsidP="000E01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-бокс</w:t>
            </w:r>
          </w:p>
          <w:p w:rsidR="00D02ACE" w:rsidRDefault="00D02ACE" w:rsidP="000E01ED">
            <w:pPr>
              <w:jc w:val="center"/>
              <w:rPr>
                <w:rFonts w:ascii="Times New Roman" w:hAnsi="Times New Roman" w:cs="Times New Roman"/>
              </w:rPr>
            </w:pPr>
          </w:p>
          <w:p w:rsidR="00D02ACE" w:rsidRDefault="00D02ACE" w:rsidP="000E01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  <w:p w:rsidR="00D02ACE" w:rsidRDefault="00D02ACE" w:rsidP="000E01ED">
            <w:pPr>
              <w:jc w:val="center"/>
              <w:rPr>
                <w:rFonts w:ascii="Times New Roman" w:hAnsi="Times New Roman" w:cs="Times New Roman"/>
              </w:rPr>
            </w:pPr>
          </w:p>
          <w:p w:rsidR="00D02ACE" w:rsidRDefault="00D02ACE" w:rsidP="00D02A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985" w:type="dxa"/>
          </w:tcPr>
          <w:p w:rsidR="00D02ACE" w:rsidRDefault="00D02ACE" w:rsidP="000E01E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D02ACE" w:rsidRDefault="00D02ACE" w:rsidP="000E01ED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02ACE" w:rsidRDefault="00D02ACE" w:rsidP="000E01E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D02ACE" w:rsidRDefault="00D02ACE" w:rsidP="000E01ED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02ACE" w:rsidRDefault="00D02ACE" w:rsidP="000E01E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2 доли)</w:t>
            </w:r>
          </w:p>
          <w:p w:rsidR="00D02ACE" w:rsidRDefault="00D02ACE" w:rsidP="000E01ED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02ACE" w:rsidRDefault="00D02ACE" w:rsidP="000E01E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</w:t>
            </w:r>
          </w:p>
          <w:p w:rsidR="00D02ACE" w:rsidRDefault="00D02ACE" w:rsidP="000E01E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2 доли)</w:t>
            </w:r>
          </w:p>
        </w:tc>
        <w:tc>
          <w:tcPr>
            <w:tcW w:w="850" w:type="dxa"/>
          </w:tcPr>
          <w:p w:rsidR="00D02ACE" w:rsidRDefault="00D02ACE" w:rsidP="000E01E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2</w:t>
            </w:r>
          </w:p>
          <w:p w:rsidR="00D02ACE" w:rsidRDefault="00D02ACE" w:rsidP="000E01ED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02ACE" w:rsidRDefault="00D02ACE" w:rsidP="000E01E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0</w:t>
            </w:r>
          </w:p>
          <w:p w:rsidR="00D02ACE" w:rsidRDefault="00D02ACE" w:rsidP="000E01ED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02ACE" w:rsidRDefault="00D02ACE" w:rsidP="000E01E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8</w:t>
            </w:r>
          </w:p>
          <w:p w:rsidR="00D02ACE" w:rsidRDefault="00D02ACE" w:rsidP="000E01ED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02ACE" w:rsidRDefault="00D02ACE" w:rsidP="000E01ED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02ACE" w:rsidRDefault="00D02ACE" w:rsidP="000E01E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2</w:t>
            </w:r>
          </w:p>
        </w:tc>
        <w:tc>
          <w:tcPr>
            <w:tcW w:w="992" w:type="dxa"/>
          </w:tcPr>
          <w:p w:rsidR="00D02ACE" w:rsidRDefault="00D02ACE" w:rsidP="000E01E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D02ACE" w:rsidRDefault="00D02ACE" w:rsidP="000E01ED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02ACE" w:rsidRDefault="00D02ACE" w:rsidP="000E01E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D02ACE" w:rsidRDefault="00D02ACE" w:rsidP="000E01ED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02ACE" w:rsidRDefault="00D02ACE" w:rsidP="000E01E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D02ACE" w:rsidRDefault="00D02ACE" w:rsidP="000E01ED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02ACE" w:rsidRDefault="00D02ACE" w:rsidP="000E01ED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02ACE" w:rsidRDefault="00D02ACE" w:rsidP="000E01E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</w:tcPr>
          <w:p w:rsidR="00D02ACE" w:rsidRDefault="00D02ACE" w:rsidP="000E01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3" w:type="dxa"/>
          </w:tcPr>
          <w:p w:rsidR="00D02ACE" w:rsidRDefault="00D02ACE" w:rsidP="000E01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02ACE" w:rsidRDefault="00D02ACE" w:rsidP="000E01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02ACE" w:rsidRDefault="00D02ACE" w:rsidP="000E01ED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Arial" w:hAnsi="Arial" w:cs="Arial"/>
                <w:b w:val="0"/>
                <w:bCs w:val="0"/>
                <w:color w:val="222222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</w:t>
            </w:r>
            <w:r w:rsidRPr="0004549B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автомобиль </w:t>
            </w:r>
            <w:hyperlink r:id="rId14" w:tgtFrame="_blank" w:history="1">
              <w:proofErr w:type="spellStart"/>
              <w:r w:rsidRPr="0004549B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>Infiniti</w:t>
              </w:r>
              <w:proofErr w:type="spellEnd"/>
              <w:r w:rsidRPr="0004549B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 xml:space="preserve"> G25</w:t>
              </w:r>
            </w:hyperlink>
          </w:p>
          <w:p w:rsidR="00D02ACE" w:rsidRPr="000A093D" w:rsidRDefault="00D02ACE" w:rsidP="000E01ED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tcW w:w="1418" w:type="dxa"/>
          </w:tcPr>
          <w:p w:rsidR="00D02ACE" w:rsidRDefault="00D02ACE" w:rsidP="000E01E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172 809,93</w:t>
            </w:r>
          </w:p>
        </w:tc>
        <w:tc>
          <w:tcPr>
            <w:tcW w:w="1701" w:type="dxa"/>
          </w:tcPr>
          <w:p w:rsidR="00D02ACE" w:rsidRDefault="00D02ACE" w:rsidP="000E01ED">
            <w:r w:rsidRPr="00E027B0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7</w:t>
            </w:r>
            <w:r w:rsidRPr="00E027B0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</w:t>
            </w:r>
            <w:r>
              <w:rPr>
                <w:rFonts w:ascii="Times New Roman" w:hAnsi="Times New Roman" w:cs="Times New Roman"/>
              </w:rPr>
              <w:t xml:space="preserve"> ее супруга за </w:t>
            </w:r>
            <w:r w:rsidRPr="00E027B0">
              <w:rPr>
                <w:rFonts w:ascii="Times New Roman" w:hAnsi="Times New Roman" w:cs="Times New Roman"/>
              </w:rPr>
              <w:t>последние три года, не совершалось.</w:t>
            </w:r>
          </w:p>
        </w:tc>
      </w:tr>
      <w:tr w:rsidR="00D02ACE" w:rsidRPr="003D1D84" w:rsidTr="00A22306">
        <w:tc>
          <w:tcPr>
            <w:tcW w:w="1702" w:type="dxa"/>
            <w:shd w:val="clear" w:color="auto" w:fill="FFFFFF" w:themeFill="background1"/>
          </w:tcPr>
          <w:p w:rsidR="00D02ACE" w:rsidRDefault="00D02ACE" w:rsidP="000E01E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</w:t>
            </w:r>
          </w:p>
        </w:tc>
        <w:tc>
          <w:tcPr>
            <w:tcW w:w="1985" w:type="dxa"/>
          </w:tcPr>
          <w:p w:rsidR="00D02ACE" w:rsidRDefault="00D02ACE" w:rsidP="000E01ED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D02ACE" w:rsidRDefault="00D02ACE" w:rsidP="000E01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85" w:type="dxa"/>
          </w:tcPr>
          <w:p w:rsidR="00D02ACE" w:rsidRDefault="00D02ACE" w:rsidP="000E01ED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02ACE" w:rsidRDefault="00D02ACE" w:rsidP="000E01ED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02ACE" w:rsidRDefault="00D02ACE" w:rsidP="000E01ED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02ACE" w:rsidRDefault="00D02ACE" w:rsidP="000E01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D02ACE" w:rsidRDefault="00D02ACE" w:rsidP="000E01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2</w:t>
            </w:r>
          </w:p>
        </w:tc>
        <w:tc>
          <w:tcPr>
            <w:tcW w:w="992" w:type="dxa"/>
          </w:tcPr>
          <w:p w:rsidR="00D02ACE" w:rsidRDefault="00D02ACE" w:rsidP="000E01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D02ACE" w:rsidRPr="000A093D" w:rsidRDefault="00D02ACE" w:rsidP="000E01ED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Не имеет</w:t>
            </w:r>
          </w:p>
        </w:tc>
        <w:tc>
          <w:tcPr>
            <w:tcW w:w="1418" w:type="dxa"/>
          </w:tcPr>
          <w:p w:rsidR="00D02ACE" w:rsidRDefault="00D02ACE" w:rsidP="000E01E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</w:tcPr>
          <w:p w:rsidR="00D02ACE" w:rsidRDefault="00D02ACE" w:rsidP="000E01ED"/>
        </w:tc>
      </w:tr>
      <w:tr w:rsidR="00D02ACE" w:rsidRPr="003D1D84" w:rsidTr="00A22306">
        <w:tc>
          <w:tcPr>
            <w:tcW w:w="1702" w:type="dxa"/>
            <w:shd w:val="clear" w:color="auto" w:fill="FFFFFF" w:themeFill="background1"/>
          </w:tcPr>
          <w:p w:rsidR="00D02ACE" w:rsidRDefault="00D02ACE" w:rsidP="000E01E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</w:t>
            </w:r>
          </w:p>
        </w:tc>
        <w:tc>
          <w:tcPr>
            <w:tcW w:w="1985" w:type="dxa"/>
          </w:tcPr>
          <w:p w:rsidR="00D02ACE" w:rsidRDefault="00D02ACE" w:rsidP="000E01ED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D02ACE" w:rsidRDefault="00D02ACE" w:rsidP="000E01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85" w:type="dxa"/>
          </w:tcPr>
          <w:p w:rsidR="00D02ACE" w:rsidRDefault="00D02ACE" w:rsidP="000E01ED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02ACE" w:rsidRDefault="00D02ACE" w:rsidP="000E01ED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02ACE" w:rsidRDefault="00D02ACE" w:rsidP="000E01ED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02ACE" w:rsidRDefault="00D02ACE" w:rsidP="000E01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D02ACE" w:rsidRDefault="00D02ACE" w:rsidP="000E01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2</w:t>
            </w:r>
          </w:p>
        </w:tc>
        <w:tc>
          <w:tcPr>
            <w:tcW w:w="992" w:type="dxa"/>
          </w:tcPr>
          <w:p w:rsidR="00D02ACE" w:rsidRDefault="00D02ACE" w:rsidP="000E01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D02ACE" w:rsidRPr="000A093D" w:rsidRDefault="00D02ACE" w:rsidP="000E01ED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Не имеет</w:t>
            </w:r>
          </w:p>
        </w:tc>
        <w:tc>
          <w:tcPr>
            <w:tcW w:w="1418" w:type="dxa"/>
          </w:tcPr>
          <w:p w:rsidR="00D02ACE" w:rsidRDefault="00D02ACE" w:rsidP="000E01E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</w:tcPr>
          <w:p w:rsidR="00D02ACE" w:rsidRDefault="00D02ACE" w:rsidP="000E01ED"/>
        </w:tc>
      </w:tr>
      <w:tr w:rsidR="002B2EDB" w:rsidRPr="003D1D84" w:rsidTr="00A22306">
        <w:tc>
          <w:tcPr>
            <w:tcW w:w="1702" w:type="dxa"/>
            <w:shd w:val="clear" w:color="auto" w:fill="auto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нжосова В.Д.</w:t>
            </w:r>
          </w:p>
        </w:tc>
        <w:tc>
          <w:tcPr>
            <w:tcW w:w="1985" w:type="dxa"/>
          </w:tcPr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главы управы района Бибирево города Москвы</w:t>
            </w:r>
          </w:p>
        </w:tc>
        <w:tc>
          <w:tcPr>
            <w:tcW w:w="1417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ный дом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5,0</w:t>
            </w: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,0</w:t>
            </w: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8</w:t>
            </w:r>
          </w:p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3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B2EDB" w:rsidRPr="00897204" w:rsidRDefault="002B2EDB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897204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автомобиль </w:t>
            </w:r>
            <w:hyperlink r:id="rId15" w:tgtFrame="_blank" w:history="1">
              <w:proofErr w:type="spellStart"/>
              <w:r w:rsidRPr="00897204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>Chevrolet</w:t>
              </w:r>
              <w:proofErr w:type="spellEnd"/>
              <w:r w:rsidRPr="00897204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 xml:space="preserve"> </w:t>
              </w:r>
              <w:proofErr w:type="spellStart"/>
              <w:r w:rsidRPr="00897204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>Aveo</w:t>
              </w:r>
              <w:proofErr w:type="spellEnd"/>
            </w:hyperlink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308 261,41</w:t>
            </w:r>
          </w:p>
        </w:tc>
        <w:tc>
          <w:tcPr>
            <w:tcW w:w="1701" w:type="dxa"/>
          </w:tcPr>
          <w:p w:rsidR="002B2EDB" w:rsidRDefault="002B2EDB" w:rsidP="001F4E5B">
            <w:r w:rsidRPr="00D319C9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7</w:t>
            </w:r>
            <w:r w:rsidRPr="00D319C9">
              <w:rPr>
                <w:rFonts w:ascii="Times New Roman" w:hAnsi="Times New Roman" w:cs="Times New Roman"/>
              </w:rPr>
              <w:t xml:space="preserve"> году сделок, сумма которых превышает общий </w:t>
            </w:r>
            <w:r w:rsidR="001F4E5B">
              <w:rPr>
                <w:rFonts w:ascii="Times New Roman" w:hAnsi="Times New Roman" w:cs="Times New Roman"/>
              </w:rPr>
              <w:t>доход данного лица за</w:t>
            </w:r>
            <w:r w:rsidRPr="00D319C9">
              <w:rPr>
                <w:rFonts w:ascii="Times New Roman" w:hAnsi="Times New Roman" w:cs="Times New Roman"/>
              </w:rPr>
              <w:t xml:space="preserve"> последние три года, не совершалось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0E01ED" w:rsidRPr="003D1D84" w:rsidTr="00A22306">
        <w:tc>
          <w:tcPr>
            <w:tcW w:w="1702" w:type="dxa"/>
            <w:shd w:val="clear" w:color="auto" w:fill="auto"/>
          </w:tcPr>
          <w:p w:rsidR="000E01ED" w:rsidRDefault="000E01ED" w:rsidP="000E01E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рина Е.Е.</w:t>
            </w:r>
          </w:p>
        </w:tc>
        <w:tc>
          <w:tcPr>
            <w:tcW w:w="1985" w:type="dxa"/>
          </w:tcPr>
          <w:p w:rsidR="000E01ED" w:rsidRDefault="000E01ED" w:rsidP="000E01E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главы управы района Бибирево города Москвы</w:t>
            </w:r>
          </w:p>
        </w:tc>
        <w:tc>
          <w:tcPr>
            <w:tcW w:w="1417" w:type="dxa"/>
          </w:tcPr>
          <w:p w:rsidR="000E01ED" w:rsidRDefault="000E01ED" w:rsidP="000E01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85" w:type="dxa"/>
          </w:tcPr>
          <w:p w:rsidR="000E01ED" w:rsidRDefault="000E01ED" w:rsidP="000E01ED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0E01ED" w:rsidRDefault="000E01ED" w:rsidP="000E01ED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E01ED" w:rsidRDefault="000E01ED" w:rsidP="000E01ED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E01ED" w:rsidRDefault="000E01ED" w:rsidP="000E01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993" w:type="dxa"/>
          </w:tcPr>
          <w:p w:rsidR="000E01ED" w:rsidRDefault="000E01ED" w:rsidP="000E01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6</w:t>
            </w:r>
          </w:p>
        </w:tc>
        <w:tc>
          <w:tcPr>
            <w:tcW w:w="992" w:type="dxa"/>
          </w:tcPr>
          <w:p w:rsidR="000E01ED" w:rsidRDefault="000E01ED" w:rsidP="000E01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0E01ED" w:rsidRPr="000A093D" w:rsidRDefault="000E01ED" w:rsidP="000E01ED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Не имеет</w:t>
            </w:r>
          </w:p>
        </w:tc>
        <w:tc>
          <w:tcPr>
            <w:tcW w:w="1418" w:type="dxa"/>
          </w:tcPr>
          <w:p w:rsidR="000E01ED" w:rsidRDefault="000E01ED" w:rsidP="000E01E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681 409,20</w:t>
            </w:r>
          </w:p>
        </w:tc>
        <w:tc>
          <w:tcPr>
            <w:tcW w:w="1701" w:type="dxa"/>
          </w:tcPr>
          <w:p w:rsidR="000E01ED" w:rsidRDefault="000E01ED" w:rsidP="000E01ED">
            <w:r w:rsidRPr="00D06CD3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7</w:t>
            </w:r>
            <w:r w:rsidRPr="00D06CD3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</w:t>
            </w:r>
            <w:r w:rsidRPr="00D06CD3">
              <w:rPr>
                <w:rFonts w:ascii="Times New Roman" w:hAnsi="Times New Roman" w:cs="Times New Roman"/>
              </w:rPr>
              <w:lastRenderedPageBreak/>
              <w:t>ее супруга за последние три года, не совершалось.</w:t>
            </w:r>
          </w:p>
        </w:tc>
      </w:tr>
      <w:tr w:rsidR="000E01ED" w:rsidRPr="003D1D84" w:rsidTr="00A22306">
        <w:tc>
          <w:tcPr>
            <w:tcW w:w="1702" w:type="dxa"/>
            <w:shd w:val="clear" w:color="auto" w:fill="auto"/>
          </w:tcPr>
          <w:p w:rsidR="000E01ED" w:rsidRDefault="000E01ED" w:rsidP="000E01E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упруг</w:t>
            </w:r>
          </w:p>
        </w:tc>
        <w:tc>
          <w:tcPr>
            <w:tcW w:w="1985" w:type="dxa"/>
          </w:tcPr>
          <w:p w:rsidR="000E01ED" w:rsidRDefault="000E01ED" w:rsidP="000E01ED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E01ED" w:rsidRDefault="000E01ED" w:rsidP="000E01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85" w:type="dxa"/>
          </w:tcPr>
          <w:p w:rsidR="000E01ED" w:rsidRDefault="000E01ED" w:rsidP="000E01ED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0E01ED" w:rsidRDefault="000E01ED" w:rsidP="000E01ED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E01ED" w:rsidRDefault="000E01ED" w:rsidP="000E01ED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E01ED" w:rsidRDefault="000E01ED" w:rsidP="000E01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993" w:type="dxa"/>
          </w:tcPr>
          <w:p w:rsidR="000E01ED" w:rsidRDefault="000E01ED" w:rsidP="000E01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6</w:t>
            </w:r>
          </w:p>
        </w:tc>
        <w:tc>
          <w:tcPr>
            <w:tcW w:w="992" w:type="dxa"/>
          </w:tcPr>
          <w:p w:rsidR="000E01ED" w:rsidRDefault="000E01ED" w:rsidP="000E01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0E01ED" w:rsidRPr="00271338" w:rsidRDefault="000E01ED" w:rsidP="000E01ED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271338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автомобиль </w:t>
            </w:r>
            <w:hyperlink r:id="rId16" w:tgtFrame="_blank" w:history="1">
              <w:proofErr w:type="spellStart"/>
              <w:r w:rsidRPr="00271338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>Suzuki</w:t>
              </w:r>
              <w:proofErr w:type="spellEnd"/>
              <w:r w:rsidRPr="00271338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 xml:space="preserve"> </w:t>
              </w:r>
              <w:proofErr w:type="spellStart"/>
              <w:r w:rsidRPr="00271338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>Grand</w:t>
              </w:r>
              <w:proofErr w:type="spellEnd"/>
              <w:r w:rsidRPr="00271338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 xml:space="preserve"> </w:t>
              </w:r>
              <w:proofErr w:type="spellStart"/>
              <w:r w:rsidRPr="00271338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>Vitara</w:t>
              </w:r>
              <w:proofErr w:type="spellEnd"/>
            </w:hyperlink>
          </w:p>
          <w:p w:rsidR="000E01ED" w:rsidRPr="00271338" w:rsidRDefault="000E01ED" w:rsidP="000E01ED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tcW w:w="1418" w:type="dxa"/>
          </w:tcPr>
          <w:p w:rsidR="000E01ED" w:rsidRDefault="000E01ED" w:rsidP="000E01E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350 090,73</w:t>
            </w:r>
          </w:p>
        </w:tc>
        <w:tc>
          <w:tcPr>
            <w:tcW w:w="1701" w:type="dxa"/>
          </w:tcPr>
          <w:p w:rsidR="000E01ED" w:rsidRDefault="000E01ED" w:rsidP="000E01ED">
            <w:r w:rsidRPr="00D06CD3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7</w:t>
            </w:r>
            <w:r w:rsidRPr="00D06CD3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</w:t>
            </w:r>
            <w:r>
              <w:rPr>
                <w:rFonts w:ascii="Times New Roman" w:hAnsi="Times New Roman" w:cs="Times New Roman"/>
              </w:rPr>
              <w:t>го</w:t>
            </w:r>
            <w:r w:rsidRPr="00D06CD3">
              <w:rPr>
                <w:rFonts w:ascii="Times New Roman" w:hAnsi="Times New Roman" w:cs="Times New Roman"/>
              </w:rPr>
              <w:t xml:space="preserve"> супруг</w:t>
            </w:r>
            <w:r>
              <w:rPr>
                <w:rFonts w:ascii="Times New Roman" w:hAnsi="Times New Roman" w:cs="Times New Roman"/>
              </w:rPr>
              <w:t>и</w:t>
            </w:r>
            <w:r w:rsidRPr="00D06CD3">
              <w:rPr>
                <w:rFonts w:ascii="Times New Roman" w:hAnsi="Times New Roman" w:cs="Times New Roman"/>
              </w:rPr>
              <w:t xml:space="preserve"> за последние три года, не совершалось.</w:t>
            </w:r>
          </w:p>
        </w:tc>
      </w:tr>
      <w:tr w:rsidR="002B2EDB" w:rsidRPr="003D1D84" w:rsidTr="00A22306">
        <w:tc>
          <w:tcPr>
            <w:tcW w:w="1702" w:type="dxa"/>
            <w:shd w:val="clear" w:color="auto" w:fill="FFFFFF" w:themeFill="background1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8D29E7">
              <w:rPr>
                <w:rFonts w:ascii="Times New Roman" w:hAnsi="Times New Roman"/>
                <w:shd w:val="clear" w:color="auto" w:fill="FFFFFF" w:themeFill="background1"/>
              </w:rPr>
              <w:t>Медвед</w:t>
            </w:r>
            <w:r>
              <w:rPr>
                <w:rFonts w:ascii="Times New Roman" w:hAnsi="Times New Roman"/>
              </w:rPr>
              <w:t>ева Е.В.</w:t>
            </w:r>
          </w:p>
        </w:tc>
        <w:tc>
          <w:tcPr>
            <w:tcW w:w="1985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главы управы Бутырского района города Москвы</w:t>
            </w:r>
          </w:p>
        </w:tc>
        <w:tc>
          <w:tcPr>
            <w:tcW w:w="1417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1F4E5B" w:rsidRDefault="001F4E5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CA4E6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долевая </w:t>
            </w: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5 доли)</w:t>
            </w:r>
          </w:p>
        </w:tc>
        <w:tc>
          <w:tcPr>
            <w:tcW w:w="850" w:type="dxa"/>
          </w:tcPr>
          <w:p w:rsidR="002B2EDB" w:rsidRDefault="00CA4E6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0</w:t>
            </w: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1F4E5B" w:rsidRDefault="001F4E5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Default="00CA4E6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3</w:t>
            </w: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4</w:t>
            </w:r>
          </w:p>
          <w:p w:rsidR="001F4E5B" w:rsidRDefault="001F4E5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3</w:t>
            </w:r>
          </w:p>
        </w:tc>
        <w:tc>
          <w:tcPr>
            <w:tcW w:w="992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1F4E5B" w:rsidRDefault="001F4E5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3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B2EDB" w:rsidRDefault="002B2EDB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Arial" w:hAnsi="Arial" w:cs="Arial"/>
                <w:b w:val="0"/>
                <w:bCs w:val="0"/>
                <w:color w:val="545454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</w:t>
            </w:r>
            <w:r w:rsidRPr="001C2DE6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автомобиль </w:t>
            </w:r>
            <w:hyperlink r:id="rId17" w:tgtFrame="_blank" w:history="1">
              <w:proofErr w:type="spellStart"/>
              <w:r w:rsidRPr="001C2DE6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>Hyundai</w:t>
              </w:r>
              <w:proofErr w:type="spellEnd"/>
              <w:r w:rsidRPr="001C2DE6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 xml:space="preserve"> </w:t>
              </w:r>
              <w:proofErr w:type="spellStart"/>
              <w:r w:rsidRPr="001C2DE6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>Elantra</w:t>
              </w:r>
              <w:proofErr w:type="spellEnd"/>
            </w:hyperlink>
          </w:p>
          <w:p w:rsidR="002B2EDB" w:rsidRPr="00897204" w:rsidRDefault="002B2EDB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tcW w:w="1418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743 820,30</w:t>
            </w:r>
          </w:p>
        </w:tc>
        <w:tc>
          <w:tcPr>
            <w:tcW w:w="1701" w:type="dxa"/>
          </w:tcPr>
          <w:p w:rsidR="002B2EDB" w:rsidRPr="00D319C9" w:rsidRDefault="002B2EDB" w:rsidP="00B51E56">
            <w:pPr>
              <w:rPr>
                <w:rFonts w:ascii="Times New Roman" w:hAnsi="Times New Roman" w:cs="Times New Roman"/>
              </w:rPr>
            </w:pPr>
            <w:r w:rsidRPr="00D319C9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7</w:t>
            </w:r>
            <w:r w:rsidRPr="00D319C9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последние три года, не совершалось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2B2EDB" w:rsidRPr="003D1D84" w:rsidTr="00A22306">
        <w:tc>
          <w:tcPr>
            <w:tcW w:w="1702" w:type="dxa"/>
            <w:shd w:val="clear" w:color="auto" w:fill="auto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кловская Н.В.</w:t>
            </w:r>
          </w:p>
        </w:tc>
        <w:tc>
          <w:tcPr>
            <w:tcW w:w="1985" w:type="dxa"/>
          </w:tcPr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главы управы Бутырского района города Москвы</w:t>
            </w:r>
          </w:p>
        </w:tc>
        <w:tc>
          <w:tcPr>
            <w:tcW w:w="1417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 участок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-бокс</w:t>
            </w:r>
          </w:p>
        </w:tc>
        <w:tc>
          <w:tcPr>
            <w:tcW w:w="1985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1,0</w:t>
            </w: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7</w:t>
            </w: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0</w:t>
            </w:r>
          </w:p>
        </w:tc>
        <w:tc>
          <w:tcPr>
            <w:tcW w:w="992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6</w:t>
            </w:r>
          </w:p>
        </w:tc>
        <w:tc>
          <w:tcPr>
            <w:tcW w:w="992" w:type="dxa"/>
          </w:tcPr>
          <w:p w:rsidR="002B2EDB" w:rsidRPr="00AF382F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2B2EDB" w:rsidRPr="00AF382F" w:rsidRDefault="002B2EDB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AF382F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автомобиль </w:t>
            </w:r>
            <w:hyperlink r:id="rId18" w:tgtFrame="_blank" w:history="1">
              <w:r w:rsidRPr="00AF382F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>BMW X1</w:t>
              </w:r>
            </w:hyperlink>
          </w:p>
          <w:p w:rsidR="002B2EDB" w:rsidRPr="00AF382F" w:rsidRDefault="002B2EDB" w:rsidP="00EC0173">
            <w:pPr>
              <w:pStyle w:val="a4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418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389 130,0</w:t>
            </w:r>
          </w:p>
        </w:tc>
        <w:tc>
          <w:tcPr>
            <w:tcW w:w="1701" w:type="dxa"/>
          </w:tcPr>
          <w:p w:rsidR="002B2EDB" w:rsidRDefault="002B2EDB" w:rsidP="00B51E56">
            <w:r w:rsidRPr="00D319C9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7</w:t>
            </w:r>
            <w:r w:rsidRPr="00D319C9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е супруга за последние три года, не совершалось</w:t>
            </w:r>
            <w:r w:rsidR="001F4E5B">
              <w:rPr>
                <w:rFonts w:ascii="Times New Roman" w:hAnsi="Times New Roman" w:cs="Times New Roman"/>
              </w:rPr>
              <w:t>.</w:t>
            </w:r>
          </w:p>
        </w:tc>
      </w:tr>
      <w:tr w:rsidR="002B2EDB" w:rsidRPr="003D1D84" w:rsidTr="00A22306">
        <w:tc>
          <w:tcPr>
            <w:tcW w:w="1702" w:type="dxa"/>
            <w:shd w:val="clear" w:color="auto" w:fill="auto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985" w:type="dxa"/>
          </w:tcPr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985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6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7</w:t>
            </w:r>
          </w:p>
        </w:tc>
        <w:tc>
          <w:tcPr>
            <w:tcW w:w="992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 участок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1,0</w:t>
            </w: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B2EDB" w:rsidRPr="00011AE7" w:rsidRDefault="002B2EDB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AF382F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автомобиль </w:t>
            </w:r>
            <w:hyperlink r:id="rId19" w:tgtFrame="_blank" w:history="1">
              <w:proofErr w:type="spellStart"/>
              <w:r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>Toyota</w:t>
              </w:r>
              <w:proofErr w:type="spellEnd"/>
              <w:r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 xml:space="preserve"> </w:t>
              </w:r>
              <w:r w:rsidRPr="00011AE7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>RAV4</w:t>
              </w:r>
            </w:hyperlink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4 000,00</w:t>
            </w:r>
          </w:p>
        </w:tc>
        <w:tc>
          <w:tcPr>
            <w:tcW w:w="1701" w:type="dxa"/>
          </w:tcPr>
          <w:p w:rsidR="002B2EDB" w:rsidRDefault="002B2EDB" w:rsidP="00B51E56">
            <w:r w:rsidRPr="00D319C9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7</w:t>
            </w:r>
            <w:r w:rsidRPr="00D319C9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</w:t>
            </w:r>
            <w:r>
              <w:rPr>
                <w:rFonts w:ascii="Times New Roman" w:hAnsi="Times New Roman" w:cs="Times New Roman"/>
              </w:rPr>
              <w:t>го</w:t>
            </w:r>
            <w:r w:rsidRPr="00D319C9">
              <w:rPr>
                <w:rFonts w:ascii="Times New Roman" w:hAnsi="Times New Roman" w:cs="Times New Roman"/>
              </w:rPr>
              <w:t xml:space="preserve"> супруг</w:t>
            </w:r>
            <w:r>
              <w:rPr>
                <w:rFonts w:ascii="Times New Roman" w:hAnsi="Times New Roman" w:cs="Times New Roman"/>
              </w:rPr>
              <w:t>и</w:t>
            </w:r>
            <w:r w:rsidRPr="00D319C9">
              <w:rPr>
                <w:rFonts w:ascii="Times New Roman" w:hAnsi="Times New Roman" w:cs="Times New Roman"/>
              </w:rPr>
              <w:t xml:space="preserve"> за последние три года, не совершалось</w:t>
            </w:r>
            <w:r w:rsidR="001F4E5B">
              <w:rPr>
                <w:rFonts w:ascii="Times New Roman" w:hAnsi="Times New Roman" w:cs="Times New Roman"/>
              </w:rPr>
              <w:t>.</w:t>
            </w:r>
          </w:p>
        </w:tc>
      </w:tr>
      <w:tr w:rsidR="002B2EDB" w:rsidRPr="003D1D84" w:rsidTr="00A22306">
        <w:tc>
          <w:tcPr>
            <w:tcW w:w="1702" w:type="dxa"/>
            <w:shd w:val="clear" w:color="auto" w:fill="FFFFFF" w:themeFill="background1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Михайлова Ю.В.</w:t>
            </w:r>
          </w:p>
        </w:tc>
        <w:tc>
          <w:tcPr>
            <w:tcW w:w="1985" w:type="dxa"/>
          </w:tcPr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главы управы Бутырского района города Москвы</w:t>
            </w:r>
          </w:p>
        </w:tc>
        <w:tc>
          <w:tcPr>
            <w:tcW w:w="1417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CA4E6B" w:rsidRDefault="00CA4E6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</w:tcPr>
          <w:p w:rsidR="00CA4E6B" w:rsidRDefault="00CA4E6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</w:t>
            </w:r>
          </w:p>
          <w:p w:rsidR="002B2EDB" w:rsidRDefault="00CA4E6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1/2 доли)</w:t>
            </w:r>
          </w:p>
          <w:p w:rsidR="00CA4E6B" w:rsidRDefault="00CA4E6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2</w:t>
            </w: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CA4E6B" w:rsidRDefault="00CA4E6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5</w:t>
            </w:r>
          </w:p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CA4E6B" w:rsidRDefault="00CA4E6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3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B2EDB" w:rsidRDefault="002B2EDB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Легковой автомобиль</w:t>
            </w:r>
          </w:p>
          <w:p w:rsidR="002B2EDB" w:rsidRPr="009370F6" w:rsidRDefault="00A22306" w:rsidP="00EC0173">
            <w:pPr>
              <w:jc w:val="center"/>
            </w:pPr>
            <w:hyperlink r:id="rId20" w:history="1">
              <w:proofErr w:type="spellStart"/>
              <w:r w:rsidR="002B2EDB" w:rsidRPr="009370F6">
                <w:rPr>
                  <w:rFonts w:ascii="Times New Roman" w:hAnsi="Times New Roman" w:cs="Times New Roman"/>
                </w:rPr>
                <w:t>Volkswagen</w:t>
              </w:r>
              <w:proofErr w:type="spellEnd"/>
              <w:r w:rsidR="002B2EDB" w:rsidRPr="009370F6">
                <w:rPr>
                  <w:rFonts w:ascii="Times New Roman" w:hAnsi="Times New Roman" w:cs="Times New Roman"/>
                </w:rPr>
                <w:t xml:space="preserve"> </w:t>
              </w:r>
              <w:proofErr w:type="spellStart"/>
              <w:r w:rsidR="002B2EDB" w:rsidRPr="009370F6">
                <w:rPr>
                  <w:rFonts w:ascii="Times New Roman" w:hAnsi="Times New Roman" w:cs="Times New Roman"/>
                </w:rPr>
                <w:t>Polo</w:t>
              </w:r>
              <w:proofErr w:type="spellEnd"/>
            </w:hyperlink>
          </w:p>
        </w:tc>
        <w:tc>
          <w:tcPr>
            <w:tcW w:w="1418" w:type="dxa"/>
          </w:tcPr>
          <w:p w:rsidR="002B2EDB" w:rsidRPr="002C36DD" w:rsidRDefault="002B2EDB" w:rsidP="00EC0173">
            <w:pPr>
              <w:pStyle w:val="a4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448 202,83</w:t>
            </w:r>
          </w:p>
        </w:tc>
        <w:tc>
          <w:tcPr>
            <w:tcW w:w="1701" w:type="dxa"/>
          </w:tcPr>
          <w:p w:rsidR="002B2EDB" w:rsidRPr="00D319C9" w:rsidRDefault="002B2EDB" w:rsidP="001F4E5B">
            <w:pPr>
              <w:rPr>
                <w:rFonts w:ascii="Times New Roman" w:hAnsi="Times New Roman" w:cs="Times New Roman"/>
              </w:rPr>
            </w:pPr>
            <w:r w:rsidRPr="00D319C9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7</w:t>
            </w:r>
            <w:r w:rsidRPr="00D319C9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за последние три года, не совершалось</w:t>
            </w:r>
            <w:r w:rsidR="001F4E5B">
              <w:rPr>
                <w:rFonts w:ascii="Times New Roman" w:hAnsi="Times New Roman" w:cs="Times New Roman"/>
              </w:rPr>
              <w:t>.</w:t>
            </w:r>
          </w:p>
        </w:tc>
      </w:tr>
      <w:tr w:rsidR="002B2EDB" w:rsidRPr="003D1D84" w:rsidTr="00A22306">
        <w:tc>
          <w:tcPr>
            <w:tcW w:w="1702" w:type="dxa"/>
            <w:shd w:val="clear" w:color="auto" w:fill="FFFFFF" w:themeFill="background1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</w:t>
            </w:r>
          </w:p>
        </w:tc>
        <w:tc>
          <w:tcPr>
            <w:tcW w:w="1985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B2EDB" w:rsidRDefault="00CA4E6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85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2B2EDB" w:rsidRDefault="002B2EDB" w:rsidP="001F4E5B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5</w:t>
            </w:r>
          </w:p>
        </w:tc>
        <w:tc>
          <w:tcPr>
            <w:tcW w:w="992" w:type="dxa"/>
          </w:tcPr>
          <w:p w:rsidR="002B2EDB" w:rsidRDefault="002B2EDB" w:rsidP="001F4E5B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2B2EDB" w:rsidRPr="00CA4E6B" w:rsidRDefault="00CA4E6B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CA4E6B">
              <w:rPr>
                <w:rFonts w:ascii="Times New Roman" w:hAnsi="Times New Roman" w:cs="Times New Roman"/>
                <w:b w:val="0"/>
                <w:color w:val="auto"/>
              </w:rPr>
              <w:t>Не имеет</w:t>
            </w:r>
          </w:p>
        </w:tc>
        <w:tc>
          <w:tcPr>
            <w:tcW w:w="1418" w:type="dxa"/>
          </w:tcPr>
          <w:p w:rsidR="002B2EDB" w:rsidRPr="002C36DD" w:rsidRDefault="002B2EDB" w:rsidP="00EC0173">
            <w:pPr>
              <w:pStyle w:val="a4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0,0</w:t>
            </w:r>
          </w:p>
        </w:tc>
        <w:tc>
          <w:tcPr>
            <w:tcW w:w="1701" w:type="dxa"/>
          </w:tcPr>
          <w:p w:rsidR="002B2EDB" w:rsidRPr="00D319C9" w:rsidRDefault="002B2EDB" w:rsidP="00B51E56">
            <w:pPr>
              <w:rPr>
                <w:rFonts w:ascii="Times New Roman" w:hAnsi="Times New Roman" w:cs="Times New Roman"/>
              </w:rPr>
            </w:pPr>
          </w:p>
        </w:tc>
      </w:tr>
      <w:tr w:rsidR="002B2EDB" w:rsidRPr="003D1D84" w:rsidTr="00A22306">
        <w:tc>
          <w:tcPr>
            <w:tcW w:w="1702" w:type="dxa"/>
            <w:shd w:val="clear" w:color="auto" w:fill="FFFFFF" w:themeFill="background1"/>
          </w:tcPr>
          <w:p w:rsidR="002B2EDB" w:rsidRPr="008765F6" w:rsidRDefault="002B2EDB" w:rsidP="00EC01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риков М.М.</w:t>
            </w:r>
          </w:p>
        </w:tc>
        <w:tc>
          <w:tcPr>
            <w:tcW w:w="1985" w:type="dxa"/>
          </w:tcPr>
          <w:p w:rsidR="002B2EDB" w:rsidRPr="00925BF9" w:rsidRDefault="002B2EDB" w:rsidP="00EC0173">
            <w:pPr>
              <w:pStyle w:val="31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Заместитель главы управы Бутырского района города Москвы</w:t>
            </w:r>
          </w:p>
        </w:tc>
        <w:tc>
          <w:tcPr>
            <w:tcW w:w="1417" w:type="dxa"/>
          </w:tcPr>
          <w:p w:rsidR="002B2EDB" w:rsidRDefault="002B2EDB" w:rsidP="00EC0173">
            <w:pPr>
              <w:pStyle w:val="31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Квартира</w:t>
            </w:r>
          </w:p>
          <w:p w:rsidR="002B2EDB" w:rsidRDefault="002B2EDB" w:rsidP="00EC0173">
            <w:pPr>
              <w:pStyle w:val="31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  <w:p w:rsidR="001F4E5B" w:rsidRDefault="001F4E5B" w:rsidP="00EC0173">
            <w:pPr>
              <w:pStyle w:val="31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  <w:p w:rsidR="002B2EDB" w:rsidRPr="00925BF9" w:rsidRDefault="002B2EDB" w:rsidP="00EC0173">
            <w:pPr>
              <w:pStyle w:val="31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Квартира</w:t>
            </w:r>
          </w:p>
        </w:tc>
        <w:tc>
          <w:tcPr>
            <w:tcW w:w="1985" w:type="dxa"/>
          </w:tcPr>
          <w:p w:rsidR="002B2EDB" w:rsidRDefault="002B2EDB" w:rsidP="00EC0173">
            <w:pPr>
              <w:pStyle w:val="31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Общая долевая</w:t>
            </w:r>
          </w:p>
          <w:p w:rsidR="002B2EDB" w:rsidRDefault="002B2EDB" w:rsidP="00EC0173">
            <w:pPr>
              <w:pStyle w:val="31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(1/2 доли)</w:t>
            </w:r>
          </w:p>
          <w:p w:rsidR="001F4E5B" w:rsidRDefault="001F4E5B" w:rsidP="00EC0173">
            <w:pPr>
              <w:pStyle w:val="31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  <w:p w:rsidR="002B2EDB" w:rsidRDefault="002B2EDB" w:rsidP="00EC0173">
            <w:pPr>
              <w:pStyle w:val="31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Общая долевая</w:t>
            </w:r>
          </w:p>
          <w:p w:rsidR="002B2EDB" w:rsidRPr="00925BF9" w:rsidRDefault="002B2EDB" w:rsidP="00EC0173">
            <w:pPr>
              <w:pStyle w:val="31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(1/2 доли)</w:t>
            </w:r>
          </w:p>
        </w:tc>
        <w:tc>
          <w:tcPr>
            <w:tcW w:w="850" w:type="dxa"/>
          </w:tcPr>
          <w:p w:rsidR="002B2EDB" w:rsidRDefault="002B2EDB" w:rsidP="00EC0173">
            <w:pPr>
              <w:pStyle w:val="31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129,2</w:t>
            </w:r>
          </w:p>
          <w:p w:rsidR="002B2EDB" w:rsidRDefault="002B2EDB" w:rsidP="00EC0173">
            <w:pPr>
              <w:pStyle w:val="31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  <w:p w:rsidR="001F4E5B" w:rsidRDefault="001F4E5B" w:rsidP="00EC0173">
            <w:pPr>
              <w:pStyle w:val="31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  <w:p w:rsidR="002B2EDB" w:rsidRPr="00925BF9" w:rsidRDefault="002B2EDB" w:rsidP="00EC0173">
            <w:pPr>
              <w:pStyle w:val="31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40,06</w:t>
            </w:r>
          </w:p>
        </w:tc>
        <w:tc>
          <w:tcPr>
            <w:tcW w:w="992" w:type="dxa"/>
          </w:tcPr>
          <w:p w:rsidR="002B2EDB" w:rsidRDefault="002B2EDB" w:rsidP="00EC01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B2EDB" w:rsidRDefault="002B2EDB" w:rsidP="00EC0173">
            <w:pPr>
              <w:jc w:val="center"/>
              <w:rPr>
                <w:rFonts w:ascii="Times New Roman" w:hAnsi="Times New Roman"/>
              </w:rPr>
            </w:pPr>
          </w:p>
          <w:p w:rsidR="001F4E5B" w:rsidRDefault="001F4E5B" w:rsidP="00EC0173">
            <w:pPr>
              <w:jc w:val="center"/>
              <w:rPr>
                <w:rFonts w:ascii="Times New Roman" w:hAnsi="Times New Roman"/>
              </w:rPr>
            </w:pPr>
          </w:p>
          <w:p w:rsidR="002B2EDB" w:rsidRPr="008765F6" w:rsidRDefault="002B2EDB" w:rsidP="00EC01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лгария</w:t>
            </w:r>
          </w:p>
        </w:tc>
        <w:tc>
          <w:tcPr>
            <w:tcW w:w="1134" w:type="dxa"/>
          </w:tcPr>
          <w:p w:rsidR="002B2EDB" w:rsidRPr="00925BF9" w:rsidRDefault="002B2EDB" w:rsidP="00EC0173">
            <w:pPr>
              <w:pStyle w:val="31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Квартира</w:t>
            </w:r>
          </w:p>
        </w:tc>
        <w:tc>
          <w:tcPr>
            <w:tcW w:w="993" w:type="dxa"/>
          </w:tcPr>
          <w:p w:rsidR="002B2EDB" w:rsidRPr="00925BF9" w:rsidRDefault="002B2EDB" w:rsidP="00EC0173">
            <w:pPr>
              <w:pStyle w:val="31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51,0</w:t>
            </w:r>
          </w:p>
        </w:tc>
        <w:tc>
          <w:tcPr>
            <w:tcW w:w="992" w:type="dxa"/>
          </w:tcPr>
          <w:p w:rsidR="002B2EDB" w:rsidRPr="00925BF9" w:rsidRDefault="002B2EDB" w:rsidP="00EC0173">
            <w:pPr>
              <w:pStyle w:val="31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Россия</w:t>
            </w:r>
          </w:p>
        </w:tc>
        <w:tc>
          <w:tcPr>
            <w:tcW w:w="1417" w:type="dxa"/>
          </w:tcPr>
          <w:p w:rsidR="002B2EDB" w:rsidRPr="00BB7938" w:rsidRDefault="002B2EDB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theme="minorBidi"/>
                <w:b w:val="0"/>
                <w:bCs w:val="0"/>
                <w:color w:val="auto"/>
                <w:lang w:val="en-US"/>
              </w:rPr>
            </w:pPr>
            <w:r w:rsidRPr="00EA44A7">
              <w:rPr>
                <w:rFonts w:ascii="Times New Roman" w:eastAsiaTheme="minorHAnsi" w:hAnsi="Times New Roman" w:cstheme="minorBidi"/>
                <w:b w:val="0"/>
                <w:bCs w:val="0"/>
                <w:color w:val="auto"/>
              </w:rPr>
              <w:t xml:space="preserve">Легковой автомобиль </w:t>
            </w:r>
            <w:hyperlink r:id="rId21" w:tgtFrame="_blank" w:history="1">
              <w:r>
                <w:rPr>
                  <w:rFonts w:ascii="Times New Roman" w:eastAsiaTheme="minorHAnsi" w:hAnsi="Times New Roman" w:cstheme="minorBidi"/>
                  <w:b w:val="0"/>
                  <w:bCs w:val="0"/>
                  <w:color w:val="auto"/>
                  <w:lang w:val="en-US"/>
                </w:rPr>
                <w:t>Infinity</w:t>
              </w:r>
            </w:hyperlink>
            <w:r>
              <w:rPr>
                <w:rFonts w:ascii="Times New Roman" w:eastAsiaTheme="minorHAnsi" w:hAnsi="Times New Roman" w:cstheme="minorBidi"/>
                <w:b w:val="0"/>
                <w:bCs w:val="0"/>
                <w:color w:val="auto"/>
                <w:lang w:val="en-US"/>
              </w:rPr>
              <w:t xml:space="preserve"> QX 56</w:t>
            </w:r>
          </w:p>
          <w:p w:rsidR="002B2EDB" w:rsidRPr="008765F6" w:rsidRDefault="002B2EDB" w:rsidP="00EC01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2B2EDB" w:rsidRPr="00925BF9" w:rsidRDefault="002B2EDB" w:rsidP="00EC0173">
            <w:pPr>
              <w:pStyle w:val="31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3 134 330,48</w:t>
            </w:r>
          </w:p>
        </w:tc>
        <w:tc>
          <w:tcPr>
            <w:tcW w:w="1701" w:type="dxa"/>
          </w:tcPr>
          <w:p w:rsidR="002B2EDB" w:rsidRPr="008765F6" w:rsidRDefault="002B2EDB" w:rsidP="0010148F">
            <w:pPr>
              <w:rPr>
                <w:rFonts w:ascii="Times New Roman" w:hAnsi="Times New Roman"/>
              </w:rPr>
            </w:pPr>
            <w:r w:rsidRPr="008765F6">
              <w:rPr>
                <w:rFonts w:ascii="Times New Roman" w:hAnsi="Times New Roman"/>
              </w:rPr>
              <w:t>В 201</w:t>
            </w:r>
            <w:r>
              <w:rPr>
                <w:rFonts w:ascii="Times New Roman" w:hAnsi="Times New Roman"/>
              </w:rPr>
              <w:t>7</w:t>
            </w:r>
            <w:r w:rsidRPr="008765F6">
              <w:rPr>
                <w:rFonts w:ascii="Times New Roman" w:hAnsi="Times New Roman"/>
              </w:rPr>
              <w:t xml:space="preserve"> году сделок, сумма которых превышает доход данного лица </w:t>
            </w:r>
            <w:r>
              <w:rPr>
                <w:rFonts w:ascii="Times New Roman" w:hAnsi="Times New Roman"/>
              </w:rPr>
              <w:t xml:space="preserve">и его супруги </w:t>
            </w:r>
            <w:r w:rsidRPr="008765F6">
              <w:rPr>
                <w:rFonts w:ascii="Times New Roman" w:hAnsi="Times New Roman"/>
              </w:rPr>
              <w:t>за последние три года, не совершалось.</w:t>
            </w:r>
          </w:p>
        </w:tc>
      </w:tr>
      <w:tr w:rsidR="002B2EDB" w:rsidRPr="003D1D84" w:rsidTr="00A22306">
        <w:tc>
          <w:tcPr>
            <w:tcW w:w="1702" w:type="dxa"/>
            <w:shd w:val="clear" w:color="auto" w:fill="FFFFFF" w:themeFill="background1"/>
          </w:tcPr>
          <w:p w:rsidR="002B2EDB" w:rsidRPr="008765F6" w:rsidRDefault="002B2EDB" w:rsidP="00EC01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985" w:type="dxa"/>
          </w:tcPr>
          <w:p w:rsidR="002B2EDB" w:rsidRPr="00925BF9" w:rsidRDefault="002B2EDB" w:rsidP="00EC0173">
            <w:pPr>
              <w:pStyle w:val="31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417" w:type="dxa"/>
          </w:tcPr>
          <w:p w:rsidR="002B2EDB" w:rsidRPr="00925BF9" w:rsidRDefault="002B2EDB" w:rsidP="00EC0173">
            <w:pPr>
              <w:pStyle w:val="31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Квартира</w:t>
            </w:r>
          </w:p>
        </w:tc>
        <w:tc>
          <w:tcPr>
            <w:tcW w:w="1985" w:type="dxa"/>
          </w:tcPr>
          <w:p w:rsidR="002B2EDB" w:rsidRDefault="002B2EDB" w:rsidP="00EC0173">
            <w:pPr>
              <w:pStyle w:val="31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Общая долевая</w:t>
            </w:r>
          </w:p>
          <w:p w:rsidR="002B2EDB" w:rsidRDefault="002B2EDB" w:rsidP="00EC0173">
            <w:pPr>
              <w:pStyle w:val="31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(1/2 доли)</w:t>
            </w:r>
          </w:p>
          <w:p w:rsidR="002B2EDB" w:rsidRPr="00925BF9" w:rsidRDefault="002B2EDB" w:rsidP="00EC0173">
            <w:pPr>
              <w:pStyle w:val="31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850" w:type="dxa"/>
          </w:tcPr>
          <w:p w:rsidR="002B2EDB" w:rsidRPr="00925BF9" w:rsidRDefault="002B2EDB" w:rsidP="00EC0173">
            <w:pPr>
              <w:pStyle w:val="31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61,6</w:t>
            </w:r>
          </w:p>
        </w:tc>
        <w:tc>
          <w:tcPr>
            <w:tcW w:w="992" w:type="dxa"/>
          </w:tcPr>
          <w:p w:rsidR="002B2EDB" w:rsidRPr="008765F6" w:rsidRDefault="002B2EDB" w:rsidP="00EC01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</w:tcPr>
          <w:p w:rsidR="002B2EDB" w:rsidRPr="00925BF9" w:rsidRDefault="002B2EDB" w:rsidP="00EC0173">
            <w:pPr>
              <w:pStyle w:val="31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Квартира</w:t>
            </w:r>
          </w:p>
        </w:tc>
        <w:tc>
          <w:tcPr>
            <w:tcW w:w="993" w:type="dxa"/>
          </w:tcPr>
          <w:p w:rsidR="002B2EDB" w:rsidRPr="00925BF9" w:rsidRDefault="002B2EDB" w:rsidP="00EC0173">
            <w:pPr>
              <w:pStyle w:val="31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51,0</w:t>
            </w:r>
          </w:p>
        </w:tc>
        <w:tc>
          <w:tcPr>
            <w:tcW w:w="992" w:type="dxa"/>
          </w:tcPr>
          <w:p w:rsidR="002B2EDB" w:rsidRPr="008765F6" w:rsidRDefault="002B2EDB" w:rsidP="00EC0173">
            <w:pPr>
              <w:pStyle w:val="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2B2EDB" w:rsidRPr="008765F6" w:rsidRDefault="002B2EDB" w:rsidP="00EC01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18" w:type="dxa"/>
          </w:tcPr>
          <w:p w:rsidR="002B2EDB" w:rsidRPr="00D76D69" w:rsidRDefault="00CA4E6B" w:rsidP="00EC0173">
            <w:pPr>
              <w:pStyle w:val="31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val="en-US" w:eastAsia="en-US"/>
              </w:rPr>
              <w:t>437 529</w:t>
            </w:r>
            <w:r>
              <w:rPr>
                <w:rFonts w:ascii="Times New Roman" w:eastAsia="Times New Roman" w:hAnsi="Times New Roman"/>
                <w:lang w:eastAsia="en-US"/>
              </w:rPr>
              <w:t>,</w:t>
            </w:r>
            <w:r w:rsidR="002B2EDB">
              <w:rPr>
                <w:rFonts w:ascii="Times New Roman" w:eastAsia="Times New Roman" w:hAnsi="Times New Roman"/>
                <w:lang w:val="en-US" w:eastAsia="en-US"/>
              </w:rPr>
              <w:t>77</w:t>
            </w:r>
          </w:p>
        </w:tc>
        <w:tc>
          <w:tcPr>
            <w:tcW w:w="1701" w:type="dxa"/>
          </w:tcPr>
          <w:p w:rsidR="002B2EDB" w:rsidRPr="008765F6" w:rsidRDefault="002B2EDB" w:rsidP="0010148F">
            <w:pPr>
              <w:rPr>
                <w:rFonts w:ascii="Times New Roman" w:hAnsi="Times New Roman"/>
              </w:rPr>
            </w:pPr>
            <w:r w:rsidRPr="008765F6">
              <w:rPr>
                <w:rFonts w:ascii="Times New Roman" w:hAnsi="Times New Roman"/>
              </w:rPr>
              <w:t>В 201</w:t>
            </w:r>
            <w:r>
              <w:rPr>
                <w:rFonts w:ascii="Times New Roman" w:hAnsi="Times New Roman"/>
              </w:rPr>
              <w:t>7</w:t>
            </w:r>
            <w:r w:rsidRPr="008765F6">
              <w:rPr>
                <w:rFonts w:ascii="Times New Roman" w:hAnsi="Times New Roman"/>
              </w:rPr>
              <w:t xml:space="preserve"> году сделок, сумма которых превышает доход данного лица </w:t>
            </w:r>
            <w:r>
              <w:rPr>
                <w:rFonts w:ascii="Times New Roman" w:hAnsi="Times New Roman"/>
              </w:rPr>
              <w:t xml:space="preserve">и ее супруга </w:t>
            </w:r>
            <w:r w:rsidRPr="008765F6">
              <w:rPr>
                <w:rFonts w:ascii="Times New Roman" w:hAnsi="Times New Roman"/>
              </w:rPr>
              <w:t>за последние три года, не совершалось.</w:t>
            </w:r>
          </w:p>
        </w:tc>
      </w:tr>
      <w:tr w:rsidR="002B2EDB" w:rsidRPr="003D1D84" w:rsidTr="00A22306">
        <w:tc>
          <w:tcPr>
            <w:tcW w:w="1702" w:type="dxa"/>
            <w:shd w:val="clear" w:color="auto" w:fill="FFFFFF" w:themeFill="background1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юрвеев Е.М.</w:t>
            </w:r>
          </w:p>
        </w:tc>
        <w:tc>
          <w:tcPr>
            <w:tcW w:w="1985" w:type="dxa"/>
          </w:tcPr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ый заместитель главы управы района Лианозово города Москвы</w:t>
            </w:r>
          </w:p>
        </w:tc>
        <w:tc>
          <w:tcPr>
            <w:tcW w:w="1417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85" w:type="dxa"/>
          </w:tcPr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9</w:t>
            </w:r>
          </w:p>
        </w:tc>
        <w:tc>
          <w:tcPr>
            <w:tcW w:w="992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18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765 510,13</w:t>
            </w:r>
          </w:p>
        </w:tc>
        <w:tc>
          <w:tcPr>
            <w:tcW w:w="1701" w:type="dxa"/>
          </w:tcPr>
          <w:p w:rsidR="002B2EDB" w:rsidRDefault="002B2EDB" w:rsidP="00B51E56">
            <w:r w:rsidRPr="00D319C9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7</w:t>
            </w:r>
            <w:r w:rsidRPr="00D319C9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</w:t>
            </w:r>
            <w:r>
              <w:rPr>
                <w:rFonts w:ascii="Times New Roman" w:hAnsi="Times New Roman" w:cs="Times New Roman"/>
              </w:rPr>
              <w:t>го</w:t>
            </w:r>
            <w:r w:rsidRPr="00D319C9">
              <w:rPr>
                <w:rFonts w:ascii="Times New Roman" w:hAnsi="Times New Roman" w:cs="Times New Roman"/>
              </w:rPr>
              <w:t xml:space="preserve"> супруг</w:t>
            </w:r>
            <w:r>
              <w:rPr>
                <w:rFonts w:ascii="Times New Roman" w:hAnsi="Times New Roman" w:cs="Times New Roman"/>
              </w:rPr>
              <w:t>и</w:t>
            </w:r>
            <w:r w:rsidRPr="00D319C9">
              <w:rPr>
                <w:rFonts w:ascii="Times New Roman" w:hAnsi="Times New Roman" w:cs="Times New Roman"/>
              </w:rPr>
              <w:t xml:space="preserve"> за последние три года, не совершалось</w:t>
            </w:r>
            <w:r w:rsidR="005D564E">
              <w:rPr>
                <w:rFonts w:ascii="Times New Roman" w:hAnsi="Times New Roman" w:cs="Times New Roman"/>
              </w:rPr>
              <w:t>.</w:t>
            </w:r>
          </w:p>
        </w:tc>
      </w:tr>
      <w:tr w:rsidR="002B2EDB" w:rsidRPr="003D1D84" w:rsidTr="00A22306">
        <w:tc>
          <w:tcPr>
            <w:tcW w:w="1702" w:type="dxa"/>
            <w:shd w:val="clear" w:color="auto" w:fill="FFFFFF" w:themeFill="background1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985" w:type="dxa"/>
          </w:tcPr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</w:tcPr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</w:tcPr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9</w:t>
            </w:r>
          </w:p>
        </w:tc>
        <w:tc>
          <w:tcPr>
            <w:tcW w:w="992" w:type="dxa"/>
          </w:tcPr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3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18" w:type="dxa"/>
          </w:tcPr>
          <w:p w:rsidR="002B2EDB" w:rsidRDefault="00CA4E6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 247</w:t>
            </w:r>
            <w:r w:rsidR="002B2EDB">
              <w:rPr>
                <w:rFonts w:ascii="Times New Roman" w:hAnsi="Times New Roman"/>
              </w:rPr>
              <w:t>,49</w:t>
            </w:r>
          </w:p>
        </w:tc>
        <w:tc>
          <w:tcPr>
            <w:tcW w:w="1701" w:type="dxa"/>
          </w:tcPr>
          <w:p w:rsidR="002B2EDB" w:rsidRDefault="002B2EDB" w:rsidP="00B51E56">
            <w:r w:rsidRPr="00D319C9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7</w:t>
            </w:r>
            <w:r w:rsidRPr="00D319C9">
              <w:rPr>
                <w:rFonts w:ascii="Times New Roman" w:hAnsi="Times New Roman" w:cs="Times New Roman"/>
              </w:rPr>
              <w:t xml:space="preserve"> году сделок, сумма которых </w:t>
            </w:r>
            <w:r w:rsidRPr="00D319C9">
              <w:rPr>
                <w:rFonts w:ascii="Times New Roman" w:hAnsi="Times New Roman" w:cs="Times New Roman"/>
              </w:rPr>
              <w:lastRenderedPageBreak/>
              <w:t>превышает общий доход данного лица и ее супруга за последние три года, не совершалось</w:t>
            </w:r>
            <w:r w:rsidR="005D564E">
              <w:rPr>
                <w:rFonts w:ascii="Times New Roman" w:hAnsi="Times New Roman" w:cs="Times New Roman"/>
              </w:rPr>
              <w:t>.</w:t>
            </w:r>
          </w:p>
        </w:tc>
      </w:tr>
      <w:tr w:rsidR="002B2EDB" w:rsidRPr="003D1D84" w:rsidTr="00A22306">
        <w:tc>
          <w:tcPr>
            <w:tcW w:w="1702" w:type="dxa"/>
            <w:shd w:val="clear" w:color="auto" w:fill="FFFFFF" w:themeFill="background1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Дочь</w:t>
            </w:r>
          </w:p>
        </w:tc>
        <w:tc>
          <w:tcPr>
            <w:tcW w:w="1985" w:type="dxa"/>
          </w:tcPr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85" w:type="dxa"/>
          </w:tcPr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9</w:t>
            </w:r>
          </w:p>
        </w:tc>
        <w:tc>
          <w:tcPr>
            <w:tcW w:w="992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18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</w:tcPr>
          <w:p w:rsidR="002B2EDB" w:rsidRDefault="002B2EDB" w:rsidP="00B51E56"/>
        </w:tc>
      </w:tr>
      <w:tr w:rsidR="002B2EDB" w:rsidRPr="003D1D84" w:rsidTr="00A22306">
        <w:tc>
          <w:tcPr>
            <w:tcW w:w="1702" w:type="dxa"/>
            <w:shd w:val="clear" w:color="auto" w:fill="FFFFFF" w:themeFill="background1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</w:t>
            </w:r>
          </w:p>
        </w:tc>
        <w:tc>
          <w:tcPr>
            <w:tcW w:w="1985" w:type="dxa"/>
          </w:tcPr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85" w:type="dxa"/>
          </w:tcPr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9</w:t>
            </w:r>
          </w:p>
        </w:tc>
        <w:tc>
          <w:tcPr>
            <w:tcW w:w="992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18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</w:tcPr>
          <w:p w:rsidR="002B2EDB" w:rsidRDefault="002B2EDB" w:rsidP="00B51E56"/>
        </w:tc>
      </w:tr>
      <w:tr w:rsidR="002B2EDB" w:rsidRPr="003D1D84" w:rsidTr="00A22306">
        <w:tc>
          <w:tcPr>
            <w:tcW w:w="1702" w:type="dxa"/>
            <w:shd w:val="clear" w:color="auto" w:fill="FFFFFF" w:themeFill="background1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</w:tc>
        <w:tc>
          <w:tcPr>
            <w:tcW w:w="1985" w:type="dxa"/>
          </w:tcPr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85" w:type="dxa"/>
          </w:tcPr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9</w:t>
            </w:r>
          </w:p>
        </w:tc>
        <w:tc>
          <w:tcPr>
            <w:tcW w:w="992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18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</w:tcPr>
          <w:p w:rsidR="002B2EDB" w:rsidRPr="001F4E5B" w:rsidRDefault="002B2EDB" w:rsidP="00B51E56"/>
        </w:tc>
      </w:tr>
      <w:tr w:rsidR="002B2EDB" w:rsidRPr="003D1D84" w:rsidTr="00A22306">
        <w:tc>
          <w:tcPr>
            <w:tcW w:w="1702" w:type="dxa"/>
            <w:shd w:val="clear" w:color="auto" w:fill="FFFFFF" w:themeFill="background1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тельников Э.Н.</w:t>
            </w: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главы управы района Лианозово города Москвы</w:t>
            </w:r>
          </w:p>
        </w:tc>
        <w:tc>
          <w:tcPr>
            <w:tcW w:w="1417" w:type="dxa"/>
          </w:tcPr>
          <w:p w:rsidR="002B2EDB" w:rsidRDefault="005D564E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2B2EDB">
              <w:rPr>
                <w:rFonts w:ascii="Times New Roman" w:hAnsi="Times New Roman" w:cs="Times New Roman"/>
              </w:rPr>
              <w:t>емельный участок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D02ACE" w:rsidRDefault="00D02ACE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Default="002B2EDB" w:rsidP="005D564E">
            <w:pPr>
              <w:pStyle w:val="a4"/>
              <w:rPr>
                <w:rFonts w:ascii="Times New Roman" w:hAnsi="Times New Roman"/>
              </w:rPr>
            </w:pPr>
          </w:p>
          <w:p w:rsidR="00D02ACE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долевая </w:t>
            </w:r>
          </w:p>
          <w:p w:rsidR="002B2EDB" w:rsidRDefault="00D02AC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2 доли)</w:t>
            </w:r>
          </w:p>
          <w:p w:rsidR="00D02ACE" w:rsidRDefault="00D02ACE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0</w:t>
            </w: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Default="002B2EDB" w:rsidP="005D564E">
            <w:pPr>
              <w:pStyle w:val="a4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0</w:t>
            </w: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02ACE" w:rsidRDefault="00D02ACE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,6</w:t>
            </w:r>
          </w:p>
        </w:tc>
        <w:tc>
          <w:tcPr>
            <w:tcW w:w="992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Default="002B2EDB" w:rsidP="005D564E">
            <w:pPr>
              <w:pStyle w:val="a4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02ACE" w:rsidRDefault="00D02ACE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3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992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B2EDB" w:rsidRPr="00B868D5" w:rsidRDefault="002B2EDB" w:rsidP="00EC0173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977681">
              <w:rPr>
                <w:rFonts w:ascii="Times New Roman" w:eastAsiaTheme="minorHAnsi" w:hAnsi="Times New Roman"/>
                <w:lang w:eastAsia="en-US"/>
              </w:rPr>
              <w:t xml:space="preserve">Легковой автомобиль </w:t>
            </w:r>
            <w:proofErr w:type="spellStart"/>
            <w:r w:rsidRPr="00977681">
              <w:rPr>
                <w:rFonts w:ascii="Times New Roman" w:eastAsiaTheme="minorHAnsi" w:hAnsi="Times New Roman"/>
                <w:lang w:eastAsia="en-US"/>
              </w:rPr>
              <w:t>Toyota</w:t>
            </w:r>
            <w:proofErr w:type="spellEnd"/>
            <w:r w:rsidRPr="00977681">
              <w:rPr>
                <w:rFonts w:ascii="Times New Roman" w:eastAsiaTheme="minorHAnsi" w:hAnsi="Times New Roman"/>
                <w:lang w:eastAsia="en-US"/>
              </w:rPr>
              <w:t> RAV4</w:t>
            </w:r>
          </w:p>
        </w:tc>
        <w:tc>
          <w:tcPr>
            <w:tcW w:w="1418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577 698,52</w:t>
            </w:r>
          </w:p>
        </w:tc>
        <w:tc>
          <w:tcPr>
            <w:tcW w:w="1701" w:type="dxa"/>
          </w:tcPr>
          <w:p w:rsidR="002B2EDB" w:rsidRPr="00A22306" w:rsidRDefault="001F4E5B" w:rsidP="00A22306">
            <w:r w:rsidRPr="00A22306">
              <w:rPr>
                <w:rFonts w:ascii="Times New Roman" w:hAnsi="Times New Roman" w:cs="Times New Roman"/>
              </w:rPr>
              <w:t xml:space="preserve">Квартира, средства, полученные от продажи квартиры, </w:t>
            </w:r>
            <w:r w:rsidR="00A22306" w:rsidRPr="00A22306">
              <w:rPr>
                <w:rFonts w:ascii="Times New Roman" w:hAnsi="Times New Roman" w:cs="Times New Roman"/>
              </w:rPr>
              <w:t xml:space="preserve">ипотечный кредит, </w:t>
            </w:r>
            <w:r w:rsidRPr="00A22306">
              <w:rPr>
                <w:rFonts w:ascii="Times New Roman" w:hAnsi="Times New Roman" w:cs="Times New Roman"/>
              </w:rPr>
              <w:t>собственные средства (сбережения).</w:t>
            </w:r>
            <w:r w:rsidR="002B2EDB" w:rsidRPr="00A2230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B2EDB" w:rsidRPr="003D1D84" w:rsidTr="00A22306">
        <w:tc>
          <w:tcPr>
            <w:tcW w:w="1702" w:type="dxa"/>
            <w:shd w:val="clear" w:color="auto" w:fill="FFFFFF" w:themeFill="background1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985" w:type="dxa"/>
          </w:tcPr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</w:tcPr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</w:tcPr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3</w:t>
            </w:r>
          </w:p>
        </w:tc>
        <w:tc>
          <w:tcPr>
            <w:tcW w:w="992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5D564E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2B2EDB">
              <w:rPr>
                <w:rFonts w:ascii="Times New Roman" w:hAnsi="Times New Roman" w:cs="Times New Roman"/>
              </w:rPr>
              <w:t>емельный участок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="005D564E">
              <w:rPr>
                <w:rFonts w:ascii="Times New Roman" w:hAnsi="Times New Roman" w:cs="Times New Roman"/>
              </w:rPr>
              <w:t>,0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,6</w:t>
            </w:r>
          </w:p>
          <w:p w:rsidR="002B2EDB" w:rsidRDefault="002B2EDB" w:rsidP="005D564E">
            <w:pPr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  <w:r w:rsidR="005D564E">
              <w:rPr>
                <w:rFonts w:ascii="Times New Roman" w:hAnsi="Times New Roman" w:cs="Times New Roman"/>
              </w:rPr>
              <w:t>,0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8</w:t>
            </w:r>
          </w:p>
        </w:tc>
        <w:tc>
          <w:tcPr>
            <w:tcW w:w="992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Default="002B2EDB" w:rsidP="005D564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18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32 114,9</w:t>
            </w:r>
          </w:p>
        </w:tc>
        <w:tc>
          <w:tcPr>
            <w:tcW w:w="1701" w:type="dxa"/>
          </w:tcPr>
          <w:p w:rsidR="002B2EDB" w:rsidRPr="003D1D84" w:rsidRDefault="002B2EDB" w:rsidP="00B51E56">
            <w:pPr>
              <w:rPr>
                <w:rFonts w:ascii="Times New Roman" w:hAnsi="Times New Roman" w:cs="Times New Roman"/>
              </w:rPr>
            </w:pPr>
            <w:r w:rsidRPr="00D319C9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7</w:t>
            </w:r>
            <w:r w:rsidRPr="00D319C9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</w:t>
            </w:r>
            <w:r>
              <w:rPr>
                <w:rFonts w:ascii="Times New Roman" w:hAnsi="Times New Roman" w:cs="Times New Roman"/>
              </w:rPr>
              <w:t>е</w:t>
            </w:r>
            <w:r w:rsidRPr="00D319C9">
              <w:rPr>
                <w:rFonts w:ascii="Times New Roman" w:hAnsi="Times New Roman" w:cs="Times New Roman"/>
              </w:rPr>
              <w:t xml:space="preserve"> супруг</w:t>
            </w:r>
            <w:r>
              <w:rPr>
                <w:rFonts w:ascii="Times New Roman" w:hAnsi="Times New Roman" w:cs="Times New Roman"/>
              </w:rPr>
              <w:t>а</w:t>
            </w:r>
            <w:r w:rsidRPr="00D319C9">
              <w:rPr>
                <w:rFonts w:ascii="Times New Roman" w:hAnsi="Times New Roman" w:cs="Times New Roman"/>
              </w:rPr>
              <w:t xml:space="preserve"> за последние три года, не совершалось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2B2EDB" w:rsidRPr="003D1D84" w:rsidTr="00A22306">
        <w:tc>
          <w:tcPr>
            <w:tcW w:w="1702" w:type="dxa"/>
            <w:shd w:val="clear" w:color="auto" w:fill="FFFFFF" w:themeFill="background1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</w:t>
            </w:r>
          </w:p>
        </w:tc>
        <w:tc>
          <w:tcPr>
            <w:tcW w:w="1985" w:type="dxa"/>
          </w:tcPr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985" w:type="dxa"/>
          </w:tcPr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D02ACE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2B2EDB">
              <w:rPr>
                <w:rFonts w:ascii="Times New Roman" w:hAnsi="Times New Roman" w:cs="Times New Roman"/>
              </w:rPr>
              <w:t>емельный участок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="002D3785">
              <w:rPr>
                <w:rFonts w:ascii="Times New Roman" w:hAnsi="Times New Roman" w:cs="Times New Roman"/>
              </w:rPr>
              <w:t>,0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,6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  <w:r w:rsidR="002D3785">
              <w:rPr>
                <w:rFonts w:ascii="Times New Roman" w:hAnsi="Times New Roman" w:cs="Times New Roman"/>
              </w:rPr>
              <w:t>,0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3</w:t>
            </w:r>
          </w:p>
        </w:tc>
        <w:tc>
          <w:tcPr>
            <w:tcW w:w="992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18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</w:tcPr>
          <w:p w:rsidR="002B2EDB" w:rsidRPr="00D319C9" w:rsidRDefault="002B2EDB" w:rsidP="00B51E56">
            <w:pPr>
              <w:rPr>
                <w:rFonts w:ascii="Times New Roman" w:hAnsi="Times New Roman" w:cs="Times New Roman"/>
              </w:rPr>
            </w:pPr>
          </w:p>
        </w:tc>
      </w:tr>
      <w:tr w:rsidR="002B2EDB" w:rsidRPr="003D1D84" w:rsidTr="00A22306">
        <w:tc>
          <w:tcPr>
            <w:tcW w:w="1702" w:type="dxa"/>
            <w:shd w:val="clear" w:color="auto" w:fill="FFFFFF" w:themeFill="background1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риончик В.И.</w:t>
            </w:r>
          </w:p>
        </w:tc>
        <w:tc>
          <w:tcPr>
            <w:tcW w:w="1985" w:type="dxa"/>
          </w:tcPr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главы управы района Лианозово города Москвы</w:t>
            </w:r>
          </w:p>
        </w:tc>
        <w:tc>
          <w:tcPr>
            <w:tcW w:w="1417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5" w:type="dxa"/>
          </w:tcPr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</w:tcPr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0,0</w:t>
            </w:r>
          </w:p>
        </w:tc>
        <w:tc>
          <w:tcPr>
            <w:tcW w:w="992" w:type="dxa"/>
          </w:tcPr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993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0,0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2,8</w:t>
            </w:r>
          </w:p>
        </w:tc>
        <w:tc>
          <w:tcPr>
            <w:tcW w:w="992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1417" w:type="dxa"/>
          </w:tcPr>
          <w:p w:rsidR="002B2EDB" w:rsidRPr="000A093D" w:rsidRDefault="002B2EDB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0A093D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lastRenderedPageBreak/>
              <w:t xml:space="preserve">Легковой автомобиль </w:t>
            </w:r>
            <w:hyperlink r:id="rId22" w:tgtFrame="_blank" w:history="1">
              <w:proofErr w:type="spellStart"/>
              <w:r w:rsidRPr="000A093D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>Subaru</w:t>
              </w:r>
              <w:proofErr w:type="spellEnd"/>
              <w:r w:rsidRPr="000A093D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 xml:space="preserve"> </w:t>
              </w:r>
              <w:proofErr w:type="spellStart"/>
              <w:r w:rsidRPr="000A093D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>Forester</w:t>
              </w:r>
              <w:proofErr w:type="spellEnd"/>
            </w:hyperlink>
          </w:p>
          <w:p w:rsidR="002B2EDB" w:rsidRDefault="002B2EDB" w:rsidP="00EC0173">
            <w:pPr>
              <w:pStyle w:val="3"/>
              <w:shd w:val="clear" w:color="auto" w:fill="FFFFFF"/>
              <w:spacing w:before="0"/>
              <w:jc w:val="center"/>
              <w:outlineLvl w:val="2"/>
            </w:pPr>
          </w:p>
          <w:p w:rsidR="002B2EDB" w:rsidRPr="000A093D" w:rsidRDefault="002B2EDB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2C67EB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Легковой автомобиль</w:t>
            </w:r>
            <w:r>
              <w:t xml:space="preserve"> </w:t>
            </w:r>
            <w:hyperlink r:id="rId23" w:tgtFrame="_blank" w:history="1">
              <w:proofErr w:type="spellStart"/>
              <w:r w:rsidRPr="000A093D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>Hyundai</w:t>
              </w:r>
              <w:proofErr w:type="spellEnd"/>
              <w:r w:rsidRPr="000A093D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 xml:space="preserve"> ix35</w:t>
              </w:r>
            </w:hyperlink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 402 729,02</w:t>
            </w:r>
          </w:p>
        </w:tc>
        <w:tc>
          <w:tcPr>
            <w:tcW w:w="1701" w:type="dxa"/>
          </w:tcPr>
          <w:p w:rsidR="002B2EDB" w:rsidRPr="003D1D84" w:rsidRDefault="002B2EDB" w:rsidP="00B51E56">
            <w:pPr>
              <w:rPr>
                <w:rFonts w:ascii="Times New Roman" w:hAnsi="Times New Roman" w:cs="Times New Roman"/>
              </w:rPr>
            </w:pPr>
            <w:r w:rsidRPr="00D319C9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7</w:t>
            </w:r>
            <w:r w:rsidRPr="00D319C9">
              <w:rPr>
                <w:rFonts w:ascii="Times New Roman" w:hAnsi="Times New Roman" w:cs="Times New Roman"/>
              </w:rPr>
              <w:t xml:space="preserve"> году сделок, сумма которых превышает </w:t>
            </w:r>
            <w:r w:rsidRPr="00D319C9">
              <w:rPr>
                <w:rFonts w:ascii="Times New Roman" w:hAnsi="Times New Roman" w:cs="Times New Roman"/>
              </w:rPr>
              <w:lastRenderedPageBreak/>
              <w:t xml:space="preserve">общий доход данного лица </w:t>
            </w:r>
            <w:r>
              <w:rPr>
                <w:rFonts w:ascii="Times New Roman" w:hAnsi="Times New Roman" w:cs="Times New Roman"/>
              </w:rPr>
              <w:t>за</w:t>
            </w:r>
            <w:r w:rsidRPr="00D319C9">
              <w:rPr>
                <w:rFonts w:ascii="Times New Roman" w:hAnsi="Times New Roman" w:cs="Times New Roman"/>
              </w:rPr>
              <w:t xml:space="preserve"> последние три года, не совершалось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2B2EDB" w:rsidRPr="003D1D84" w:rsidTr="00A22306">
        <w:tc>
          <w:tcPr>
            <w:tcW w:w="1702" w:type="dxa"/>
            <w:shd w:val="clear" w:color="auto" w:fill="auto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Мальцев И.С.</w:t>
            </w:r>
          </w:p>
        </w:tc>
        <w:tc>
          <w:tcPr>
            <w:tcW w:w="1985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ститель главы управы </w:t>
            </w:r>
            <w:proofErr w:type="spellStart"/>
            <w:r>
              <w:rPr>
                <w:rFonts w:ascii="Times New Roman" w:hAnsi="Times New Roman"/>
              </w:rPr>
              <w:t>Лосиноостровско</w:t>
            </w:r>
            <w:r w:rsidR="00D02ACE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го</w:t>
            </w:r>
            <w:proofErr w:type="spellEnd"/>
            <w:r>
              <w:rPr>
                <w:rFonts w:ascii="Times New Roman" w:hAnsi="Times New Roman"/>
              </w:rPr>
              <w:t xml:space="preserve"> района города Москвы</w:t>
            </w:r>
          </w:p>
        </w:tc>
        <w:tc>
          <w:tcPr>
            <w:tcW w:w="1417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85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992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2B2EDB" w:rsidRDefault="002B2EDB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Arial" w:hAnsi="Arial" w:cs="Arial"/>
                <w:b w:val="0"/>
                <w:bCs w:val="0"/>
                <w:color w:val="222222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</w:t>
            </w:r>
            <w:r w:rsidRPr="00E875E6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автомобиль </w:t>
            </w:r>
            <w:hyperlink r:id="rId24" w:tgtFrame="_blank" w:history="1">
              <w:proofErr w:type="spellStart"/>
              <w:r w:rsidRPr="00E875E6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>Nissan</w:t>
              </w:r>
              <w:proofErr w:type="spellEnd"/>
              <w:r w:rsidRPr="00E875E6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 xml:space="preserve"> QASHQAI</w:t>
              </w:r>
            </w:hyperlink>
          </w:p>
          <w:p w:rsidR="002B2EDB" w:rsidRPr="000A093D" w:rsidRDefault="002B2EDB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tcW w:w="1418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913 006,07</w:t>
            </w:r>
          </w:p>
        </w:tc>
        <w:tc>
          <w:tcPr>
            <w:tcW w:w="1701" w:type="dxa"/>
          </w:tcPr>
          <w:p w:rsidR="002B2EDB" w:rsidRPr="00D319C9" w:rsidRDefault="002B2EDB" w:rsidP="00B51E56">
            <w:pPr>
              <w:rPr>
                <w:rFonts w:ascii="Times New Roman" w:hAnsi="Times New Roman" w:cs="Times New Roman"/>
              </w:rPr>
            </w:pPr>
            <w:r w:rsidRPr="00E027B0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7</w:t>
            </w:r>
            <w:r w:rsidRPr="00E027B0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</w:t>
            </w:r>
            <w:r>
              <w:rPr>
                <w:rFonts w:ascii="Times New Roman" w:hAnsi="Times New Roman" w:cs="Times New Roman"/>
              </w:rPr>
              <w:t xml:space="preserve">и его супруги за </w:t>
            </w:r>
            <w:r w:rsidRPr="00E027B0">
              <w:rPr>
                <w:rFonts w:ascii="Times New Roman" w:hAnsi="Times New Roman" w:cs="Times New Roman"/>
              </w:rPr>
              <w:t>последние три года, не совершалось.</w:t>
            </w:r>
          </w:p>
        </w:tc>
      </w:tr>
      <w:tr w:rsidR="002B2EDB" w:rsidRPr="003D1D84" w:rsidTr="00A22306">
        <w:tc>
          <w:tcPr>
            <w:tcW w:w="1702" w:type="dxa"/>
            <w:shd w:val="clear" w:color="auto" w:fill="auto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985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85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992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2B2EDB" w:rsidRDefault="002B2EDB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Не имеет</w:t>
            </w:r>
          </w:p>
        </w:tc>
        <w:tc>
          <w:tcPr>
            <w:tcW w:w="1418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</w:tcPr>
          <w:p w:rsidR="002B2EDB" w:rsidRDefault="002B2EDB" w:rsidP="008802CB">
            <w:pPr>
              <w:rPr>
                <w:rFonts w:ascii="Times New Roman" w:hAnsi="Times New Roman" w:cs="Times New Roman"/>
              </w:rPr>
            </w:pPr>
            <w:r w:rsidRPr="00E027B0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7</w:t>
            </w:r>
            <w:r w:rsidRPr="00E027B0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</w:t>
            </w:r>
            <w:r>
              <w:rPr>
                <w:rFonts w:ascii="Times New Roman" w:hAnsi="Times New Roman" w:cs="Times New Roman"/>
              </w:rPr>
              <w:t xml:space="preserve">и ее супруга за </w:t>
            </w:r>
            <w:r w:rsidRPr="00E027B0">
              <w:rPr>
                <w:rFonts w:ascii="Times New Roman" w:hAnsi="Times New Roman" w:cs="Times New Roman"/>
              </w:rPr>
              <w:t>последние три года, не совершалось.</w:t>
            </w:r>
          </w:p>
          <w:p w:rsidR="00D02ACE" w:rsidRPr="00E027B0" w:rsidRDefault="00D02ACE" w:rsidP="008802CB">
            <w:pPr>
              <w:rPr>
                <w:rFonts w:ascii="Times New Roman" w:hAnsi="Times New Roman" w:cs="Times New Roman"/>
              </w:rPr>
            </w:pPr>
          </w:p>
        </w:tc>
      </w:tr>
      <w:tr w:rsidR="002B2EDB" w:rsidRPr="003D1D84" w:rsidTr="00A22306">
        <w:tc>
          <w:tcPr>
            <w:tcW w:w="1702" w:type="dxa"/>
            <w:shd w:val="clear" w:color="auto" w:fill="FFFFFF" w:themeFill="background1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вчинникова</w:t>
            </w:r>
            <w:proofErr w:type="spellEnd"/>
            <w:r>
              <w:rPr>
                <w:rFonts w:ascii="Times New Roman" w:hAnsi="Times New Roman"/>
              </w:rPr>
              <w:t xml:space="preserve"> И.А.</w:t>
            </w:r>
          </w:p>
        </w:tc>
        <w:tc>
          <w:tcPr>
            <w:tcW w:w="1985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ститель главы управы района </w:t>
            </w:r>
            <w:proofErr w:type="spellStart"/>
            <w:r>
              <w:rPr>
                <w:rFonts w:ascii="Times New Roman" w:hAnsi="Times New Roman"/>
              </w:rPr>
              <w:t>Марфино</w:t>
            </w:r>
            <w:proofErr w:type="spellEnd"/>
            <w:r>
              <w:rPr>
                <w:rFonts w:ascii="Times New Roman" w:hAnsi="Times New Roman"/>
              </w:rPr>
              <w:t xml:space="preserve"> города Москвы</w:t>
            </w:r>
          </w:p>
        </w:tc>
        <w:tc>
          <w:tcPr>
            <w:tcW w:w="1417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</w:t>
            </w: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3 доли)</w:t>
            </w:r>
          </w:p>
        </w:tc>
        <w:tc>
          <w:tcPr>
            <w:tcW w:w="850" w:type="dxa"/>
          </w:tcPr>
          <w:p w:rsidR="002B2EDB" w:rsidRDefault="002D3785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0</w:t>
            </w: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Default="002D3785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1</w:t>
            </w: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Default="002D3785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2</w:t>
            </w: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Default="002D3785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,8</w:t>
            </w: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5</w:t>
            </w: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,3</w:t>
            </w:r>
          </w:p>
        </w:tc>
        <w:tc>
          <w:tcPr>
            <w:tcW w:w="992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3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B2EDB" w:rsidRPr="000A093D" w:rsidRDefault="002B2EDB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332873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автомобиль </w:t>
            </w:r>
            <w:hyperlink r:id="rId25" w:tgtFrame="_blank" w:history="1">
              <w:proofErr w:type="spellStart"/>
              <w:r w:rsidRPr="00332873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>Lexus</w:t>
              </w:r>
              <w:proofErr w:type="spellEnd"/>
              <w:r w:rsidRPr="00332873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 xml:space="preserve"> ES</w:t>
              </w:r>
            </w:hyperlink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 </w:t>
            </w:r>
            <w:r w:rsidRPr="00332873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250</w:t>
            </w:r>
          </w:p>
        </w:tc>
        <w:tc>
          <w:tcPr>
            <w:tcW w:w="1418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7 169,25</w:t>
            </w:r>
          </w:p>
        </w:tc>
        <w:tc>
          <w:tcPr>
            <w:tcW w:w="1701" w:type="dxa"/>
          </w:tcPr>
          <w:p w:rsidR="002B2EDB" w:rsidRDefault="002B2EDB" w:rsidP="00B51E56">
            <w:r w:rsidRPr="00E027B0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7</w:t>
            </w:r>
            <w:r w:rsidRPr="00E027B0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</w:t>
            </w:r>
            <w:r>
              <w:rPr>
                <w:rFonts w:ascii="Times New Roman" w:hAnsi="Times New Roman" w:cs="Times New Roman"/>
              </w:rPr>
              <w:t xml:space="preserve">ее супруга за </w:t>
            </w:r>
            <w:r w:rsidRPr="00E027B0">
              <w:rPr>
                <w:rFonts w:ascii="Times New Roman" w:hAnsi="Times New Roman" w:cs="Times New Roman"/>
              </w:rPr>
              <w:t>последние три года, не совершалось.</w:t>
            </w:r>
          </w:p>
        </w:tc>
      </w:tr>
      <w:tr w:rsidR="002B2EDB" w:rsidRPr="003D1D84" w:rsidTr="00A22306">
        <w:tc>
          <w:tcPr>
            <w:tcW w:w="1702" w:type="dxa"/>
            <w:shd w:val="clear" w:color="auto" w:fill="FFFFFF" w:themeFill="background1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985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2/3 доли)</w:t>
            </w:r>
          </w:p>
        </w:tc>
        <w:tc>
          <w:tcPr>
            <w:tcW w:w="850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4</w:t>
            </w:r>
          </w:p>
        </w:tc>
        <w:tc>
          <w:tcPr>
            <w:tcW w:w="992" w:type="dxa"/>
          </w:tcPr>
          <w:p w:rsidR="002B2EDB" w:rsidRPr="006945C3" w:rsidRDefault="002B2EDB" w:rsidP="00EC0173">
            <w:pPr>
              <w:pStyle w:val="a4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6945C3">
              <w:rPr>
                <w:rFonts w:ascii="Times New Roman" w:eastAsiaTheme="minorHAnsi" w:hAnsi="Times New Roman"/>
                <w:lang w:eastAsia="en-US"/>
              </w:rPr>
              <w:t>Россия</w:t>
            </w:r>
          </w:p>
        </w:tc>
        <w:tc>
          <w:tcPr>
            <w:tcW w:w="1134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3</w:t>
            </w:r>
          </w:p>
        </w:tc>
        <w:tc>
          <w:tcPr>
            <w:tcW w:w="992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2B2EDB" w:rsidRPr="00BC351D" w:rsidRDefault="00D02ACE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автомобиль </w:t>
            </w:r>
            <w:proofErr w:type="spellStart"/>
            <w:r w:rsidR="002B2EDB" w:rsidRPr="00BC351D">
              <w:rPr>
                <w:rFonts w:ascii="Times New Roman" w:eastAsiaTheme="minorHAnsi" w:hAnsi="Times New Roman" w:cs="Times New Roman"/>
                <w:b w:val="0"/>
                <w:color w:val="auto"/>
              </w:rPr>
              <w:lastRenderedPageBreak/>
              <w:t>Ford</w:t>
            </w:r>
            <w:proofErr w:type="spellEnd"/>
            <w:r w:rsidR="002B2EDB" w:rsidRPr="00BC351D">
              <w:rPr>
                <w:rFonts w:ascii="Times New Roman" w:eastAsiaTheme="minorHAnsi" w:hAnsi="Times New Roman" w:cs="Times New Roman"/>
                <w:b w:val="0"/>
                <w:color w:val="auto"/>
              </w:rPr>
              <w:t xml:space="preserve"> </w:t>
            </w:r>
            <w:proofErr w:type="spellStart"/>
            <w:r w:rsidR="002B2EDB" w:rsidRPr="00BC351D">
              <w:rPr>
                <w:rFonts w:ascii="Times New Roman" w:eastAsiaTheme="minorHAnsi" w:hAnsi="Times New Roman" w:cs="Times New Roman"/>
                <w:b w:val="0"/>
                <w:color w:val="auto"/>
              </w:rPr>
              <w:t>Fusion</w:t>
            </w:r>
            <w:proofErr w:type="spellEnd"/>
          </w:p>
        </w:tc>
        <w:tc>
          <w:tcPr>
            <w:tcW w:w="1418" w:type="dxa"/>
          </w:tcPr>
          <w:p w:rsidR="002B2EDB" w:rsidRPr="006945C3" w:rsidRDefault="002B2EDB" w:rsidP="00EC0173">
            <w:pPr>
              <w:pStyle w:val="a4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lastRenderedPageBreak/>
              <w:t>955 004,60</w:t>
            </w:r>
          </w:p>
        </w:tc>
        <w:tc>
          <w:tcPr>
            <w:tcW w:w="1701" w:type="dxa"/>
          </w:tcPr>
          <w:p w:rsidR="002B2EDB" w:rsidRDefault="002B2EDB" w:rsidP="00B51E56">
            <w:r w:rsidRPr="00E027B0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7</w:t>
            </w:r>
            <w:r w:rsidRPr="00E027B0">
              <w:rPr>
                <w:rFonts w:ascii="Times New Roman" w:hAnsi="Times New Roman" w:cs="Times New Roman"/>
              </w:rPr>
              <w:t xml:space="preserve"> году сделок, сумма </w:t>
            </w:r>
            <w:r w:rsidRPr="00E027B0">
              <w:rPr>
                <w:rFonts w:ascii="Times New Roman" w:hAnsi="Times New Roman" w:cs="Times New Roman"/>
              </w:rPr>
              <w:lastRenderedPageBreak/>
              <w:t xml:space="preserve">которых превышает общий доход данного лица и </w:t>
            </w:r>
            <w:r>
              <w:rPr>
                <w:rFonts w:ascii="Times New Roman" w:hAnsi="Times New Roman" w:cs="Times New Roman"/>
              </w:rPr>
              <w:t xml:space="preserve">его супруги за </w:t>
            </w:r>
            <w:r w:rsidRPr="00E027B0">
              <w:rPr>
                <w:rFonts w:ascii="Times New Roman" w:hAnsi="Times New Roman" w:cs="Times New Roman"/>
              </w:rPr>
              <w:t>последние три года, не совершалось.</w:t>
            </w:r>
          </w:p>
        </w:tc>
      </w:tr>
      <w:tr w:rsidR="002B2EDB" w:rsidRPr="003D1D84" w:rsidTr="00A22306">
        <w:tc>
          <w:tcPr>
            <w:tcW w:w="1702" w:type="dxa"/>
            <w:shd w:val="clear" w:color="auto" w:fill="FFFFFF" w:themeFill="background1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ын</w:t>
            </w:r>
          </w:p>
        </w:tc>
        <w:tc>
          <w:tcPr>
            <w:tcW w:w="1985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85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B2EDB" w:rsidRPr="006945C3" w:rsidRDefault="002B2EDB" w:rsidP="00EC0173">
            <w:pPr>
              <w:pStyle w:val="a4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34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3</w:t>
            </w:r>
          </w:p>
        </w:tc>
        <w:tc>
          <w:tcPr>
            <w:tcW w:w="992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2B2EDB" w:rsidRPr="00103188" w:rsidRDefault="002B2EDB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103188">
              <w:rPr>
                <w:rFonts w:ascii="Times New Roman" w:hAnsi="Times New Roman" w:cs="Times New Roman"/>
                <w:b w:val="0"/>
                <w:color w:val="auto"/>
              </w:rPr>
              <w:t>Не имеет</w:t>
            </w:r>
          </w:p>
        </w:tc>
        <w:tc>
          <w:tcPr>
            <w:tcW w:w="1418" w:type="dxa"/>
          </w:tcPr>
          <w:p w:rsidR="002B2EDB" w:rsidRPr="006945C3" w:rsidRDefault="00D02ACE" w:rsidP="00EC0173">
            <w:pPr>
              <w:pStyle w:val="a4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0,0</w:t>
            </w:r>
          </w:p>
        </w:tc>
        <w:tc>
          <w:tcPr>
            <w:tcW w:w="1701" w:type="dxa"/>
          </w:tcPr>
          <w:p w:rsidR="002B2EDB" w:rsidRPr="00E027B0" w:rsidRDefault="002B2EDB" w:rsidP="00B51E56">
            <w:pPr>
              <w:rPr>
                <w:rFonts w:ascii="Times New Roman" w:hAnsi="Times New Roman" w:cs="Times New Roman"/>
              </w:rPr>
            </w:pPr>
          </w:p>
        </w:tc>
      </w:tr>
      <w:tr w:rsidR="002B2EDB" w:rsidRPr="003D1D84" w:rsidTr="00A22306">
        <w:tc>
          <w:tcPr>
            <w:tcW w:w="1702" w:type="dxa"/>
            <w:shd w:val="clear" w:color="auto" w:fill="FFFFFF" w:themeFill="background1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куничева Е.А.</w:t>
            </w:r>
          </w:p>
        </w:tc>
        <w:tc>
          <w:tcPr>
            <w:tcW w:w="1985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ститель главы управы района </w:t>
            </w:r>
            <w:proofErr w:type="spellStart"/>
            <w:r>
              <w:rPr>
                <w:rFonts w:ascii="Times New Roman" w:hAnsi="Times New Roman"/>
              </w:rPr>
              <w:t>Марфино</w:t>
            </w:r>
            <w:proofErr w:type="spellEnd"/>
            <w:r>
              <w:rPr>
                <w:rFonts w:ascii="Times New Roman" w:hAnsi="Times New Roman"/>
              </w:rPr>
              <w:t xml:space="preserve"> города Москвы</w:t>
            </w:r>
          </w:p>
        </w:tc>
        <w:tc>
          <w:tcPr>
            <w:tcW w:w="1417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2 доли)</w:t>
            </w:r>
          </w:p>
        </w:tc>
        <w:tc>
          <w:tcPr>
            <w:tcW w:w="850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9</w:t>
            </w:r>
          </w:p>
        </w:tc>
        <w:tc>
          <w:tcPr>
            <w:tcW w:w="992" w:type="dxa"/>
          </w:tcPr>
          <w:p w:rsidR="002B2EDB" w:rsidRPr="006945C3" w:rsidRDefault="002B2EDB" w:rsidP="00EC0173">
            <w:pPr>
              <w:pStyle w:val="a4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6945C3">
              <w:rPr>
                <w:rFonts w:ascii="Times New Roman" w:eastAsiaTheme="minorHAnsi" w:hAnsi="Times New Roman"/>
                <w:lang w:eastAsia="en-US"/>
              </w:rPr>
              <w:t>Россия</w:t>
            </w:r>
          </w:p>
        </w:tc>
        <w:tc>
          <w:tcPr>
            <w:tcW w:w="1134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3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B2EDB" w:rsidRDefault="002B2EDB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автомобиль </w:t>
            </w:r>
            <w:proofErr w:type="spellStart"/>
            <w:r w:rsidRPr="006945C3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Opel</w:t>
            </w:r>
            <w:proofErr w:type="spellEnd"/>
            <w:r w:rsidRPr="006945C3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6945C3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Corsa</w:t>
            </w:r>
            <w:proofErr w:type="spellEnd"/>
          </w:p>
        </w:tc>
        <w:tc>
          <w:tcPr>
            <w:tcW w:w="1418" w:type="dxa"/>
          </w:tcPr>
          <w:p w:rsidR="002B2EDB" w:rsidRPr="006945C3" w:rsidRDefault="002B2EDB" w:rsidP="00EC0173">
            <w:pPr>
              <w:pStyle w:val="a4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 049 190,84</w:t>
            </w:r>
          </w:p>
        </w:tc>
        <w:tc>
          <w:tcPr>
            <w:tcW w:w="1701" w:type="dxa"/>
          </w:tcPr>
          <w:p w:rsidR="002B2EDB" w:rsidRPr="00E027B0" w:rsidRDefault="002B2EDB" w:rsidP="00B51E56">
            <w:pPr>
              <w:rPr>
                <w:rFonts w:ascii="Times New Roman" w:hAnsi="Times New Roman" w:cs="Times New Roman"/>
              </w:rPr>
            </w:pPr>
            <w:r w:rsidRPr="00E027B0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7</w:t>
            </w:r>
            <w:r w:rsidRPr="00E027B0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</w:t>
            </w:r>
            <w:r>
              <w:rPr>
                <w:rFonts w:ascii="Times New Roman" w:hAnsi="Times New Roman" w:cs="Times New Roman"/>
              </w:rPr>
              <w:t xml:space="preserve">за </w:t>
            </w:r>
            <w:r w:rsidRPr="00E027B0">
              <w:rPr>
                <w:rFonts w:ascii="Times New Roman" w:hAnsi="Times New Roman" w:cs="Times New Roman"/>
              </w:rPr>
              <w:t>последние три года, не совершалось.</w:t>
            </w:r>
          </w:p>
        </w:tc>
      </w:tr>
      <w:tr w:rsidR="002B2EDB" w:rsidRPr="003D1D84" w:rsidTr="00A22306">
        <w:tc>
          <w:tcPr>
            <w:tcW w:w="1702" w:type="dxa"/>
            <w:shd w:val="clear" w:color="auto" w:fill="auto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уравлева О.П.</w:t>
            </w:r>
          </w:p>
        </w:tc>
        <w:tc>
          <w:tcPr>
            <w:tcW w:w="1985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ститель главы управы района </w:t>
            </w:r>
            <w:proofErr w:type="spellStart"/>
            <w:r>
              <w:rPr>
                <w:rFonts w:ascii="Times New Roman" w:hAnsi="Times New Roman"/>
              </w:rPr>
              <w:t>Марфино</w:t>
            </w:r>
            <w:proofErr w:type="spellEnd"/>
            <w:r>
              <w:rPr>
                <w:rFonts w:ascii="Times New Roman" w:hAnsi="Times New Roman"/>
              </w:rPr>
              <w:t xml:space="preserve"> города Москвы</w:t>
            </w:r>
          </w:p>
        </w:tc>
        <w:tc>
          <w:tcPr>
            <w:tcW w:w="1417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4</w:t>
            </w:r>
          </w:p>
        </w:tc>
        <w:tc>
          <w:tcPr>
            <w:tcW w:w="992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3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B2EDB" w:rsidRPr="006945C3" w:rsidRDefault="002B2EDB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</w:t>
            </w:r>
            <w:r w:rsidRPr="006945C3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автомобиль </w:t>
            </w:r>
            <w:hyperlink r:id="rId26" w:tgtFrame="_blank" w:history="1">
              <w:proofErr w:type="spellStart"/>
              <w:r w:rsidRPr="006945C3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>Toyota</w:t>
              </w:r>
              <w:proofErr w:type="spellEnd"/>
              <w:r w:rsidRPr="006945C3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 xml:space="preserve"> RAV4</w:t>
              </w:r>
            </w:hyperlink>
          </w:p>
          <w:p w:rsidR="002B2EDB" w:rsidRDefault="002B2EDB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tcW w:w="1418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220 242,51</w:t>
            </w:r>
          </w:p>
        </w:tc>
        <w:tc>
          <w:tcPr>
            <w:tcW w:w="1701" w:type="dxa"/>
          </w:tcPr>
          <w:p w:rsidR="002B2EDB" w:rsidRPr="00E027B0" w:rsidRDefault="002B2EDB" w:rsidP="00B51E56">
            <w:pPr>
              <w:rPr>
                <w:rFonts w:ascii="Times New Roman" w:hAnsi="Times New Roman" w:cs="Times New Roman"/>
              </w:rPr>
            </w:pPr>
            <w:r w:rsidRPr="00E027B0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7</w:t>
            </w:r>
            <w:r w:rsidRPr="00E027B0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</w:t>
            </w:r>
            <w:r>
              <w:rPr>
                <w:rFonts w:ascii="Times New Roman" w:hAnsi="Times New Roman" w:cs="Times New Roman"/>
              </w:rPr>
              <w:t xml:space="preserve">за </w:t>
            </w:r>
            <w:r w:rsidRPr="00E027B0">
              <w:rPr>
                <w:rFonts w:ascii="Times New Roman" w:hAnsi="Times New Roman" w:cs="Times New Roman"/>
              </w:rPr>
              <w:t>последние три года, не совершалось.</w:t>
            </w:r>
          </w:p>
        </w:tc>
      </w:tr>
      <w:tr w:rsidR="002B2EDB" w:rsidRPr="003D1D84" w:rsidTr="00A22306">
        <w:tc>
          <w:tcPr>
            <w:tcW w:w="1702" w:type="dxa"/>
            <w:shd w:val="clear" w:color="auto" w:fill="auto"/>
          </w:tcPr>
          <w:p w:rsidR="002B2EDB" w:rsidRPr="009B1C75" w:rsidRDefault="002B2EDB" w:rsidP="00EC01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иселев В.В.</w:t>
            </w:r>
          </w:p>
        </w:tc>
        <w:tc>
          <w:tcPr>
            <w:tcW w:w="1985" w:type="dxa"/>
          </w:tcPr>
          <w:p w:rsidR="002B2EDB" w:rsidRPr="009B1C75" w:rsidRDefault="002B2EDB" w:rsidP="00EC0173">
            <w:pPr>
              <w:pStyle w:val="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ститель главы управы района </w:t>
            </w:r>
            <w:proofErr w:type="spellStart"/>
            <w:r>
              <w:rPr>
                <w:rFonts w:ascii="Times New Roman" w:hAnsi="Times New Roman"/>
              </w:rPr>
              <w:t>Марфино</w:t>
            </w:r>
            <w:proofErr w:type="spellEnd"/>
            <w:r>
              <w:rPr>
                <w:rFonts w:ascii="Times New Roman" w:hAnsi="Times New Roman"/>
              </w:rPr>
              <w:t xml:space="preserve"> города Москвы</w:t>
            </w:r>
          </w:p>
        </w:tc>
        <w:tc>
          <w:tcPr>
            <w:tcW w:w="1417" w:type="dxa"/>
          </w:tcPr>
          <w:p w:rsidR="002B2EDB" w:rsidRDefault="002B2EDB" w:rsidP="00EC0173">
            <w:pPr>
              <w:pStyle w:val="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2B2EDB" w:rsidRDefault="002B2EDB" w:rsidP="00EC0173">
            <w:pPr>
              <w:pStyle w:val="31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2B2EDB" w:rsidRDefault="002B2EDB" w:rsidP="00EC0173">
            <w:pPr>
              <w:pStyle w:val="31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2B2EDB" w:rsidRDefault="002B2EDB" w:rsidP="00EC0173">
            <w:pPr>
              <w:pStyle w:val="31"/>
              <w:jc w:val="center"/>
              <w:rPr>
                <w:rFonts w:ascii="Times New Roman" w:hAnsi="Times New Roman"/>
              </w:rPr>
            </w:pPr>
          </w:p>
          <w:p w:rsidR="002B2EDB" w:rsidRPr="009B1C75" w:rsidRDefault="002B2EDB" w:rsidP="00EC0173">
            <w:pPr>
              <w:pStyle w:val="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985" w:type="dxa"/>
          </w:tcPr>
          <w:p w:rsidR="002B2EDB" w:rsidRDefault="002B2EDB" w:rsidP="00EC0173">
            <w:pPr>
              <w:pStyle w:val="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2B2EDB" w:rsidRDefault="002B2EDB" w:rsidP="00EC0173">
            <w:pPr>
              <w:pStyle w:val="31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31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2B2EDB" w:rsidRDefault="002B2EDB" w:rsidP="00EC0173">
            <w:pPr>
              <w:pStyle w:val="31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31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2B2EDB" w:rsidRDefault="002B2EDB" w:rsidP="00EC0173">
            <w:pPr>
              <w:pStyle w:val="31"/>
              <w:jc w:val="center"/>
              <w:rPr>
                <w:rFonts w:ascii="Times New Roman" w:hAnsi="Times New Roman"/>
              </w:rPr>
            </w:pPr>
          </w:p>
          <w:p w:rsidR="002B2EDB" w:rsidRPr="009E7380" w:rsidRDefault="002B2EDB" w:rsidP="00EC0173">
            <w:pPr>
              <w:pStyle w:val="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</w:t>
            </w:r>
            <w:r w:rsidRPr="007B0E90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5</w:t>
            </w:r>
            <w:r w:rsidRPr="000D1EA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оли)</w:t>
            </w:r>
          </w:p>
        </w:tc>
        <w:tc>
          <w:tcPr>
            <w:tcW w:w="850" w:type="dxa"/>
          </w:tcPr>
          <w:p w:rsidR="002B2EDB" w:rsidRDefault="002D3785" w:rsidP="00EC0173">
            <w:pPr>
              <w:pStyle w:val="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  <w:p w:rsidR="002B2EDB" w:rsidRDefault="002B2EDB" w:rsidP="00EC0173">
            <w:pPr>
              <w:pStyle w:val="31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31"/>
              <w:jc w:val="center"/>
              <w:rPr>
                <w:rFonts w:ascii="Times New Roman" w:hAnsi="Times New Roman"/>
              </w:rPr>
            </w:pPr>
          </w:p>
          <w:p w:rsidR="002B2EDB" w:rsidRDefault="002D3785" w:rsidP="00EC0173">
            <w:pPr>
              <w:pStyle w:val="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</w:t>
            </w:r>
          </w:p>
          <w:p w:rsidR="002B2EDB" w:rsidRDefault="002B2EDB" w:rsidP="00EC0173">
            <w:pPr>
              <w:pStyle w:val="31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31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3,9</w:t>
            </w:r>
          </w:p>
          <w:p w:rsidR="002B2EDB" w:rsidRDefault="002B2EDB" w:rsidP="00EC0173">
            <w:pPr>
              <w:pStyle w:val="31"/>
              <w:jc w:val="center"/>
              <w:rPr>
                <w:rFonts w:ascii="Times New Roman" w:hAnsi="Times New Roman"/>
              </w:rPr>
            </w:pPr>
          </w:p>
          <w:p w:rsidR="002B2EDB" w:rsidRPr="009B1C75" w:rsidRDefault="002B2EDB" w:rsidP="00EC0173">
            <w:pPr>
              <w:pStyle w:val="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1</w:t>
            </w:r>
          </w:p>
        </w:tc>
        <w:tc>
          <w:tcPr>
            <w:tcW w:w="992" w:type="dxa"/>
          </w:tcPr>
          <w:p w:rsidR="002B2EDB" w:rsidRDefault="002B2EDB" w:rsidP="00EC01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B2EDB" w:rsidRDefault="002B2EDB" w:rsidP="00EC0173">
            <w:pPr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B2EDB" w:rsidRDefault="002B2EDB" w:rsidP="00EC0173">
            <w:pPr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B2EDB" w:rsidRDefault="002B2EDB" w:rsidP="00EC0173">
            <w:pPr>
              <w:jc w:val="center"/>
              <w:rPr>
                <w:rFonts w:ascii="Times New Roman" w:hAnsi="Times New Roman"/>
              </w:rPr>
            </w:pPr>
          </w:p>
          <w:p w:rsidR="002B2EDB" w:rsidRPr="009B1C75" w:rsidRDefault="002B2EDB" w:rsidP="00EC01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</w:tcPr>
          <w:p w:rsidR="002B2EDB" w:rsidRDefault="002B2EDB" w:rsidP="00EC0173">
            <w:pPr>
              <w:pStyle w:val="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2B2EDB" w:rsidRDefault="002B2EDB" w:rsidP="00EC0173">
            <w:pPr>
              <w:pStyle w:val="31"/>
              <w:jc w:val="center"/>
              <w:rPr>
                <w:rFonts w:ascii="Times New Roman" w:hAnsi="Times New Roman"/>
              </w:rPr>
            </w:pPr>
          </w:p>
          <w:p w:rsidR="002B2EDB" w:rsidRPr="00B60344" w:rsidRDefault="00D02ACE" w:rsidP="00EC0173">
            <w:pPr>
              <w:pStyle w:val="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2B2EDB">
              <w:rPr>
                <w:rFonts w:ascii="Times New Roman" w:hAnsi="Times New Roman"/>
              </w:rPr>
              <w:t>араж</w:t>
            </w:r>
          </w:p>
        </w:tc>
        <w:tc>
          <w:tcPr>
            <w:tcW w:w="993" w:type="dxa"/>
          </w:tcPr>
          <w:p w:rsidR="002B2EDB" w:rsidRDefault="002D3785" w:rsidP="00EC0173">
            <w:pPr>
              <w:pStyle w:val="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9</w:t>
            </w:r>
          </w:p>
          <w:p w:rsidR="002B2EDB" w:rsidRDefault="002B2EDB" w:rsidP="00EC0173">
            <w:pPr>
              <w:pStyle w:val="31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31"/>
              <w:jc w:val="center"/>
              <w:rPr>
                <w:rFonts w:ascii="Times New Roman" w:hAnsi="Times New Roman"/>
              </w:rPr>
            </w:pPr>
          </w:p>
          <w:p w:rsidR="002B2EDB" w:rsidRPr="009B1C75" w:rsidRDefault="002D3785" w:rsidP="00EC0173">
            <w:pPr>
              <w:pStyle w:val="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992" w:type="dxa"/>
          </w:tcPr>
          <w:p w:rsidR="002B2EDB" w:rsidRDefault="002B2EDB" w:rsidP="00EC0173">
            <w:pPr>
              <w:pStyle w:val="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B2EDB" w:rsidRDefault="002B2EDB" w:rsidP="00EC0173">
            <w:pPr>
              <w:pStyle w:val="31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31"/>
              <w:jc w:val="center"/>
              <w:rPr>
                <w:rFonts w:ascii="Times New Roman" w:hAnsi="Times New Roman"/>
              </w:rPr>
            </w:pPr>
          </w:p>
          <w:p w:rsidR="002B2EDB" w:rsidRPr="009B1C75" w:rsidRDefault="002B2EDB" w:rsidP="00EC0173">
            <w:pPr>
              <w:pStyle w:val="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2B2EDB" w:rsidRPr="009B1C75" w:rsidRDefault="002B2EDB" w:rsidP="00EC01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гковой автомобиль </w:t>
            </w:r>
            <w:proofErr w:type="spellStart"/>
            <w:r w:rsidRPr="00B552FA">
              <w:rPr>
                <w:rFonts w:ascii="Times New Roman" w:hAnsi="Times New Roman"/>
              </w:rPr>
              <w:t>Nissan</w:t>
            </w:r>
            <w:proofErr w:type="spellEnd"/>
            <w:r w:rsidRPr="00B552FA">
              <w:rPr>
                <w:rFonts w:ascii="Times New Roman" w:hAnsi="Times New Roman"/>
              </w:rPr>
              <w:t xml:space="preserve"> </w:t>
            </w:r>
            <w:proofErr w:type="spellStart"/>
            <w:r w:rsidRPr="00B552FA">
              <w:rPr>
                <w:rFonts w:ascii="Times New Roman" w:hAnsi="Times New Roman"/>
              </w:rPr>
              <w:t>Maxima</w:t>
            </w:r>
            <w:proofErr w:type="spellEnd"/>
          </w:p>
        </w:tc>
        <w:tc>
          <w:tcPr>
            <w:tcW w:w="1418" w:type="dxa"/>
          </w:tcPr>
          <w:p w:rsidR="002B2EDB" w:rsidRPr="009B1C75" w:rsidRDefault="002B2EDB" w:rsidP="00EC0173">
            <w:pPr>
              <w:pStyle w:val="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242 353,54</w:t>
            </w:r>
          </w:p>
        </w:tc>
        <w:tc>
          <w:tcPr>
            <w:tcW w:w="1701" w:type="dxa"/>
          </w:tcPr>
          <w:p w:rsidR="002B2EDB" w:rsidRPr="009E7380" w:rsidRDefault="002B2EDB" w:rsidP="0010148F">
            <w:pPr>
              <w:rPr>
                <w:rFonts w:ascii="Times New Roman" w:hAnsi="Times New Roman"/>
              </w:rPr>
            </w:pPr>
            <w:r w:rsidRPr="009E7380">
              <w:rPr>
                <w:rFonts w:ascii="Times New Roman" w:hAnsi="Times New Roman"/>
              </w:rPr>
              <w:t>В 201</w:t>
            </w:r>
            <w:r>
              <w:rPr>
                <w:rFonts w:ascii="Times New Roman" w:hAnsi="Times New Roman"/>
              </w:rPr>
              <w:t>7</w:t>
            </w:r>
            <w:r w:rsidRPr="009E7380">
              <w:rPr>
                <w:rFonts w:ascii="Times New Roman" w:hAnsi="Times New Roman"/>
              </w:rPr>
              <w:t xml:space="preserve"> году сделок, сумма которых п</w:t>
            </w:r>
            <w:r>
              <w:rPr>
                <w:rFonts w:ascii="Times New Roman" w:hAnsi="Times New Roman"/>
              </w:rPr>
              <w:t>ревышает доход данного лица и его</w:t>
            </w:r>
            <w:r w:rsidRPr="009E7380">
              <w:rPr>
                <w:rFonts w:ascii="Times New Roman" w:hAnsi="Times New Roman"/>
              </w:rPr>
              <w:t xml:space="preserve"> супруг</w:t>
            </w:r>
            <w:r>
              <w:rPr>
                <w:rFonts w:ascii="Times New Roman" w:hAnsi="Times New Roman"/>
              </w:rPr>
              <w:t>и</w:t>
            </w:r>
            <w:r w:rsidRPr="009E7380">
              <w:rPr>
                <w:rFonts w:ascii="Times New Roman" w:hAnsi="Times New Roman"/>
              </w:rPr>
              <w:t xml:space="preserve"> за последние три года, не совершалось.</w:t>
            </w:r>
          </w:p>
        </w:tc>
      </w:tr>
      <w:tr w:rsidR="002B2EDB" w:rsidRPr="003D1D84" w:rsidTr="00A22306">
        <w:tc>
          <w:tcPr>
            <w:tcW w:w="1702" w:type="dxa"/>
            <w:shd w:val="clear" w:color="auto" w:fill="auto"/>
          </w:tcPr>
          <w:p w:rsidR="002B2EDB" w:rsidRPr="00C27A66" w:rsidRDefault="002B2EDB" w:rsidP="00EC01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985" w:type="dxa"/>
          </w:tcPr>
          <w:p w:rsidR="002B2EDB" w:rsidRDefault="002B2EDB" w:rsidP="00EC0173">
            <w:pPr>
              <w:pStyle w:val="3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B2EDB" w:rsidRDefault="002B2EDB" w:rsidP="00EC0173">
            <w:pPr>
              <w:pStyle w:val="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2B2EDB" w:rsidRDefault="002B2EDB" w:rsidP="00EC0173">
            <w:pPr>
              <w:pStyle w:val="31"/>
              <w:jc w:val="center"/>
              <w:rPr>
                <w:rFonts w:ascii="Times New Roman" w:hAnsi="Times New Roman"/>
              </w:rPr>
            </w:pPr>
          </w:p>
          <w:p w:rsidR="002B2EDB" w:rsidRDefault="00D02ACE" w:rsidP="00EC0173">
            <w:pPr>
              <w:pStyle w:val="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2B2EDB">
              <w:rPr>
                <w:rFonts w:ascii="Times New Roman" w:hAnsi="Times New Roman"/>
              </w:rPr>
              <w:t>араж</w:t>
            </w:r>
          </w:p>
          <w:p w:rsidR="002B2EDB" w:rsidRDefault="002B2EDB" w:rsidP="00EC0173">
            <w:pPr>
              <w:pStyle w:val="31"/>
              <w:jc w:val="center"/>
              <w:rPr>
                <w:rFonts w:ascii="Times New Roman" w:hAnsi="Times New Roman"/>
              </w:rPr>
            </w:pPr>
          </w:p>
          <w:p w:rsidR="002B2EDB" w:rsidRPr="009B1C75" w:rsidRDefault="002B2EDB" w:rsidP="00EC0173">
            <w:pPr>
              <w:pStyle w:val="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985" w:type="dxa"/>
          </w:tcPr>
          <w:p w:rsidR="002B2EDB" w:rsidRDefault="002B2EDB" w:rsidP="00EC0173">
            <w:pPr>
              <w:pStyle w:val="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2B2EDB" w:rsidRDefault="002B2EDB" w:rsidP="00EC0173">
            <w:pPr>
              <w:pStyle w:val="31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31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2B2EDB" w:rsidRDefault="002B2EDB" w:rsidP="00EC0173">
            <w:pPr>
              <w:pStyle w:val="31"/>
              <w:jc w:val="center"/>
              <w:rPr>
                <w:rFonts w:ascii="Times New Roman" w:hAnsi="Times New Roman"/>
              </w:rPr>
            </w:pPr>
          </w:p>
          <w:p w:rsidR="002B2EDB" w:rsidRPr="009B1C75" w:rsidRDefault="002B2EDB" w:rsidP="00EC0173">
            <w:pPr>
              <w:pStyle w:val="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долевая </w:t>
            </w:r>
            <w:r>
              <w:rPr>
                <w:rFonts w:ascii="Times New Roman" w:hAnsi="Times New Roman"/>
              </w:rPr>
              <w:lastRenderedPageBreak/>
              <w:t>(1</w:t>
            </w:r>
            <w:r w:rsidRPr="00486FA8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5</w:t>
            </w:r>
            <w:r w:rsidRPr="000D1EA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оли)</w:t>
            </w:r>
          </w:p>
        </w:tc>
        <w:tc>
          <w:tcPr>
            <w:tcW w:w="850" w:type="dxa"/>
          </w:tcPr>
          <w:p w:rsidR="002B2EDB" w:rsidRDefault="002D3785" w:rsidP="00EC0173">
            <w:pPr>
              <w:pStyle w:val="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69</w:t>
            </w:r>
          </w:p>
          <w:p w:rsidR="002B2EDB" w:rsidRDefault="002B2EDB" w:rsidP="00EC0173">
            <w:pPr>
              <w:pStyle w:val="31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31"/>
              <w:jc w:val="center"/>
              <w:rPr>
                <w:rFonts w:ascii="Times New Roman" w:hAnsi="Times New Roman"/>
              </w:rPr>
            </w:pPr>
          </w:p>
          <w:p w:rsidR="002B2EDB" w:rsidRDefault="002D3785" w:rsidP="00EC0173">
            <w:pPr>
              <w:pStyle w:val="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  <w:p w:rsidR="002B2EDB" w:rsidRDefault="002B2EDB" w:rsidP="00EC0173">
            <w:pPr>
              <w:pStyle w:val="31"/>
              <w:jc w:val="center"/>
              <w:rPr>
                <w:rFonts w:ascii="Times New Roman" w:hAnsi="Times New Roman"/>
              </w:rPr>
            </w:pPr>
          </w:p>
          <w:p w:rsidR="002B2EDB" w:rsidRPr="009B1C75" w:rsidRDefault="002B2EDB" w:rsidP="00EC0173">
            <w:pPr>
              <w:pStyle w:val="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1</w:t>
            </w:r>
          </w:p>
        </w:tc>
        <w:tc>
          <w:tcPr>
            <w:tcW w:w="992" w:type="dxa"/>
          </w:tcPr>
          <w:p w:rsidR="002B2EDB" w:rsidRDefault="002B2EDB" w:rsidP="00EC01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B2EDB" w:rsidRDefault="002B2EDB" w:rsidP="00EC0173">
            <w:pPr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B2EDB" w:rsidRDefault="002B2EDB" w:rsidP="00EC0173">
            <w:pPr>
              <w:jc w:val="center"/>
              <w:rPr>
                <w:rFonts w:ascii="Times New Roman" w:hAnsi="Times New Roman"/>
              </w:rPr>
            </w:pPr>
          </w:p>
          <w:p w:rsidR="002B2EDB" w:rsidRPr="009B1C75" w:rsidRDefault="002B2EDB" w:rsidP="00EC01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</w:tcPr>
          <w:p w:rsidR="002B2EDB" w:rsidRDefault="002B2EDB" w:rsidP="00EC0173">
            <w:pPr>
              <w:pStyle w:val="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2B2EDB" w:rsidRDefault="002B2EDB" w:rsidP="00EC0173">
            <w:pPr>
              <w:pStyle w:val="31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</w:t>
            </w:r>
            <w:r>
              <w:rPr>
                <w:rFonts w:ascii="Times New Roman" w:hAnsi="Times New Roman"/>
              </w:rPr>
              <w:lastRenderedPageBreak/>
              <w:t>участок</w:t>
            </w:r>
          </w:p>
          <w:p w:rsidR="002B2EDB" w:rsidRDefault="002B2EDB" w:rsidP="00EC0173">
            <w:pPr>
              <w:pStyle w:val="31"/>
              <w:jc w:val="center"/>
              <w:rPr>
                <w:rFonts w:ascii="Times New Roman" w:hAnsi="Times New Roman"/>
              </w:rPr>
            </w:pPr>
          </w:p>
          <w:p w:rsidR="002B2EDB" w:rsidRPr="000A7B7D" w:rsidRDefault="002B2EDB" w:rsidP="00EC0173">
            <w:pPr>
              <w:pStyle w:val="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3" w:type="dxa"/>
          </w:tcPr>
          <w:p w:rsidR="002B2EDB" w:rsidRDefault="002D3785" w:rsidP="00EC0173">
            <w:pPr>
              <w:pStyle w:val="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00</w:t>
            </w:r>
          </w:p>
          <w:p w:rsidR="002B2EDB" w:rsidRDefault="002B2EDB" w:rsidP="00EC0173">
            <w:pPr>
              <w:pStyle w:val="31"/>
              <w:jc w:val="center"/>
              <w:rPr>
                <w:rFonts w:ascii="Times New Roman" w:hAnsi="Times New Roman"/>
              </w:rPr>
            </w:pPr>
          </w:p>
          <w:p w:rsidR="002B2EDB" w:rsidRDefault="002B2EDB" w:rsidP="005D564E">
            <w:pPr>
              <w:pStyle w:val="31"/>
              <w:rPr>
                <w:rFonts w:ascii="Times New Roman" w:hAnsi="Times New Roman"/>
              </w:rPr>
            </w:pPr>
          </w:p>
          <w:p w:rsidR="002B2EDB" w:rsidRDefault="002D3785" w:rsidP="00EC0173">
            <w:pPr>
              <w:pStyle w:val="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</w:t>
            </w:r>
          </w:p>
          <w:p w:rsidR="002B2EDB" w:rsidRDefault="002B2EDB" w:rsidP="00EC0173">
            <w:pPr>
              <w:pStyle w:val="31"/>
              <w:jc w:val="center"/>
              <w:rPr>
                <w:rFonts w:ascii="Times New Roman" w:hAnsi="Times New Roman"/>
              </w:rPr>
            </w:pPr>
          </w:p>
          <w:p w:rsidR="005D564E" w:rsidRDefault="005D564E" w:rsidP="00EC0173">
            <w:pPr>
              <w:pStyle w:val="31"/>
              <w:jc w:val="center"/>
              <w:rPr>
                <w:rFonts w:ascii="Times New Roman" w:hAnsi="Times New Roman"/>
              </w:rPr>
            </w:pPr>
          </w:p>
          <w:p w:rsidR="002B2EDB" w:rsidRPr="005E61DC" w:rsidRDefault="002B2EDB" w:rsidP="00EC0173">
            <w:pPr>
              <w:pStyle w:val="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13,9</w:t>
            </w:r>
          </w:p>
        </w:tc>
        <w:tc>
          <w:tcPr>
            <w:tcW w:w="992" w:type="dxa"/>
          </w:tcPr>
          <w:p w:rsidR="002B2EDB" w:rsidRDefault="002B2EDB" w:rsidP="00EC01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2B2EDB" w:rsidRDefault="002B2EDB" w:rsidP="00EC0173">
            <w:pPr>
              <w:jc w:val="center"/>
              <w:rPr>
                <w:rFonts w:ascii="Times New Roman" w:hAnsi="Times New Roman"/>
              </w:rPr>
            </w:pPr>
          </w:p>
          <w:p w:rsidR="002B2EDB" w:rsidRDefault="002B2EDB" w:rsidP="005D564E">
            <w:pPr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B2EDB" w:rsidRDefault="002B2EDB" w:rsidP="00EC0173">
            <w:pPr>
              <w:jc w:val="center"/>
              <w:rPr>
                <w:rFonts w:ascii="Times New Roman" w:hAnsi="Times New Roman"/>
              </w:rPr>
            </w:pPr>
          </w:p>
          <w:p w:rsidR="005D564E" w:rsidRDefault="005D564E" w:rsidP="00EC0173">
            <w:pPr>
              <w:jc w:val="center"/>
              <w:rPr>
                <w:rFonts w:ascii="Times New Roman" w:hAnsi="Times New Roman"/>
              </w:rPr>
            </w:pPr>
          </w:p>
          <w:p w:rsidR="002B2EDB" w:rsidRPr="00486FA8" w:rsidRDefault="002B2EDB" w:rsidP="00EC01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</w:tc>
        <w:tc>
          <w:tcPr>
            <w:tcW w:w="1417" w:type="dxa"/>
          </w:tcPr>
          <w:p w:rsidR="002B2EDB" w:rsidRPr="00486FA8" w:rsidRDefault="002B2EDB" w:rsidP="00EC01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Легковой автомобиль </w:t>
            </w:r>
            <w:proofErr w:type="spellStart"/>
            <w:r w:rsidRPr="00B552FA">
              <w:rPr>
                <w:rFonts w:ascii="Times New Roman" w:hAnsi="Times New Roman"/>
              </w:rPr>
              <w:t>Niss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Note</w:t>
            </w:r>
          </w:p>
        </w:tc>
        <w:tc>
          <w:tcPr>
            <w:tcW w:w="1418" w:type="dxa"/>
          </w:tcPr>
          <w:p w:rsidR="002B2EDB" w:rsidRPr="009B1C75" w:rsidRDefault="002B2EDB" w:rsidP="00EC0173">
            <w:pPr>
              <w:pStyle w:val="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0 000,0</w:t>
            </w:r>
          </w:p>
        </w:tc>
        <w:tc>
          <w:tcPr>
            <w:tcW w:w="1701" w:type="dxa"/>
          </w:tcPr>
          <w:p w:rsidR="002B2EDB" w:rsidRPr="009E7380" w:rsidRDefault="002B2EDB" w:rsidP="0010148F">
            <w:pPr>
              <w:rPr>
                <w:rFonts w:ascii="Times New Roman" w:hAnsi="Times New Roman"/>
              </w:rPr>
            </w:pPr>
            <w:r w:rsidRPr="009E7380">
              <w:rPr>
                <w:rFonts w:ascii="Times New Roman" w:hAnsi="Times New Roman"/>
              </w:rPr>
              <w:t>В 201</w:t>
            </w:r>
            <w:r>
              <w:rPr>
                <w:rFonts w:ascii="Times New Roman" w:hAnsi="Times New Roman"/>
              </w:rPr>
              <w:t>7</w:t>
            </w:r>
            <w:r w:rsidRPr="009E7380">
              <w:rPr>
                <w:rFonts w:ascii="Times New Roman" w:hAnsi="Times New Roman"/>
              </w:rPr>
              <w:t xml:space="preserve"> году сделок, сумма которых превышает доход данного лица и е</w:t>
            </w:r>
            <w:r>
              <w:rPr>
                <w:rFonts w:ascii="Times New Roman" w:hAnsi="Times New Roman"/>
              </w:rPr>
              <w:t>е</w:t>
            </w:r>
            <w:r w:rsidRPr="009E7380">
              <w:rPr>
                <w:rFonts w:ascii="Times New Roman" w:hAnsi="Times New Roman"/>
              </w:rPr>
              <w:t xml:space="preserve"> </w:t>
            </w:r>
            <w:r w:rsidRPr="009E7380">
              <w:rPr>
                <w:rFonts w:ascii="Times New Roman" w:hAnsi="Times New Roman"/>
              </w:rPr>
              <w:lastRenderedPageBreak/>
              <w:t>супруг</w:t>
            </w:r>
            <w:r>
              <w:rPr>
                <w:rFonts w:ascii="Times New Roman" w:hAnsi="Times New Roman"/>
              </w:rPr>
              <w:t>а</w:t>
            </w:r>
            <w:r w:rsidRPr="009E7380">
              <w:rPr>
                <w:rFonts w:ascii="Times New Roman" w:hAnsi="Times New Roman"/>
              </w:rPr>
              <w:t xml:space="preserve"> за последние три года, не совершалось.</w:t>
            </w:r>
          </w:p>
        </w:tc>
      </w:tr>
      <w:tr w:rsidR="002B2EDB" w:rsidRPr="003D1D84" w:rsidTr="00A22306">
        <w:tc>
          <w:tcPr>
            <w:tcW w:w="1702" w:type="dxa"/>
            <w:shd w:val="clear" w:color="auto" w:fill="auto"/>
          </w:tcPr>
          <w:p w:rsidR="002B2EDB" w:rsidRPr="001B3B20" w:rsidRDefault="002B2EDB" w:rsidP="00EC01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Дочь</w:t>
            </w:r>
          </w:p>
        </w:tc>
        <w:tc>
          <w:tcPr>
            <w:tcW w:w="1985" w:type="dxa"/>
          </w:tcPr>
          <w:p w:rsidR="002B2EDB" w:rsidRDefault="002B2EDB" w:rsidP="00EC0173">
            <w:pPr>
              <w:pStyle w:val="3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B2EDB" w:rsidRDefault="002B2EDB" w:rsidP="00EC0173">
            <w:pPr>
              <w:pStyle w:val="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985" w:type="dxa"/>
          </w:tcPr>
          <w:p w:rsidR="002B2EDB" w:rsidRDefault="002B2EDB" w:rsidP="00EC0173">
            <w:pPr>
              <w:pStyle w:val="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</w:t>
            </w:r>
            <w:r w:rsidRPr="00486FA8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5</w:t>
            </w:r>
            <w:r w:rsidRPr="000D1EA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оли)</w:t>
            </w:r>
          </w:p>
        </w:tc>
        <w:tc>
          <w:tcPr>
            <w:tcW w:w="850" w:type="dxa"/>
          </w:tcPr>
          <w:p w:rsidR="002B2EDB" w:rsidRDefault="002B2EDB" w:rsidP="00EC0173">
            <w:pPr>
              <w:pStyle w:val="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1</w:t>
            </w:r>
          </w:p>
        </w:tc>
        <w:tc>
          <w:tcPr>
            <w:tcW w:w="992" w:type="dxa"/>
          </w:tcPr>
          <w:p w:rsidR="002B2EDB" w:rsidRDefault="002B2EDB" w:rsidP="00EC01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</w:tcPr>
          <w:p w:rsidR="002B2EDB" w:rsidRDefault="002B2EDB" w:rsidP="00EC0173">
            <w:pPr>
              <w:pStyle w:val="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2B2EDB" w:rsidRDefault="002B2EDB" w:rsidP="00EC0173">
            <w:pPr>
              <w:pStyle w:val="31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2B2EDB" w:rsidRDefault="002B2EDB" w:rsidP="00EC0173">
            <w:pPr>
              <w:pStyle w:val="31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2B2EDB" w:rsidRDefault="002B2EDB" w:rsidP="00EC0173">
            <w:pPr>
              <w:pStyle w:val="31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2B2EDB" w:rsidRDefault="002B2EDB" w:rsidP="00EC0173">
            <w:pPr>
              <w:pStyle w:val="31"/>
              <w:jc w:val="center"/>
              <w:rPr>
                <w:rFonts w:ascii="Times New Roman" w:hAnsi="Times New Roman"/>
              </w:rPr>
            </w:pPr>
          </w:p>
          <w:p w:rsidR="002B2EDB" w:rsidRDefault="00D02ACE" w:rsidP="00EC0173">
            <w:pPr>
              <w:pStyle w:val="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2B2EDB">
              <w:rPr>
                <w:rFonts w:ascii="Times New Roman" w:hAnsi="Times New Roman"/>
              </w:rPr>
              <w:t>араж</w:t>
            </w:r>
          </w:p>
        </w:tc>
        <w:tc>
          <w:tcPr>
            <w:tcW w:w="993" w:type="dxa"/>
          </w:tcPr>
          <w:p w:rsidR="002B2EDB" w:rsidRDefault="002D3785" w:rsidP="00EC0173">
            <w:pPr>
              <w:pStyle w:val="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  <w:p w:rsidR="002B2EDB" w:rsidRDefault="002B2EDB" w:rsidP="00EC0173">
            <w:pPr>
              <w:pStyle w:val="31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31"/>
              <w:jc w:val="center"/>
              <w:rPr>
                <w:rFonts w:ascii="Times New Roman" w:hAnsi="Times New Roman"/>
              </w:rPr>
            </w:pPr>
          </w:p>
          <w:p w:rsidR="002B2EDB" w:rsidRDefault="002D3785" w:rsidP="00EC0173">
            <w:pPr>
              <w:pStyle w:val="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</w:t>
            </w:r>
          </w:p>
          <w:p w:rsidR="002B2EDB" w:rsidRDefault="002B2EDB" w:rsidP="00EC0173">
            <w:pPr>
              <w:pStyle w:val="31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31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3,9</w:t>
            </w:r>
          </w:p>
          <w:p w:rsidR="002B2EDB" w:rsidRDefault="002B2EDB" w:rsidP="00EC0173">
            <w:pPr>
              <w:pStyle w:val="31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31"/>
              <w:jc w:val="center"/>
              <w:rPr>
                <w:rFonts w:ascii="Times New Roman" w:hAnsi="Times New Roman"/>
              </w:rPr>
            </w:pPr>
          </w:p>
          <w:p w:rsidR="002B2EDB" w:rsidRDefault="002D3785" w:rsidP="00EC0173">
            <w:pPr>
              <w:pStyle w:val="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9</w:t>
            </w:r>
          </w:p>
          <w:p w:rsidR="002B2EDB" w:rsidRDefault="002B2EDB" w:rsidP="00EC0173">
            <w:pPr>
              <w:pStyle w:val="31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31"/>
              <w:jc w:val="center"/>
              <w:rPr>
                <w:rFonts w:ascii="Times New Roman" w:hAnsi="Times New Roman"/>
              </w:rPr>
            </w:pPr>
          </w:p>
          <w:p w:rsidR="002B2EDB" w:rsidRDefault="002D3785" w:rsidP="00EC0173">
            <w:pPr>
              <w:pStyle w:val="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992" w:type="dxa"/>
          </w:tcPr>
          <w:p w:rsidR="002B2EDB" w:rsidRDefault="002B2EDB" w:rsidP="00EC01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B2EDB" w:rsidRDefault="002B2EDB" w:rsidP="00EC0173">
            <w:pPr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B2EDB" w:rsidRDefault="002B2EDB" w:rsidP="00EC0173">
            <w:pPr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B2EDB" w:rsidRDefault="002B2EDB" w:rsidP="00EC0173">
            <w:pPr>
              <w:pStyle w:val="31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31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B2EDB" w:rsidRDefault="002B2EDB" w:rsidP="00EC0173">
            <w:pPr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2B2EDB" w:rsidRPr="00525FB6" w:rsidRDefault="002B2EDB" w:rsidP="00EC01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18" w:type="dxa"/>
          </w:tcPr>
          <w:p w:rsidR="002B2EDB" w:rsidRDefault="002B2EDB" w:rsidP="00EC0173">
            <w:pPr>
              <w:pStyle w:val="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</w:tcPr>
          <w:p w:rsidR="002B2EDB" w:rsidRPr="00D42E79" w:rsidRDefault="002B2EDB" w:rsidP="0010148F">
            <w:pPr>
              <w:rPr>
                <w:rFonts w:ascii="Times New Roman" w:hAnsi="Times New Roman"/>
                <w:highlight w:val="yellow"/>
              </w:rPr>
            </w:pPr>
          </w:p>
        </w:tc>
      </w:tr>
      <w:tr w:rsidR="002B2EDB" w:rsidRPr="003D1D84" w:rsidTr="00A22306">
        <w:trPr>
          <w:trHeight w:val="2669"/>
        </w:trPr>
        <w:tc>
          <w:tcPr>
            <w:tcW w:w="1702" w:type="dxa"/>
            <w:shd w:val="clear" w:color="auto" w:fill="FFFFFF" w:themeFill="background1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ванцев В.П.</w:t>
            </w:r>
          </w:p>
        </w:tc>
        <w:tc>
          <w:tcPr>
            <w:tcW w:w="1985" w:type="dxa"/>
          </w:tcPr>
          <w:p w:rsidR="002B2EDB" w:rsidRDefault="002B2EDB" w:rsidP="00D02AC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вый заместитель главы управы района Марьина </w:t>
            </w:r>
            <w:r w:rsidR="00D02ACE"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оща города Москвы</w:t>
            </w:r>
          </w:p>
        </w:tc>
        <w:tc>
          <w:tcPr>
            <w:tcW w:w="1417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2 доли)</w:t>
            </w:r>
          </w:p>
        </w:tc>
        <w:tc>
          <w:tcPr>
            <w:tcW w:w="850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0</w:t>
            </w:r>
          </w:p>
        </w:tc>
        <w:tc>
          <w:tcPr>
            <w:tcW w:w="992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3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B2EDB" w:rsidRPr="001E1F6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B2EDB" w:rsidRPr="001E1F6B" w:rsidRDefault="002B2EDB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370332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Не имеет</w:t>
            </w:r>
          </w:p>
        </w:tc>
        <w:tc>
          <w:tcPr>
            <w:tcW w:w="1418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7 704,30</w:t>
            </w:r>
          </w:p>
        </w:tc>
        <w:tc>
          <w:tcPr>
            <w:tcW w:w="1701" w:type="dxa"/>
          </w:tcPr>
          <w:p w:rsidR="00D02ACE" w:rsidRPr="00D02ACE" w:rsidRDefault="002B2EDB" w:rsidP="00B51E56">
            <w:pPr>
              <w:rPr>
                <w:rFonts w:ascii="Times New Roman" w:hAnsi="Times New Roman" w:cs="Times New Roman"/>
              </w:rPr>
            </w:pPr>
            <w:r w:rsidRPr="00E027B0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7</w:t>
            </w:r>
            <w:r w:rsidRPr="00E027B0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</w:t>
            </w:r>
            <w:r>
              <w:rPr>
                <w:rFonts w:ascii="Times New Roman" w:hAnsi="Times New Roman" w:cs="Times New Roman"/>
              </w:rPr>
              <w:t xml:space="preserve">его супруги за </w:t>
            </w:r>
            <w:r w:rsidRPr="00E027B0">
              <w:rPr>
                <w:rFonts w:ascii="Times New Roman" w:hAnsi="Times New Roman" w:cs="Times New Roman"/>
              </w:rPr>
              <w:t>последние три года, не совершалось.</w:t>
            </w:r>
          </w:p>
        </w:tc>
      </w:tr>
      <w:tr w:rsidR="002B2EDB" w:rsidRPr="003D1D84" w:rsidTr="00A22306">
        <w:tc>
          <w:tcPr>
            <w:tcW w:w="1702" w:type="dxa"/>
            <w:shd w:val="clear" w:color="auto" w:fill="FFFFFF" w:themeFill="background1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ахина</w:t>
            </w:r>
            <w:proofErr w:type="spellEnd"/>
            <w:r>
              <w:rPr>
                <w:rFonts w:ascii="Times New Roman" w:hAnsi="Times New Roman"/>
              </w:rPr>
              <w:t xml:space="preserve"> О.В.</w:t>
            </w:r>
          </w:p>
        </w:tc>
        <w:tc>
          <w:tcPr>
            <w:tcW w:w="1985" w:type="dxa"/>
          </w:tcPr>
          <w:p w:rsidR="002B2EDB" w:rsidRDefault="002B2EDB" w:rsidP="00D02AC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ститель главы управы района Марьина </w:t>
            </w:r>
            <w:r w:rsidR="00D02ACE"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оща города Москвы</w:t>
            </w:r>
          </w:p>
        </w:tc>
        <w:tc>
          <w:tcPr>
            <w:tcW w:w="1417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4</w:t>
            </w: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3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B2EDB" w:rsidRDefault="002B2EDB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Arial" w:hAnsi="Arial" w:cs="Arial"/>
                <w:b w:val="0"/>
                <w:bCs w:val="0"/>
                <w:color w:val="222222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</w:t>
            </w:r>
            <w:r w:rsidRPr="00156026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автомобиль </w:t>
            </w:r>
            <w:hyperlink r:id="rId27" w:tgtFrame="_blank" w:history="1">
              <w:proofErr w:type="spellStart"/>
              <w:r w:rsidRPr="00027371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>Nissan</w:t>
              </w:r>
              <w:proofErr w:type="spellEnd"/>
              <w:r w:rsidRPr="00027371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 xml:space="preserve"> </w:t>
              </w:r>
              <w:proofErr w:type="spellStart"/>
              <w:r w:rsidRPr="00027371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>Micra</w:t>
              </w:r>
              <w:proofErr w:type="spellEnd"/>
            </w:hyperlink>
          </w:p>
          <w:p w:rsidR="002B2EDB" w:rsidRPr="000A093D" w:rsidRDefault="002B2EDB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tcW w:w="1418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622 656,39</w:t>
            </w:r>
          </w:p>
        </w:tc>
        <w:tc>
          <w:tcPr>
            <w:tcW w:w="1701" w:type="dxa"/>
          </w:tcPr>
          <w:p w:rsidR="002B2EDB" w:rsidRDefault="002B2EDB" w:rsidP="00B51E56">
            <w:r w:rsidRPr="00E027B0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7</w:t>
            </w:r>
            <w:r w:rsidRPr="00E027B0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</w:t>
            </w:r>
            <w:r>
              <w:rPr>
                <w:rFonts w:ascii="Times New Roman" w:hAnsi="Times New Roman" w:cs="Times New Roman"/>
              </w:rPr>
              <w:t xml:space="preserve">его супруги за </w:t>
            </w:r>
            <w:r w:rsidRPr="00E027B0">
              <w:rPr>
                <w:rFonts w:ascii="Times New Roman" w:hAnsi="Times New Roman" w:cs="Times New Roman"/>
              </w:rPr>
              <w:t>последние три года, не совершалось.</w:t>
            </w:r>
          </w:p>
        </w:tc>
      </w:tr>
      <w:tr w:rsidR="002B2EDB" w:rsidRPr="003D1D84" w:rsidTr="00A22306">
        <w:tc>
          <w:tcPr>
            <w:tcW w:w="1702" w:type="dxa"/>
            <w:shd w:val="clear" w:color="auto" w:fill="FFFFFF" w:themeFill="background1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чергина Л.В.</w:t>
            </w:r>
          </w:p>
        </w:tc>
        <w:tc>
          <w:tcPr>
            <w:tcW w:w="1985" w:type="dxa"/>
          </w:tcPr>
          <w:p w:rsidR="002B2EDB" w:rsidRDefault="002B2EDB" w:rsidP="00D02AC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ститель главы управы района Марьина </w:t>
            </w:r>
            <w:r w:rsidR="00D02ACE"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 xml:space="preserve">оща </w:t>
            </w:r>
            <w:r>
              <w:rPr>
                <w:rFonts w:ascii="Times New Roman" w:hAnsi="Times New Roman"/>
              </w:rPr>
              <w:lastRenderedPageBreak/>
              <w:t>города Москвы</w:t>
            </w:r>
          </w:p>
        </w:tc>
        <w:tc>
          <w:tcPr>
            <w:tcW w:w="1417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имеет</w:t>
            </w:r>
          </w:p>
        </w:tc>
        <w:tc>
          <w:tcPr>
            <w:tcW w:w="1985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6</w:t>
            </w:r>
          </w:p>
        </w:tc>
        <w:tc>
          <w:tcPr>
            <w:tcW w:w="992" w:type="dxa"/>
          </w:tcPr>
          <w:p w:rsidR="002B2EDB" w:rsidRPr="000E722D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2B2EDB" w:rsidRDefault="002B2EDB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color w:val="auto"/>
              </w:rPr>
            </w:pPr>
            <w:r w:rsidRPr="000E722D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автомобиль </w:t>
            </w:r>
            <w:hyperlink r:id="rId28" w:tgtFrame="_blank" w:history="1">
              <w:proofErr w:type="spellStart"/>
              <w:r w:rsidRPr="000E722D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>Honda</w:t>
              </w:r>
              <w:proofErr w:type="spellEnd"/>
              <w:r w:rsidRPr="000E722D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 xml:space="preserve"> CR-V</w:t>
              </w:r>
            </w:hyperlink>
          </w:p>
          <w:p w:rsidR="002B2EDB" w:rsidRPr="00E01434" w:rsidRDefault="002B2EDB" w:rsidP="00EC0173">
            <w:pPr>
              <w:jc w:val="center"/>
            </w:pPr>
          </w:p>
          <w:p w:rsidR="002B2EDB" w:rsidRPr="000E722D" w:rsidRDefault="002B2EDB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tcW w:w="1418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 758 423,72</w:t>
            </w:r>
          </w:p>
        </w:tc>
        <w:tc>
          <w:tcPr>
            <w:tcW w:w="1701" w:type="dxa"/>
          </w:tcPr>
          <w:p w:rsidR="002B2EDB" w:rsidRDefault="002B2EDB" w:rsidP="00D02ACE">
            <w:r w:rsidRPr="00E027B0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7</w:t>
            </w:r>
            <w:r w:rsidRPr="00E027B0">
              <w:rPr>
                <w:rFonts w:ascii="Times New Roman" w:hAnsi="Times New Roman" w:cs="Times New Roman"/>
              </w:rPr>
              <w:t xml:space="preserve"> году сделок, сумма которых </w:t>
            </w:r>
            <w:r w:rsidRPr="00E027B0">
              <w:rPr>
                <w:rFonts w:ascii="Times New Roman" w:hAnsi="Times New Roman" w:cs="Times New Roman"/>
              </w:rPr>
              <w:lastRenderedPageBreak/>
              <w:t xml:space="preserve">превышает общий доход данного лица </w:t>
            </w:r>
            <w:r>
              <w:rPr>
                <w:rFonts w:ascii="Times New Roman" w:hAnsi="Times New Roman" w:cs="Times New Roman"/>
              </w:rPr>
              <w:t xml:space="preserve">за </w:t>
            </w:r>
            <w:r w:rsidRPr="00E027B0">
              <w:rPr>
                <w:rFonts w:ascii="Times New Roman" w:hAnsi="Times New Roman" w:cs="Times New Roman"/>
              </w:rPr>
              <w:t>последние три года, не совершалось.</w:t>
            </w:r>
          </w:p>
        </w:tc>
      </w:tr>
      <w:tr w:rsidR="002B2EDB" w:rsidRPr="003D1D84" w:rsidTr="00A22306">
        <w:tc>
          <w:tcPr>
            <w:tcW w:w="1702" w:type="dxa"/>
            <w:shd w:val="clear" w:color="auto" w:fill="FFFFFF" w:themeFill="background1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оронин В.Ю.</w:t>
            </w:r>
          </w:p>
        </w:tc>
        <w:tc>
          <w:tcPr>
            <w:tcW w:w="1985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ый заместитель главы управы Останкинского района города Москвы</w:t>
            </w:r>
          </w:p>
        </w:tc>
        <w:tc>
          <w:tcPr>
            <w:tcW w:w="1417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ный дом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985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6,0</w:t>
            </w: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,1</w:t>
            </w: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7</w:t>
            </w: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4</w:t>
            </w:r>
          </w:p>
        </w:tc>
        <w:tc>
          <w:tcPr>
            <w:tcW w:w="992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0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1</w:t>
            </w:r>
          </w:p>
        </w:tc>
        <w:tc>
          <w:tcPr>
            <w:tcW w:w="992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2B2EDB" w:rsidRDefault="002B2EDB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автомобиль </w:t>
            </w:r>
            <w:hyperlink r:id="rId29" w:tgtFrame="_blank" w:history="1">
              <w:proofErr w:type="spellStart"/>
              <w:r w:rsidR="002D3785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>Volvo</w:t>
              </w:r>
              <w:proofErr w:type="spellEnd"/>
              <w:r w:rsidR="002D3785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 xml:space="preserve"> </w:t>
              </w:r>
              <w:r w:rsidRPr="00EE4AEE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>C</w:t>
              </w:r>
              <w:r w:rsidR="002D3785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>Х</w:t>
              </w:r>
              <w:r w:rsidRPr="00EE4AEE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>70</w:t>
              </w:r>
            </w:hyperlink>
          </w:p>
          <w:p w:rsidR="002B2EDB" w:rsidRPr="00E860AA" w:rsidRDefault="002B2EDB" w:rsidP="00EC0173">
            <w:pPr>
              <w:jc w:val="center"/>
            </w:pPr>
          </w:p>
          <w:p w:rsidR="002B2EDB" w:rsidRPr="00182228" w:rsidRDefault="002B2EDB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Мотоцикл</w:t>
            </w:r>
            <w:r w:rsidRPr="00182228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 </w:t>
            </w:r>
            <w:hyperlink r:id="rId30" w:tgtFrame="_blank" w:history="1">
              <w:r w:rsidRPr="000C5BA5">
                <w:rPr>
                  <w:rFonts w:ascii="Times New Roman" w:eastAsiaTheme="minorHAnsi" w:hAnsi="Times New Roman" w:cs="Times New Roman"/>
                  <w:b w:val="0"/>
                  <w:color w:val="auto"/>
                  <w:lang w:val="en-US"/>
                </w:rPr>
                <w:t>BMW</w:t>
              </w:r>
              <w:r w:rsidRPr="00182228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 xml:space="preserve"> </w:t>
              </w:r>
              <w:r w:rsidRPr="000C5BA5">
                <w:rPr>
                  <w:rFonts w:ascii="Times New Roman" w:eastAsiaTheme="minorHAnsi" w:hAnsi="Times New Roman" w:cs="Times New Roman"/>
                  <w:b w:val="0"/>
                  <w:color w:val="auto"/>
                  <w:lang w:val="en-US"/>
                </w:rPr>
                <w:t>G</w:t>
              </w:r>
              <w:r w:rsidRPr="00182228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 xml:space="preserve"> 650 </w:t>
              </w:r>
              <w:r w:rsidRPr="000C5BA5">
                <w:rPr>
                  <w:rFonts w:ascii="Times New Roman" w:eastAsiaTheme="minorHAnsi" w:hAnsi="Times New Roman" w:cs="Times New Roman"/>
                  <w:b w:val="0"/>
                  <w:color w:val="auto"/>
                  <w:lang w:val="en-US"/>
                </w:rPr>
                <w:t>GS</w:t>
              </w:r>
              <w:r w:rsidRPr="00182228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 xml:space="preserve"> </w:t>
              </w:r>
              <w:proofErr w:type="spellStart"/>
              <w:r w:rsidRPr="000C5BA5">
                <w:rPr>
                  <w:rFonts w:ascii="Times New Roman" w:eastAsiaTheme="minorHAnsi" w:hAnsi="Times New Roman" w:cs="Times New Roman"/>
                  <w:b w:val="0"/>
                  <w:color w:val="auto"/>
                  <w:lang w:val="en-US"/>
                </w:rPr>
                <w:t>Sertao</w:t>
              </w:r>
              <w:proofErr w:type="spellEnd"/>
            </w:hyperlink>
          </w:p>
        </w:tc>
        <w:tc>
          <w:tcPr>
            <w:tcW w:w="1418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529 653,21</w:t>
            </w:r>
          </w:p>
        </w:tc>
        <w:tc>
          <w:tcPr>
            <w:tcW w:w="1701" w:type="dxa"/>
          </w:tcPr>
          <w:p w:rsidR="002B2EDB" w:rsidRDefault="002B2EDB" w:rsidP="00B51E56">
            <w:r w:rsidRPr="006B2741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7</w:t>
            </w:r>
            <w:r w:rsidRPr="006B2741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</w:t>
            </w:r>
            <w:r>
              <w:rPr>
                <w:rFonts w:ascii="Times New Roman" w:hAnsi="Times New Roman" w:cs="Times New Roman"/>
              </w:rPr>
              <w:t>го</w:t>
            </w:r>
            <w:r w:rsidRPr="006B2741">
              <w:rPr>
                <w:rFonts w:ascii="Times New Roman" w:hAnsi="Times New Roman" w:cs="Times New Roman"/>
              </w:rPr>
              <w:t xml:space="preserve"> супруг</w:t>
            </w:r>
            <w:r>
              <w:rPr>
                <w:rFonts w:ascii="Times New Roman" w:hAnsi="Times New Roman" w:cs="Times New Roman"/>
              </w:rPr>
              <w:t>и</w:t>
            </w:r>
            <w:r w:rsidRPr="006B2741">
              <w:rPr>
                <w:rFonts w:ascii="Times New Roman" w:hAnsi="Times New Roman" w:cs="Times New Roman"/>
              </w:rPr>
              <w:t xml:space="preserve"> за последние три года, не совершалось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2B2EDB" w:rsidRPr="003D1D84" w:rsidTr="00A22306">
        <w:tc>
          <w:tcPr>
            <w:tcW w:w="1702" w:type="dxa"/>
            <w:shd w:val="clear" w:color="auto" w:fill="FFFFFF" w:themeFill="background1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985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,10</w:t>
            </w:r>
          </w:p>
        </w:tc>
        <w:tc>
          <w:tcPr>
            <w:tcW w:w="992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0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992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2B2EDB" w:rsidRPr="000A093D" w:rsidRDefault="002B2EDB" w:rsidP="00EC017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3E94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A03E94">
              <w:rPr>
                <w:rFonts w:ascii="Times New Roman" w:hAnsi="Times New Roman" w:cs="Times New Roman"/>
              </w:rPr>
              <w:t>SsangYong</w:t>
            </w:r>
            <w:proofErr w:type="spellEnd"/>
          </w:p>
        </w:tc>
        <w:tc>
          <w:tcPr>
            <w:tcW w:w="1418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5 602,66</w:t>
            </w:r>
          </w:p>
        </w:tc>
        <w:tc>
          <w:tcPr>
            <w:tcW w:w="1701" w:type="dxa"/>
          </w:tcPr>
          <w:p w:rsidR="002B2EDB" w:rsidRDefault="002B2EDB" w:rsidP="00B51E56">
            <w:r w:rsidRPr="006B2741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7</w:t>
            </w:r>
            <w:r w:rsidRPr="006B2741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е супруга за последние три года, не совершалось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2B2EDB" w:rsidRPr="003D1D84" w:rsidTr="00A22306">
        <w:tc>
          <w:tcPr>
            <w:tcW w:w="1702" w:type="dxa"/>
            <w:shd w:val="clear" w:color="auto" w:fill="FFFFFF" w:themeFill="background1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</w:tc>
        <w:tc>
          <w:tcPr>
            <w:tcW w:w="1985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</w:tcPr>
          <w:p w:rsidR="002B2EDB" w:rsidRDefault="00616E10" w:rsidP="00616E10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0</w:t>
            </w:r>
          </w:p>
        </w:tc>
        <w:tc>
          <w:tcPr>
            <w:tcW w:w="992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10</w:t>
            </w:r>
          </w:p>
        </w:tc>
        <w:tc>
          <w:tcPr>
            <w:tcW w:w="992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2B2EDB" w:rsidRPr="000A093D" w:rsidRDefault="002B2EDB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Не имеет</w:t>
            </w:r>
          </w:p>
        </w:tc>
        <w:tc>
          <w:tcPr>
            <w:tcW w:w="1418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</w:tcPr>
          <w:p w:rsidR="002B2EDB" w:rsidRDefault="002B2EDB" w:rsidP="00B51E56"/>
        </w:tc>
      </w:tr>
      <w:tr w:rsidR="002B2EDB" w:rsidRPr="003D1D84" w:rsidTr="00A22306">
        <w:tc>
          <w:tcPr>
            <w:tcW w:w="1702" w:type="dxa"/>
            <w:shd w:val="clear" w:color="auto" w:fill="FFFFFF" w:themeFill="background1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рисова М.А.</w:t>
            </w:r>
          </w:p>
        </w:tc>
        <w:tc>
          <w:tcPr>
            <w:tcW w:w="1985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главы управы Останкинского района города Москвы</w:t>
            </w:r>
          </w:p>
        </w:tc>
        <w:tc>
          <w:tcPr>
            <w:tcW w:w="1417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</w:tcPr>
          <w:p w:rsidR="002D3785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</w:t>
            </w: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2 доли)</w:t>
            </w: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7</w:t>
            </w: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5</w:t>
            </w: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3</w:t>
            </w:r>
          </w:p>
        </w:tc>
        <w:tc>
          <w:tcPr>
            <w:tcW w:w="992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993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3</w:t>
            </w:r>
          </w:p>
        </w:tc>
        <w:tc>
          <w:tcPr>
            <w:tcW w:w="992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2B2EDB" w:rsidRPr="000A093D" w:rsidRDefault="002B2EDB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Не имеет</w:t>
            </w:r>
          </w:p>
        </w:tc>
        <w:tc>
          <w:tcPr>
            <w:tcW w:w="1418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789 826,7</w:t>
            </w:r>
          </w:p>
        </w:tc>
        <w:tc>
          <w:tcPr>
            <w:tcW w:w="1701" w:type="dxa"/>
          </w:tcPr>
          <w:p w:rsidR="002B2EDB" w:rsidRPr="006B2741" w:rsidRDefault="002D3785" w:rsidP="00B51E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, собственные </w:t>
            </w:r>
            <w:r w:rsidR="00616E10">
              <w:rPr>
                <w:rFonts w:ascii="Times New Roman" w:hAnsi="Times New Roman" w:cs="Times New Roman"/>
              </w:rPr>
              <w:t>средства (</w:t>
            </w:r>
            <w:r>
              <w:rPr>
                <w:rFonts w:ascii="Times New Roman" w:hAnsi="Times New Roman" w:cs="Times New Roman"/>
              </w:rPr>
              <w:t>сбережения</w:t>
            </w:r>
            <w:r w:rsidR="00616E10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, ипотечный кредит.</w:t>
            </w:r>
          </w:p>
        </w:tc>
      </w:tr>
      <w:tr w:rsidR="002B2EDB" w:rsidRPr="003D1D84" w:rsidTr="00A22306">
        <w:tc>
          <w:tcPr>
            <w:tcW w:w="1702" w:type="dxa"/>
            <w:shd w:val="clear" w:color="auto" w:fill="FFFFFF" w:themeFill="background1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</w:t>
            </w:r>
          </w:p>
        </w:tc>
        <w:tc>
          <w:tcPr>
            <w:tcW w:w="1985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</w:tcPr>
          <w:p w:rsidR="002D3785" w:rsidRDefault="002D3785" w:rsidP="002D3785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</w:t>
            </w:r>
          </w:p>
          <w:p w:rsidR="002B2EDB" w:rsidRDefault="002B2EDB" w:rsidP="002D3785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1/2 доли)</w:t>
            </w:r>
          </w:p>
        </w:tc>
        <w:tc>
          <w:tcPr>
            <w:tcW w:w="850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7</w:t>
            </w:r>
          </w:p>
        </w:tc>
        <w:tc>
          <w:tcPr>
            <w:tcW w:w="992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993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3</w:t>
            </w:r>
          </w:p>
        </w:tc>
        <w:tc>
          <w:tcPr>
            <w:tcW w:w="992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2B2EDB" w:rsidRPr="000A093D" w:rsidRDefault="002B2EDB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Не имеет</w:t>
            </w:r>
          </w:p>
        </w:tc>
        <w:tc>
          <w:tcPr>
            <w:tcW w:w="1418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 165,5</w:t>
            </w:r>
          </w:p>
        </w:tc>
        <w:tc>
          <w:tcPr>
            <w:tcW w:w="1701" w:type="dxa"/>
          </w:tcPr>
          <w:p w:rsidR="002B2EDB" w:rsidRPr="006B2741" w:rsidRDefault="002B2EDB" w:rsidP="00B51E56">
            <w:pPr>
              <w:rPr>
                <w:rFonts w:ascii="Times New Roman" w:hAnsi="Times New Roman" w:cs="Times New Roman"/>
              </w:rPr>
            </w:pPr>
          </w:p>
        </w:tc>
      </w:tr>
      <w:tr w:rsidR="002B2EDB" w:rsidRPr="003D1D84" w:rsidTr="00A22306">
        <w:tc>
          <w:tcPr>
            <w:tcW w:w="1702" w:type="dxa"/>
            <w:shd w:val="clear" w:color="auto" w:fill="FFFFFF" w:themeFill="background1"/>
          </w:tcPr>
          <w:p w:rsidR="002B2EDB" w:rsidRDefault="002B2EDB" w:rsidP="00EC01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болова М.П.</w:t>
            </w:r>
          </w:p>
        </w:tc>
        <w:tc>
          <w:tcPr>
            <w:tcW w:w="1985" w:type="dxa"/>
          </w:tcPr>
          <w:p w:rsidR="002B2EDB" w:rsidRDefault="002B2EDB" w:rsidP="00EC0173">
            <w:pPr>
              <w:pStyle w:val="4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Заместитель главы управы Останкинского района города Москвы</w:t>
            </w:r>
          </w:p>
        </w:tc>
        <w:tc>
          <w:tcPr>
            <w:tcW w:w="1417" w:type="dxa"/>
          </w:tcPr>
          <w:p w:rsidR="002B2EDB" w:rsidRDefault="002B2EDB" w:rsidP="00EC0173">
            <w:pPr>
              <w:pStyle w:val="4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985" w:type="dxa"/>
          </w:tcPr>
          <w:p w:rsidR="002B2EDB" w:rsidRDefault="002B2EDB" w:rsidP="00EC0173">
            <w:pPr>
              <w:pStyle w:val="4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850" w:type="dxa"/>
          </w:tcPr>
          <w:p w:rsidR="002B2EDB" w:rsidRDefault="002B2EDB" w:rsidP="00EC0173">
            <w:pPr>
              <w:pStyle w:val="4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992" w:type="dxa"/>
          </w:tcPr>
          <w:p w:rsidR="002B2EDB" w:rsidRDefault="002B2EDB" w:rsidP="00EC01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B2EDB" w:rsidRDefault="002B2EDB" w:rsidP="00EC0173">
            <w:pPr>
              <w:pStyle w:val="4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Квартира</w:t>
            </w:r>
          </w:p>
          <w:p w:rsidR="002B2EDB" w:rsidRDefault="002B2EDB" w:rsidP="00EC0173">
            <w:pPr>
              <w:pStyle w:val="4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  <w:p w:rsidR="002B2EDB" w:rsidRDefault="002B2EDB" w:rsidP="00EC0173">
            <w:pPr>
              <w:pStyle w:val="4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Жилой дом</w:t>
            </w:r>
          </w:p>
          <w:p w:rsidR="002B2EDB" w:rsidRDefault="002B2EDB" w:rsidP="00EC0173">
            <w:pPr>
              <w:pStyle w:val="4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  <w:p w:rsidR="002B2EDB" w:rsidRDefault="002B2EDB" w:rsidP="00EC0173">
            <w:pPr>
              <w:pStyle w:val="4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Земельный участок</w:t>
            </w:r>
          </w:p>
        </w:tc>
        <w:tc>
          <w:tcPr>
            <w:tcW w:w="993" w:type="dxa"/>
          </w:tcPr>
          <w:p w:rsidR="002B2EDB" w:rsidRDefault="002B2EDB" w:rsidP="00EC0173">
            <w:pPr>
              <w:pStyle w:val="4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86,9</w:t>
            </w:r>
          </w:p>
          <w:p w:rsidR="002B2EDB" w:rsidRDefault="002B2EDB" w:rsidP="00EC0173">
            <w:pPr>
              <w:pStyle w:val="4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  <w:p w:rsidR="002B2EDB" w:rsidRDefault="002B2EDB" w:rsidP="00EC0173">
            <w:pPr>
              <w:pStyle w:val="4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158,6</w:t>
            </w:r>
          </w:p>
          <w:p w:rsidR="002B2EDB" w:rsidRDefault="002B2EDB" w:rsidP="00EC0173">
            <w:pPr>
              <w:pStyle w:val="4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  <w:p w:rsidR="002B2EDB" w:rsidRDefault="002B2EDB" w:rsidP="00EC0173">
            <w:pPr>
              <w:pStyle w:val="4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  <w:p w:rsidR="002B2EDB" w:rsidRPr="00925BF9" w:rsidRDefault="002D3785" w:rsidP="00EC0173">
            <w:pPr>
              <w:pStyle w:val="4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1000</w:t>
            </w:r>
          </w:p>
        </w:tc>
        <w:tc>
          <w:tcPr>
            <w:tcW w:w="992" w:type="dxa"/>
          </w:tcPr>
          <w:p w:rsidR="002B2EDB" w:rsidRDefault="002B2EDB" w:rsidP="00EC0173">
            <w:pPr>
              <w:pStyle w:val="4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Россия</w:t>
            </w:r>
          </w:p>
          <w:p w:rsidR="002B2EDB" w:rsidRDefault="002B2EDB" w:rsidP="00EC0173">
            <w:pPr>
              <w:pStyle w:val="4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  <w:p w:rsidR="002B2EDB" w:rsidRDefault="002B2EDB" w:rsidP="00EC0173">
            <w:pPr>
              <w:pStyle w:val="4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Россия</w:t>
            </w:r>
          </w:p>
          <w:p w:rsidR="002B2EDB" w:rsidRDefault="002B2EDB" w:rsidP="00EC0173">
            <w:pPr>
              <w:pStyle w:val="4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  <w:p w:rsidR="002B2EDB" w:rsidRDefault="002B2EDB" w:rsidP="00EC0173">
            <w:pPr>
              <w:pStyle w:val="4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  <w:p w:rsidR="002B2EDB" w:rsidRPr="00925BF9" w:rsidRDefault="002B2EDB" w:rsidP="00EC0173">
            <w:pPr>
              <w:pStyle w:val="4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Россия</w:t>
            </w:r>
          </w:p>
        </w:tc>
        <w:tc>
          <w:tcPr>
            <w:tcW w:w="1417" w:type="dxa"/>
          </w:tcPr>
          <w:p w:rsidR="002B2EDB" w:rsidRDefault="002B2EDB" w:rsidP="00EC01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18" w:type="dxa"/>
          </w:tcPr>
          <w:p w:rsidR="002B2EDB" w:rsidRDefault="002B2EDB" w:rsidP="00EC0173">
            <w:pPr>
              <w:pStyle w:val="4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1 577 115,49</w:t>
            </w:r>
          </w:p>
        </w:tc>
        <w:tc>
          <w:tcPr>
            <w:tcW w:w="1701" w:type="dxa"/>
          </w:tcPr>
          <w:p w:rsidR="002B2EDB" w:rsidRPr="008765F6" w:rsidRDefault="002B2EDB" w:rsidP="0010148F">
            <w:pPr>
              <w:rPr>
                <w:rFonts w:ascii="Times New Roman" w:hAnsi="Times New Roman"/>
              </w:rPr>
            </w:pPr>
            <w:r w:rsidRPr="008765F6">
              <w:rPr>
                <w:rFonts w:ascii="Times New Roman" w:hAnsi="Times New Roman"/>
              </w:rPr>
              <w:t>В 201</w:t>
            </w:r>
            <w:r>
              <w:rPr>
                <w:rFonts w:ascii="Times New Roman" w:hAnsi="Times New Roman"/>
              </w:rPr>
              <w:t>7</w:t>
            </w:r>
            <w:r w:rsidRPr="008765F6">
              <w:rPr>
                <w:rFonts w:ascii="Times New Roman" w:hAnsi="Times New Roman"/>
              </w:rPr>
              <w:t xml:space="preserve"> году сделок, сумма которых превышает доход данного лица </w:t>
            </w:r>
            <w:r>
              <w:rPr>
                <w:rFonts w:ascii="Times New Roman" w:hAnsi="Times New Roman"/>
              </w:rPr>
              <w:t xml:space="preserve">и ее супруга </w:t>
            </w:r>
            <w:r w:rsidRPr="008765F6">
              <w:rPr>
                <w:rFonts w:ascii="Times New Roman" w:hAnsi="Times New Roman"/>
              </w:rPr>
              <w:t>за пос</w:t>
            </w:r>
            <w:r>
              <w:rPr>
                <w:rFonts w:ascii="Times New Roman" w:hAnsi="Times New Roman"/>
              </w:rPr>
              <w:t xml:space="preserve">ледние три </w:t>
            </w:r>
            <w:r>
              <w:rPr>
                <w:rFonts w:ascii="Times New Roman" w:hAnsi="Times New Roman"/>
              </w:rPr>
              <w:lastRenderedPageBreak/>
              <w:t>года, не совершалось</w:t>
            </w:r>
            <w:r w:rsidRPr="008765F6">
              <w:rPr>
                <w:rFonts w:ascii="Times New Roman" w:hAnsi="Times New Roman"/>
              </w:rPr>
              <w:t>.</w:t>
            </w:r>
          </w:p>
        </w:tc>
      </w:tr>
      <w:tr w:rsidR="002B2EDB" w:rsidRPr="003D1D84" w:rsidTr="00A22306">
        <w:tc>
          <w:tcPr>
            <w:tcW w:w="1702" w:type="dxa"/>
            <w:shd w:val="clear" w:color="auto" w:fill="FFFFFF" w:themeFill="background1"/>
          </w:tcPr>
          <w:p w:rsidR="002B2EDB" w:rsidRDefault="002B2EDB" w:rsidP="00EC01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упруг</w:t>
            </w:r>
          </w:p>
        </w:tc>
        <w:tc>
          <w:tcPr>
            <w:tcW w:w="1985" w:type="dxa"/>
          </w:tcPr>
          <w:p w:rsidR="002B2EDB" w:rsidRDefault="002B2EDB" w:rsidP="00EC0173">
            <w:pPr>
              <w:pStyle w:val="4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417" w:type="dxa"/>
          </w:tcPr>
          <w:p w:rsidR="002B2EDB" w:rsidRDefault="002B2EDB" w:rsidP="00EC0173">
            <w:pPr>
              <w:pStyle w:val="4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Земельный участок</w:t>
            </w:r>
          </w:p>
          <w:p w:rsidR="002B2EDB" w:rsidRDefault="002B2EDB" w:rsidP="00EC0173">
            <w:pPr>
              <w:pStyle w:val="4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  <w:p w:rsidR="002B2EDB" w:rsidRDefault="002B2EDB" w:rsidP="00EC0173">
            <w:pPr>
              <w:pStyle w:val="4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Жилой дом</w:t>
            </w:r>
          </w:p>
        </w:tc>
        <w:tc>
          <w:tcPr>
            <w:tcW w:w="1985" w:type="dxa"/>
          </w:tcPr>
          <w:p w:rsidR="002B2EDB" w:rsidRDefault="002B2EDB" w:rsidP="00EC0173">
            <w:pPr>
              <w:pStyle w:val="4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Индивидуальная</w:t>
            </w:r>
          </w:p>
          <w:p w:rsidR="002B2EDB" w:rsidRDefault="002B2EDB" w:rsidP="00EC0173">
            <w:pPr>
              <w:pStyle w:val="4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  <w:p w:rsidR="002B2EDB" w:rsidRDefault="002B2EDB" w:rsidP="00EC0173">
            <w:pPr>
              <w:pStyle w:val="4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  <w:p w:rsidR="002B2EDB" w:rsidRDefault="002B2EDB" w:rsidP="00EC0173">
            <w:pPr>
              <w:pStyle w:val="4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Индивидуальная</w:t>
            </w:r>
          </w:p>
        </w:tc>
        <w:tc>
          <w:tcPr>
            <w:tcW w:w="850" w:type="dxa"/>
          </w:tcPr>
          <w:p w:rsidR="002B2EDB" w:rsidRDefault="002D3785" w:rsidP="00EC0173">
            <w:pPr>
              <w:pStyle w:val="4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1000</w:t>
            </w:r>
          </w:p>
          <w:p w:rsidR="002B2EDB" w:rsidRDefault="002B2EDB" w:rsidP="00EC0173">
            <w:pPr>
              <w:pStyle w:val="4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  <w:p w:rsidR="002B2EDB" w:rsidRDefault="002B2EDB" w:rsidP="00EC0173">
            <w:pPr>
              <w:pStyle w:val="4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  <w:p w:rsidR="002B2EDB" w:rsidRDefault="002B2EDB" w:rsidP="00EC0173">
            <w:pPr>
              <w:pStyle w:val="4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158,6</w:t>
            </w:r>
          </w:p>
        </w:tc>
        <w:tc>
          <w:tcPr>
            <w:tcW w:w="992" w:type="dxa"/>
          </w:tcPr>
          <w:p w:rsidR="002B2EDB" w:rsidRDefault="002B2EDB" w:rsidP="00EC01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B2EDB" w:rsidRDefault="002B2EDB" w:rsidP="00EC0173">
            <w:pPr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</w:tcPr>
          <w:p w:rsidR="002B2EDB" w:rsidRDefault="002B2EDB" w:rsidP="00EC0173">
            <w:pPr>
              <w:pStyle w:val="4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Квартира</w:t>
            </w:r>
          </w:p>
        </w:tc>
        <w:tc>
          <w:tcPr>
            <w:tcW w:w="993" w:type="dxa"/>
          </w:tcPr>
          <w:p w:rsidR="002B2EDB" w:rsidRPr="00925BF9" w:rsidRDefault="002B2EDB" w:rsidP="00EC0173">
            <w:pPr>
              <w:pStyle w:val="4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86,9</w:t>
            </w:r>
          </w:p>
        </w:tc>
        <w:tc>
          <w:tcPr>
            <w:tcW w:w="992" w:type="dxa"/>
          </w:tcPr>
          <w:p w:rsidR="002B2EDB" w:rsidRDefault="002B2EDB" w:rsidP="00EC0173">
            <w:pPr>
              <w:pStyle w:val="4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Россия</w:t>
            </w:r>
          </w:p>
          <w:p w:rsidR="002B2EDB" w:rsidRPr="00925BF9" w:rsidRDefault="002B2EDB" w:rsidP="00EC0173">
            <w:pPr>
              <w:pStyle w:val="4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417" w:type="dxa"/>
          </w:tcPr>
          <w:p w:rsidR="002B2EDB" w:rsidRPr="00E90E24" w:rsidRDefault="002B2EDB" w:rsidP="00EC0173">
            <w:pPr>
              <w:pStyle w:val="4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E90E24">
              <w:rPr>
                <w:rFonts w:ascii="Times New Roman" w:eastAsia="Times New Roman" w:hAnsi="Times New Roman"/>
                <w:lang w:eastAsia="en-US"/>
              </w:rPr>
              <w:t>Легковой автомобиль</w:t>
            </w:r>
          </w:p>
          <w:p w:rsidR="002B2EDB" w:rsidRDefault="00A22306" w:rsidP="00EC0173">
            <w:pPr>
              <w:pStyle w:val="4"/>
              <w:jc w:val="center"/>
              <w:rPr>
                <w:rFonts w:ascii="Times New Roman" w:eastAsia="Times New Roman" w:hAnsi="Times New Roman"/>
                <w:lang w:eastAsia="en-US"/>
              </w:rPr>
            </w:pPr>
            <w:hyperlink r:id="rId31" w:tgtFrame="_blank" w:history="1">
              <w:proofErr w:type="spellStart"/>
              <w:r w:rsidR="002B2EDB" w:rsidRPr="00E90E24">
                <w:rPr>
                  <w:rFonts w:ascii="Times New Roman" w:eastAsia="Times New Roman" w:hAnsi="Times New Roman"/>
                  <w:lang w:eastAsia="en-US"/>
                </w:rPr>
                <w:t>Nissan</w:t>
              </w:r>
              <w:proofErr w:type="spellEnd"/>
              <w:r w:rsidR="002B2EDB" w:rsidRPr="00E90E24">
                <w:rPr>
                  <w:rFonts w:ascii="Times New Roman" w:eastAsia="Times New Roman" w:hAnsi="Times New Roman"/>
                  <w:lang w:eastAsia="en-US"/>
                </w:rPr>
                <w:t xml:space="preserve"> </w:t>
              </w:r>
              <w:proofErr w:type="spellStart"/>
              <w:r w:rsidR="002B2EDB" w:rsidRPr="00E90E24">
                <w:rPr>
                  <w:rFonts w:ascii="Times New Roman" w:eastAsia="Times New Roman" w:hAnsi="Times New Roman"/>
                  <w:lang w:eastAsia="en-US"/>
                </w:rPr>
                <w:t>Maxima</w:t>
              </w:r>
              <w:proofErr w:type="spellEnd"/>
            </w:hyperlink>
          </w:p>
          <w:p w:rsidR="002B2EDB" w:rsidRDefault="002B2EDB" w:rsidP="00EC0173">
            <w:pPr>
              <w:pStyle w:val="4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  <w:p w:rsidR="002B2EDB" w:rsidRPr="00EB3D25" w:rsidRDefault="002B2EDB" w:rsidP="00EC0173">
            <w:pPr>
              <w:pStyle w:val="4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EB3D25">
              <w:rPr>
                <w:rFonts w:ascii="Times New Roman" w:hAnsi="Times New Roman"/>
                <w:bCs/>
              </w:rPr>
              <w:t>Легковой автомобиль</w:t>
            </w:r>
          </w:p>
          <w:p w:rsidR="002B2EDB" w:rsidRPr="00E90E24" w:rsidRDefault="00A22306" w:rsidP="00EC0173">
            <w:pPr>
              <w:pStyle w:val="4"/>
              <w:jc w:val="center"/>
              <w:rPr>
                <w:rFonts w:ascii="Times New Roman" w:eastAsia="Times New Roman" w:hAnsi="Times New Roman"/>
                <w:lang w:eastAsia="en-US"/>
              </w:rPr>
            </w:pPr>
            <w:hyperlink r:id="rId32" w:tgtFrame="_blank" w:history="1">
              <w:r w:rsidR="002B2EDB" w:rsidRPr="00E90E24">
                <w:rPr>
                  <w:rFonts w:ascii="Times New Roman" w:eastAsia="Times New Roman" w:hAnsi="Times New Roman"/>
                  <w:lang w:eastAsia="en-US"/>
                </w:rPr>
                <w:t xml:space="preserve">NISSAN </w:t>
              </w:r>
              <w:r w:rsidR="002B2EDB">
                <w:rPr>
                  <w:rFonts w:ascii="Times New Roman" w:eastAsia="Times New Roman" w:hAnsi="Times New Roman"/>
                  <w:lang w:eastAsia="en-US"/>
                </w:rPr>
                <w:t xml:space="preserve">   </w:t>
              </w:r>
              <w:proofErr w:type="gramStart"/>
              <w:r w:rsidR="002B2EDB" w:rsidRPr="00E90E24">
                <w:rPr>
                  <w:rFonts w:ascii="Times New Roman" w:eastAsia="Times New Roman" w:hAnsi="Times New Roman"/>
                  <w:lang w:eastAsia="en-US"/>
                </w:rPr>
                <w:t>Х</w:t>
              </w:r>
              <w:proofErr w:type="gramEnd"/>
              <w:r w:rsidR="002B2EDB" w:rsidRPr="00E90E24">
                <w:rPr>
                  <w:rFonts w:ascii="Times New Roman" w:eastAsia="Times New Roman" w:hAnsi="Times New Roman"/>
                  <w:lang w:eastAsia="en-US"/>
                </w:rPr>
                <w:t>-</w:t>
              </w:r>
              <w:proofErr w:type="spellStart"/>
              <w:r w:rsidR="002B2EDB" w:rsidRPr="00E90E24">
                <w:rPr>
                  <w:rFonts w:ascii="Times New Roman" w:eastAsia="Times New Roman" w:hAnsi="Times New Roman"/>
                  <w:lang w:eastAsia="en-US"/>
                </w:rPr>
                <w:t>Trail</w:t>
              </w:r>
              <w:proofErr w:type="spellEnd"/>
            </w:hyperlink>
          </w:p>
          <w:p w:rsidR="002B2EDB" w:rsidRDefault="002B2EDB" w:rsidP="00EC01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2B2EDB" w:rsidRDefault="002B2EDB" w:rsidP="00EC0173">
            <w:pPr>
              <w:pStyle w:val="4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0,0</w:t>
            </w:r>
          </w:p>
        </w:tc>
        <w:tc>
          <w:tcPr>
            <w:tcW w:w="1701" w:type="dxa"/>
          </w:tcPr>
          <w:p w:rsidR="002B2EDB" w:rsidRPr="008765F6" w:rsidRDefault="002B2EDB" w:rsidP="0010148F">
            <w:pPr>
              <w:rPr>
                <w:rFonts w:ascii="Times New Roman" w:hAnsi="Times New Roman"/>
              </w:rPr>
            </w:pPr>
            <w:r w:rsidRPr="008765F6">
              <w:rPr>
                <w:rFonts w:ascii="Times New Roman" w:hAnsi="Times New Roman"/>
              </w:rPr>
              <w:t>В 201</w:t>
            </w:r>
            <w:r>
              <w:rPr>
                <w:rFonts w:ascii="Times New Roman" w:hAnsi="Times New Roman"/>
              </w:rPr>
              <w:t>7</w:t>
            </w:r>
            <w:r w:rsidRPr="008765F6">
              <w:rPr>
                <w:rFonts w:ascii="Times New Roman" w:hAnsi="Times New Roman"/>
              </w:rPr>
              <w:t xml:space="preserve"> году сделок, сумма которых превышает доход данного лица </w:t>
            </w:r>
            <w:r>
              <w:rPr>
                <w:rFonts w:ascii="Times New Roman" w:hAnsi="Times New Roman"/>
              </w:rPr>
              <w:t xml:space="preserve">и его супруги </w:t>
            </w:r>
            <w:r w:rsidRPr="008765F6">
              <w:rPr>
                <w:rFonts w:ascii="Times New Roman" w:hAnsi="Times New Roman"/>
              </w:rPr>
              <w:t>за пос</w:t>
            </w:r>
            <w:r>
              <w:rPr>
                <w:rFonts w:ascii="Times New Roman" w:hAnsi="Times New Roman"/>
              </w:rPr>
              <w:t>ледние три года, не совершалось</w:t>
            </w:r>
            <w:r w:rsidRPr="008765F6">
              <w:rPr>
                <w:rFonts w:ascii="Times New Roman" w:hAnsi="Times New Roman"/>
              </w:rPr>
              <w:t>.</w:t>
            </w:r>
          </w:p>
        </w:tc>
      </w:tr>
      <w:tr w:rsidR="002B2EDB" w:rsidRPr="003D1D84" w:rsidTr="00A22306">
        <w:tc>
          <w:tcPr>
            <w:tcW w:w="1702" w:type="dxa"/>
            <w:shd w:val="clear" w:color="auto" w:fill="FFFFFF" w:themeFill="background1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ольский С.П.</w:t>
            </w:r>
          </w:p>
        </w:tc>
        <w:tc>
          <w:tcPr>
            <w:tcW w:w="1985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вый заместитель главы управы района </w:t>
            </w:r>
            <w:proofErr w:type="gramStart"/>
            <w:r>
              <w:rPr>
                <w:rFonts w:ascii="Times New Roman" w:hAnsi="Times New Roman"/>
              </w:rPr>
              <w:t>Отрадное</w:t>
            </w:r>
            <w:proofErr w:type="gramEnd"/>
            <w:r>
              <w:rPr>
                <w:rFonts w:ascii="Times New Roman" w:hAnsi="Times New Roman"/>
              </w:rPr>
              <w:t xml:space="preserve"> города Москвы</w:t>
            </w:r>
          </w:p>
        </w:tc>
        <w:tc>
          <w:tcPr>
            <w:tcW w:w="1417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985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</w:tcPr>
          <w:p w:rsidR="002B2EDB" w:rsidRDefault="002D3785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9</w:t>
            </w: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,7</w:t>
            </w:r>
          </w:p>
        </w:tc>
        <w:tc>
          <w:tcPr>
            <w:tcW w:w="992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7</w:t>
            </w:r>
          </w:p>
        </w:tc>
        <w:tc>
          <w:tcPr>
            <w:tcW w:w="992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2B2EDB" w:rsidRDefault="002B2EDB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Arial" w:hAnsi="Arial" w:cs="Arial"/>
                <w:b w:val="0"/>
                <w:bCs w:val="0"/>
                <w:color w:val="222222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</w:t>
            </w:r>
            <w:r w:rsidRPr="000B78F5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автомобиль </w:t>
            </w:r>
            <w:hyperlink r:id="rId33" w:tgtFrame="_blank" w:history="1">
              <w:proofErr w:type="spellStart"/>
              <w:r w:rsidRPr="000B78F5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>Toyota</w:t>
              </w:r>
              <w:proofErr w:type="spellEnd"/>
              <w:r w:rsidRPr="000B78F5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 xml:space="preserve"> </w:t>
              </w:r>
              <w:proofErr w:type="spellStart"/>
              <w:r w:rsidRPr="000B78F5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>Camry</w:t>
              </w:r>
              <w:proofErr w:type="spellEnd"/>
            </w:hyperlink>
          </w:p>
          <w:p w:rsidR="002B2EDB" w:rsidRPr="000A093D" w:rsidRDefault="002B2EDB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tcW w:w="1418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287 518,66</w:t>
            </w:r>
          </w:p>
        </w:tc>
        <w:tc>
          <w:tcPr>
            <w:tcW w:w="1701" w:type="dxa"/>
          </w:tcPr>
          <w:p w:rsidR="002B2EDB" w:rsidRPr="006B2741" w:rsidRDefault="002B2EDB" w:rsidP="00616E10">
            <w:pPr>
              <w:rPr>
                <w:rFonts w:ascii="Times New Roman" w:hAnsi="Times New Roman" w:cs="Times New Roman"/>
              </w:rPr>
            </w:pPr>
            <w:r w:rsidRPr="006B2741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7</w:t>
            </w:r>
            <w:r w:rsidRPr="006B2741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</w:t>
            </w:r>
            <w:r w:rsidR="00616E10">
              <w:rPr>
                <w:rFonts w:ascii="Times New Roman" w:hAnsi="Times New Roman" w:cs="Times New Roman"/>
              </w:rPr>
              <w:t>за</w:t>
            </w:r>
            <w:r w:rsidRPr="006B2741">
              <w:rPr>
                <w:rFonts w:ascii="Times New Roman" w:hAnsi="Times New Roman" w:cs="Times New Roman"/>
              </w:rPr>
              <w:t xml:space="preserve"> последние три года, не совершалось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2B2EDB" w:rsidRPr="003D1D84" w:rsidTr="00A22306">
        <w:tc>
          <w:tcPr>
            <w:tcW w:w="1702" w:type="dxa"/>
            <w:shd w:val="clear" w:color="auto" w:fill="FFFFFF" w:themeFill="background1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лнокин А.Л.</w:t>
            </w:r>
          </w:p>
        </w:tc>
        <w:tc>
          <w:tcPr>
            <w:tcW w:w="1985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ститель главы управы района </w:t>
            </w:r>
            <w:proofErr w:type="gramStart"/>
            <w:r>
              <w:rPr>
                <w:rFonts w:ascii="Times New Roman" w:hAnsi="Times New Roman"/>
              </w:rPr>
              <w:t>Отрадное</w:t>
            </w:r>
            <w:proofErr w:type="gramEnd"/>
            <w:r>
              <w:rPr>
                <w:rFonts w:ascii="Times New Roman" w:hAnsi="Times New Roman"/>
              </w:rPr>
              <w:t xml:space="preserve"> города Москвы</w:t>
            </w:r>
          </w:p>
        </w:tc>
        <w:tc>
          <w:tcPr>
            <w:tcW w:w="1417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85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B2EDB" w:rsidRDefault="00616E10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</w:t>
            </w:r>
            <w:r w:rsidR="002B2EDB">
              <w:rPr>
                <w:rFonts w:ascii="Times New Roman" w:hAnsi="Times New Roman" w:cs="Times New Roman"/>
              </w:rPr>
              <w:t>ом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,5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616E10" w:rsidRDefault="00616E10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D3785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0</w:t>
            </w:r>
          </w:p>
        </w:tc>
        <w:tc>
          <w:tcPr>
            <w:tcW w:w="992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616E10" w:rsidRDefault="00616E10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2B2EDB" w:rsidRPr="001D6769" w:rsidRDefault="002B2EDB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автомобиль </w:t>
            </w:r>
            <w:hyperlink r:id="rId34" w:tgtFrame="_blank" w:history="1">
              <w:r w:rsidRPr="001D6769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 xml:space="preserve">MINI </w:t>
              </w:r>
              <w:proofErr w:type="spellStart"/>
              <w:r w:rsidRPr="001D6769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>Countryman</w:t>
              </w:r>
              <w:proofErr w:type="spellEnd"/>
            </w:hyperlink>
          </w:p>
          <w:p w:rsidR="002B2EDB" w:rsidRPr="000A093D" w:rsidRDefault="002B2EDB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tcW w:w="1418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622 805,24</w:t>
            </w:r>
          </w:p>
        </w:tc>
        <w:tc>
          <w:tcPr>
            <w:tcW w:w="1701" w:type="dxa"/>
          </w:tcPr>
          <w:p w:rsidR="002B2EDB" w:rsidRDefault="002B2EDB" w:rsidP="00B51E56">
            <w:r w:rsidRPr="00D06CD3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7</w:t>
            </w:r>
            <w:r w:rsidRPr="00D06CD3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</w:t>
            </w:r>
            <w:r>
              <w:rPr>
                <w:rFonts w:ascii="Times New Roman" w:hAnsi="Times New Roman" w:cs="Times New Roman"/>
              </w:rPr>
              <w:t>го</w:t>
            </w:r>
            <w:r w:rsidRPr="00D06CD3">
              <w:rPr>
                <w:rFonts w:ascii="Times New Roman" w:hAnsi="Times New Roman" w:cs="Times New Roman"/>
              </w:rPr>
              <w:t xml:space="preserve"> супруг</w:t>
            </w:r>
            <w:r>
              <w:rPr>
                <w:rFonts w:ascii="Times New Roman" w:hAnsi="Times New Roman" w:cs="Times New Roman"/>
              </w:rPr>
              <w:t>и</w:t>
            </w:r>
            <w:r w:rsidRPr="00D06CD3">
              <w:rPr>
                <w:rFonts w:ascii="Times New Roman" w:hAnsi="Times New Roman" w:cs="Times New Roman"/>
              </w:rPr>
              <w:t xml:space="preserve"> за последние три года, не совершалось.</w:t>
            </w:r>
          </w:p>
        </w:tc>
      </w:tr>
      <w:tr w:rsidR="002B2EDB" w:rsidRPr="003D1D84" w:rsidTr="00A22306">
        <w:tc>
          <w:tcPr>
            <w:tcW w:w="1702" w:type="dxa"/>
            <w:shd w:val="clear" w:color="auto" w:fill="FFFFFF" w:themeFill="background1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985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85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B2EDB" w:rsidRDefault="00616E10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</w:t>
            </w:r>
            <w:r w:rsidR="002B2EDB">
              <w:rPr>
                <w:rFonts w:ascii="Times New Roman" w:hAnsi="Times New Roman" w:cs="Times New Roman"/>
              </w:rPr>
              <w:t>ом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,5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616E10" w:rsidRDefault="00616E10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D3785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0</w:t>
            </w:r>
          </w:p>
        </w:tc>
        <w:tc>
          <w:tcPr>
            <w:tcW w:w="992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616E10" w:rsidRDefault="00616E10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2B2EDB" w:rsidRPr="000A093D" w:rsidRDefault="002B2EDB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Не имеет</w:t>
            </w:r>
          </w:p>
        </w:tc>
        <w:tc>
          <w:tcPr>
            <w:tcW w:w="1418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9 675,19</w:t>
            </w:r>
          </w:p>
        </w:tc>
        <w:tc>
          <w:tcPr>
            <w:tcW w:w="1701" w:type="dxa"/>
          </w:tcPr>
          <w:p w:rsidR="002B2EDB" w:rsidRDefault="002B2EDB" w:rsidP="00B51E56">
            <w:r w:rsidRPr="00D06CD3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7</w:t>
            </w:r>
            <w:r w:rsidRPr="00D06CD3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е супруга за последние три года, не совершалось.</w:t>
            </w:r>
          </w:p>
        </w:tc>
      </w:tr>
      <w:tr w:rsidR="002B2EDB" w:rsidRPr="003D1D84" w:rsidTr="00A22306">
        <w:tc>
          <w:tcPr>
            <w:tcW w:w="1702" w:type="dxa"/>
            <w:shd w:val="clear" w:color="auto" w:fill="FFFFFF" w:themeFill="background1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</w:tc>
        <w:tc>
          <w:tcPr>
            <w:tcW w:w="1985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85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B2EDB" w:rsidRDefault="00616E10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</w:t>
            </w:r>
            <w:r w:rsidR="002B2EDB">
              <w:rPr>
                <w:rFonts w:ascii="Times New Roman" w:hAnsi="Times New Roman" w:cs="Times New Roman"/>
              </w:rPr>
              <w:t>ом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9,5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616E10" w:rsidRDefault="00616E10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D3785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0</w:t>
            </w:r>
          </w:p>
        </w:tc>
        <w:tc>
          <w:tcPr>
            <w:tcW w:w="992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616E10" w:rsidRPr="00616E10" w:rsidRDefault="00616E10" w:rsidP="00EC01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2B2EDB" w:rsidRPr="000A093D" w:rsidRDefault="002B2EDB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lastRenderedPageBreak/>
              <w:t>Не имеет</w:t>
            </w:r>
          </w:p>
        </w:tc>
        <w:tc>
          <w:tcPr>
            <w:tcW w:w="1418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</w:tcPr>
          <w:p w:rsidR="002B2EDB" w:rsidRPr="00D06CD3" w:rsidRDefault="002B2EDB" w:rsidP="00B51E56">
            <w:pPr>
              <w:rPr>
                <w:rFonts w:ascii="Times New Roman" w:hAnsi="Times New Roman" w:cs="Times New Roman"/>
              </w:rPr>
            </w:pPr>
          </w:p>
        </w:tc>
      </w:tr>
      <w:tr w:rsidR="002B2EDB" w:rsidRPr="003D1D84" w:rsidTr="00A22306">
        <w:tc>
          <w:tcPr>
            <w:tcW w:w="1702" w:type="dxa"/>
            <w:shd w:val="clear" w:color="auto" w:fill="FFFFFF" w:themeFill="background1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Большакова С.Н.</w:t>
            </w:r>
          </w:p>
        </w:tc>
        <w:tc>
          <w:tcPr>
            <w:tcW w:w="1985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ститель главы управы района </w:t>
            </w:r>
            <w:proofErr w:type="gramStart"/>
            <w:r>
              <w:rPr>
                <w:rFonts w:ascii="Times New Roman" w:hAnsi="Times New Roman"/>
              </w:rPr>
              <w:t>Отрадное</w:t>
            </w:r>
            <w:proofErr w:type="gramEnd"/>
            <w:r>
              <w:rPr>
                <w:rFonts w:ascii="Times New Roman" w:hAnsi="Times New Roman"/>
              </w:rPr>
              <w:t xml:space="preserve"> города Москвы</w:t>
            </w:r>
          </w:p>
        </w:tc>
        <w:tc>
          <w:tcPr>
            <w:tcW w:w="1417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</w:tcPr>
          <w:p w:rsidR="002B2EDB" w:rsidRDefault="002D3785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992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3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B2EDB" w:rsidRDefault="002B2EDB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Arial" w:hAnsi="Arial" w:cs="Arial"/>
                <w:b w:val="0"/>
                <w:bCs w:val="0"/>
                <w:color w:val="222222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</w:t>
            </w:r>
            <w:r w:rsidRPr="00780D1B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автомобиль </w:t>
            </w:r>
            <w:hyperlink r:id="rId35" w:tgtFrame="_blank" w:history="1">
              <w:proofErr w:type="spellStart"/>
              <w:r w:rsidRPr="00780D1B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>Honda</w:t>
              </w:r>
              <w:proofErr w:type="spellEnd"/>
              <w:r w:rsidRPr="00780D1B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 xml:space="preserve"> CR-V</w:t>
              </w:r>
            </w:hyperlink>
          </w:p>
          <w:p w:rsidR="002B2EDB" w:rsidRPr="000A093D" w:rsidRDefault="002B2EDB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tcW w:w="1418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465 075,96</w:t>
            </w:r>
          </w:p>
        </w:tc>
        <w:tc>
          <w:tcPr>
            <w:tcW w:w="1701" w:type="dxa"/>
          </w:tcPr>
          <w:p w:rsidR="002B2EDB" w:rsidRDefault="002B2EDB" w:rsidP="00B51E56">
            <w:r w:rsidRPr="00D06CD3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7</w:t>
            </w:r>
            <w:r w:rsidRPr="00D06CD3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за последние три года, не совершалось.</w:t>
            </w:r>
          </w:p>
        </w:tc>
      </w:tr>
      <w:tr w:rsidR="002B2EDB" w:rsidRPr="003D1D84" w:rsidTr="00A22306">
        <w:tc>
          <w:tcPr>
            <w:tcW w:w="1702" w:type="dxa"/>
            <w:shd w:val="clear" w:color="auto" w:fill="FFFFFF" w:themeFill="background1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тыка В.А.</w:t>
            </w:r>
          </w:p>
        </w:tc>
        <w:tc>
          <w:tcPr>
            <w:tcW w:w="1985" w:type="dxa"/>
          </w:tcPr>
          <w:p w:rsidR="002B2EDB" w:rsidRDefault="002D3785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2B2EDB">
              <w:rPr>
                <w:rFonts w:ascii="Times New Roman" w:hAnsi="Times New Roman"/>
              </w:rPr>
              <w:t xml:space="preserve">аместитель главы управы района </w:t>
            </w:r>
            <w:proofErr w:type="spellStart"/>
            <w:r w:rsidR="002B2EDB">
              <w:rPr>
                <w:rFonts w:ascii="Times New Roman" w:hAnsi="Times New Roman"/>
              </w:rPr>
              <w:t>Ростокино</w:t>
            </w:r>
            <w:proofErr w:type="spellEnd"/>
            <w:r w:rsidR="002B2EDB">
              <w:rPr>
                <w:rFonts w:ascii="Times New Roman" w:hAnsi="Times New Roman"/>
              </w:rPr>
              <w:t xml:space="preserve"> города Москвы</w:t>
            </w:r>
          </w:p>
        </w:tc>
        <w:tc>
          <w:tcPr>
            <w:tcW w:w="1417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3 доли)</w:t>
            </w:r>
          </w:p>
        </w:tc>
        <w:tc>
          <w:tcPr>
            <w:tcW w:w="850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2</w:t>
            </w:r>
          </w:p>
        </w:tc>
        <w:tc>
          <w:tcPr>
            <w:tcW w:w="992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3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B2EDB" w:rsidRPr="00753B07" w:rsidRDefault="002B2EDB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автомобиль </w:t>
            </w:r>
            <w:hyperlink r:id="rId36" w:tgtFrame="_blank" w:history="1">
              <w:proofErr w:type="spellStart"/>
              <w:r w:rsidRPr="00753B07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>Kia</w:t>
              </w:r>
              <w:proofErr w:type="spellEnd"/>
              <w:r w:rsidRPr="00753B07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 xml:space="preserve"> </w:t>
              </w:r>
              <w:proofErr w:type="spellStart"/>
              <w:r w:rsidRPr="00753B07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>Sportage</w:t>
              </w:r>
              <w:proofErr w:type="spellEnd"/>
            </w:hyperlink>
          </w:p>
          <w:p w:rsidR="002B2EDB" w:rsidRPr="000A093D" w:rsidRDefault="002B2EDB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tcW w:w="1418" w:type="dxa"/>
          </w:tcPr>
          <w:p w:rsidR="002B2EDB" w:rsidRPr="0090727B" w:rsidRDefault="002B2EDB" w:rsidP="00EC0173">
            <w:pPr>
              <w:pStyle w:val="a4"/>
              <w:jc w:val="center"/>
              <w:rPr>
                <w:rFonts w:ascii="Times New Roman" w:hAnsi="Times New Roman"/>
                <w:lang w:val="en-US"/>
              </w:rPr>
            </w:pPr>
            <w:r w:rsidRPr="0090727B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lang w:val="en-US"/>
              </w:rPr>
              <w:t> </w:t>
            </w:r>
            <w:r w:rsidRPr="0090727B">
              <w:rPr>
                <w:rFonts w:ascii="Times New Roman" w:hAnsi="Times New Roman"/>
              </w:rPr>
              <w:t>051</w:t>
            </w:r>
            <w:r>
              <w:rPr>
                <w:rFonts w:ascii="Times New Roman" w:hAnsi="Times New Roman"/>
                <w:lang w:val="en-US"/>
              </w:rPr>
              <w:t> </w:t>
            </w:r>
            <w:r>
              <w:rPr>
                <w:rFonts w:ascii="Times New Roman" w:hAnsi="Times New Roman"/>
              </w:rPr>
              <w:t>499,</w:t>
            </w:r>
            <w:r w:rsidRPr="0090727B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1701" w:type="dxa"/>
          </w:tcPr>
          <w:p w:rsidR="002B2EDB" w:rsidRDefault="002B2EDB" w:rsidP="00B51E56">
            <w:r w:rsidRPr="00D06CD3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7</w:t>
            </w:r>
            <w:r w:rsidRPr="00D06CD3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</w:t>
            </w:r>
            <w:r>
              <w:rPr>
                <w:rFonts w:ascii="Times New Roman" w:hAnsi="Times New Roman" w:cs="Times New Roman"/>
              </w:rPr>
              <w:t>го супруги</w:t>
            </w:r>
            <w:r w:rsidRPr="00D06CD3">
              <w:rPr>
                <w:rFonts w:ascii="Times New Roman" w:hAnsi="Times New Roman" w:cs="Times New Roman"/>
              </w:rPr>
              <w:t xml:space="preserve"> за последние три года, не совершалось.</w:t>
            </w:r>
          </w:p>
        </w:tc>
      </w:tr>
      <w:tr w:rsidR="002B2EDB" w:rsidRPr="003D1D84" w:rsidTr="00A22306">
        <w:tc>
          <w:tcPr>
            <w:tcW w:w="1702" w:type="dxa"/>
            <w:shd w:val="clear" w:color="auto" w:fill="FFFFFF" w:themeFill="background1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985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3 доли)</w:t>
            </w:r>
          </w:p>
        </w:tc>
        <w:tc>
          <w:tcPr>
            <w:tcW w:w="850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2</w:t>
            </w:r>
          </w:p>
        </w:tc>
        <w:tc>
          <w:tcPr>
            <w:tcW w:w="992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3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B2EDB" w:rsidRPr="000A093D" w:rsidRDefault="002B2EDB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Не имеет</w:t>
            </w:r>
          </w:p>
        </w:tc>
        <w:tc>
          <w:tcPr>
            <w:tcW w:w="1418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 921,90</w:t>
            </w:r>
          </w:p>
        </w:tc>
        <w:tc>
          <w:tcPr>
            <w:tcW w:w="1701" w:type="dxa"/>
          </w:tcPr>
          <w:p w:rsidR="002B2EDB" w:rsidRDefault="002B2EDB" w:rsidP="00B51E56">
            <w:r w:rsidRPr="00D06CD3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7</w:t>
            </w:r>
            <w:r w:rsidRPr="00D06CD3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е супруга за последние три года, не совершалось.</w:t>
            </w:r>
          </w:p>
        </w:tc>
      </w:tr>
      <w:tr w:rsidR="00616E10" w:rsidRPr="003D1D84" w:rsidTr="00A22306">
        <w:tc>
          <w:tcPr>
            <w:tcW w:w="1702" w:type="dxa"/>
            <w:shd w:val="clear" w:color="auto" w:fill="auto"/>
          </w:tcPr>
          <w:p w:rsidR="00616E10" w:rsidRDefault="00616E10" w:rsidP="000E01E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угис И.А.</w:t>
            </w:r>
          </w:p>
        </w:tc>
        <w:tc>
          <w:tcPr>
            <w:tcW w:w="1985" w:type="dxa"/>
          </w:tcPr>
          <w:p w:rsidR="00616E10" w:rsidRDefault="00616E10" w:rsidP="000E01E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ститель главы управы района </w:t>
            </w:r>
            <w:proofErr w:type="spellStart"/>
            <w:r>
              <w:rPr>
                <w:rFonts w:ascii="Times New Roman" w:hAnsi="Times New Roman"/>
              </w:rPr>
              <w:t>Ростокино</w:t>
            </w:r>
            <w:proofErr w:type="spellEnd"/>
            <w:r>
              <w:rPr>
                <w:rFonts w:ascii="Times New Roman" w:hAnsi="Times New Roman"/>
              </w:rPr>
              <w:t xml:space="preserve"> города Москвы</w:t>
            </w:r>
          </w:p>
        </w:tc>
        <w:tc>
          <w:tcPr>
            <w:tcW w:w="1417" w:type="dxa"/>
          </w:tcPr>
          <w:p w:rsidR="00616E10" w:rsidRDefault="00616E10" w:rsidP="000E01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</w:tcPr>
          <w:p w:rsidR="00616E10" w:rsidRDefault="00616E10" w:rsidP="000E01E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</w:t>
            </w:r>
          </w:p>
          <w:p w:rsidR="00616E10" w:rsidRDefault="00616E10" w:rsidP="000E01E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1/4 доли)</w:t>
            </w:r>
          </w:p>
        </w:tc>
        <w:tc>
          <w:tcPr>
            <w:tcW w:w="850" w:type="dxa"/>
          </w:tcPr>
          <w:p w:rsidR="00616E10" w:rsidRDefault="00616E10" w:rsidP="000E01E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,3</w:t>
            </w:r>
          </w:p>
        </w:tc>
        <w:tc>
          <w:tcPr>
            <w:tcW w:w="992" w:type="dxa"/>
          </w:tcPr>
          <w:p w:rsidR="00616E10" w:rsidRDefault="00616E10" w:rsidP="000E01E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</w:tcPr>
          <w:p w:rsidR="00616E10" w:rsidRDefault="00616E10" w:rsidP="000E01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</w:t>
            </w:r>
          </w:p>
          <w:p w:rsidR="00616E10" w:rsidRDefault="00616E10" w:rsidP="000E01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ок</w:t>
            </w:r>
          </w:p>
          <w:p w:rsidR="00616E10" w:rsidRDefault="00616E10" w:rsidP="000E01ED">
            <w:pPr>
              <w:jc w:val="center"/>
              <w:rPr>
                <w:rFonts w:ascii="Times New Roman" w:hAnsi="Times New Roman" w:cs="Times New Roman"/>
              </w:rPr>
            </w:pPr>
          </w:p>
          <w:p w:rsidR="00616E10" w:rsidRDefault="00616E10" w:rsidP="000E01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ный дом</w:t>
            </w:r>
          </w:p>
          <w:p w:rsidR="00616E10" w:rsidRDefault="00616E10" w:rsidP="000E01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16E10" w:rsidRDefault="00616E10" w:rsidP="000E01E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,0</w:t>
            </w:r>
          </w:p>
          <w:p w:rsidR="00616E10" w:rsidRDefault="00616E10" w:rsidP="000E01ED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16E10" w:rsidRDefault="00616E10" w:rsidP="000E01ED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16E10" w:rsidRDefault="00616E10" w:rsidP="000E01E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,42</w:t>
            </w:r>
          </w:p>
        </w:tc>
        <w:tc>
          <w:tcPr>
            <w:tcW w:w="992" w:type="dxa"/>
          </w:tcPr>
          <w:p w:rsidR="00616E10" w:rsidRDefault="00616E10" w:rsidP="000E01E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16E10" w:rsidRDefault="00616E10" w:rsidP="000E01ED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16E10" w:rsidRDefault="00616E10" w:rsidP="000E01ED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16E10" w:rsidRDefault="00616E10" w:rsidP="000E01E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616E10" w:rsidRPr="000A093D" w:rsidRDefault="00616E10" w:rsidP="000E01ED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Не имеет</w:t>
            </w:r>
          </w:p>
        </w:tc>
        <w:tc>
          <w:tcPr>
            <w:tcW w:w="1418" w:type="dxa"/>
          </w:tcPr>
          <w:p w:rsidR="00616E10" w:rsidRDefault="00616E10" w:rsidP="000E01E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715 831,65</w:t>
            </w:r>
          </w:p>
        </w:tc>
        <w:tc>
          <w:tcPr>
            <w:tcW w:w="1701" w:type="dxa"/>
          </w:tcPr>
          <w:p w:rsidR="00616E10" w:rsidRPr="006B2741" w:rsidRDefault="00616E10" w:rsidP="000E01ED">
            <w:pPr>
              <w:rPr>
                <w:rFonts w:ascii="Times New Roman" w:hAnsi="Times New Roman" w:cs="Times New Roman"/>
              </w:rPr>
            </w:pPr>
            <w:r w:rsidRPr="00D06CD3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7</w:t>
            </w:r>
            <w:r w:rsidRPr="00D06CD3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</w:t>
            </w:r>
            <w:r>
              <w:rPr>
                <w:rFonts w:ascii="Times New Roman" w:hAnsi="Times New Roman" w:cs="Times New Roman"/>
              </w:rPr>
              <w:t xml:space="preserve">и ее супруга </w:t>
            </w:r>
            <w:r w:rsidRPr="00D06CD3">
              <w:rPr>
                <w:rFonts w:ascii="Times New Roman" w:hAnsi="Times New Roman" w:cs="Times New Roman"/>
              </w:rPr>
              <w:t>за последние три года, не совершалось.</w:t>
            </w:r>
          </w:p>
        </w:tc>
      </w:tr>
      <w:tr w:rsidR="00616E10" w:rsidRPr="003D1D84" w:rsidTr="00A22306">
        <w:tc>
          <w:tcPr>
            <w:tcW w:w="1702" w:type="dxa"/>
            <w:shd w:val="clear" w:color="auto" w:fill="auto"/>
          </w:tcPr>
          <w:p w:rsidR="00616E10" w:rsidRDefault="00616E10" w:rsidP="000E01E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упруг</w:t>
            </w:r>
          </w:p>
        </w:tc>
        <w:tc>
          <w:tcPr>
            <w:tcW w:w="1985" w:type="dxa"/>
          </w:tcPr>
          <w:p w:rsidR="00616E10" w:rsidRDefault="00616E10" w:rsidP="000E01ED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616E10" w:rsidRDefault="00616E10" w:rsidP="000E01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 участок</w:t>
            </w:r>
          </w:p>
          <w:p w:rsidR="00616E10" w:rsidRDefault="00616E10" w:rsidP="000E01ED">
            <w:pPr>
              <w:jc w:val="center"/>
              <w:rPr>
                <w:rFonts w:ascii="Times New Roman" w:hAnsi="Times New Roman" w:cs="Times New Roman"/>
              </w:rPr>
            </w:pPr>
          </w:p>
          <w:p w:rsidR="00616E10" w:rsidRDefault="00616E10" w:rsidP="000E01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ный дом</w:t>
            </w:r>
          </w:p>
          <w:p w:rsidR="00616E10" w:rsidRDefault="00616E10" w:rsidP="000E01ED">
            <w:pPr>
              <w:jc w:val="center"/>
              <w:rPr>
                <w:rFonts w:ascii="Times New Roman" w:hAnsi="Times New Roman" w:cs="Times New Roman"/>
              </w:rPr>
            </w:pPr>
          </w:p>
          <w:p w:rsidR="00616E10" w:rsidRDefault="00616E10" w:rsidP="000E01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16E10" w:rsidRDefault="00616E10" w:rsidP="000E01ED">
            <w:pPr>
              <w:jc w:val="center"/>
              <w:rPr>
                <w:rFonts w:ascii="Times New Roman" w:hAnsi="Times New Roman" w:cs="Times New Roman"/>
              </w:rPr>
            </w:pPr>
          </w:p>
          <w:p w:rsidR="00616E10" w:rsidRDefault="00616E10" w:rsidP="000E01ED">
            <w:pPr>
              <w:jc w:val="center"/>
              <w:rPr>
                <w:rFonts w:ascii="Times New Roman" w:hAnsi="Times New Roman" w:cs="Times New Roman"/>
              </w:rPr>
            </w:pPr>
          </w:p>
          <w:p w:rsidR="00616E10" w:rsidRDefault="00616E10" w:rsidP="000E01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</w:tcPr>
          <w:p w:rsidR="00616E10" w:rsidRDefault="00616E10" w:rsidP="000E01E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616E10" w:rsidRDefault="00616E10" w:rsidP="000E01ED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16E10" w:rsidRDefault="00616E10" w:rsidP="000E01ED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16E10" w:rsidRDefault="00616E10" w:rsidP="000E01E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616E10" w:rsidRDefault="00616E10" w:rsidP="000E01ED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16E10" w:rsidRDefault="00616E10" w:rsidP="000E01E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</w:t>
            </w:r>
          </w:p>
          <w:p w:rsidR="00616E10" w:rsidRDefault="00616E10" w:rsidP="000E01E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4 доли)</w:t>
            </w:r>
          </w:p>
          <w:p w:rsidR="00616E10" w:rsidRDefault="00616E10" w:rsidP="000E01ED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16E10" w:rsidRDefault="00616E10" w:rsidP="000E01E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</w:tcPr>
          <w:p w:rsidR="00616E10" w:rsidRDefault="00616E10" w:rsidP="000E01E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,0</w:t>
            </w:r>
          </w:p>
          <w:p w:rsidR="00616E10" w:rsidRDefault="00616E10" w:rsidP="000E01ED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16E10" w:rsidRDefault="00616E10" w:rsidP="000E01ED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16E10" w:rsidRDefault="00616E10" w:rsidP="000E01E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,42</w:t>
            </w:r>
          </w:p>
          <w:p w:rsidR="00616E10" w:rsidRDefault="00616E10" w:rsidP="000E01ED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16E10" w:rsidRDefault="00616E10" w:rsidP="000E01E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,3</w:t>
            </w:r>
          </w:p>
          <w:p w:rsidR="00616E10" w:rsidRDefault="00616E10" w:rsidP="000E01ED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16E10" w:rsidRDefault="00616E10" w:rsidP="000E01ED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16E10" w:rsidRDefault="00616E10" w:rsidP="000E01E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1</w:t>
            </w:r>
          </w:p>
        </w:tc>
        <w:tc>
          <w:tcPr>
            <w:tcW w:w="992" w:type="dxa"/>
          </w:tcPr>
          <w:p w:rsidR="00616E10" w:rsidRDefault="00616E10" w:rsidP="000E01E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16E10" w:rsidRDefault="00616E10" w:rsidP="000E01ED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16E10" w:rsidRDefault="00616E10" w:rsidP="000E01ED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16E10" w:rsidRDefault="00616E10" w:rsidP="000E01E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16E10" w:rsidRDefault="00616E10" w:rsidP="000E01ED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16E10" w:rsidRDefault="00616E10" w:rsidP="000E01E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16E10" w:rsidRDefault="00616E10" w:rsidP="000E01ED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16E10" w:rsidRDefault="00616E10" w:rsidP="000E01ED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16E10" w:rsidRDefault="00616E10" w:rsidP="000E01E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</w:tcPr>
          <w:p w:rsidR="00616E10" w:rsidRDefault="00616E10" w:rsidP="000E01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3" w:type="dxa"/>
          </w:tcPr>
          <w:p w:rsidR="00616E10" w:rsidRDefault="00616E10" w:rsidP="000E01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16E10" w:rsidRDefault="00616E10" w:rsidP="000E01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16E10" w:rsidRDefault="00616E10" w:rsidP="000E01ED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Arial" w:hAnsi="Arial" w:cs="Arial"/>
                <w:b w:val="0"/>
                <w:bCs w:val="0"/>
                <w:color w:val="545454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Легковой</w:t>
            </w:r>
            <w:r w:rsidRPr="00954CA3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автомобиль</w:t>
            </w:r>
            <w:r w:rsidRPr="00954CA3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 </w:t>
            </w:r>
            <w:hyperlink r:id="rId37" w:tgtFrame="_blank" w:history="1">
              <w:proofErr w:type="spellStart"/>
              <w:r w:rsidRPr="00E20CCD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>Volkswagen</w:t>
              </w:r>
              <w:proofErr w:type="spellEnd"/>
              <w:r w:rsidRPr="00E20CCD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 xml:space="preserve"> </w:t>
              </w:r>
              <w:proofErr w:type="spellStart"/>
              <w:r w:rsidRPr="00E20CCD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>Tiguan</w:t>
              </w:r>
              <w:proofErr w:type="spellEnd"/>
            </w:hyperlink>
          </w:p>
          <w:p w:rsidR="00616E10" w:rsidRDefault="00616E10" w:rsidP="000E01ED">
            <w:pPr>
              <w:pStyle w:val="3"/>
              <w:shd w:val="clear" w:color="auto" w:fill="FFFFFF"/>
              <w:spacing w:before="0"/>
              <w:jc w:val="center"/>
              <w:outlineLvl w:val="2"/>
            </w:pPr>
          </w:p>
          <w:p w:rsidR="00616E10" w:rsidRPr="00954CA3" w:rsidRDefault="00616E10" w:rsidP="00616E10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6963DE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Легковой автомобиль</w:t>
            </w:r>
            <w:r>
              <w:t xml:space="preserve"> </w:t>
            </w:r>
            <w:hyperlink r:id="rId38" w:tgtFrame="_blank" w:history="1">
              <w:r w:rsidRPr="00CB78EA">
                <w:rPr>
                  <w:rFonts w:ascii="Times New Roman" w:eastAsiaTheme="minorHAnsi" w:hAnsi="Times New Roman" w:cs="Times New Roman"/>
                  <w:b w:val="0"/>
                  <w:color w:val="auto"/>
                  <w:lang w:val="en-US"/>
                </w:rPr>
                <w:t>Volkswagen</w:t>
              </w:r>
              <w:r w:rsidRPr="00954CA3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 xml:space="preserve"> </w:t>
              </w:r>
              <w:r w:rsidRPr="00CB78EA">
                <w:rPr>
                  <w:rFonts w:ascii="Times New Roman" w:eastAsiaTheme="minorHAnsi" w:hAnsi="Times New Roman" w:cs="Times New Roman"/>
                  <w:b w:val="0"/>
                  <w:color w:val="auto"/>
                  <w:lang w:val="en-US"/>
                </w:rPr>
                <w:t>Golf</w:t>
              </w:r>
              <w:r w:rsidRPr="00954CA3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 xml:space="preserve"> </w:t>
              </w:r>
              <w:r w:rsidRPr="00CB78EA">
                <w:rPr>
                  <w:rFonts w:ascii="Times New Roman" w:eastAsiaTheme="minorHAnsi" w:hAnsi="Times New Roman" w:cs="Times New Roman"/>
                  <w:b w:val="0"/>
                  <w:color w:val="auto"/>
                  <w:lang w:val="en-US"/>
                </w:rPr>
                <w:t>Plus</w:t>
              </w:r>
            </w:hyperlink>
          </w:p>
        </w:tc>
        <w:tc>
          <w:tcPr>
            <w:tcW w:w="1418" w:type="dxa"/>
          </w:tcPr>
          <w:p w:rsidR="00616E10" w:rsidRDefault="00616E10" w:rsidP="000E01E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731 084,12</w:t>
            </w:r>
          </w:p>
        </w:tc>
        <w:tc>
          <w:tcPr>
            <w:tcW w:w="1701" w:type="dxa"/>
          </w:tcPr>
          <w:p w:rsidR="00616E10" w:rsidRPr="006B2741" w:rsidRDefault="00616E10" w:rsidP="000E01ED">
            <w:pPr>
              <w:rPr>
                <w:rFonts w:ascii="Times New Roman" w:hAnsi="Times New Roman" w:cs="Times New Roman"/>
              </w:rPr>
            </w:pPr>
            <w:r w:rsidRPr="00D06CD3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7</w:t>
            </w:r>
            <w:r w:rsidRPr="00D06CD3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</w:t>
            </w:r>
            <w:r>
              <w:rPr>
                <w:rFonts w:ascii="Times New Roman" w:hAnsi="Times New Roman" w:cs="Times New Roman"/>
              </w:rPr>
              <w:t xml:space="preserve">и его супруги </w:t>
            </w:r>
            <w:r w:rsidRPr="00D06CD3">
              <w:rPr>
                <w:rFonts w:ascii="Times New Roman" w:hAnsi="Times New Roman" w:cs="Times New Roman"/>
              </w:rPr>
              <w:t>за последние три года, не совершалось.</w:t>
            </w:r>
          </w:p>
        </w:tc>
      </w:tr>
      <w:tr w:rsidR="00616E10" w:rsidRPr="003D1D84" w:rsidTr="00A22306">
        <w:tc>
          <w:tcPr>
            <w:tcW w:w="1702" w:type="dxa"/>
            <w:shd w:val="clear" w:color="auto" w:fill="auto"/>
          </w:tcPr>
          <w:p w:rsidR="00616E10" w:rsidRDefault="00616E10" w:rsidP="000E01E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</w:tc>
        <w:tc>
          <w:tcPr>
            <w:tcW w:w="1985" w:type="dxa"/>
          </w:tcPr>
          <w:p w:rsidR="00616E10" w:rsidRDefault="00616E10" w:rsidP="000E01ED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616E10" w:rsidRDefault="00616E10" w:rsidP="000E01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</w:tcPr>
          <w:p w:rsidR="00616E10" w:rsidRDefault="00616E10" w:rsidP="000E01E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4 доли)</w:t>
            </w:r>
          </w:p>
        </w:tc>
        <w:tc>
          <w:tcPr>
            <w:tcW w:w="850" w:type="dxa"/>
          </w:tcPr>
          <w:p w:rsidR="00616E10" w:rsidRDefault="00616E10" w:rsidP="000E01E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,3</w:t>
            </w:r>
          </w:p>
        </w:tc>
        <w:tc>
          <w:tcPr>
            <w:tcW w:w="992" w:type="dxa"/>
          </w:tcPr>
          <w:p w:rsidR="00616E10" w:rsidRDefault="00616E10" w:rsidP="000E01E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</w:tcPr>
          <w:p w:rsidR="00616E10" w:rsidRDefault="00616E10" w:rsidP="000E01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 участок</w:t>
            </w:r>
          </w:p>
          <w:p w:rsidR="00616E10" w:rsidRDefault="00616E10" w:rsidP="000E01ED">
            <w:pPr>
              <w:jc w:val="center"/>
              <w:rPr>
                <w:rFonts w:ascii="Times New Roman" w:hAnsi="Times New Roman" w:cs="Times New Roman"/>
              </w:rPr>
            </w:pPr>
          </w:p>
          <w:p w:rsidR="00616E10" w:rsidRDefault="00616E10" w:rsidP="000E01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ный дом</w:t>
            </w:r>
          </w:p>
        </w:tc>
        <w:tc>
          <w:tcPr>
            <w:tcW w:w="993" w:type="dxa"/>
          </w:tcPr>
          <w:p w:rsidR="00616E10" w:rsidRDefault="00616E10" w:rsidP="000E01E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,0</w:t>
            </w:r>
          </w:p>
          <w:p w:rsidR="00616E10" w:rsidRDefault="00616E10" w:rsidP="000E01ED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16E10" w:rsidRDefault="00616E10" w:rsidP="000E01ED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16E10" w:rsidRDefault="00616E10" w:rsidP="000E01E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,42</w:t>
            </w:r>
          </w:p>
        </w:tc>
        <w:tc>
          <w:tcPr>
            <w:tcW w:w="992" w:type="dxa"/>
          </w:tcPr>
          <w:p w:rsidR="00616E10" w:rsidRDefault="00616E10" w:rsidP="000E01E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16E10" w:rsidRDefault="00616E10" w:rsidP="000E01ED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16E10" w:rsidRDefault="00616E10" w:rsidP="000E01ED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16E10" w:rsidRDefault="00616E10" w:rsidP="000E01E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616E10" w:rsidRPr="000A093D" w:rsidRDefault="00616E10" w:rsidP="000E01ED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Не имеет</w:t>
            </w:r>
          </w:p>
        </w:tc>
        <w:tc>
          <w:tcPr>
            <w:tcW w:w="1418" w:type="dxa"/>
          </w:tcPr>
          <w:p w:rsidR="00616E10" w:rsidRDefault="00616E10" w:rsidP="000E01E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</w:tcPr>
          <w:p w:rsidR="00616E10" w:rsidRPr="006B2741" w:rsidRDefault="00616E10" w:rsidP="000E01ED">
            <w:pPr>
              <w:rPr>
                <w:rFonts w:ascii="Times New Roman" w:hAnsi="Times New Roman" w:cs="Times New Roman"/>
              </w:rPr>
            </w:pPr>
          </w:p>
        </w:tc>
      </w:tr>
      <w:tr w:rsidR="002B2EDB" w:rsidRPr="003D1D84" w:rsidTr="00A22306">
        <w:tc>
          <w:tcPr>
            <w:tcW w:w="1702" w:type="dxa"/>
            <w:shd w:val="clear" w:color="auto" w:fill="FFFFFF" w:themeFill="background1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ролов А.В.</w:t>
            </w:r>
          </w:p>
        </w:tc>
        <w:tc>
          <w:tcPr>
            <w:tcW w:w="1985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ый заместитель главы управы района Свиблово города Москвы</w:t>
            </w:r>
          </w:p>
        </w:tc>
        <w:tc>
          <w:tcPr>
            <w:tcW w:w="1417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</w:tcPr>
          <w:p w:rsidR="002D3785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долевая </w:t>
            </w: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2 доли)</w:t>
            </w: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1</w:t>
            </w:r>
          </w:p>
        </w:tc>
        <w:tc>
          <w:tcPr>
            <w:tcW w:w="992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3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B2EDB" w:rsidRDefault="002B2EDB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Arial" w:hAnsi="Arial" w:cs="Arial"/>
                <w:b w:val="0"/>
                <w:bCs w:val="0"/>
                <w:color w:val="222222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Легковой а</w:t>
            </w:r>
            <w:r w:rsidRPr="00485147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втомобиль </w:t>
            </w:r>
            <w:hyperlink r:id="rId39" w:tgtFrame="_blank" w:history="1">
              <w:proofErr w:type="spellStart"/>
              <w:r w:rsidRPr="00485147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>Volvo</w:t>
              </w:r>
              <w:proofErr w:type="spellEnd"/>
              <w:r w:rsidRPr="00485147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 xml:space="preserve"> S60</w:t>
              </w:r>
            </w:hyperlink>
          </w:p>
          <w:p w:rsidR="002B2EDB" w:rsidRPr="000A093D" w:rsidRDefault="002B2EDB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tcW w:w="1418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586 483,70</w:t>
            </w:r>
          </w:p>
        </w:tc>
        <w:tc>
          <w:tcPr>
            <w:tcW w:w="1701" w:type="dxa"/>
          </w:tcPr>
          <w:p w:rsidR="002B2EDB" w:rsidRDefault="002B2EDB" w:rsidP="00B51E56">
            <w:r w:rsidRPr="00D06CD3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7</w:t>
            </w:r>
            <w:r w:rsidRPr="00D06CD3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за последние три года, не совершалось.</w:t>
            </w:r>
          </w:p>
        </w:tc>
      </w:tr>
      <w:tr w:rsidR="002B2EDB" w:rsidRPr="003D1D84" w:rsidTr="00A22306">
        <w:tc>
          <w:tcPr>
            <w:tcW w:w="1702" w:type="dxa"/>
            <w:shd w:val="clear" w:color="auto" w:fill="FFFFFF" w:themeFill="background1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ронцова Н.И.</w:t>
            </w:r>
          </w:p>
        </w:tc>
        <w:tc>
          <w:tcPr>
            <w:tcW w:w="1985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главы управы района Свиблово города Москвы</w:t>
            </w:r>
          </w:p>
        </w:tc>
        <w:tc>
          <w:tcPr>
            <w:tcW w:w="1417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</w:tcPr>
          <w:p w:rsidR="002D3785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долевая </w:t>
            </w: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2 доли)</w:t>
            </w: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3</w:t>
            </w:r>
          </w:p>
        </w:tc>
        <w:tc>
          <w:tcPr>
            <w:tcW w:w="992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3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B2EDB" w:rsidRDefault="002B2EDB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Arial" w:hAnsi="Arial" w:cs="Arial"/>
                <w:b w:val="0"/>
                <w:bCs w:val="0"/>
                <w:color w:val="545454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</w:t>
            </w:r>
            <w:r w:rsidRPr="00835251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автомобиль </w:t>
            </w:r>
            <w:hyperlink r:id="rId40" w:tgtFrame="_blank" w:history="1">
              <w:r w:rsidRPr="00835251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 xml:space="preserve">KIA </w:t>
              </w:r>
              <w:proofErr w:type="spellStart"/>
              <w:proofErr w:type="gramStart"/>
              <w:r w:rsidRPr="00835251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>С</w:t>
              </w:r>
              <w:proofErr w:type="gramEnd"/>
              <w:r w:rsidRPr="00835251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>ee’d</w:t>
              </w:r>
              <w:proofErr w:type="spellEnd"/>
            </w:hyperlink>
          </w:p>
          <w:p w:rsidR="002B2EDB" w:rsidRPr="000A093D" w:rsidRDefault="002B2EDB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tcW w:w="1418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917 341,70</w:t>
            </w:r>
          </w:p>
        </w:tc>
        <w:tc>
          <w:tcPr>
            <w:tcW w:w="1701" w:type="dxa"/>
          </w:tcPr>
          <w:p w:rsidR="002B2EDB" w:rsidRDefault="002B2EDB" w:rsidP="00B51E56">
            <w:r w:rsidRPr="00D06CD3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7</w:t>
            </w:r>
            <w:r w:rsidRPr="00D06CD3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за последние три года, не совершалось.</w:t>
            </w:r>
          </w:p>
        </w:tc>
      </w:tr>
      <w:tr w:rsidR="002B2EDB" w:rsidRPr="003D1D84" w:rsidTr="00A22306">
        <w:tc>
          <w:tcPr>
            <w:tcW w:w="1702" w:type="dxa"/>
            <w:shd w:val="clear" w:color="auto" w:fill="FFFFFF" w:themeFill="background1"/>
          </w:tcPr>
          <w:p w:rsidR="002B2EDB" w:rsidRPr="001B3B20" w:rsidRDefault="002B2EDB" w:rsidP="00EC01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ылова Т.В.</w:t>
            </w:r>
          </w:p>
        </w:tc>
        <w:tc>
          <w:tcPr>
            <w:tcW w:w="1985" w:type="dxa"/>
          </w:tcPr>
          <w:p w:rsidR="002B2EDB" w:rsidRDefault="002B2EDB" w:rsidP="00EC0173">
            <w:pPr>
              <w:pStyle w:val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главы управы района Свиблово города Москвы</w:t>
            </w:r>
          </w:p>
        </w:tc>
        <w:tc>
          <w:tcPr>
            <w:tcW w:w="1417" w:type="dxa"/>
          </w:tcPr>
          <w:p w:rsidR="002B2EDB" w:rsidRDefault="002B2EDB" w:rsidP="00EC0173">
            <w:pPr>
              <w:pStyle w:val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985" w:type="dxa"/>
          </w:tcPr>
          <w:p w:rsidR="002D3785" w:rsidRDefault="002B2EDB" w:rsidP="00EC0173">
            <w:pPr>
              <w:pStyle w:val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</w:t>
            </w:r>
          </w:p>
          <w:p w:rsidR="002B2EDB" w:rsidRDefault="002B2EDB" w:rsidP="00EC0173">
            <w:pPr>
              <w:pStyle w:val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1/2 доли)</w:t>
            </w:r>
          </w:p>
        </w:tc>
        <w:tc>
          <w:tcPr>
            <w:tcW w:w="850" w:type="dxa"/>
          </w:tcPr>
          <w:p w:rsidR="002B2EDB" w:rsidRDefault="002B2EDB" w:rsidP="00EC0173">
            <w:pPr>
              <w:pStyle w:val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0</w:t>
            </w:r>
          </w:p>
          <w:p w:rsidR="002B2EDB" w:rsidRDefault="002B2EDB" w:rsidP="00EC0173">
            <w:pPr>
              <w:pStyle w:val="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B2EDB" w:rsidRDefault="002B2EDB" w:rsidP="00EC01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</w:tcPr>
          <w:p w:rsidR="002B2EDB" w:rsidRDefault="002B2EDB" w:rsidP="00EC0173">
            <w:pPr>
              <w:pStyle w:val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</w:tcPr>
          <w:p w:rsidR="002B2EDB" w:rsidRDefault="002B2EDB" w:rsidP="00EC0173">
            <w:pPr>
              <w:pStyle w:val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7</w:t>
            </w:r>
          </w:p>
        </w:tc>
        <w:tc>
          <w:tcPr>
            <w:tcW w:w="992" w:type="dxa"/>
          </w:tcPr>
          <w:p w:rsidR="002B2EDB" w:rsidRDefault="002B2EDB" w:rsidP="00EC0173">
            <w:pPr>
              <w:pStyle w:val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2B2EDB" w:rsidRPr="00525FB6" w:rsidRDefault="002B2EDB" w:rsidP="00EC01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18" w:type="dxa"/>
          </w:tcPr>
          <w:p w:rsidR="002B2EDB" w:rsidRDefault="002B2EDB" w:rsidP="00EC0173">
            <w:pPr>
              <w:pStyle w:val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104 622,44</w:t>
            </w:r>
          </w:p>
        </w:tc>
        <w:tc>
          <w:tcPr>
            <w:tcW w:w="1701" w:type="dxa"/>
          </w:tcPr>
          <w:p w:rsidR="002B2EDB" w:rsidRDefault="002B2EDB" w:rsidP="00F127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017 году сделок, сумма которых превышает доход данного лица и ее супруга за последние три года, не совершалось.</w:t>
            </w:r>
          </w:p>
        </w:tc>
      </w:tr>
      <w:tr w:rsidR="002B2EDB" w:rsidRPr="003D1D84" w:rsidTr="00A22306">
        <w:tc>
          <w:tcPr>
            <w:tcW w:w="1702" w:type="dxa"/>
            <w:shd w:val="clear" w:color="auto" w:fill="FFFFFF" w:themeFill="background1"/>
          </w:tcPr>
          <w:p w:rsidR="002B2EDB" w:rsidRDefault="002B2EDB" w:rsidP="00EC01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упруг</w:t>
            </w:r>
          </w:p>
        </w:tc>
        <w:tc>
          <w:tcPr>
            <w:tcW w:w="1985" w:type="dxa"/>
          </w:tcPr>
          <w:p w:rsidR="002B2EDB" w:rsidRDefault="002B2EDB" w:rsidP="00EC0173">
            <w:pPr>
              <w:pStyle w:val="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B2EDB" w:rsidRDefault="002B2EDB" w:rsidP="00EC0173">
            <w:pPr>
              <w:pStyle w:val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985" w:type="dxa"/>
          </w:tcPr>
          <w:p w:rsidR="002B2EDB" w:rsidRDefault="002B2EDB" w:rsidP="00EC0173">
            <w:pPr>
              <w:pStyle w:val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</w:tcPr>
          <w:p w:rsidR="002B2EDB" w:rsidRDefault="002B2EDB" w:rsidP="00EC0173">
            <w:pPr>
              <w:pStyle w:val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37,0</w:t>
            </w:r>
          </w:p>
        </w:tc>
        <w:tc>
          <w:tcPr>
            <w:tcW w:w="992" w:type="dxa"/>
          </w:tcPr>
          <w:p w:rsidR="002B2EDB" w:rsidRDefault="002B2EDB" w:rsidP="00EC01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</w:tcPr>
          <w:p w:rsidR="002B2EDB" w:rsidRDefault="002B2EDB" w:rsidP="00EC0173">
            <w:pPr>
              <w:pStyle w:val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</w:tcPr>
          <w:p w:rsidR="002B2EDB" w:rsidRDefault="002B2EDB" w:rsidP="00EC0173">
            <w:pPr>
              <w:pStyle w:val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7</w:t>
            </w:r>
          </w:p>
        </w:tc>
        <w:tc>
          <w:tcPr>
            <w:tcW w:w="992" w:type="dxa"/>
          </w:tcPr>
          <w:p w:rsidR="002B2EDB" w:rsidRDefault="002B2EDB" w:rsidP="00EC0173">
            <w:pPr>
              <w:pStyle w:val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2B2EDB" w:rsidRPr="000C561C" w:rsidRDefault="002B2EDB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hAnsi="Times New Roman"/>
                <w:b w:val="0"/>
                <w:bCs w:val="0"/>
                <w:color w:val="auto"/>
              </w:rPr>
            </w:pPr>
            <w:r w:rsidRPr="000C561C">
              <w:rPr>
                <w:rFonts w:ascii="Times New Roman" w:hAnsi="Times New Roman"/>
                <w:b w:val="0"/>
                <w:bCs w:val="0"/>
                <w:color w:val="auto"/>
              </w:rPr>
              <w:t xml:space="preserve">Легковой автомобиль </w:t>
            </w:r>
            <w:hyperlink r:id="rId41" w:tgtFrame="_blank" w:history="1">
              <w:proofErr w:type="spellStart"/>
              <w:r w:rsidRPr="000C561C">
                <w:rPr>
                  <w:rFonts w:ascii="Times New Roman" w:hAnsi="Times New Roman"/>
                  <w:b w:val="0"/>
                  <w:color w:val="auto"/>
                </w:rPr>
                <w:t>Mazda</w:t>
              </w:r>
              <w:proofErr w:type="spellEnd"/>
              <w:r w:rsidRPr="000C561C">
                <w:rPr>
                  <w:rFonts w:ascii="Times New Roman" w:hAnsi="Times New Roman"/>
                  <w:b w:val="0"/>
                  <w:color w:val="auto"/>
                </w:rPr>
                <w:t xml:space="preserve"> 6</w:t>
              </w:r>
            </w:hyperlink>
          </w:p>
          <w:p w:rsidR="002B2EDB" w:rsidRDefault="002B2EDB" w:rsidP="00EC01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2B2EDB" w:rsidRDefault="002B2EDB" w:rsidP="00EC0173">
            <w:pPr>
              <w:pStyle w:val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 000,0</w:t>
            </w:r>
          </w:p>
        </w:tc>
        <w:tc>
          <w:tcPr>
            <w:tcW w:w="1701" w:type="dxa"/>
          </w:tcPr>
          <w:p w:rsidR="002B2EDB" w:rsidRDefault="002B2EDB" w:rsidP="00F127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017 году сделок, сумма которых превышает доход данного лица и его супруги  за последние три года, не совершалось.</w:t>
            </w:r>
          </w:p>
          <w:p w:rsidR="00616E10" w:rsidRDefault="00616E10" w:rsidP="00F12793">
            <w:pPr>
              <w:rPr>
                <w:rFonts w:ascii="Times New Roman" w:hAnsi="Times New Roman"/>
              </w:rPr>
            </w:pPr>
          </w:p>
        </w:tc>
      </w:tr>
      <w:tr w:rsidR="002B2EDB" w:rsidRPr="003D1D84" w:rsidTr="00A22306">
        <w:tc>
          <w:tcPr>
            <w:tcW w:w="1702" w:type="dxa"/>
            <w:shd w:val="clear" w:color="auto" w:fill="FFFFFF" w:themeFill="background1"/>
          </w:tcPr>
          <w:p w:rsidR="002B2EDB" w:rsidRDefault="002B2EDB" w:rsidP="00EC01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</w:t>
            </w:r>
          </w:p>
        </w:tc>
        <w:tc>
          <w:tcPr>
            <w:tcW w:w="1985" w:type="dxa"/>
          </w:tcPr>
          <w:p w:rsidR="002B2EDB" w:rsidRDefault="002B2EDB" w:rsidP="00EC0173">
            <w:pPr>
              <w:pStyle w:val="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B2EDB" w:rsidRDefault="002B2EDB" w:rsidP="00EC0173">
            <w:pPr>
              <w:pStyle w:val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985" w:type="dxa"/>
          </w:tcPr>
          <w:p w:rsidR="002B2EDB" w:rsidRDefault="002B2EDB" w:rsidP="00EC0173">
            <w:pPr>
              <w:pStyle w:val="2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2B2EDB" w:rsidRDefault="002B2EDB" w:rsidP="00EC0173">
            <w:pPr>
              <w:pStyle w:val="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B2EDB" w:rsidRDefault="002B2EDB" w:rsidP="00EC01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B2EDB" w:rsidRDefault="002B2EDB" w:rsidP="00EC0173">
            <w:pPr>
              <w:pStyle w:val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2B2EDB" w:rsidRDefault="002B2EDB" w:rsidP="00EC0173">
            <w:pPr>
              <w:pStyle w:val="2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</w:tcPr>
          <w:p w:rsidR="002B2EDB" w:rsidRDefault="002B2EDB" w:rsidP="00EC0173">
            <w:pPr>
              <w:pStyle w:val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0</w:t>
            </w:r>
          </w:p>
          <w:p w:rsidR="002B2EDB" w:rsidRDefault="002B2EDB" w:rsidP="00EC0173">
            <w:pPr>
              <w:pStyle w:val="2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7</w:t>
            </w:r>
          </w:p>
        </w:tc>
        <w:tc>
          <w:tcPr>
            <w:tcW w:w="992" w:type="dxa"/>
          </w:tcPr>
          <w:p w:rsidR="002B2EDB" w:rsidRDefault="002B2EDB" w:rsidP="00EC0173">
            <w:pPr>
              <w:pStyle w:val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B2EDB" w:rsidRDefault="002B2EDB" w:rsidP="00EC0173">
            <w:pPr>
              <w:pStyle w:val="2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2B2EDB" w:rsidRDefault="002B2EDB" w:rsidP="00EC01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18" w:type="dxa"/>
          </w:tcPr>
          <w:p w:rsidR="002B2EDB" w:rsidRDefault="002B2EDB" w:rsidP="00EC0173">
            <w:pPr>
              <w:pStyle w:val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</w:tcPr>
          <w:p w:rsidR="002B2EDB" w:rsidRDefault="002B2EDB" w:rsidP="00F12793">
            <w:pPr>
              <w:rPr>
                <w:rFonts w:ascii="Times New Roman" w:hAnsi="Times New Roman"/>
              </w:rPr>
            </w:pPr>
          </w:p>
        </w:tc>
      </w:tr>
      <w:tr w:rsidR="002B2EDB" w:rsidRPr="003D1D84" w:rsidTr="00A22306">
        <w:tc>
          <w:tcPr>
            <w:tcW w:w="1702" w:type="dxa"/>
            <w:shd w:val="clear" w:color="auto" w:fill="FFFFFF" w:themeFill="background1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уреева Н.А.</w:t>
            </w:r>
          </w:p>
        </w:tc>
        <w:tc>
          <w:tcPr>
            <w:tcW w:w="1985" w:type="dxa"/>
            <w:shd w:val="clear" w:color="auto" w:fill="FFFFFF" w:themeFill="background1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главы управы района Свиблово города Москвы</w:t>
            </w:r>
          </w:p>
        </w:tc>
        <w:tc>
          <w:tcPr>
            <w:tcW w:w="1417" w:type="dxa"/>
            <w:shd w:val="clear" w:color="auto" w:fill="FFFFFF" w:themeFill="background1"/>
          </w:tcPr>
          <w:p w:rsidR="006174A7" w:rsidRDefault="006174A7" w:rsidP="006174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174A7" w:rsidRDefault="006174A7" w:rsidP="006174A7">
            <w:pPr>
              <w:jc w:val="center"/>
              <w:rPr>
                <w:rFonts w:ascii="Times New Roman" w:hAnsi="Times New Roman" w:cs="Times New Roman"/>
              </w:rPr>
            </w:pPr>
          </w:p>
          <w:p w:rsidR="006174A7" w:rsidRDefault="006174A7" w:rsidP="006174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6174A7" w:rsidRDefault="006174A7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7</w:t>
            </w:r>
          </w:p>
          <w:p w:rsidR="006174A7" w:rsidRDefault="006174A7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174A7" w:rsidRDefault="006174A7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1</w:t>
            </w:r>
          </w:p>
        </w:tc>
        <w:tc>
          <w:tcPr>
            <w:tcW w:w="992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7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2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3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6,0</w:t>
            </w:r>
          </w:p>
        </w:tc>
        <w:tc>
          <w:tcPr>
            <w:tcW w:w="992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B2EDB" w:rsidRPr="000A093D" w:rsidRDefault="002B2EDB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Не имеет</w:t>
            </w:r>
          </w:p>
        </w:tc>
        <w:tc>
          <w:tcPr>
            <w:tcW w:w="1418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640 392,21</w:t>
            </w:r>
          </w:p>
        </w:tc>
        <w:tc>
          <w:tcPr>
            <w:tcW w:w="1701" w:type="dxa"/>
          </w:tcPr>
          <w:p w:rsidR="002B2EDB" w:rsidRDefault="002B2EDB" w:rsidP="00B51E56">
            <w:r w:rsidRPr="00D06CD3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7</w:t>
            </w:r>
            <w:r w:rsidRPr="00D06CD3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</w:t>
            </w:r>
            <w:r>
              <w:rPr>
                <w:rFonts w:ascii="Times New Roman" w:hAnsi="Times New Roman" w:cs="Times New Roman"/>
              </w:rPr>
              <w:t xml:space="preserve">и ее супруга </w:t>
            </w:r>
            <w:r w:rsidRPr="00D06CD3">
              <w:rPr>
                <w:rFonts w:ascii="Times New Roman" w:hAnsi="Times New Roman" w:cs="Times New Roman"/>
              </w:rPr>
              <w:t>за последние три года, не совершалось.</w:t>
            </w:r>
          </w:p>
        </w:tc>
      </w:tr>
      <w:tr w:rsidR="002B2EDB" w:rsidRPr="003D1D84" w:rsidTr="00A22306">
        <w:tc>
          <w:tcPr>
            <w:tcW w:w="1702" w:type="dxa"/>
            <w:shd w:val="clear" w:color="auto" w:fill="FFFFFF" w:themeFill="background1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985" w:type="dxa"/>
            <w:shd w:val="clear" w:color="auto" w:fill="FFFFFF" w:themeFill="background1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174A7" w:rsidRDefault="006174A7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6174A7" w:rsidRDefault="006174A7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6174A7" w:rsidRDefault="006174A7" w:rsidP="006174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5" w:type="dxa"/>
          </w:tcPr>
          <w:p w:rsidR="002D3785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долевая </w:t>
            </w: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3 доли)</w:t>
            </w: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D3785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</w:t>
            </w: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4 доли)</w:t>
            </w: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D3785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долевая </w:t>
            </w: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4 доли)</w:t>
            </w:r>
          </w:p>
          <w:p w:rsidR="006174A7" w:rsidRDefault="006174A7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174A7" w:rsidRDefault="006174A7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6174A7" w:rsidRDefault="006174A7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2</w:t>
            </w: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7</w:t>
            </w: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3</w:t>
            </w:r>
          </w:p>
          <w:p w:rsidR="006174A7" w:rsidRDefault="006174A7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174A7" w:rsidRDefault="006174A7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174A7" w:rsidRDefault="006174A7" w:rsidP="006174A7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56,0</w:t>
            </w:r>
          </w:p>
          <w:p w:rsidR="006174A7" w:rsidRDefault="006174A7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7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D3785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992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B2EDB" w:rsidRPr="000A093D" w:rsidRDefault="002B2EDB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</w:t>
            </w:r>
            <w:r w:rsidRPr="00216556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автомобиль </w:t>
            </w:r>
            <w:proofErr w:type="spellStart"/>
            <w:r w:rsidRPr="00216556">
              <w:rPr>
                <w:rFonts w:ascii="Times New Roman" w:eastAsiaTheme="minorHAnsi" w:hAnsi="Times New Roman" w:cs="Times New Roman"/>
                <w:b w:val="0"/>
                <w:color w:val="auto"/>
              </w:rPr>
              <w:t>Opel</w:t>
            </w:r>
            <w:proofErr w:type="spellEnd"/>
            <w:r w:rsidRPr="00216556">
              <w:rPr>
                <w:rFonts w:ascii="Times New Roman" w:eastAsiaTheme="minorHAnsi" w:hAnsi="Times New Roman" w:cs="Times New Roman"/>
                <w:b w:val="0"/>
                <w:color w:val="auto"/>
              </w:rPr>
              <w:t xml:space="preserve"> </w:t>
            </w:r>
            <w:proofErr w:type="spellStart"/>
            <w:r w:rsidRPr="00216556">
              <w:rPr>
                <w:rFonts w:ascii="Times New Roman" w:eastAsiaTheme="minorHAnsi" w:hAnsi="Times New Roman" w:cs="Times New Roman"/>
                <w:b w:val="0"/>
                <w:color w:val="auto"/>
              </w:rPr>
              <w:t>Corsa</w:t>
            </w:r>
            <w:proofErr w:type="spellEnd"/>
          </w:p>
        </w:tc>
        <w:tc>
          <w:tcPr>
            <w:tcW w:w="1418" w:type="dxa"/>
          </w:tcPr>
          <w:p w:rsidR="002B2EDB" w:rsidRPr="003979E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613 224</w:t>
            </w:r>
            <w:r>
              <w:rPr>
                <w:rFonts w:ascii="Times New Roman" w:hAnsi="Times New Roman"/>
              </w:rPr>
              <w:t>,29</w:t>
            </w:r>
          </w:p>
        </w:tc>
        <w:tc>
          <w:tcPr>
            <w:tcW w:w="1701" w:type="dxa"/>
          </w:tcPr>
          <w:p w:rsidR="002B2EDB" w:rsidRDefault="002B2EDB" w:rsidP="00B51E56">
            <w:r w:rsidRPr="00D06CD3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7</w:t>
            </w:r>
            <w:r w:rsidRPr="00D06CD3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</w:t>
            </w:r>
            <w:r>
              <w:rPr>
                <w:rFonts w:ascii="Times New Roman" w:hAnsi="Times New Roman" w:cs="Times New Roman"/>
              </w:rPr>
              <w:t>го</w:t>
            </w:r>
            <w:r w:rsidRPr="00D06CD3">
              <w:rPr>
                <w:rFonts w:ascii="Times New Roman" w:hAnsi="Times New Roman" w:cs="Times New Roman"/>
              </w:rPr>
              <w:t xml:space="preserve"> супруг</w:t>
            </w:r>
            <w:r>
              <w:rPr>
                <w:rFonts w:ascii="Times New Roman" w:hAnsi="Times New Roman" w:cs="Times New Roman"/>
              </w:rPr>
              <w:t>и</w:t>
            </w:r>
            <w:r w:rsidRPr="00D06CD3">
              <w:rPr>
                <w:rFonts w:ascii="Times New Roman" w:hAnsi="Times New Roman" w:cs="Times New Roman"/>
              </w:rPr>
              <w:t xml:space="preserve"> за последние три года, не совершалось.</w:t>
            </w:r>
          </w:p>
        </w:tc>
      </w:tr>
      <w:tr w:rsidR="002B2EDB" w:rsidRPr="003D1D84" w:rsidTr="00A22306">
        <w:tc>
          <w:tcPr>
            <w:tcW w:w="1702" w:type="dxa"/>
            <w:shd w:val="clear" w:color="auto" w:fill="FFFFFF" w:themeFill="background1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bookmarkStart w:id="1" w:name="_Hlk514506598"/>
            <w:r>
              <w:rPr>
                <w:rFonts w:ascii="Times New Roman" w:hAnsi="Times New Roman"/>
              </w:rPr>
              <w:t>Дочь</w:t>
            </w:r>
          </w:p>
        </w:tc>
        <w:tc>
          <w:tcPr>
            <w:tcW w:w="1985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</w:tcPr>
          <w:p w:rsidR="002D3785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долевая </w:t>
            </w: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4 доли)</w:t>
            </w:r>
          </w:p>
        </w:tc>
        <w:tc>
          <w:tcPr>
            <w:tcW w:w="850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7</w:t>
            </w: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6174A7" w:rsidRDefault="006174A7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6174A7" w:rsidRDefault="006174A7" w:rsidP="006174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2,7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2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3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6</w:t>
            </w:r>
            <w:r w:rsidR="006174A7">
              <w:rPr>
                <w:rFonts w:ascii="Times New Roman" w:hAnsi="Times New Roman" w:cs="Times New Roman"/>
              </w:rPr>
              <w:t>,0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6174A7" w:rsidRDefault="006174A7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6174A7" w:rsidRDefault="006174A7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31</w:t>
            </w:r>
          </w:p>
        </w:tc>
        <w:tc>
          <w:tcPr>
            <w:tcW w:w="992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6174A7" w:rsidRDefault="006174A7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B2EDB" w:rsidRPr="000A093D" w:rsidRDefault="002B2EDB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lastRenderedPageBreak/>
              <w:t>Не имеет</w:t>
            </w:r>
          </w:p>
        </w:tc>
        <w:tc>
          <w:tcPr>
            <w:tcW w:w="1418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</w:tcPr>
          <w:p w:rsidR="002B2EDB" w:rsidRDefault="002B2EDB" w:rsidP="00B51E56"/>
        </w:tc>
      </w:tr>
      <w:bookmarkEnd w:id="1"/>
      <w:tr w:rsidR="006174A7" w:rsidRPr="003D1D84" w:rsidTr="00A22306">
        <w:tc>
          <w:tcPr>
            <w:tcW w:w="1702" w:type="dxa"/>
            <w:shd w:val="clear" w:color="auto" w:fill="FFFFFF" w:themeFill="background1"/>
          </w:tcPr>
          <w:p w:rsidR="006174A7" w:rsidRDefault="006174A7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ын</w:t>
            </w:r>
          </w:p>
        </w:tc>
        <w:tc>
          <w:tcPr>
            <w:tcW w:w="1985" w:type="dxa"/>
          </w:tcPr>
          <w:p w:rsidR="006174A7" w:rsidRDefault="006174A7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6174A7" w:rsidRDefault="006174A7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</w:tcPr>
          <w:p w:rsidR="006174A7" w:rsidRDefault="006174A7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</w:t>
            </w:r>
          </w:p>
          <w:p w:rsidR="006174A7" w:rsidRDefault="006174A7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1/2 доли)</w:t>
            </w:r>
          </w:p>
        </w:tc>
        <w:tc>
          <w:tcPr>
            <w:tcW w:w="850" w:type="dxa"/>
          </w:tcPr>
          <w:p w:rsidR="006174A7" w:rsidRDefault="006174A7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7</w:t>
            </w:r>
          </w:p>
          <w:p w:rsidR="006174A7" w:rsidRDefault="006174A7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174A7" w:rsidRDefault="006174A7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174A7" w:rsidRDefault="006174A7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</w:tcPr>
          <w:p w:rsidR="006174A7" w:rsidRDefault="006174A7" w:rsidP="000E01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174A7" w:rsidRDefault="006174A7" w:rsidP="000E01ED">
            <w:pPr>
              <w:jc w:val="center"/>
              <w:rPr>
                <w:rFonts w:ascii="Times New Roman" w:hAnsi="Times New Roman" w:cs="Times New Roman"/>
              </w:rPr>
            </w:pPr>
          </w:p>
          <w:p w:rsidR="006174A7" w:rsidRDefault="006174A7" w:rsidP="000E01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174A7" w:rsidRDefault="006174A7" w:rsidP="000E01ED">
            <w:pPr>
              <w:jc w:val="center"/>
              <w:rPr>
                <w:rFonts w:ascii="Times New Roman" w:hAnsi="Times New Roman" w:cs="Times New Roman"/>
              </w:rPr>
            </w:pPr>
          </w:p>
          <w:p w:rsidR="006174A7" w:rsidRDefault="006174A7" w:rsidP="000E01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174A7" w:rsidRDefault="006174A7" w:rsidP="000E01ED">
            <w:pPr>
              <w:jc w:val="center"/>
              <w:rPr>
                <w:rFonts w:ascii="Times New Roman" w:hAnsi="Times New Roman" w:cs="Times New Roman"/>
              </w:rPr>
            </w:pPr>
          </w:p>
          <w:p w:rsidR="006174A7" w:rsidRDefault="006174A7" w:rsidP="000E01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6174A7" w:rsidRDefault="006174A7" w:rsidP="000E01ED">
            <w:pPr>
              <w:jc w:val="center"/>
              <w:rPr>
                <w:rFonts w:ascii="Times New Roman" w:hAnsi="Times New Roman" w:cs="Times New Roman"/>
              </w:rPr>
            </w:pPr>
          </w:p>
          <w:p w:rsidR="006174A7" w:rsidRDefault="006174A7" w:rsidP="000E01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</w:tcPr>
          <w:p w:rsidR="006174A7" w:rsidRDefault="006174A7" w:rsidP="000E01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7</w:t>
            </w:r>
          </w:p>
          <w:p w:rsidR="006174A7" w:rsidRDefault="006174A7" w:rsidP="000E01ED">
            <w:pPr>
              <w:jc w:val="center"/>
              <w:rPr>
                <w:rFonts w:ascii="Times New Roman" w:hAnsi="Times New Roman" w:cs="Times New Roman"/>
              </w:rPr>
            </w:pPr>
          </w:p>
          <w:p w:rsidR="006174A7" w:rsidRDefault="006174A7" w:rsidP="000E01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2</w:t>
            </w:r>
          </w:p>
          <w:p w:rsidR="006174A7" w:rsidRDefault="006174A7" w:rsidP="000E01ED">
            <w:pPr>
              <w:jc w:val="center"/>
              <w:rPr>
                <w:rFonts w:ascii="Times New Roman" w:hAnsi="Times New Roman" w:cs="Times New Roman"/>
              </w:rPr>
            </w:pPr>
          </w:p>
          <w:p w:rsidR="006174A7" w:rsidRDefault="006174A7" w:rsidP="000E01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3</w:t>
            </w:r>
          </w:p>
          <w:p w:rsidR="006174A7" w:rsidRDefault="006174A7" w:rsidP="000E01ED">
            <w:pPr>
              <w:jc w:val="center"/>
              <w:rPr>
                <w:rFonts w:ascii="Times New Roman" w:hAnsi="Times New Roman" w:cs="Times New Roman"/>
              </w:rPr>
            </w:pPr>
          </w:p>
          <w:p w:rsidR="006174A7" w:rsidRDefault="006174A7" w:rsidP="000E01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6,0</w:t>
            </w:r>
          </w:p>
          <w:p w:rsidR="006174A7" w:rsidRDefault="006174A7" w:rsidP="000E01ED">
            <w:pPr>
              <w:jc w:val="center"/>
              <w:rPr>
                <w:rFonts w:ascii="Times New Roman" w:hAnsi="Times New Roman" w:cs="Times New Roman"/>
              </w:rPr>
            </w:pPr>
          </w:p>
          <w:p w:rsidR="006174A7" w:rsidRDefault="006174A7" w:rsidP="000E01ED">
            <w:pPr>
              <w:jc w:val="center"/>
              <w:rPr>
                <w:rFonts w:ascii="Times New Roman" w:hAnsi="Times New Roman" w:cs="Times New Roman"/>
              </w:rPr>
            </w:pPr>
          </w:p>
          <w:p w:rsidR="006174A7" w:rsidRDefault="006174A7" w:rsidP="000E01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992" w:type="dxa"/>
          </w:tcPr>
          <w:p w:rsidR="006174A7" w:rsidRDefault="006174A7" w:rsidP="000E01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174A7" w:rsidRDefault="006174A7" w:rsidP="000E01ED">
            <w:pPr>
              <w:jc w:val="center"/>
              <w:rPr>
                <w:rFonts w:ascii="Times New Roman" w:hAnsi="Times New Roman" w:cs="Times New Roman"/>
              </w:rPr>
            </w:pPr>
          </w:p>
          <w:p w:rsidR="006174A7" w:rsidRDefault="006174A7" w:rsidP="000E01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174A7" w:rsidRDefault="006174A7" w:rsidP="000E01ED">
            <w:pPr>
              <w:jc w:val="center"/>
              <w:rPr>
                <w:rFonts w:ascii="Times New Roman" w:hAnsi="Times New Roman" w:cs="Times New Roman"/>
              </w:rPr>
            </w:pPr>
          </w:p>
          <w:p w:rsidR="006174A7" w:rsidRDefault="006174A7" w:rsidP="000E01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174A7" w:rsidRDefault="006174A7" w:rsidP="000E01ED">
            <w:pPr>
              <w:jc w:val="center"/>
              <w:rPr>
                <w:rFonts w:ascii="Times New Roman" w:hAnsi="Times New Roman" w:cs="Times New Roman"/>
              </w:rPr>
            </w:pPr>
          </w:p>
          <w:p w:rsidR="006174A7" w:rsidRDefault="006174A7" w:rsidP="000E01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174A7" w:rsidRDefault="006174A7" w:rsidP="000E01ED">
            <w:pPr>
              <w:jc w:val="center"/>
              <w:rPr>
                <w:rFonts w:ascii="Times New Roman" w:hAnsi="Times New Roman" w:cs="Times New Roman"/>
              </w:rPr>
            </w:pPr>
          </w:p>
          <w:p w:rsidR="006174A7" w:rsidRDefault="006174A7" w:rsidP="000E01ED">
            <w:pPr>
              <w:jc w:val="center"/>
              <w:rPr>
                <w:rFonts w:ascii="Times New Roman" w:hAnsi="Times New Roman" w:cs="Times New Roman"/>
              </w:rPr>
            </w:pPr>
          </w:p>
          <w:p w:rsidR="006174A7" w:rsidRDefault="006174A7" w:rsidP="000E01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174A7" w:rsidRDefault="006174A7" w:rsidP="000E01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174A7" w:rsidRPr="000A093D" w:rsidRDefault="006174A7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Не имеет</w:t>
            </w:r>
          </w:p>
        </w:tc>
        <w:tc>
          <w:tcPr>
            <w:tcW w:w="1418" w:type="dxa"/>
          </w:tcPr>
          <w:p w:rsidR="006174A7" w:rsidRDefault="006174A7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</w:tcPr>
          <w:p w:rsidR="006174A7" w:rsidRDefault="006174A7" w:rsidP="00B51E56"/>
        </w:tc>
      </w:tr>
      <w:tr w:rsidR="002B2EDB" w:rsidRPr="003D1D84" w:rsidTr="00A22306">
        <w:tc>
          <w:tcPr>
            <w:tcW w:w="1702" w:type="dxa"/>
            <w:shd w:val="clear" w:color="auto" w:fill="FFFFFF" w:themeFill="background1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прыкин М.А.</w:t>
            </w:r>
          </w:p>
        </w:tc>
        <w:tc>
          <w:tcPr>
            <w:tcW w:w="1985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главы управы района Северный города Москвы</w:t>
            </w:r>
          </w:p>
        </w:tc>
        <w:tc>
          <w:tcPr>
            <w:tcW w:w="1417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1</w:t>
            </w:r>
          </w:p>
        </w:tc>
        <w:tc>
          <w:tcPr>
            <w:tcW w:w="992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 участок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5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D3785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B2EDB" w:rsidRPr="000A093D" w:rsidRDefault="002B2EDB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Не имеет</w:t>
            </w:r>
          </w:p>
        </w:tc>
        <w:tc>
          <w:tcPr>
            <w:tcW w:w="1418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260 352,78</w:t>
            </w:r>
          </w:p>
        </w:tc>
        <w:tc>
          <w:tcPr>
            <w:tcW w:w="1701" w:type="dxa"/>
          </w:tcPr>
          <w:p w:rsidR="002B2EDB" w:rsidRPr="001242AC" w:rsidRDefault="002B2EDB" w:rsidP="00D13D75">
            <w:r w:rsidRPr="001242AC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7</w:t>
            </w:r>
            <w:r w:rsidRPr="001242AC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</w:t>
            </w:r>
            <w:r>
              <w:rPr>
                <w:rFonts w:ascii="Times New Roman" w:hAnsi="Times New Roman" w:cs="Times New Roman"/>
              </w:rPr>
              <w:t xml:space="preserve">и его супруги </w:t>
            </w:r>
            <w:r w:rsidRPr="001242AC">
              <w:rPr>
                <w:rFonts w:ascii="Times New Roman" w:hAnsi="Times New Roman" w:cs="Times New Roman"/>
              </w:rPr>
              <w:t>за последние три года, не совершалось.</w:t>
            </w:r>
          </w:p>
        </w:tc>
      </w:tr>
      <w:tr w:rsidR="002B2EDB" w:rsidRPr="003D1D84" w:rsidTr="00A22306">
        <w:tc>
          <w:tcPr>
            <w:tcW w:w="1702" w:type="dxa"/>
            <w:shd w:val="clear" w:color="auto" w:fill="FFFFFF" w:themeFill="background1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985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 участок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D3785" w:rsidRDefault="002D3785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</w:t>
            </w: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3 доли)</w:t>
            </w:r>
          </w:p>
        </w:tc>
        <w:tc>
          <w:tcPr>
            <w:tcW w:w="850" w:type="dxa"/>
          </w:tcPr>
          <w:p w:rsidR="002B2EDB" w:rsidRPr="002D3785" w:rsidRDefault="002D3785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,5</w:t>
            </w:r>
          </w:p>
        </w:tc>
        <w:tc>
          <w:tcPr>
            <w:tcW w:w="992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1</w:t>
            </w:r>
          </w:p>
        </w:tc>
        <w:tc>
          <w:tcPr>
            <w:tcW w:w="992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2B2EDB" w:rsidRDefault="002B2EDB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Arial" w:hAnsi="Arial" w:cs="Arial"/>
                <w:b w:val="0"/>
                <w:bCs w:val="0"/>
                <w:color w:val="222222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автомобиль </w:t>
            </w:r>
            <w:hyperlink r:id="rId42" w:tgtFrame="_blank" w:history="1">
              <w:proofErr w:type="spellStart"/>
              <w:r w:rsidRPr="005D54DE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>Kia</w:t>
              </w:r>
              <w:proofErr w:type="spellEnd"/>
              <w:r w:rsidRPr="005D54DE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 xml:space="preserve"> </w:t>
              </w:r>
              <w:proofErr w:type="spellStart"/>
              <w:r w:rsidRPr="005D54DE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>Sportage</w:t>
              </w:r>
              <w:proofErr w:type="spellEnd"/>
            </w:hyperlink>
          </w:p>
          <w:p w:rsidR="002B2EDB" w:rsidRPr="000A093D" w:rsidRDefault="002B2EDB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tcW w:w="1418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529 345,02</w:t>
            </w:r>
          </w:p>
        </w:tc>
        <w:tc>
          <w:tcPr>
            <w:tcW w:w="1701" w:type="dxa"/>
          </w:tcPr>
          <w:p w:rsidR="002B2EDB" w:rsidRDefault="002B2EDB" w:rsidP="00D13D75">
            <w:r w:rsidRPr="00D06CD3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7</w:t>
            </w:r>
            <w:r w:rsidRPr="00D06CD3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</w:t>
            </w:r>
            <w:r>
              <w:rPr>
                <w:rFonts w:ascii="Times New Roman" w:hAnsi="Times New Roman" w:cs="Times New Roman"/>
              </w:rPr>
              <w:t xml:space="preserve"> и ее супруга</w:t>
            </w:r>
            <w:r w:rsidRPr="00D06CD3">
              <w:rPr>
                <w:rFonts w:ascii="Times New Roman" w:hAnsi="Times New Roman" w:cs="Times New Roman"/>
              </w:rPr>
              <w:t xml:space="preserve"> за последние три года, не совершалось.</w:t>
            </w:r>
          </w:p>
        </w:tc>
      </w:tr>
      <w:tr w:rsidR="002B2EDB" w:rsidRPr="003D1D84" w:rsidTr="00A22306">
        <w:tc>
          <w:tcPr>
            <w:tcW w:w="1702" w:type="dxa"/>
            <w:shd w:val="clear" w:color="auto" w:fill="FFFFFF" w:themeFill="background1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</w:t>
            </w:r>
          </w:p>
        </w:tc>
        <w:tc>
          <w:tcPr>
            <w:tcW w:w="1985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</w:tcPr>
          <w:p w:rsidR="002D3785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</w:t>
            </w: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1/2 доли)</w:t>
            </w:r>
          </w:p>
        </w:tc>
        <w:tc>
          <w:tcPr>
            <w:tcW w:w="850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2</w:t>
            </w:r>
          </w:p>
        </w:tc>
        <w:tc>
          <w:tcPr>
            <w:tcW w:w="992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AD3554" w:rsidRDefault="00AD3554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AD3554" w:rsidRDefault="00AD3554" w:rsidP="00AD35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AD3554" w:rsidRDefault="00AD3554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4,5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1</w:t>
            </w:r>
          </w:p>
          <w:p w:rsidR="00AD3554" w:rsidRDefault="00AD3554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AD3554" w:rsidRDefault="00AD3554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992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2B2EDB" w:rsidRPr="000A093D" w:rsidRDefault="002B2EDB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5D54DE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Не имеет</w:t>
            </w:r>
          </w:p>
        </w:tc>
        <w:tc>
          <w:tcPr>
            <w:tcW w:w="1418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</w:tcPr>
          <w:p w:rsidR="002B2EDB" w:rsidRPr="006B2741" w:rsidRDefault="002B2EDB" w:rsidP="00B51E56">
            <w:pPr>
              <w:rPr>
                <w:rFonts w:ascii="Times New Roman" w:hAnsi="Times New Roman" w:cs="Times New Roman"/>
              </w:rPr>
            </w:pPr>
          </w:p>
        </w:tc>
      </w:tr>
      <w:tr w:rsidR="00AD3554" w:rsidRPr="003D1D84" w:rsidTr="00A22306">
        <w:tc>
          <w:tcPr>
            <w:tcW w:w="1702" w:type="dxa"/>
            <w:shd w:val="clear" w:color="auto" w:fill="FFFFFF" w:themeFill="background1"/>
          </w:tcPr>
          <w:p w:rsidR="00AD3554" w:rsidRDefault="00AD3554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ын</w:t>
            </w:r>
          </w:p>
        </w:tc>
        <w:tc>
          <w:tcPr>
            <w:tcW w:w="1985" w:type="dxa"/>
          </w:tcPr>
          <w:p w:rsidR="00AD3554" w:rsidRDefault="00AD3554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AD3554" w:rsidRDefault="00AD3554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85" w:type="dxa"/>
          </w:tcPr>
          <w:p w:rsidR="00AD3554" w:rsidRDefault="00AD3554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AD3554" w:rsidRDefault="00AD3554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AD3554" w:rsidRDefault="00AD3554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D3554" w:rsidRDefault="00AD3554" w:rsidP="000E01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AD3554" w:rsidRDefault="00AD3554" w:rsidP="000E01ED">
            <w:pPr>
              <w:jc w:val="center"/>
              <w:rPr>
                <w:rFonts w:ascii="Times New Roman" w:hAnsi="Times New Roman" w:cs="Times New Roman"/>
              </w:rPr>
            </w:pPr>
          </w:p>
          <w:p w:rsidR="00AD3554" w:rsidRDefault="00AD3554" w:rsidP="000E01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AD3554" w:rsidRDefault="00AD3554" w:rsidP="000E01ED">
            <w:pPr>
              <w:jc w:val="center"/>
              <w:rPr>
                <w:rFonts w:ascii="Times New Roman" w:hAnsi="Times New Roman" w:cs="Times New Roman"/>
              </w:rPr>
            </w:pPr>
          </w:p>
          <w:p w:rsidR="00AD3554" w:rsidRDefault="00AD3554" w:rsidP="000E01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AD3554" w:rsidRDefault="00AD3554" w:rsidP="000E01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D3554" w:rsidRDefault="00AD3554" w:rsidP="000E01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5</w:t>
            </w:r>
          </w:p>
          <w:p w:rsidR="00AD3554" w:rsidRDefault="00AD3554" w:rsidP="000E01ED">
            <w:pPr>
              <w:jc w:val="center"/>
              <w:rPr>
                <w:rFonts w:ascii="Times New Roman" w:hAnsi="Times New Roman" w:cs="Times New Roman"/>
              </w:rPr>
            </w:pPr>
          </w:p>
          <w:p w:rsidR="00AD3554" w:rsidRDefault="00AD3554" w:rsidP="000E01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1</w:t>
            </w:r>
          </w:p>
          <w:p w:rsidR="00AD3554" w:rsidRDefault="00AD3554" w:rsidP="000E01ED">
            <w:pPr>
              <w:jc w:val="center"/>
              <w:rPr>
                <w:rFonts w:ascii="Times New Roman" w:hAnsi="Times New Roman" w:cs="Times New Roman"/>
              </w:rPr>
            </w:pPr>
          </w:p>
          <w:p w:rsidR="00AD3554" w:rsidRDefault="00AD3554" w:rsidP="000E01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992" w:type="dxa"/>
          </w:tcPr>
          <w:p w:rsidR="00AD3554" w:rsidRDefault="00AD3554" w:rsidP="000E01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D3554" w:rsidRDefault="00AD3554" w:rsidP="000E01ED">
            <w:pPr>
              <w:jc w:val="center"/>
              <w:rPr>
                <w:rFonts w:ascii="Times New Roman" w:hAnsi="Times New Roman" w:cs="Times New Roman"/>
              </w:rPr>
            </w:pPr>
          </w:p>
          <w:p w:rsidR="00AD3554" w:rsidRDefault="00AD3554" w:rsidP="000E01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D3554" w:rsidRDefault="00AD3554" w:rsidP="000E01ED">
            <w:pPr>
              <w:jc w:val="center"/>
              <w:rPr>
                <w:rFonts w:ascii="Times New Roman" w:hAnsi="Times New Roman" w:cs="Times New Roman"/>
              </w:rPr>
            </w:pPr>
          </w:p>
          <w:p w:rsidR="00AD3554" w:rsidRDefault="00AD3554" w:rsidP="000E01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AD3554" w:rsidRPr="000A093D" w:rsidRDefault="00AD3554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Не имеет</w:t>
            </w:r>
          </w:p>
        </w:tc>
        <w:tc>
          <w:tcPr>
            <w:tcW w:w="1418" w:type="dxa"/>
          </w:tcPr>
          <w:p w:rsidR="00AD3554" w:rsidRDefault="00AD3554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</w:tcPr>
          <w:p w:rsidR="00AD3554" w:rsidRPr="006B2741" w:rsidRDefault="00AD3554" w:rsidP="00B51E56">
            <w:pPr>
              <w:rPr>
                <w:rFonts w:ascii="Times New Roman" w:hAnsi="Times New Roman" w:cs="Times New Roman"/>
              </w:rPr>
            </w:pPr>
          </w:p>
        </w:tc>
      </w:tr>
      <w:tr w:rsidR="002B2EDB" w:rsidRPr="003D1D84" w:rsidTr="00A22306">
        <w:tc>
          <w:tcPr>
            <w:tcW w:w="1702" w:type="dxa"/>
            <w:shd w:val="clear" w:color="auto" w:fill="FFFFFF" w:themeFill="background1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равьева С.А.</w:t>
            </w:r>
          </w:p>
        </w:tc>
        <w:tc>
          <w:tcPr>
            <w:tcW w:w="1985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главы управы района Северный города Москвы</w:t>
            </w:r>
          </w:p>
        </w:tc>
        <w:tc>
          <w:tcPr>
            <w:tcW w:w="1417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7</w:t>
            </w:r>
          </w:p>
        </w:tc>
        <w:tc>
          <w:tcPr>
            <w:tcW w:w="992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</w:tcPr>
          <w:p w:rsidR="002B2EDB" w:rsidRDefault="002D3785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D3785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92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B2EDB" w:rsidRPr="000A093D" w:rsidRDefault="002B2EDB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Не имеет</w:t>
            </w:r>
          </w:p>
        </w:tc>
        <w:tc>
          <w:tcPr>
            <w:tcW w:w="1418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914 811,91</w:t>
            </w:r>
          </w:p>
        </w:tc>
        <w:tc>
          <w:tcPr>
            <w:tcW w:w="1701" w:type="dxa"/>
          </w:tcPr>
          <w:p w:rsidR="002B2EDB" w:rsidRPr="001242AC" w:rsidRDefault="002B2EDB" w:rsidP="00B51E56">
            <w:r w:rsidRPr="001242AC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7</w:t>
            </w:r>
            <w:r w:rsidRPr="001242AC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</w:t>
            </w:r>
            <w:r>
              <w:rPr>
                <w:rFonts w:ascii="Times New Roman" w:hAnsi="Times New Roman" w:cs="Times New Roman"/>
              </w:rPr>
              <w:t xml:space="preserve">и ее супруга </w:t>
            </w:r>
            <w:r w:rsidRPr="001242AC">
              <w:rPr>
                <w:rFonts w:ascii="Times New Roman" w:hAnsi="Times New Roman" w:cs="Times New Roman"/>
              </w:rPr>
              <w:t>за последние три года, не совершалось.</w:t>
            </w:r>
          </w:p>
        </w:tc>
      </w:tr>
      <w:tr w:rsidR="002B2EDB" w:rsidRPr="003D1D84" w:rsidTr="00A22306">
        <w:tc>
          <w:tcPr>
            <w:tcW w:w="1702" w:type="dxa"/>
            <w:shd w:val="clear" w:color="auto" w:fill="FFFFFF" w:themeFill="background1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985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5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</w:tcPr>
          <w:p w:rsidR="002B2EDB" w:rsidRDefault="002D3785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D3785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</w:t>
            </w: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7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6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B2EDB" w:rsidRPr="005E4F5C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B2EDB" w:rsidRPr="005E4F5C" w:rsidRDefault="002B2EDB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5E4F5C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автомобиль </w:t>
            </w:r>
            <w:hyperlink r:id="rId43" w:tgtFrame="_blank" w:history="1">
              <w:r w:rsidRPr="005E4F5C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 xml:space="preserve">SKODA </w:t>
              </w:r>
              <w:proofErr w:type="spellStart"/>
              <w:r w:rsidRPr="005E4F5C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>Octavia</w:t>
              </w:r>
              <w:proofErr w:type="spellEnd"/>
            </w:hyperlink>
          </w:p>
          <w:p w:rsidR="002B2EDB" w:rsidRPr="005E4F5C" w:rsidRDefault="002B2EDB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tcW w:w="1418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4 392,09</w:t>
            </w:r>
          </w:p>
        </w:tc>
        <w:tc>
          <w:tcPr>
            <w:tcW w:w="1701" w:type="dxa"/>
          </w:tcPr>
          <w:p w:rsidR="002B2EDB" w:rsidRDefault="002B2EDB" w:rsidP="00B51E56">
            <w:r w:rsidRPr="00D06CD3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7</w:t>
            </w:r>
            <w:r w:rsidRPr="00D06CD3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</w:t>
            </w:r>
            <w:r>
              <w:rPr>
                <w:rFonts w:ascii="Times New Roman" w:hAnsi="Times New Roman" w:cs="Times New Roman"/>
              </w:rPr>
              <w:t xml:space="preserve">и его супруги </w:t>
            </w:r>
            <w:r w:rsidRPr="00D06CD3">
              <w:rPr>
                <w:rFonts w:ascii="Times New Roman" w:hAnsi="Times New Roman" w:cs="Times New Roman"/>
              </w:rPr>
              <w:t>за последние три года, не совершалось.</w:t>
            </w:r>
          </w:p>
        </w:tc>
      </w:tr>
      <w:tr w:rsidR="002B2EDB" w:rsidRPr="003D1D84" w:rsidTr="00A22306">
        <w:tc>
          <w:tcPr>
            <w:tcW w:w="1702" w:type="dxa"/>
            <w:shd w:val="clear" w:color="auto" w:fill="FFFFFF" w:themeFill="background1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розова И.А.</w:t>
            </w:r>
          </w:p>
        </w:tc>
        <w:tc>
          <w:tcPr>
            <w:tcW w:w="1985" w:type="dxa"/>
            <w:shd w:val="clear" w:color="auto" w:fill="FFFFFF" w:themeFill="background1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главы управы района Северное Медведково города Москвы</w:t>
            </w:r>
          </w:p>
        </w:tc>
        <w:tc>
          <w:tcPr>
            <w:tcW w:w="1417" w:type="dxa"/>
            <w:shd w:val="clear" w:color="auto" w:fill="FFFFFF" w:themeFill="background1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985" w:type="dxa"/>
            <w:shd w:val="clear" w:color="auto" w:fill="FFFFFF" w:themeFill="background1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,9</w:t>
            </w:r>
          </w:p>
        </w:tc>
        <w:tc>
          <w:tcPr>
            <w:tcW w:w="992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3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B2EDB" w:rsidRPr="00771CBA" w:rsidRDefault="002B2EDB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056A97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Не имеет</w:t>
            </w:r>
          </w:p>
        </w:tc>
        <w:tc>
          <w:tcPr>
            <w:tcW w:w="1418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776 358,21</w:t>
            </w:r>
          </w:p>
        </w:tc>
        <w:tc>
          <w:tcPr>
            <w:tcW w:w="1701" w:type="dxa"/>
          </w:tcPr>
          <w:p w:rsidR="002B2EDB" w:rsidRDefault="00E920E8" w:rsidP="00AD3554">
            <w:r>
              <w:rPr>
                <w:rFonts w:ascii="Times New Roman" w:hAnsi="Times New Roman" w:cs="Times New Roman"/>
              </w:rPr>
              <w:t xml:space="preserve">Квартира, </w:t>
            </w:r>
            <w:r w:rsidR="00AD3554">
              <w:rPr>
                <w:rFonts w:ascii="Times New Roman" w:hAnsi="Times New Roman" w:cs="Times New Roman"/>
              </w:rPr>
              <w:t>личные средства (сбережения)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AD3554">
              <w:rPr>
                <w:rFonts w:ascii="Times New Roman" w:hAnsi="Times New Roman" w:cs="Times New Roman"/>
              </w:rPr>
              <w:t xml:space="preserve">средства, полученные от реализации </w:t>
            </w:r>
            <w:r>
              <w:rPr>
                <w:rFonts w:ascii="Times New Roman" w:hAnsi="Times New Roman" w:cs="Times New Roman"/>
              </w:rPr>
              <w:t>материнс</w:t>
            </w:r>
            <w:r w:rsidR="00AD3554">
              <w:rPr>
                <w:rFonts w:ascii="Times New Roman" w:hAnsi="Times New Roman" w:cs="Times New Roman"/>
              </w:rPr>
              <w:t>кого</w:t>
            </w:r>
            <w:r>
              <w:rPr>
                <w:rFonts w:ascii="Times New Roman" w:hAnsi="Times New Roman" w:cs="Times New Roman"/>
              </w:rPr>
              <w:t xml:space="preserve"> капитал</w:t>
            </w:r>
            <w:r w:rsidR="00AD3554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AD3554">
              <w:rPr>
                <w:rFonts w:ascii="Times New Roman" w:hAnsi="Times New Roman" w:cs="Times New Roman"/>
              </w:rPr>
              <w:t>средства, полученные от продажи автотранспортных средств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</w:rPr>
              <w:t>средства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полученные в дар.</w:t>
            </w:r>
          </w:p>
        </w:tc>
      </w:tr>
      <w:tr w:rsidR="002B2EDB" w:rsidRPr="003D1D84" w:rsidTr="00A22306">
        <w:tc>
          <w:tcPr>
            <w:tcW w:w="1702" w:type="dxa"/>
            <w:shd w:val="clear" w:color="auto" w:fill="FFFFFF" w:themeFill="background1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упруг</w:t>
            </w:r>
          </w:p>
        </w:tc>
        <w:tc>
          <w:tcPr>
            <w:tcW w:w="1985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B2EDB" w:rsidRPr="00771CBA" w:rsidRDefault="002B2EDB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056A97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Не имеет</w:t>
            </w:r>
          </w:p>
        </w:tc>
        <w:tc>
          <w:tcPr>
            <w:tcW w:w="1985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74,9</w:t>
            </w:r>
          </w:p>
        </w:tc>
        <w:tc>
          <w:tcPr>
            <w:tcW w:w="992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2B2EDB" w:rsidRPr="00771CBA" w:rsidRDefault="002B2EDB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056A97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Не имеет</w:t>
            </w:r>
          </w:p>
        </w:tc>
        <w:tc>
          <w:tcPr>
            <w:tcW w:w="1418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012 292,90</w:t>
            </w:r>
          </w:p>
        </w:tc>
        <w:tc>
          <w:tcPr>
            <w:tcW w:w="1701" w:type="dxa"/>
          </w:tcPr>
          <w:p w:rsidR="002B2EDB" w:rsidRPr="00D06CD3" w:rsidRDefault="002B2EDB" w:rsidP="00B51E56">
            <w:pPr>
              <w:rPr>
                <w:rFonts w:ascii="Times New Roman" w:hAnsi="Times New Roman" w:cs="Times New Roman"/>
              </w:rPr>
            </w:pPr>
          </w:p>
        </w:tc>
      </w:tr>
      <w:tr w:rsidR="002B2EDB" w:rsidRPr="003D1D84" w:rsidTr="00A22306">
        <w:tc>
          <w:tcPr>
            <w:tcW w:w="1702" w:type="dxa"/>
            <w:shd w:val="clear" w:color="auto" w:fill="FFFFFF" w:themeFill="background1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</w:tc>
        <w:tc>
          <w:tcPr>
            <w:tcW w:w="1985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B2EDB" w:rsidRPr="00771CBA" w:rsidRDefault="002B2EDB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056A97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Не имеет</w:t>
            </w:r>
          </w:p>
        </w:tc>
        <w:tc>
          <w:tcPr>
            <w:tcW w:w="1985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74,9</w:t>
            </w:r>
          </w:p>
        </w:tc>
        <w:tc>
          <w:tcPr>
            <w:tcW w:w="992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2B2EDB" w:rsidRPr="00771CBA" w:rsidRDefault="002B2EDB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056A97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Не имеет</w:t>
            </w:r>
          </w:p>
        </w:tc>
        <w:tc>
          <w:tcPr>
            <w:tcW w:w="1418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</w:tcPr>
          <w:p w:rsidR="002B2EDB" w:rsidRPr="00D06CD3" w:rsidRDefault="002B2EDB" w:rsidP="00B51E56">
            <w:pPr>
              <w:rPr>
                <w:rFonts w:ascii="Times New Roman" w:hAnsi="Times New Roman" w:cs="Times New Roman"/>
              </w:rPr>
            </w:pPr>
          </w:p>
        </w:tc>
      </w:tr>
      <w:tr w:rsidR="002B2EDB" w:rsidRPr="003D1D84" w:rsidTr="00A22306">
        <w:tc>
          <w:tcPr>
            <w:tcW w:w="1702" w:type="dxa"/>
            <w:shd w:val="clear" w:color="auto" w:fill="FFFFFF" w:themeFill="background1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</w:t>
            </w:r>
          </w:p>
        </w:tc>
        <w:tc>
          <w:tcPr>
            <w:tcW w:w="1985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B2EDB" w:rsidRPr="00771CBA" w:rsidRDefault="002B2EDB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056A97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Не имеет</w:t>
            </w:r>
          </w:p>
        </w:tc>
        <w:tc>
          <w:tcPr>
            <w:tcW w:w="1985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74,9</w:t>
            </w:r>
          </w:p>
        </w:tc>
        <w:tc>
          <w:tcPr>
            <w:tcW w:w="992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2B2EDB" w:rsidRPr="00771CBA" w:rsidRDefault="002B2EDB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056A97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Не имеет</w:t>
            </w:r>
          </w:p>
        </w:tc>
        <w:tc>
          <w:tcPr>
            <w:tcW w:w="1418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</w:tcPr>
          <w:p w:rsidR="002B2EDB" w:rsidRPr="00D06CD3" w:rsidRDefault="002B2EDB" w:rsidP="00B51E56">
            <w:pPr>
              <w:rPr>
                <w:rFonts w:ascii="Times New Roman" w:hAnsi="Times New Roman" w:cs="Times New Roman"/>
              </w:rPr>
            </w:pPr>
          </w:p>
        </w:tc>
      </w:tr>
      <w:tr w:rsidR="002B2EDB" w:rsidRPr="003D1D84" w:rsidTr="00A22306">
        <w:tc>
          <w:tcPr>
            <w:tcW w:w="1702" w:type="dxa"/>
            <w:shd w:val="clear" w:color="auto" w:fill="auto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скаленко А.В.</w:t>
            </w:r>
          </w:p>
        </w:tc>
        <w:tc>
          <w:tcPr>
            <w:tcW w:w="1985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главы управы района Северное Медведково города Москвы</w:t>
            </w:r>
          </w:p>
        </w:tc>
        <w:tc>
          <w:tcPr>
            <w:tcW w:w="1417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85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8</w:t>
            </w:r>
          </w:p>
        </w:tc>
        <w:tc>
          <w:tcPr>
            <w:tcW w:w="992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2B2EDB" w:rsidRDefault="002B2EDB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Arial" w:hAnsi="Arial" w:cs="Arial"/>
                <w:b w:val="0"/>
                <w:bCs w:val="0"/>
                <w:color w:val="222222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</w:t>
            </w:r>
            <w:r w:rsidRPr="00990D75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автомобиль </w:t>
            </w:r>
            <w:hyperlink r:id="rId44" w:tgtFrame="_blank" w:history="1">
              <w:proofErr w:type="spellStart"/>
              <w:r w:rsidRPr="00990D75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>Volkswagen</w:t>
              </w:r>
              <w:proofErr w:type="spellEnd"/>
              <w:r w:rsidRPr="00990D75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 xml:space="preserve"> </w:t>
              </w:r>
              <w:proofErr w:type="spellStart"/>
              <w:r w:rsidRPr="00990D75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>Tiguan</w:t>
              </w:r>
              <w:proofErr w:type="spellEnd"/>
            </w:hyperlink>
          </w:p>
          <w:p w:rsidR="002B2EDB" w:rsidRPr="000A093D" w:rsidRDefault="002B2EDB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tcW w:w="1418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354 994,17</w:t>
            </w:r>
          </w:p>
        </w:tc>
        <w:tc>
          <w:tcPr>
            <w:tcW w:w="1701" w:type="dxa"/>
          </w:tcPr>
          <w:p w:rsidR="002B2EDB" w:rsidRDefault="002B2EDB" w:rsidP="00B51E56">
            <w:r w:rsidRPr="00D06CD3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7</w:t>
            </w:r>
            <w:r w:rsidRPr="00D06CD3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</w:t>
            </w:r>
            <w:r>
              <w:rPr>
                <w:rFonts w:ascii="Times New Roman" w:hAnsi="Times New Roman" w:cs="Times New Roman"/>
              </w:rPr>
              <w:t xml:space="preserve">и ее супруга </w:t>
            </w:r>
            <w:r w:rsidRPr="00D06CD3">
              <w:rPr>
                <w:rFonts w:ascii="Times New Roman" w:hAnsi="Times New Roman" w:cs="Times New Roman"/>
              </w:rPr>
              <w:t>за последние три года, не совершалось.</w:t>
            </w:r>
          </w:p>
        </w:tc>
      </w:tr>
      <w:tr w:rsidR="002B2EDB" w:rsidRPr="003D1D84" w:rsidTr="00A22306">
        <w:tc>
          <w:tcPr>
            <w:tcW w:w="1702" w:type="dxa"/>
            <w:shd w:val="clear" w:color="auto" w:fill="auto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985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ино-место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ино-место</w:t>
            </w:r>
          </w:p>
        </w:tc>
        <w:tc>
          <w:tcPr>
            <w:tcW w:w="1985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4103E6" w:rsidRDefault="004103E6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8</w:t>
            </w: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4</w:t>
            </w: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3</w:t>
            </w: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Default="00E920E8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4</w:t>
            </w: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3</w:t>
            </w:r>
          </w:p>
        </w:tc>
        <w:tc>
          <w:tcPr>
            <w:tcW w:w="992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3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B2EDB" w:rsidRDefault="002B2EDB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автомобиль </w:t>
            </w:r>
            <w:proofErr w:type="spellStart"/>
            <w:r w:rsidRPr="007226BB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Jeep</w:t>
            </w:r>
            <w:proofErr w:type="spellEnd"/>
            <w:r w:rsidRPr="007226BB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7226BB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Grand</w:t>
            </w:r>
            <w:proofErr w:type="spellEnd"/>
            <w:r w:rsidRPr="007226BB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7226BB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Cherokee</w:t>
            </w:r>
            <w:proofErr w:type="spellEnd"/>
          </w:p>
          <w:p w:rsidR="002B2EDB" w:rsidRPr="00182228" w:rsidRDefault="002B2EDB" w:rsidP="00EC0173">
            <w:pPr>
              <w:jc w:val="center"/>
            </w:pPr>
          </w:p>
          <w:p w:rsidR="002B2EDB" w:rsidRPr="0080792E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тоцикл</w:t>
            </w:r>
          </w:p>
          <w:p w:rsidR="002B2EDB" w:rsidRPr="006A408E" w:rsidRDefault="00A22306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hyperlink r:id="rId45" w:tgtFrame="_blank" w:history="1">
              <w:proofErr w:type="spellStart"/>
              <w:r w:rsidR="002B2EDB" w:rsidRPr="0080792E">
                <w:rPr>
                  <w:rFonts w:ascii="Times New Roman" w:eastAsiaTheme="minorHAnsi" w:hAnsi="Times New Roman" w:cs="Times New Roman"/>
                  <w:b w:val="0"/>
                  <w:bCs w:val="0"/>
                  <w:color w:val="auto"/>
                </w:rPr>
                <w:t>Yamaha</w:t>
              </w:r>
              <w:proofErr w:type="spellEnd"/>
              <w:r w:rsidR="002B2EDB" w:rsidRPr="0080792E">
                <w:rPr>
                  <w:rFonts w:ascii="Times New Roman" w:eastAsiaTheme="minorHAnsi" w:hAnsi="Times New Roman" w:cs="Times New Roman"/>
                  <w:b w:val="0"/>
                  <w:bCs w:val="0"/>
                  <w:color w:val="auto"/>
                </w:rPr>
                <w:t xml:space="preserve"> </w:t>
              </w:r>
              <w:proofErr w:type="spellStart"/>
              <w:r w:rsidR="002B2EDB" w:rsidRPr="0080792E">
                <w:rPr>
                  <w:rFonts w:ascii="Times New Roman" w:eastAsiaTheme="minorHAnsi" w:hAnsi="Times New Roman" w:cs="Times New Roman"/>
                  <w:b w:val="0"/>
                  <w:bCs w:val="0"/>
                  <w:color w:val="auto"/>
                </w:rPr>
                <w:t>Tmax</w:t>
              </w:r>
              <w:proofErr w:type="spellEnd"/>
            </w:hyperlink>
          </w:p>
          <w:p w:rsidR="002B2EDB" w:rsidRPr="0080792E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9 859,12</w:t>
            </w:r>
          </w:p>
        </w:tc>
        <w:tc>
          <w:tcPr>
            <w:tcW w:w="1701" w:type="dxa"/>
          </w:tcPr>
          <w:p w:rsidR="002B2EDB" w:rsidRDefault="002B2EDB" w:rsidP="00B51E56">
            <w:r w:rsidRPr="00D06CD3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7</w:t>
            </w:r>
            <w:r w:rsidRPr="00D06CD3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</w:t>
            </w:r>
            <w:r>
              <w:rPr>
                <w:rFonts w:ascii="Times New Roman" w:hAnsi="Times New Roman" w:cs="Times New Roman"/>
              </w:rPr>
              <w:t xml:space="preserve">и его супруги </w:t>
            </w:r>
            <w:r w:rsidRPr="00D06CD3">
              <w:rPr>
                <w:rFonts w:ascii="Times New Roman" w:hAnsi="Times New Roman" w:cs="Times New Roman"/>
              </w:rPr>
              <w:t>за последние три года, не совершалось.</w:t>
            </w:r>
          </w:p>
        </w:tc>
      </w:tr>
      <w:tr w:rsidR="002B2EDB" w:rsidRPr="003D1D84" w:rsidTr="00A22306">
        <w:tc>
          <w:tcPr>
            <w:tcW w:w="1702" w:type="dxa"/>
            <w:shd w:val="clear" w:color="auto" w:fill="auto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</w:tc>
        <w:tc>
          <w:tcPr>
            <w:tcW w:w="1985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85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8</w:t>
            </w:r>
          </w:p>
        </w:tc>
        <w:tc>
          <w:tcPr>
            <w:tcW w:w="992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2B2EDB" w:rsidRPr="000A093D" w:rsidRDefault="002B2EDB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Не имеет</w:t>
            </w:r>
          </w:p>
        </w:tc>
        <w:tc>
          <w:tcPr>
            <w:tcW w:w="1418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</w:tcPr>
          <w:p w:rsidR="002B2EDB" w:rsidRPr="006B2741" w:rsidRDefault="002B2EDB" w:rsidP="00B51E56">
            <w:pPr>
              <w:rPr>
                <w:rFonts w:ascii="Times New Roman" w:hAnsi="Times New Roman" w:cs="Times New Roman"/>
              </w:rPr>
            </w:pPr>
          </w:p>
        </w:tc>
      </w:tr>
      <w:tr w:rsidR="002B2EDB" w:rsidRPr="003D1D84" w:rsidTr="00A22306">
        <w:tc>
          <w:tcPr>
            <w:tcW w:w="1702" w:type="dxa"/>
            <w:shd w:val="clear" w:color="auto" w:fill="auto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</w:tc>
        <w:tc>
          <w:tcPr>
            <w:tcW w:w="1985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85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8</w:t>
            </w:r>
          </w:p>
        </w:tc>
        <w:tc>
          <w:tcPr>
            <w:tcW w:w="992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2B2EDB" w:rsidRPr="000A093D" w:rsidRDefault="002B2EDB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Не имеет</w:t>
            </w:r>
          </w:p>
        </w:tc>
        <w:tc>
          <w:tcPr>
            <w:tcW w:w="1418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</w:tcPr>
          <w:p w:rsidR="002B2EDB" w:rsidRPr="006B2741" w:rsidRDefault="002B2EDB" w:rsidP="00B51E56">
            <w:pPr>
              <w:rPr>
                <w:rFonts w:ascii="Times New Roman" w:hAnsi="Times New Roman" w:cs="Times New Roman"/>
              </w:rPr>
            </w:pPr>
          </w:p>
        </w:tc>
      </w:tr>
      <w:tr w:rsidR="00E803DF" w:rsidRPr="003D1D84" w:rsidTr="00A22306">
        <w:tc>
          <w:tcPr>
            <w:tcW w:w="1702" w:type="dxa"/>
            <w:shd w:val="clear" w:color="auto" w:fill="FFFFFF" w:themeFill="background1"/>
          </w:tcPr>
          <w:p w:rsidR="00E803DF" w:rsidRDefault="00E803DF" w:rsidP="00CA4E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врилов С.Н.</w:t>
            </w:r>
          </w:p>
        </w:tc>
        <w:tc>
          <w:tcPr>
            <w:tcW w:w="1985" w:type="dxa"/>
          </w:tcPr>
          <w:p w:rsidR="00E803DF" w:rsidRDefault="00E803D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ый заместитель главы управы района Южное Медведково города Москвы</w:t>
            </w:r>
          </w:p>
        </w:tc>
        <w:tc>
          <w:tcPr>
            <w:tcW w:w="1417" w:type="dxa"/>
          </w:tcPr>
          <w:p w:rsidR="00E803DF" w:rsidRDefault="00E803DF" w:rsidP="00CA4E6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вартира</w:t>
            </w:r>
          </w:p>
        </w:tc>
        <w:tc>
          <w:tcPr>
            <w:tcW w:w="1985" w:type="dxa"/>
          </w:tcPr>
          <w:p w:rsidR="00E803DF" w:rsidRPr="001A1FCB" w:rsidRDefault="00E803DF" w:rsidP="00CA4E6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Общая долевая</w:t>
            </w:r>
          </w:p>
          <w:p w:rsidR="00E803DF" w:rsidRPr="001A1FCB" w:rsidRDefault="00E803DF" w:rsidP="00CA4E6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(1/</w:t>
            </w:r>
            <w:r>
              <w:rPr>
                <w:rFonts w:ascii="Times New Roman" w:hAnsi="Times New Roman" w:cs="Times New Roman"/>
              </w:rPr>
              <w:t>3</w:t>
            </w:r>
            <w:r w:rsidRPr="001A1FCB">
              <w:rPr>
                <w:rFonts w:ascii="Times New Roman" w:hAnsi="Times New Roman" w:cs="Times New Roman"/>
              </w:rPr>
              <w:t xml:space="preserve"> доли)</w:t>
            </w:r>
          </w:p>
        </w:tc>
        <w:tc>
          <w:tcPr>
            <w:tcW w:w="850" w:type="dxa"/>
          </w:tcPr>
          <w:p w:rsidR="00E803DF" w:rsidRDefault="00E803DF" w:rsidP="00CA4E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1</w:t>
            </w:r>
          </w:p>
        </w:tc>
        <w:tc>
          <w:tcPr>
            <w:tcW w:w="992" w:type="dxa"/>
          </w:tcPr>
          <w:p w:rsidR="00E803DF" w:rsidRPr="00064193" w:rsidRDefault="00E803DF" w:rsidP="00CA4E6B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color w:val="auto"/>
              </w:rPr>
              <w:t>Россия</w:t>
            </w:r>
          </w:p>
        </w:tc>
        <w:tc>
          <w:tcPr>
            <w:tcW w:w="1134" w:type="dxa"/>
          </w:tcPr>
          <w:p w:rsidR="00E803DF" w:rsidRPr="00064193" w:rsidRDefault="00E803DF" w:rsidP="00CA4E6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A1FCB">
              <w:rPr>
                <w:rFonts w:ascii="Times New Roman" w:hAnsi="Times New Roman" w:cs="Times New Roman"/>
                <w:bCs/>
              </w:rPr>
              <w:t>Не имеет</w:t>
            </w:r>
          </w:p>
        </w:tc>
        <w:tc>
          <w:tcPr>
            <w:tcW w:w="993" w:type="dxa"/>
          </w:tcPr>
          <w:p w:rsidR="00E803DF" w:rsidRDefault="00E803DF" w:rsidP="00CA4E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803DF" w:rsidRDefault="00E803DF" w:rsidP="00CA4E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803DF" w:rsidRPr="001A1FCB" w:rsidRDefault="00E803DF" w:rsidP="00CA4E6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A1FCB">
              <w:rPr>
                <w:rFonts w:ascii="Times New Roman" w:hAnsi="Times New Roman" w:cs="Times New Roman"/>
                <w:bCs/>
              </w:rPr>
              <w:t>Не имеет</w:t>
            </w:r>
          </w:p>
        </w:tc>
        <w:tc>
          <w:tcPr>
            <w:tcW w:w="1418" w:type="dxa"/>
          </w:tcPr>
          <w:p w:rsidR="00E803DF" w:rsidRDefault="00E803DF" w:rsidP="00CA4E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993 290,32</w:t>
            </w:r>
          </w:p>
        </w:tc>
        <w:tc>
          <w:tcPr>
            <w:tcW w:w="1701" w:type="dxa"/>
          </w:tcPr>
          <w:p w:rsidR="00E803DF" w:rsidRPr="006B2741" w:rsidRDefault="00E803DF" w:rsidP="00B51E56">
            <w:pPr>
              <w:rPr>
                <w:rFonts w:ascii="Times New Roman" w:hAnsi="Times New Roman" w:cs="Times New Roman"/>
              </w:rPr>
            </w:pPr>
            <w:r w:rsidRPr="00D06CD3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7</w:t>
            </w:r>
            <w:r w:rsidRPr="00D06CD3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</w:t>
            </w:r>
            <w:r>
              <w:rPr>
                <w:rFonts w:ascii="Times New Roman" w:hAnsi="Times New Roman" w:cs="Times New Roman"/>
              </w:rPr>
              <w:t xml:space="preserve">и его супруги </w:t>
            </w:r>
            <w:r w:rsidRPr="00D06CD3">
              <w:rPr>
                <w:rFonts w:ascii="Times New Roman" w:hAnsi="Times New Roman" w:cs="Times New Roman"/>
              </w:rPr>
              <w:t>за последние три года, не совершалось.</w:t>
            </w:r>
          </w:p>
        </w:tc>
      </w:tr>
      <w:tr w:rsidR="00E803DF" w:rsidRPr="003D1D84" w:rsidTr="00A22306">
        <w:tc>
          <w:tcPr>
            <w:tcW w:w="1702" w:type="dxa"/>
            <w:shd w:val="clear" w:color="auto" w:fill="FFFFFF" w:themeFill="background1"/>
          </w:tcPr>
          <w:p w:rsidR="00E803DF" w:rsidRDefault="00E803DF" w:rsidP="00CA4E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85" w:type="dxa"/>
          </w:tcPr>
          <w:p w:rsidR="00E803DF" w:rsidRDefault="00E803DF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E803DF" w:rsidRDefault="00E803DF" w:rsidP="00CA4E6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вартира</w:t>
            </w:r>
          </w:p>
        </w:tc>
        <w:tc>
          <w:tcPr>
            <w:tcW w:w="1985" w:type="dxa"/>
          </w:tcPr>
          <w:p w:rsidR="00E803DF" w:rsidRPr="001A1FCB" w:rsidRDefault="00E803DF" w:rsidP="00CA4E6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Общая долевая</w:t>
            </w:r>
          </w:p>
          <w:p w:rsidR="00E803DF" w:rsidRPr="001A1FCB" w:rsidRDefault="00E803DF" w:rsidP="00CA4E6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(1/</w:t>
            </w:r>
            <w:r>
              <w:rPr>
                <w:rFonts w:ascii="Times New Roman" w:hAnsi="Times New Roman" w:cs="Times New Roman"/>
              </w:rPr>
              <w:t>3</w:t>
            </w:r>
            <w:r w:rsidRPr="001A1FCB">
              <w:rPr>
                <w:rFonts w:ascii="Times New Roman" w:hAnsi="Times New Roman" w:cs="Times New Roman"/>
              </w:rPr>
              <w:t xml:space="preserve"> доли)</w:t>
            </w:r>
          </w:p>
        </w:tc>
        <w:tc>
          <w:tcPr>
            <w:tcW w:w="850" w:type="dxa"/>
          </w:tcPr>
          <w:p w:rsidR="00E803DF" w:rsidRDefault="00E803DF" w:rsidP="00CA4E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1</w:t>
            </w:r>
          </w:p>
        </w:tc>
        <w:tc>
          <w:tcPr>
            <w:tcW w:w="992" w:type="dxa"/>
          </w:tcPr>
          <w:p w:rsidR="00E803DF" w:rsidRPr="00064193" w:rsidRDefault="00E803DF" w:rsidP="00CA4E6B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color w:val="auto"/>
              </w:rPr>
              <w:t>Россия</w:t>
            </w:r>
          </w:p>
        </w:tc>
        <w:tc>
          <w:tcPr>
            <w:tcW w:w="1134" w:type="dxa"/>
          </w:tcPr>
          <w:p w:rsidR="00E803DF" w:rsidRPr="001A1FCB" w:rsidRDefault="00E803DF" w:rsidP="00CA4E6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A1FCB">
              <w:rPr>
                <w:rFonts w:ascii="Times New Roman" w:hAnsi="Times New Roman" w:cs="Times New Roman"/>
                <w:bCs/>
              </w:rPr>
              <w:t>Не имеет</w:t>
            </w:r>
          </w:p>
        </w:tc>
        <w:tc>
          <w:tcPr>
            <w:tcW w:w="993" w:type="dxa"/>
          </w:tcPr>
          <w:p w:rsidR="00E803DF" w:rsidRDefault="00E803DF" w:rsidP="00CA4E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803DF" w:rsidRDefault="00E803DF" w:rsidP="00CA4E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803DF" w:rsidRPr="0024577A" w:rsidRDefault="00E803DF" w:rsidP="00CA4E6B">
            <w:pPr>
              <w:jc w:val="center"/>
              <w:rPr>
                <w:rFonts w:ascii="Times New Roman" w:hAnsi="Times New Roman" w:cs="Times New Roman"/>
              </w:rPr>
            </w:pPr>
            <w:r w:rsidRPr="0024577A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24577A">
              <w:rPr>
                <w:rFonts w:ascii="Times New Roman" w:hAnsi="Times New Roman" w:cs="Times New Roman"/>
              </w:rPr>
              <w:t>Mitsubishi</w:t>
            </w:r>
            <w:proofErr w:type="spellEnd"/>
            <w:r w:rsidRPr="002457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577A">
              <w:rPr>
                <w:rFonts w:ascii="Times New Roman" w:hAnsi="Times New Roman" w:cs="Times New Roman"/>
              </w:rPr>
              <w:lastRenderedPageBreak/>
              <w:t>Pajero</w:t>
            </w:r>
            <w:proofErr w:type="spellEnd"/>
          </w:p>
        </w:tc>
        <w:tc>
          <w:tcPr>
            <w:tcW w:w="1418" w:type="dxa"/>
          </w:tcPr>
          <w:p w:rsidR="00E803DF" w:rsidRDefault="00E803DF" w:rsidP="00CA4E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 261 243,83</w:t>
            </w:r>
          </w:p>
        </w:tc>
        <w:tc>
          <w:tcPr>
            <w:tcW w:w="1701" w:type="dxa"/>
          </w:tcPr>
          <w:p w:rsidR="00E803DF" w:rsidRPr="006B2741" w:rsidRDefault="00E803DF" w:rsidP="00B51E56">
            <w:pPr>
              <w:rPr>
                <w:rFonts w:ascii="Times New Roman" w:hAnsi="Times New Roman" w:cs="Times New Roman"/>
              </w:rPr>
            </w:pPr>
            <w:r w:rsidRPr="00D06CD3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7</w:t>
            </w:r>
            <w:r w:rsidRPr="00D06CD3">
              <w:rPr>
                <w:rFonts w:ascii="Times New Roman" w:hAnsi="Times New Roman" w:cs="Times New Roman"/>
              </w:rPr>
              <w:t xml:space="preserve"> году сделок, сумма которых </w:t>
            </w:r>
            <w:r w:rsidRPr="00D06CD3">
              <w:rPr>
                <w:rFonts w:ascii="Times New Roman" w:hAnsi="Times New Roman" w:cs="Times New Roman"/>
              </w:rPr>
              <w:lastRenderedPageBreak/>
              <w:t xml:space="preserve">превышает общий доход данного лица </w:t>
            </w:r>
            <w:r>
              <w:rPr>
                <w:rFonts w:ascii="Times New Roman" w:hAnsi="Times New Roman" w:cs="Times New Roman"/>
              </w:rPr>
              <w:t xml:space="preserve">и ее супруга </w:t>
            </w:r>
            <w:r w:rsidRPr="00D06CD3">
              <w:rPr>
                <w:rFonts w:ascii="Times New Roman" w:hAnsi="Times New Roman" w:cs="Times New Roman"/>
              </w:rPr>
              <w:t>за последние три года, не совершалось.</w:t>
            </w:r>
          </w:p>
        </w:tc>
      </w:tr>
      <w:tr w:rsidR="00E803DF" w:rsidRPr="003D1D84" w:rsidTr="00A22306">
        <w:tc>
          <w:tcPr>
            <w:tcW w:w="1702" w:type="dxa"/>
            <w:shd w:val="clear" w:color="auto" w:fill="FFFFFF" w:themeFill="background1"/>
          </w:tcPr>
          <w:p w:rsidR="00E803DF" w:rsidRDefault="00E803D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Мустафина А.М.</w:t>
            </w:r>
          </w:p>
        </w:tc>
        <w:tc>
          <w:tcPr>
            <w:tcW w:w="1985" w:type="dxa"/>
          </w:tcPr>
          <w:p w:rsidR="00E803DF" w:rsidRDefault="00E803D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главы управы района Южное Медведково города Москвы</w:t>
            </w:r>
          </w:p>
        </w:tc>
        <w:tc>
          <w:tcPr>
            <w:tcW w:w="1417" w:type="dxa"/>
          </w:tcPr>
          <w:p w:rsidR="00E803DF" w:rsidRDefault="00E803DF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E803DF" w:rsidRDefault="00E803DF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E803DF" w:rsidRDefault="00E803DF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</w:tcPr>
          <w:p w:rsidR="00E803DF" w:rsidRDefault="00E803D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42 доли)</w:t>
            </w:r>
          </w:p>
          <w:p w:rsidR="00E803DF" w:rsidRDefault="00E803DF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E803DF" w:rsidRDefault="00E803D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E803DF" w:rsidRDefault="00E803DF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E803DF" w:rsidRDefault="00E803D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999</w:t>
            </w:r>
          </w:p>
          <w:p w:rsidR="00E803DF" w:rsidRDefault="00E803DF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E803DF" w:rsidRDefault="00E803DF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E803DF" w:rsidRDefault="00E803D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,3</w:t>
            </w:r>
          </w:p>
        </w:tc>
        <w:tc>
          <w:tcPr>
            <w:tcW w:w="992" w:type="dxa"/>
          </w:tcPr>
          <w:p w:rsidR="00E803DF" w:rsidRDefault="00E803D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803DF" w:rsidRDefault="00E803DF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E803DF" w:rsidRDefault="00E803DF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E803DF" w:rsidRDefault="00E803D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</w:tcPr>
          <w:p w:rsidR="00E803DF" w:rsidRDefault="00E803DF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3" w:type="dxa"/>
          </w:tcPr>
          <w:p w:rsidR="00E803DF" w:rsidRDefault="00E803DF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E803DF" w:rsidRDefault="00E803DF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E803DF" w:rsidRPr="00DE19BA" w:rsidRDefault="00E803DF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6B5C18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автомобиль </w:t>
            </w:r>
            <w:hyperlink r:id="rId46" w:tgtFrame="_blank" w:history="1">
              <w:r>
                <w:rPr>
                  <w:rFonts w:ascii="Times New Roman" w:eastAsiaTheme="minorHAnsi" w:hAnsi="Times New Roman" w:cs="Times New Roman"/>
                  <w:b w:val="0"/>
                  <w:color w:val="auto"/>
                  <w:lang w:val="en-US"/>
                </w:rPr>
                <w:t>Honda</w:t>
              </w:r>
            </w:hyperlink>
            <w:r>
              <w:rPr>
                <w:rFonts w:ascii="Times New Roman" w:eastAsiaTheme="minorHAnsi" w:hAnsi="Times New Roman" w:cs="Times New Roman"/>
                <w:b w:val="0"/>
                <w:color w:val="auto"/>
                <w:lang w:val="en-US"/>
              </w:rPr>
              <w:t xml:space="preserve"> LOGO</w:t>
            </w:r>
          </w:p>
          <w:p w:rsidR="00E803DF" w:rsidRDefault="00E803DF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tcW w:w="1418" w:type="dxa"/>
          </w:tcPr>
          <w:p w:rsidR="00E803DF" w:rsidRDefault="00E803D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110 206,85</w:t>
            </w:r>
          </w:p>
        </w:tc>
        <w:tc>
          <w:tcPr>
            <w:tcW w:w="1701" w:type="dxa"/>
          </w:tcPr>
          <w:p w:rsidR="00E803DF" w:rsidRPr="006B2741" w:rsidRDefault="00E803DF" w:rsidP="00B51E56">
            <w:pPr>
              <w:rPr>
                <w:rFonts w:ascii="Times New Roman" w:hAnsi="Times New Roman" w:cs="Times New Roman"/>
              </w:rPr>
            </w:pPr>
            <w:r w:rsidRPr="00D06CD3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7</w:t>
            </w:r>
            <w:r w:rsidRPr="00D06CD3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</w:t>
            </w:r>
            <w:r>
              <w:rPr>
                <w:rFonts w:ascii="Times New Roman" w:hAnsi="Times New Roman" w:cs="Times New Roman"/>
              </w:rPr>
              <w:t xml:space="preserve">и ее супруга </w:t>
            </w:r>
            <w:r w:rsidRPr="00D06CD3">
              <w:rPr>
                <w:rFonts w:ascii="Times New Roman" w:hAnsi="Times New Roman" w:cs="Times New Roman"/>
              </w:rPr>
              <w:t>за последние три года, не совершалось.</w:t>
            </w:r>
          </w:p>
        </w:tc>
      </w:tr>
      <w:tr w:rsidR="00E803DF" w:rsidRPr="003D1D84" w:rsidTr="00A22306">
        <w:tc>
          <w:tcPr>
            <w:tcW w:w="1702" w:type="dxa"/>
            <w:shd w:val="clear" w:color="auto" w:fill="FFFFFF" w:themeFill="background1"/>
          </w:tcPr>
          <w:p w:rsidR="00E803DF" w:rsidRDefault="00E803D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985" w:type="dxa"/>
          </w:tcPr>
          <w:p w:rsidR="00E803DF" w:rsidRDefault="00E803DF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E803DF" w:rsidRDefault="00E803DF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E803DF" w:rsidRDefault="00E803DF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E803DF" w:rsidRDefault="00E920E8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985" w:type="dxa"/>
          </w:tcPr>
          <w:p w:rsidR="00E803DF" w:rsidRDefault="00E803D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42 доли)</w:t>
            </w:r>
          </w:p>
          <w:p w:rsidR="00E803DF" w:rsidRDefault="00E803DF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E803DF" w:rsidRDefault="00E803D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E803DF" w:rsidRDefault="00E803DF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E803DF" w:rsidRDefault="00E803D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999</w:t>
            </w:r>
          </w:p>
          <w:p w:rsidR="00E803DF" w:rsidRDefault="00E803DF" w:rsidP="00E920E8">
            <w:pPr>
              <w:pStyle w:val="a4"/>
              <w:rPr>
                <w:rFonts w:ascii="Times New Roman" w:hAnsi="Times New Roman"/>
              </w:rPr>
            </w:pPr>
          </w:p>
          <w:p w:rsidR="004103E6" w:rsidRDefault="004103E6" w:rsidP="00E920E8">
            <w:pPr>
              <w:pStyle w:val="a4"/>
              <w:rPr>
                <w:rFonts w:ascii="Times New Roman" w:hAnsi="Times New Roman"/>
              </w:rPr>
            </w:pPr>
          </w:p>
          <w:p w:rsidR="00E803DF" w:rsidRDefault="00E803D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6,0</w:t>
            </w:r>
          </w:p>
        </w:tc>
        <w:tc>
          <w:tcPr>
            <w:tcW w:w="992" w:type="dxa"/>
          </w:tcPr>
          <w:p w:rsidR="00E803DF" w:rsidRDefault="00E803D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803DF" w:rsidRDefault="00E803DF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E803DF" w:rsidRDefault="00E803DF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E803DF" w:rsidRDefault="00E803D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</w:tcPr>
          <w:p w:rsidR="00E803DF" w:rsidRDefault="005D564E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E803DF" w:rsidRDefault="005D564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,3</w:t>
            </w:r>
          </w:p>
        </w:tc>
        <w:tc>
          <w:tcPr>
            <w:tcW w:w="992" w:type="dxa"/>
          </w:tcPr>
          <w:p w:rsidR="005D564E" w:rsidRDefault="005D564E" w:rsidP="005D564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803DF" w:rsidRDefault="00E803DF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E803DF" w:rsidRPr="00DE19BA" w:rsidRDefault="00E803DF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6B5C18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автомобиль </w:t>
            </w:r>
            <w:hyperlink r:id="rId47" w:tgtFrame="_blank" w:history="1">
              <w:r>
                <w:rPr>
                  <w:rFonts w:ascii="Times New Roman" w:eastAsiaTheme="minorHAnsi" w:hAnsi="Times New Roman" w:cs="Times New Roman"/>
                  <w:b w:val="0"/>
                  <w:color w:val="auto"/>
                  <w:lang w:val="en-US"/>
                </w:rPr>
                <w:t>Honda</w:t>
              </w:r>
            </w:hyperlink>
            <w:r>
              <w:rPr>
                <w:rFonts w:ascii="Times New Roman" w:eastAsiaTheme="minorHAnsi" w:hAnsi="Times New Roman" w:cs="Times New Roman"/>
                <w:b w:val="0"/>
                <w:color w:val="auto"/>
                <w:lang w:val="en-US"/>
              </w:rPr>
              <w:t xml:space="preserve"> HR-V</w:t>
            </w:r>
          </w:p>
          <w:p w:rsidR="00E803DF" w:rsidRDefault="00E803DF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tcW w:w="1418" w:type="dxa"/>
          </w:tcPr>
          <w:p w:rsidR="00E803DF" w:rsidRDefault="00E803D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9 000,03</w:t>
            </w:r>
          </w:p>
        </w:tc>
        <w:tc>
          <w:tcPr>
            <w:tcW w:w="1701" w:type="dxa"/>
          </w:tcPr>
          <w:p w:rsidR="00E803DF" w:rsidRPr="006B2741" w:rsidRDefault="00E803DF" w:rsidP="00B51E56">
            <w:pPr>
              <w:rPr>
                <w:rFonts w:ascii="Times New Roman" w:hAnsi="Times New Roman" w:cs="Times New Roman"/>
              </w:rPr>
            </w:pPr>
            <w:r w:rsidRPr="00D06CD3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7</w:t>
            </w:r>
            <w:r w:rsidRPr="00D06CD3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</w:t>
            </w:r>
            <w:r>
              <w:rPr>
                <w:rFonts w:ascii="Times New Roman" w:hAnsi="Times New Roman" w:cs="Times New Roman"/>
              </w:rPr>
              <w:t xml:space="preserve">и его супруги </w:t>
            </w:r>
            <w:r w:rsidRPr="00D06CD3">
              <w:rPr>
                <w:rFonts w:ascii="Times New Roman" w:hAnsi="Times New Roman" w:cs="Times New Roman"/>
              </w:rPr>
              <w:t>за последние три года, не совершалось.</w:t>
            </w:r>
          </w:p>
        </w:tc>
      </w:tr>
      <w:tr w:rsidR="00E803DF" w:rsidRPr="003D1D84" w:rsidTr="00A22306">
        <w:tc>
          <w:tcPr>
            <w:tcW w:w="1702" w:type="dxa"/>
            <w:shd w:val="clear" w:color="auto" w:fill="FFFFFF" w:themeFill="background1"/>
          </w:tcPr>
          <w:p w:rsidR="00E803DF" w:rsidRDefault="00E803D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</w:t>
            </w:r>
          </w:p>
        </w:tc>
        <w:tc>
          <w:tcPr>
            <w:tcW w:w="1985" w:type="dxa"/>
          </w:tcPr>
          <w:p w:rsidR="00E803DF" w:rsidRDefault="00E803DF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E803DF" w:rsidRDefault="00E803DF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85" w:type="dxa"/>
          </w:tcPr>
          <w:p w:rsidR="00E803DF" w:rsidRDefault="00E803DF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E803DF" w:rsidRDefault="00E803DF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E803DF" w:rsidRDefault="00E803DF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E803DF" w:rsidRDefault="00E803DF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E803DF" w:rsidRDefault="00E803DF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E803DF" w:rsidRDefault="00E920E8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E803DF" w:rsidRDefault="00E803DF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E803DF" w:rsidRPr="00895807" w:rsidRDefault="00E803DF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E803DF" w:rsidRDefault="00E803D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999</w:t>
            </w:r>
          </w:p>
          <w:p w:rsidR="00E803DF" w:rsidRDefault="00E803DF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E803DF" w:rsidRDefault="00E803DF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E803DF" w:rsidRDefault="00E920E8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6</w:t>
            </w:r>
          </w:p>
          <w:p w:rsidR="00E803DF" w:rsidRDefault="00E803DF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E803DF" w:rsidRDefault="00E803DF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E803DF" w:rsidRDefault="00E803D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,3</w:t>
            </w:r>
          </w:p>
        </w:tc>
        <w:tc>
          <w:tcPr>
            <w:tcW w:w="992" w:type="dxa"/>
          </w:tcPr>
          <w:p w:rsidR="00E803DF" w:rsidRDefault="00E803D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803DF" w:rsidRDefault="00E803DF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E803DF" w:rsidRDefault="00E803DF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E803DF" w:rsidRDefault="00E803D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803DF" w:rsidRDefault="00E803DF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E803DF" w:rsidRDefault="00E803DF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E803DF" w:rsidRDefault="00E803D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E803DF" w:rsidRPr="00895807" w:rsidRDefault="00E803DF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</w:tcPr>
          <w:p w:rsidR="00E803DF" w:rsidRPr="00895807" w:rsidRDefault="00E920E8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E803DF" w:rsidRPr="008958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E803DF" w:rsidRPr="006B2741" w:rsidRDefault="00E803DF" w:rsidP="00B51E56">
            <w:pPr>
              <w:rPr>
                <w:rFonts w:ascii="Times New Roman" w:hAnsi="Times New Roman" w:cs="Times New Roman"/>
              </w:rPr>
            </w:pPr>
          </w:p>
        </w:tc>
      </w:tr>
      <w:tr w:rsidR="00E803DF" w:rsidRPr="003D1D84" w:rsidTr="00A22306">
        <w:tc>
          <w:tcPr>
            <w:tcW w:w="1702" w:type="dxa"/>
            <w:shd w:val="clear" w:color="auto" w:fill="auto"/>
          </w:tcPr>
          <w:p w:rsidR="00E803DF" w:rsidRDefault="00E803D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ботарь И.В.</w:t>
            </w:r>
          </w:p>
        </w:tc>
        <w:tc>
          <w:tcPr>
            <w:tcW w:w="1985" w:type="dxa"/>
          </w:tcPr>
          <w:p w:rsidR="00E803DF" w:rsidRDefault="00E803D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главы управы района Южное Медведково города Москвы</w:t>
            </w:r>
          </w:p>
        </w:tc>
        <w:tc>
          <w:tcPr>
            <w:tcW w:w="1417" w:type="dxa"/>
          </w:tcPr>
          <w:p w:rsidR="00E803DF" w:rsidRDefault="00E803DF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 участок</w:t>
            </w:r>
          </w:p>
          <w:p w:rsidR="00E803DF" w:rsidRDefault="00E803DF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E803DF" w:rsidRDefault="00E803DF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985" w:type="dxa"/>
          </w:tcPr>
          <w:p w:rsidR="00E803DF" w:rsidRDefault="00E803D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E803DF" w:rsidRDefault="00E803DF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E803DF" w:rsidRDefault="00E803DF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E803DF" w:rsidRDefault="00E803D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</w:tcPr>
          <w:p w:rsidR="00E803DF" w:rsidRDefault="00E803D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4,0</w:t>
            </w:r>
          </w:p>
          <w:p w:rsidR="00E803DF" w:rsidRDefault="00E803DF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E803DF" w:rsidRDefault="00E803DF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E803DF" w:rsidRDefault="00E803D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,0</w:t>
            </w:r>
          </w:p>
        </w:tc>
        <w:tc>
          <w:tcPr>
            <w:tcW w:w="992" w:type="dxa"/>
          </w:tcPr>
          <w:p w:rsidR="00E803DF" w:rsidRDefault="00E803D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803DF" w:rsidRDefault="00E803DF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E803DF" w:rsidRDefault="00E803DF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E803DF" w:rsidRDefault="00E803D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</w:tcPr>
          <w:p w:rsidR="00E803DF" w:rsidRDefault="00E803DF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E803DF" w:rsidRDefault="00E803DF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E803DF" w:rsidRDefault="00E803DF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803DF" w:rsidRDefault="00E803DF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5</w:t>
            </w:r>
          </w:p>
          <w:p w:rsidR="00E803DF" w:rsidRDefault="00E803DF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E803DF" w:rsidRDefault="00E803DF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803DF" w:rsidRDefault="00E803DF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803DF" w:rsidRDefault="00E803DF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E803DF" w:rsidRDefault="00E803DF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803DF" w:rsidRPr="00E514BB" w:rsidRDefault="00E803DF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</w:t>
            </w:r>
            <w:r w:rsidRPr="00E514BB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автомобиль </w:t>
            </w:r>
            <w:hyperlink r:id="rId48" w:tgtFrame="_blank" w:history="1">
              <w:proofErr w:type="spellStart"/>
              <w:r w:rsidRPr="00E514BB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>Opel</w:t>
              </w:r>
              <w:proofErr w:type="spellEnd"/>
              <w:r w:rsidRPr="00E514BB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 xml:space="preserve"> </w:t>
              </w:r>
              <w:proofErr w:type="spellStart"/>
              <w:r w:rsidRPr="00E514BB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>Astra</w:t>
              </w:r>
              <w:proofErr w:type="spellEnd"/>
            </w:hyperlink>
          </w:p>
          <w:p w:rsidR="00E803DF" w:rsidRPr="000A093D" w:rsidRDefault="00E803DF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tcW w:w="1418" w:type="dxa"/>
          </w:tcPr>
          <w:p w:rsidR="00E803DF" w:rsidRDefault="00E803D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524 838,36</w:t>
            </w:r>
          </w:p>
        </w:tc>
        <w:tc>
          <w:tcPr>
            <w:tcW w:w="1701" w:type="dxa"/>
          </w:tcPr>
          <w:p w:rsidR="00E803DF" w:rsidRPr="006B2741" w:rsidRDefault="00E803DF" w:rsidP="00B51E56">
            <w:pPr>
              <w:rPr>
                <w:rFonts w:ascii="Times New Roman" w:hAnsi="Times New Roman" w:cs="Times New Roman"/>
              </w:rPr>
            </w:pPr>
            <w:r w:rsidRPr="00D06CD3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7</w:t>
            </w:r>
            <w:r w:rsidRPr="00D06CD3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</w:t>
            </w:r>
            <w:r>
              <w:rPr>
                <w:rFonts w:ascii="Times New Roman" w:hAnsi="Times New Roman" w:cs="Times New Roman"/>
              </w:rPr>
              <w:t xml:space="preserve">и его супруги </w:t>
            </w:r>
            <w:r w:rsidRPr="00D06CD3">
              <w:rPr>
                <w:rFonts w:ascii="Times New Roman" w:hAnsi="Times New Roman" w:cs="Times New Roman"/>
              </w:rPr>
              <w:t xml:space="preserve">за последние три </w:t>
            </w:r>
            <w:r w:rsidRPr="00D06CD3">
              <w:rPr>
                <w:rFonts w:ascii="Times New Roman" w:hAnsi="Times New Roman" w:cs="Times New Roman"/>
              </w:rPr>
              <w:lastRenderedPageBreak/>
              <w:t>года, не совершалось.</w:t>
            </w:r>
          </w:p>
        </w:tc>
      </w:tr>
      <w:tr w:rsidR="00E803DF" w:rsidRPr="003D1D84" w:rsidTr="00A22306">
        <w:tc>
          <w:tcPr>
            <w:tcW w:w="1702" w:type="dxa"/>
            <w:shd w:val="clear" w:color="auto" w:fill="auto"/>
          </w:tcPr>
          <w:p w:rsidR="00E803DF" w:rsidRDefault="00E803D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упруга</w:t>
            </w:r>
          </w:p>
        </w:tc>
        <w:tc>
          <w:tcPr>
            <w:tcW w:w="1985" w:type="dxa"/>
          </w:tcPr>
          <w:p w:rsidR="00E803DF" w:rsidRDefault="00E803DF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E803DF" w:rsidRDefault="00E803DF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85" w:type="dxa"/>
          </w:tcPr>
          <w:p w:rsidR="00E803DF" w:rsidRDefault="00E803DF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E803DF" w:rsidRDefault="00E803DF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E803DF" w:rsidRDefault="00E803DF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E803DF" w:rsidRDefault="00E803DF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E803DF" w:rsidRDefault="00E803DF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5</w:t>
            </w:r>
          </w:p>
        </w:tc>
        <w:tc>
          <w:tcPr>
            <w:tcW w:w="992" w:type="dxa"/>
          </w:tcPr>
          <w:p w:rsidR="00E803DF" w:rsidRDefault="00E803DF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E803DF" w:rsidRPr="00E8686A" w:rsidRDefault="00E803DF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</w:t>
            </w:r>
            <w:r w:rsidRPr="00E8686A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автомобиль </w:t>
            </w:r>
            <w:hyperlink r:id="rId49" w:tgtFrame="_blank" w:history="1">
              <w:proofErr w:type="spellStart"/>
              <w:r w:rsidRPr="00E8686A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>Volvo</w:t>
              </w:r>
              <w:proofErr w:type="spellEnd"/>
              <w:r w:rsidRPr="00E8686A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 xml:space="preserve"> XC90</w:t>
              </w:r>
            </w:hyperlink>
          </w:p>
          <w:p w:rsidR="00E803DF" w:rsidRPr="000A093D" w:rsidRDefault="00E803DF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tcW w:w="1418" w:type="dxa"/>
          </w:tcPr>
          <w:p w:rsidR="00E803DF" w:rsidRDefault="00E803D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1 594,70</w:t>
            </w:r>
          </w:p>
        </w:tc>
        <w:tc>
          <w:tcPr>
            <w:tcW w:w="1701" w:type="dxa"/>
          </w:tcPr>
          <w:p w:rsidR="00E803DF" w:rsidRPr="006B2741" w:rsidRDefault="00E803DF" w:rsidP="00B51E56">
            <w:pPr>
              <w:rPr>
                <w:rFonts w:ascii="Times New Roman" w:hAnsi="Times New Roman" w:cs="Times New Roman"/>
              </w:rPr>
            </w:pPr>
            <w:r w:rsidRPr="00D06CD3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7</w:t>
            </w:r>
            <w:r w:rsidRPr="00D06CD3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</w:t>
            </w:r>
            <w:r>
              <w:rPr>
                <w:rFonts w:ascii="Times New Roman" w:hAnsi="Times New Roman" w:cs="Times New Roman"/>
              </w:rPr>
              <w:t xml:space="preserve">и ее супруга </w:t>
            </w:r>
            <w:r w:rsidRPr="00D06CD3">
              <w:rPr>
                <w:rFonts w:ascii="Times New Roman" w:hAnsi="Times New Roman" w:cs="Times New Roman"/>
              </w:rPr>
              <w:t>за последние три года, не совершалось.</w:t>
            </w:r>
          </w:p>
        </w:tc>
      </w:tr>
      <w:tr w:rsidR="00E803DF" w:rsidRPr="003D1D84" w:rsidTr="00A22306">
        <w:tc>
          <w:tcPr>
            <w:tcW w:w="1702" w:type="dxa"/>
            <w:shd w:val="clear" w:color="auto" w:fill="auto"/>
          </w:tcPr>
          <w:p w:rsidR="00E803DF" w:rsidRDefault="00E803D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</w:tc>
        <w:tc>
          <w:tcPr>
            <w:tcW w:w="1985" w:type="dxa"/>
          </w:tcPr>
          <w:p w:rsidR="00E803DF" w:rsidRDefault="00E803DF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E803DF" w:rsidRDefault="00E803DF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85" w:type="dxa"/>
          </w:tcPr>
          <w:p w:rsidR="00E803DF" w:rsidRDefault="00E803DF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E803DF" w:rsidRDefault="00E803DF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E803DF" w:rsidRDefault="00E803DF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E803DF" w:rsidRDefault="00E803DF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E803DF" w:rsidRDefault="00E803DF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5</w:t>
            </w:r>
          </w:p>
        </w:tc>
        <w:tc>
          <w:tcPr>
            <w:tcW w:w="992" w:type="dxa"/>
          </w:tcPr>
          <w:p w:rsidR="00E803DF" w:rsidRDefault="00E803DF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E803DF" w:rsidRPr="000A093D" w:rsidRDefault="00E803DF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Не имеет</w:t>
            </w:r>
          </w:p>
        </w:tc>
        <w:tc>
          <w:tcPr>
            <w:tcW w:w="1418" w:type="dxa"/>
          </w:tcPr>
          <w:p w:rsidR="00E803DF" w:rsidRDefault="00E803D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</w:tcPr>
          <w:p w:rsidR="00E803DF" w:rsidRPr="006B2741" w:rsidRDefault="00E803DF" w:rsidP="00B51E56">
            <w:pPr>
              <w:rPr>
                <w:rFonts w:ascii="Times New Roman" w:hAnsi="Times New Roman" w:cs="Times New Roman"/>
              </w:rPr>
            </w:pPr>
          </w:p>
        </w:tc>
      </w:tr>
      <w:tr w:rsidR="00E803DF" w:rsidRPr="003D1D84" w:rsidTr="00A22306">
        <w:tc>
          <w:tcPr>
            <w:tcW w:w="1702" w:type="dxa"/>
            <w:shd w:val="clear" w:color="auto" w:fill="auto"/>
          </w:tcPr>
          <w:p w:rsidR="00E803DF" w:rsidRDefault="00E803D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</w:t>
            </w:r>
          </w:p>
        </w:tc>
        <w:tc>
          <w:tcPr>
            <w:tcW w:w="1985" w:type="dxa"/>
          </w:tcPr>
          <w:p w:rsidR="00E803DF" w:rsidRDefault="00E803DF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E803DF" w:rsidRDefault="00E803DF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85" w:type="dxa"/>
          </w:tcPr>
          <w:p w:rsidR="00E803DF" w:rsidRDefault="00E803DF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E803DF" w:rsidRDefault="00E803DF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E803DF" w:rsidRDefault="00E803DF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E803DF" w:rsidRDefault="00E803DF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E803DF" w:rsidRDefault="00E803DF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5</w:t>
            </w:r>
          </w:p>
        </w:tc>
        <w:tc>
          <w:tcPr>
            <w:tcW w:w="992" w:type="dxa"/>
          </w:tcPr>
          <w:p w:rsidR="00E803DF" w:rsidRDefault="00E803DF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E803DF" w:rsidRPr="000A093D" w:rsidRDefault="00E803DF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Не имеет</w:t>
            </w:r>
          </w:p>
        </w:tc>
        <w:tc>
          <w:tcPr>
            <w:tcW w:w="1418" w:type="dxa"/>
          </w:tcPr>
          <w:p w:rsidR="00E803DF" w:rsidRDefault="00E803D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</w:tcPr>
          <w:p w:rsidR="00E803DF" w:rsidRPr="006B2741" w:rsidRDefault="00E803DF" w:rsidP="00B51E56">
            <w:pPr>
              <w:rPr>
                <w:rFonts w:ascii="Times New Roman" w:hAnsi="Times New Roman" w:cs="Times New Roman"/>
              </w:rPr>
            </w:pPr>
          </w:p>
        </w:tc>
      </w:tr>
      <w:tr w:rsidR="00E803DF" w:rsidRPr="003D1D84" w:rsidTr="00A22306">
        <w:tc>
          <w:tcPr>
            <w:tcW w:w="1702" w:type="dxa"/>
            <w:shd w:val="clear" w:color="auto" w:fill="auto"/>
          </w:tcPr>
          <w:p w:rsidR="00E803DF" w:rsidRDefault="00E803D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ев Д.Я.</w:t>
            </w:r>
          </w:p>
        </w:tc>
        <w:tc>
          <w:tcPr>
            <w:tcW w:w="1985" w:type="dxa"/>
          </w:tcPr>
          <w:p w:rsidR="00E803DF" w:rsidRDefault="00E803D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ый заместитель главы управы Ярославского района города Москвы</w:t>
            </w:r>
          </w:p>
        </w:tc>
        <w:tc>
          <w:tcPr>
            <w:tcW w:w="1417" w:type="dxa"/>
          </w:tcPr>
          <w:p w:rsidR="00E803DF" w:rsidRDefault="00E920E8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E803DF">
              <w:rPr>
                <w:rFonts w:ascii="Times New Roman" w:hAnsi="Times New Roman" w:cs="Times New Roman"/>
              </w:rPr>
              <w:t>емельный участок</w:t>
            </w:r>
          </w:p>
          <w:p w:rsidR="00E803DF" w:rsidRDefault="00E803DF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E803DF" w:rsidRDefault="00E803DF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</w:tcPr>
          <w:p w:rsidR="00E803DF" w:rsidRDefault="00E803D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E803DF" w:rsidRDefault="00E803DF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E803DF" w:rsidRDefault="00E803DF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E803DF" w:rsidRDefault="00E803D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</w:tcPr>
          <w:p w:rsidR="00E803DF" w:rsidRDefault="005F50F2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8</w:t>
            </w:r>
          </w:p>
          <w:p w:rsidR="00E803DF" w:rsidRDefault="00E803DF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E803DF" w:rsidRDefault="00E803DF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E803DF" w:rsidRDefault="00E803D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6</w:t>
            </w:r>
          </w:p>
        </w:tc>
        <w:tc>
          <w:tcPr>
            <w:tcW w:w="992" w:type="dxa"/>
          </w:tcPr>
          <w:p w:rsidR="00E803DF" w:rsidRDefault="00E803D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803DF" w:rsidRDefault="00E803DF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E803DF" w:rsidRDefault="00E803DF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E803DF" w:rsidRDefault="00E803D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</w:tcPr>
          <w:p w:rsidR="00E803DF" w:rsidRDefault="00E803DF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3" w:type="dxa"/>
          </w:tcPr>
          <w:p w:rsidR="00E803DF" w:rsidRDefault="00E803DF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803DF" w:rsidRDefault="00E803DF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803DF" w:rsidRPr="00E920E8" w:rsidRDefault="00E803DF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автомобиль </w:t>
            </w:r>
            <w:proofErr w:type="spellStart"/>
            <w:r w:rsidRPr="00D75411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Kia</w:t>
            </w:r>
            <w:proofErr w:type="spellEnd"/>
            <w:r w:rsidRPr="00D75411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 </w:t>
            </w:r>
            <w:proofErr w:type="spellStart"/>
            <w:r w:rsidRPr="00D75411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Sorento</w:t>
            </w:r>
            <w:proofErr w:type="spellEnd"/>
            <w:r w:rsidR="00E920E8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 ХМ </w:t>
            </w:r>
            <w:r w:rsidR="00E920E8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lang w:val="en-US"/>
              </w:rPr>
              <w:t>FL</w:t>
            </w:r>
          </w:p>
        </w:tc>
        <w:tc>
          <w:tcPr>
            <w:tcW w:w="1418" w:type="dxa"/>
          </w:tcPr>
          <w:p w:rsidR="00E803DF" w:rsidRDefault="00E803D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027 959,67</w:t>
            </w:r>
          </w:p>
        </w:tc>
        <w:tc>
          <w:tcPr>
            <w:tcW w:w="1701" w:type="dxa"/>
          </w:tcPr>
          <w:p w:rsidR="00E803DF" w:rsidRPr="006B2741" w:rsidRDefault="00E803DF" w:rsidP="004103E6">
            <w:pPr>
              <w:rPr>
                <w:rFonts w:ascii="Times New Roman" w:hAnsi="Times New Roman" w:cs="Times New Roman"/>
              </w:rPr>
            </w:pPr>
            <w:r w:rsidRPr="00D06CD3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7</w:t>
            </w:r>
            <w:r w:rsidRPr="00D06CD3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за последние три года, не совершалось.</w:t>
            </w:r>
          </w:p>
        </w:tc>
      </w:tr>
      <w:tr w:rsidR="00E803DF" w:rsidRPr="003D1D84" w:rsidTr="00A22306">
        <w:tc>
          <w:tcPr>
            <w:tcW w:w="1702" w:type="dxa"/>
            <w:shd w:val="clear" w:color="auto" w:fill="auto"/>
          </w:tcPr>
          <w:p w:rsidR="00E803DF" w:rsidRDefault="00E803D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</w:tc>
        <w:tc>
          <w:tcPr>
            <w:tcW w:w="1985" w:type="dxa"/>
          </w:tcPr>
          <w:p w:rsidR="00E803DF" w:rsidRDefault="00E803DF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E803DF" w:rsidRDefault="00E803DF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85" w:type="dxa"/>
          </w:tcPr>
          <w:p w:rsidR="00E803DF" w:rsidRDefault="00E803DF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E803DF" w:rsidRDefault="00E803DF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E803DF" w:rsidRDefault="00E803DF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E803DF" w:rsidRDefault="00E803DF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E803DF" w:rsidRDefault="00E803DF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E803DF" w:rsidRDefault="00E803DF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E803DF" w:rsidRDefault="00E803DF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E803DF" w:rsidRDefault="00E920E8" w:rsidP="005F50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E803DF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993" w:type="dxa"/>
          </w:tcPr>
          <w:p w:rsidR="00E803DF" w:rsidRDefault="00E803DF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6</w:t>
            </w:r>
          </w:p>
          <w:p w:rsidR="00E803DF" w:rsidRDefault="00E803DF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E803DF" w:rsidRDefault="00E803DF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1</w:t>
            </w:r>
          </w:p>
          <w:p w:rsidR="00E803DF" w:rsidRDefault="00E803DF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E803DF" w:rsidRDefault="00E803DF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8</w:t>
            </w:r>
          </w:p>
        </w:tc>
        <w:tc>
          <w:tcPr>
            <w:tcW w:w="992" w:type="dxa"/>
          </w:tcPr>
          <w:p w:rsidR="00E803DF" w:rsidRDefault="00E803DF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803DF" w:rsidRPr="00D75411" w:rsidRDefault="00E803DF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D75411">
              <w:rPr>
                <w:rFonts w:ascii="Times New Roman" w:hAnsi="Times New Roman" w:cs="Times New Roman"/>
                <w:b w:val="0"/>
                <w:color w:val="auto"/>
              </w:rPr>
              <w:t>Не имеет</w:t>
            </w:r>
          </w:p>
        </w:tc>
        <w:tc>
          <w:tcPr>
            <w:tcW w:w="1418" w:type="dxa"/>
          </w:tcPr>
          <w:p w:rsidR="00E803DF" w:rsidRDefault="00E803D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 741,43</w:t>
            </w:r>
          </w:p>
        </w:tc>
        <w:tc>
          <w:tcPr>
            <w:tcW w:w="1701" w:type="dxa"/>
          </w:tcPr>
          <w:p w:rsidR="00E803DF" w:rsidRPr="006B2741" w:rsidRDefault="00E803DF" w:rsidP="00D75411">
            <w:pPr>
              <w:rPr>
                <w:rFonts w:ascii="Times New Roman" w:hAnsi="Times New Roman" w:cs="Times New Roman"/>
              </w:rPr>
            </w:pPr>
            <w:r w:rsidRPr="00D06CD3">
              <w:rPr>
                <w:rFonts w:ascii="Times New Roman" w:hAnsi="Times New Roman" w:cs="Times New Roman"/>
              </w:rPr>
              <w:t>.</w:t>
            </w:r>
          </w:p>
        </w:tc>
      </w:tr>
      <w:tr w:rsidR="00E803DF" w:rsidRPr="003D1D84" w:rsidTr="00A22306">
        <w:tc>
          <w:tcPr>
            <w:tcW w:w="1702" w:type="dxa"/>
            <w:shd w:val="clear" w:color="auto" w:fill="FFFFFF" w:themeFill="background1"/>
          </w:tcPr>
          <w:p w:rsidR="00E803DF" w:rsidRDefault="00E803D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траков А.П.</w:t>
            </w:r>
          </w:p>
        </w:tc>
        <w:tc>
          <w:tcPr>
            <w:tcW w:w="1985" w:type="dxa"/>
          </w:tcPr>
          <w:p w:rsidR="00E803DF" w:rsidRDefault="00E803D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главы управы Ярославского района города Москвы</w:t>
            </w:r>
          </w:p>
        </w:tc>
        <w:tc>
          <w:tcPr>
            <w:tcW w:w="1417" w:type="dxa"/>
          </w:tcPr>
          <w:p w:rsidR="00E803DF" w:rsidRPr="00017FBB" w:rsidRDefault="00E803DF" w:rsidP="00EC017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вартира</w:t>
            </w:r>
          </w:p>
        </w:tc>
        <w:tc>
          <w:tcPr>
            <w:tcW w:w="1985" w:type="dxa"/>
          </w:tcPr>
          <w:p w:rsidR="00E920E8" w:rsidRDefault="00E803D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</w:t>
            </w:r>
          </w:p>
          <w:p w:rsidR="00E803DF" w:rsidRDefault="00E803D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1/4 доли)</w:t>
            </w:r>
          </w:p>
        </w:tc>
        <w:tc>
          <w:tcPr>
            <w:tcW w:w="850" w:type="dxa"/>
          </w:tcPr>
          <w:p w:rsidR="00E803DF" w:rsidRDefault="00E803D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,1</w:t>
            </w:r>
          </w:p>
        </w:tc>
        <w:tc>
          <w:tcPr>
            <w:tcW w:w="992" w:type="dxa"/>
          </w:tcPr>
          <w:p w:rsidR="00E803DF" w:rsidRDefault="00E803D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</w:tcPr>
          <w:p w:rsidR="00E803DF" w:rsidRDefault="00E803DF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E803DF" w:rsidRDefault="00E803DF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3</w:t>
            </w:r>
          </w:p>
        </w:tc>
        <w:tc>
          <w:tcPr>
            <w:tcW w:w="992" w:type="dxa"/>
          </w:tcPr>
          <w:p w:rsidR="00E803DF" w:rsidRDefault="00E803DF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E803DF" w:rsidRPr="002425A8" w:rsidRDefault="00E803DF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2425A8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автомобиль </w:t>
            </w:r>
            <w:hyperlink r:id="rId50" w:tgtFrame="_blank" w:history="1">
              <w:proofErr w:type="spellStart"/>
              <w:r w:rsidRPr="002425A8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>Volvo</w:t>
              </w:r>
              <w:proofErr w:type="spellEnd"/>
              <w:r w:rsidRPr="002425A8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 xml:space="preserve"> XC</w:t>
              </w:r>
              <w:r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>60</w:t>
              </w:r>
            </w:hyperlink>
          </w:p>
          <w:p w:rsidR="00E803DF" w:rsidRDefault="00E803DF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tcW w:w="1418" w:type="dxa"/>
          </w:tcPr>
          <w:p w:rsidR="00E803DF" w:rsidRDefault="00E803D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971 883,75</w:t>
            </w:r>
          </w:p>
        </w:tc>
        <w:tc>
          <w:tcPr>
            <w:tcW w:w="1701" w:type="dxa"/>
          </w:tcPr>
          <w:p w:rsidR="00E803DF" w:rsidRPr="00D06CD3" w:rsidRDefault="00E803DF" w:rsidP="00B51E56">
            <w:pPr>
              <w:rPr>
                <w:rFonts w:ascii="Times New Roman" w:hAnsi="Times New Roman" w:cs="Times New Roman"/>
              </w:rPr>
            </w:pPr>
            <w:r w:rsidRPr="00D06CD3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7</w:t>
            </w:r>
            <w:r w:rsidRPr="00D06CD3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</w:t>
            </w:r>
            <w:r>
              <w:rPr>
                <w:rFonts w:ascii="Times New Roman" w:hAnsi="Times New Roman" w:cs="Times New Roman"/>
              </w:rPr>
              <w:t xml:space="preserve">и его супруги </w:t>
            </w:r>
            <w:r w:rsidRPr="00D06CD3">
              <w:rPr>
                <w:rFonts w:ascii="Times New Roman" w:hAnsi="Times New Roman" w:cs="Times New Roman"/>
              </w:rPr>
              <w:t>за последние три года, не совершалось.</w:t>
            </w:r>
          </w:p>
        </w:tc>
      </w:tr>
      <w:tr w:rsidR="00E803DF" w:rsidRPr="003D1D84" w:rsidTr="00A22306">
        <w:tc>
          <w:tcPr>
            <w:tcW w:w="1702" w:type="dxa"/>
            <w:shd w:val="clear" w:color="auto" w:fill="FFFFFF" w:themeFill="background1"/>
          </w:tcPr>
          <w:p w:rsidR="00E803DF" w:rsidRDefault="00E803D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985" w:type="dxa"/>
          </w:tcPr>
          <w:p w:rsidR="00E803DF" w:rsidRDefault="00E803DF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E803DF" w:rsidRPr="00017FBB" w:rsidRDefault="00E803DF" w:rsidP="00EC017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вартира</w:t>
            </w:r>
          </w:p>
        </w:tc>
        <w:tc>
          <w:tcPr>
            <w:tcW w:w="1985" w:type="dxa"/>
          </w:tcPr>
          <w:p w:rsidR="00E920E8" w:rsidRDefault="00E803D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</w:t>
            </w:r>
          </w:p>
          <w:p w:rsidR="00E803DF" w:rsidRDefault="00E803D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1/3 доли)</w:t>
            </w:r>
          </w:p>
        </w:tc>
        <w:tc>
          <w:tcPr>
            <w:tcW w:w="850" w:type="dxa"/>
          </w:tcPr>
          <w:p w:rsidR="00E803DF" w:rsidRDefault="00E803D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3</w:t>
            </w:r>
          </w:p>
        </w:tc>
        <w:tc>
          <w:tcPr>
            <w:tcW w:w="992" w:type="dxa"/>
          </w:tcPr>
          <w:p w:rsidR="00E803DF" w:rsidRDefault="00E803D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</w:tcPr>
          <w:p w:rsidR="00E803DF" w:rsidRDefault="00E803DF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3" w:type="dxa"/>
          </w:tcPr>
          <w:p w:rsidR="00E803DF" w:rsidRDefault="00E803DF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803DF" w:rsidRDefault="00E803DF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803DF" w:rsidRDefault="00E803DF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Не имеет</w:t>
            </w:r>
          </w:p>
        </w:tc>
        <w:tc>
          <w:tcPr>
            <w:tcW w:w="1418" w:type="dxa"/>
          </w:tcPr>
          <w:p w:rsidR="00E803DF" w:rsidRDefault="00E803D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1 180,95</w:t>
            </w:r>
          </w:p>
        </w:tc>
        <w:tc>
          <w:tcPr>
            <w:tcW w:w="1701" w:type="dxa"/>
          </w:tcPr>
          <w:p w:rsidR="00E803DF" w:rsidRPr="00D06CD3" w:rsidRDefault="00E803DF" w:rsidP="00B51E56">
            <w:pPr>
              <w:rPr>
                <w:rFonts w:ascii="Times New Roman" w:hAnsi="Times New Roman" w:cs="Times New Roman"/>
              </w:rPr>
            </w:pPr>
            <w:r w:rsidRPr="00D06CD3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7</w:t>
            </w:r>
            <w:r w:rsidRPr="00D06CD3">
              <w:rPr>
                <w:rFonts w:ascii="Times New Roman" w:hAnsi="Times New Roman" w:cs="Times New Roman"/>
              </w:rPr>
              <w:t xml:space="preserve"> году сделок, сумма которых </w:t>
            </w:r>
            <w:r w:rsidRPr="00D06CD3">
              <w:rPr>
                <w:rFonts w:ascii="Times New Roman" w:hAnsi="Times New Roman" w:cs="Times New Roman"/>
              </w:rPr>
              <w:lastRenderedPageBreak/>
              <w:t xml:space="preserve">превышает общий доход данного лица </w:t>
            </w:r>
            <w:r>
              <w:rPr>
                <w:rFonts w:ascii="Times New Roman" w:hAnsi="Times New Roman" w:cs="Times New Roman"/>
              </w:rPr>
              <w:t xml:space="preserve">и ее супруга </w:t>
            </w:r>
            <w:r w:rsidRPr="00D06CD3">
              <w:rPr>
                <w:rFonts w:ascii="Times New Roman" w:hAnsi="Times New Roman" w:cs="Times New Roman"/>
              </w:rPr>
              <w:t>за последние три года, не совершалось.</w:t>
            </w:r>
          </w:p>
        </w:tc>
      </w:tr>
      <w:tr w:rsidR="00E803DF" w:rsidRPr="003D1D84" w:rsidTr="00A22306">
        <w:tc>
          <w:tcPr>
            <w:tcW w:w="1702" w:type="dxa"/>
            <w:shd w:val="clear" w:color="auto" w:fill="FFFFFF" w:themeFill="background1"/>
          </w:tcPr>
          <w:p w:rsidR="00E803DF" w:rsidRDefault="00E803D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ын</w:t>
            </w:r>
          </w:p>
        </w:tc>
        <w:tc>
          <w:tcPr>
            <w:tcW w:w="1985" w:type="dxa"/>
          </w:tcPr>
          <w:p w:rsidR="00E803DF" w:rsidRDefault="00E803DF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E803DF" w:rsidRPr="00017FBB" w:rsidRDefault="00E803DF" w:rsidP="00EC017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 имеет</w:t>
            </w:r>
          </w:p>
        </w:tc>
        <w:tc>
          <w:tcPr>
            <w:tcW w:w="1985" w:type="dxa"/>
          </w:tcPr>
          <w:p w:rsidR="00E803DF" w:rsidRDefault="00E803DF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E803DF" w:rsidRDefault="00E803DF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E803DF" w:rsidRDefault="00E803DF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E803DF" w:rsidRDefault="00E803DF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E803DF" w:rsidRDefault="00E803DF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3</w:t>
            </w:r>
          </w:p>
        </w:tc>
        <w:tc>
          <w:tcPr>
            <w:tcW w:w="992" w:type="dxa"/>
          </w:tcPr>
          <w:p w:rsidR="00E803DF" w:rsidRDefault="00E803DF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E803DF" w:rsidRPr="00916137" w:rsidRDefault="00E803DF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916137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Не имеет</w:t>
            </w:r>
          </w:p>
        </w:tc>
        <w:tc>
          <w:tcPr>
            <w:tcW w:w="1418" w:type="dxa"/>
          </w:tcPr>
          <w:p w:rsidR="00E803DF" w:rsidRDefault="00E803D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</w:tcPr>
          <w:p w:rsidR="00E803DF" w:rsidRPr="00D06CD3" w:rsidRDefault="00E803DF" w:rsidP="00B51E56">
            <w:pPr>
              <w:rPr>
                <w:rFonts w:ascii="Times New Roman" w:hAnsi="Times New Roman" w:cs="Times New Roman"/>
              </w:rPr>
            </w:pPr>
          </w:p>
        </w:tc>
      </w:tr>
      <w:tr w:rsidR="00E803DF" w:rsidRPr="003D1D84" w:rsidTr="00A22306">
        <w:tc>
          <w:tcPr>
            <w:tcW w:w="1702" w:type="dxa"/>
            <w:shd w:val="clear" w:color="auto" w:fill="FFFFFF" w:themeFill="background1"/>
          </w:tcPr>
          <w:p w:rsidR="00E803DF" w:rsidRDefault="00E803D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урков А.М.</w:t>
            </w:r>
          </w:p>
        </w:tc>
        <w:tc>
          <w:tcPr>
            <w:tcW w:w="1985" w:type="dxa"/>
          </w:tcPr>
          <w:p w:rsidR="00E803DF" w:rsidRDefault="00E803D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главы управы Ярославского района города Москвы</w:t>
            </w:r>
          </w:p>
        </w:tc>
        <w:tc>
          <w:tcPr>
            <w:tcW w:w="1417" w:type="dxa"/>
          </w:tcPr>
          <w:p w:rsidR="00E803DF" w:rsidRPr="00017FBB" w:rsidRDefault="00E803DF" w:rsidP="00EC017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вартира</w:t>
            </w:r>
          </w:p>
        </w:tc>
        <w:tc>
          <w:tcPr>
            <w:tcW w:w="1985" w:type="dxa"/>
          </w:tcPr>
          <w:p w:rsidR="00E803DF" w:rsidRDefault="00E803D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</w:tcPr>
          <w:p w:rsidR="00E803DF" w:rsidRDefault="00E803D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0</w:t>
            </w:r>
          </w:p>
        </w:tc>
        <w:tc>
          <w:tcPr>
            <w:tcW w:w="992" w:type="dxa"/>
          </w:tcPr>
          <w:p w:rsidR="00E803DF" w:rsidRDefault="00E803D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</w:tcPr>
          <w:p w:rsidR="00E803DF" w:rsidRDefault="00E803DF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3" w:type="dxa"/>
          </w:tcPr>
          <w:p w:rsidR="00E803DF" w:rsidRDefault="00E803DF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803DF" w:rsidRDefault="00E803DF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803DF" w:rsidRPr="00916137" w:rsidRDefault="00E803DF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916137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автомобиль </w:t>
            </w:r>
            <w:hyperlink r:id="rId51" w:tgtFrame="_blank" w:history="1">
              <w:r w:rsidRPr="00916137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 xml:space="preserve">SKODA </w:t>
              </w:r>
              <w:proofErr w:type="spellStart"/>
              <w:r w:rsidRPr="00916137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>Octavia</w:t>
              </w:r>
              <w:proofErr w:type="spellEnd"/>
            </w:hyperlink>
          </w:p>
          <w:p w:rsidR="00E803DF" w:rsidRPr="00916137" w:rsidRDefault="00E803DF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tcW w:w="1418" w:type="dxa"/>
          </w:tcPr>
          <w:p w:rsidR="00E803DF" w:rsidRDefault="00E803D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789 824,0</w:t>
            </w:r>
          </w:p>
        </w:tc>
        <w:tc>
          <w:tcPr>
            <w:tcW w:w="1701" w:type="dxa"/>
          </w:tcPr>
          <w:p w:rsidR="00E803DF" w:rsidRPr="00D06CD3" w:rsidRDefault="00E803DF" w:rsidP="00B51E56">
            <w:pPr>
              <w:rPr>
                <w:rFonts w:ascii="Times New Roman" w:hAnsi="Times New Roman" w:cs="Times New Roman"/>
              </w:rPr>
            </w:pPr>
            <w:r w:rsidRPr="00D06CD3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7</w:t>
            </w:r>
            <w:r w:rsidRPr="00D06CD3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06CD3">
              <w:rPr>
                <w:rFonts w:ascii="Times New Roman" w:hAnsi="Times New Roman" w:cs="Times New Roman"/>
              </w:rPr>
              <w:t>за последние три года, не совершалось.</w:t>
            </w:r>
          </w:p>
        </w:tc>
      </w:tr>
    </w:tbl>
    <w:p w:rsidR="003B623E" w:rsidRDefault="003B623E"/>
    <w:sectPr w:rsidR="003B623E" w:rsidSect="00101D0D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D48"/>
    <w:rsid w:val="0000003F"/>
    <w:rsid w:val="00011AE7"/>
    <w:rsid w:val="00017FBB"/>
    <w:rsid w:val="00027371"/>
    <w:rsid w:val="000374BD"/>
    <w:rsid w:val="000376C2"/>
    <w:rsid w:val="00043541"/>
    <w:rsid w:val="0004549B"/>
    <w:rsid w:val="0005152D"/>
    <w:rsid w:val="0005166B"/>
    <w:rsid w:val="00056A97"/>
    <w:rsid w:val="00067533"/>
    <w:rsid w:val="00076101"/>
    <w:rsid w:val="00090352"/>
    <w:rsid w:val="000A093D"/>
    <w:rsid w:val="000A126F"/>
    <w:rsid w:val="000A2FEE"/>
    <w:rsid w:val="000B78F5"/>
    <w:rsid w:val="000C4AF1"/>
    <w:rsid w:val="000C561C"/>
    <w:rsid w:val="000C5BA5"/>
    <w:rsid w:val="000D0863"/>
    <w:rsid w:val="000D7353"/>
    <w:rsid w:val="000E01ED"/>
    <w:rsid w:val="000E4E14"/>
    <w:rsid w:val="000E722D"/>
    <w:rsid w:val="0010148F"/>
    <w:rsid w:val="00101D0D"/>
    <w:rsid w:val="00103188"/>
    <w:rsid w:val="00114888"/>
    <w:rsid w:val="00116362"/>
    <w:rsid w:val="001242AC"/>
    <w:rsid w:val="00156026"/>
    <w:rsid w:val="00157C60"/>
    <w:rsid w:val="00170C15"/>
    <w:rsid w:val="0017184B"/>
    <w:rsid w:val="00174EDF"/>
    <w:rsid w:val="00182228"/>
    <w:rsid w:val="0018504A"/>
    <w:rsid w:val="00185072"/>
    <w:rsid w:val="001A5128"/>
    <w:rsid w:val="001B4435"/>
    <w:rsid w:val="001B7073"/>
    <w:rsid w:val="001C2DE6"/>
    <w:rsid w:val="001C5B54"/>
    <w:rsid w:val="001D6769"/>
    <w:rsid w:val="001D7538"/>
    <w:rsid w:val="001E0803"/>
    <w:rsid w:val="001E1F6B"/>
    <w:rsid w:val="001F2387"/>
    <w:rsid w:val="001F3174"/>
    <w:rsid w:val="001F388B"/>
    <w:rsid w:val="001F4E5B"/>
    <w:rsid w:val="00205693"/>
    <w:rsid w:val="00216556"/>
    <w:rsid w:val="00220A05"/>
    <w:rsid w:val="00223CD5"/>
    <w:rsid w:val="0022785B"/>
    <w:rsid w:val="00235FA1"/>
    <w:rsid w:val="002425A8"/>
    <w:rsid w:val="00245BEA"/>
    <w:rsid w:val="002602EA"/>
    <w:rsid w:val="00264B40"/>
    <w:rsid w:val="00271338"/>
    <w:rsid w:val="002826C9"/>
    <w:rsid w:val="002A1FFA"/>
    <w:rsid w:val="002A2382"/>
    <w:rsid w:val="002B2EDB"/>
    <w:rsid w:val="002B5114"/>
    <w:rsid w:val="002C10BC"/>
    <w:rsid w:val="002C208E"/>
    <w:rsid w:val="002C36DD"/>
    <w:rsid w:val="002C49EE"/>
    <w:rsid w:val="002C67EB"/>
    <w:rsid w:val="002D3785"/>
    <w:rsid w:val="002D3CDB"/>
    <w:rsid w:val="002D656B"/>
    <w:rsid w:val="002D69A2"/>
    <w:rsid w:val="002E0B05"/>
    <w:rsid w:val="002F1BC2"/>
    <w:rsid w:val="00302BA7"/>
    <w:rsid w:val="00305AF0"/>
    <w:rsid w:val="0031751B"/>
    <w:rsid w:val="00327300"/>
    <w:rsid w:val="00327E8E"/>
    <w:rsid w:val="00332873"/>
    <w:rsid w:val="00332DEE"/>
    <w:rsid w:val="0034732D"/>
    <w:rsid w:val="00350D20"/>
    <w:rsid w:val="003547B2"/>
    <w:rsid w:val="00362F20"/>
    <w:rsid w:val="00364727"/>
    <w:rsid w:val="00364FE1"/>
    <w:rsid w:val="0036552C"/>
    <w:rsid w:val="00370332"/>
    <w:rsid w:val="00371295"/>
    <w:rsid w:val="00395309"/>
    <w:rsid w:val="003957E5"/>
    <w:rsid w:val="003979EB"/>
    <w:rsid w:val="003A7285"/>
    <w:rsid w:val="003B2F9B"/>
    <w:rsid w:val="003B623E"/>
    <w:rsid w:val="003C301E"/>
    <w:rsid w:val="003D1D84"/>
    <w:rsid w:val="003D565B"/>
    <w:rsid w:val="003E71EB"/>
    <w:rsid w:val="003F0DDD"/>
    <w:rsid w:val="003F1F67"/>
    <w:rsid w:val="00401F09"/>
    <w:rsid w:val="004103E6"/>
    <w:rsid w:val="00411C8F"/>
    <w:rsid w:val="00415D48"/>
    <w:rsid w:val="004231E7"/>
    <w:rsid w:val="00423D96"/>
    <w:rsid w:val="004348CB"/>
    <w:rsid w:val="00445BAD"/>
    <w:rsid w:val="00464D89"/>
    <w:rsid w:val="00474712"/>
    <w:rsid w:val="00482305"/>
    <w:rsid w:val="00485147"/>
    <w:rsid w:val="00487A0E"/>
    <w:rsid w:val="004947F1"/>
    <w:rsid w:val="004955AC"/>
    <w:rsid w:val="004C2029"/>
    <w:rsid w:val="004C39D8"/>
    <w:rsid w:val="004C52B3"/>
    <w:rsid w:val="004C72C9"/>
    <w:rsid w:val="004D4B69"/>
    <w:rsid w:val="004D5F6C"/>
    <w:rsid w:val="004E0001"/>
    <w:rsid w:val="004E082E"/>
    <w:rsid w:val="004E2F1D"/>
    <w:rsid w:val="004E3111"/>
    <w:rsid w:val="004E371F"/>
    <w:rsid w:val="004F1274"/>
    <w:rsid w:val="00510E0B"/>
    <w:rsid w:val="00514214"/>
    <w:rsid w:val="005241AC"/>
    <w:rsid w:val="005372F5"/>
    <w:rsid w:val="005401F9"/>
    <w:rsid w:val="00554B90"/>
    <w:rsid w:val="00556E88"/>
    <w:rsid w:val="00562E67"/>
    <w:rsid w:val="00580670"/>
    <w:rsid w:val="00586CB7"/>
    <w:rsid w:val="005A197F"/>
    <w:rsid w:val="005C07D9"/>
    <w:rsid w:val="005C7F3A"/>
    <w:rsid w:val="005D0C24"/>
    <w:rsid w:val="005D1B5A"/>
    <w:rsid w:val="005D3A45"/>
    <w:rsid w:val="005D54DE"/>
    <w:rsid w:val="005D564E"/>
    <w:rsid w:val="005D7249"/>
    <w:rsid w:val="005E3FB0"/>
    <w:rsid w:val="005E4F5C"/>
    <w:rsid w:val="005F3BA2"/>
    <w:rsid w:val="005F4C6A"/>
    <w:rsid w:val="005F50F2"/>
    <w:rsid w:val="005F7145"/>
    <w:rsid w:val="00604000"/>
    <w:rsid w:val="006100D2"/>
    <w:rsid w:val="00611B97"/>
    <w:rsid w:val="006129E6"/>
    <w:rsid w:val="00612CF8"/>
    <w:rsid w:val="00614F9C"/>
    <w:rsid w:val="00616E10"/>
    <w:rsid w:val="006174A7"/>
    <w:rsid w:val="006252DC"/>
    <w:rsid w:val="00632364"/>
    <w:rsid w:val="00634964"/>
    <w:rsid w:val="00635204"/>
    <w:rsid w:val="00637A9C"/>
    <w:rsid w:val="00667C10"/>
    <w:rsid w:val="00693CFB"/>
    <w:rsid w:val="006945C3"/>
    <w:rsid w:val="006963DE"/>
    <w:rsid w:val="006A02A9"/>
    <w:rsid w:val="006A408E"/>
    <w:rsid w:val="006A6478"/>
    <w:rsid w:val="006B0400"/>
    <w:rsid w:val="006B053C"/>
    <w:rsid w:val="006B5C18"/>
    <w:rsid w:val="006B62FA"/>
    <w:rsid w:val="006D709E"/>
    <w:rsid w:val="006E7232"/>
    <w:rsid w:val="006F0866"/>
    <w:rsid w:val="00700384"/>
    <w:rsid w:val="007055EF"/>
    <w:rsid w:val="007226BB"/>
    <w:rsid w:val="00730ACC"/>
    <w:rsid w:val="0073418D"/>
    <w:rsid w:val="00740006"/>
    <w:rsid w:val="007514AB"/>
    <w:rsid w:val="00751DA3"/>
    <w:rsid w:val="00753B07"/>
    <w:rsid w:val="007655DB"/>
    <w:rsid w:val="00771CBA"/>
    <w:rsid w:val="00775AD5"/>
    <w:rsid w:val="00780D1B"/>
    <w:rsid w:val="007840C9"/>
    <w:rsid w:val="007858CE"/>
    <w:rsid w:val="00787993"/>
    <w:rsid w:val="00793ACF"/>
    <w:rsid w:val="007A40A9"/>
    <w:rsid w:val="007B7867"/>
    <w:rsid w:val="007C63C4"/>
    <w:rsid w:val="007D25B1"/>
    <w:rsid w:val="007D348F"/>
    <w:rsid w:val="007D5835"/>
    <w:rsid w:val="007E34CE"/>
    <w:rsid w:val="007F1026"/>
    <w:rsid w:val="00806C78"/>
    <w:rsid w:val="0080792E"/>
    <w:rsid w:val="00815146"/>
    <w:rsid w:val="008270C4"/>
    <w:rsid w:val="008334FF"/>
    <w:rsid w:val="00835251"/>
    <w:rsid w:val="00841CE3"/>
    <w:rsid w:val="008737E3"/>
    <w:rsid w:val="008802CB"/>
    <w:rsid w:val="00895807"/>
    <w:rsid w:val="0089618D"/>
    <w:rsid w:val="00897204"/>
    <w:rsid w:val="008C56DA"/>
    <w:rsid w:val="008D189B"/>
    <w:rsid w:val="008D29E7"/>
    <w:rsid w:val="008E3FC3"/>
    <w:rsid w:val="008E4C7A"/>
    <w:rsid w:val="008E738A"/>
    <w:rsid w:val="008F00EF"/>
    <w:rsid w:val="0090727B"/>
    <w:rsid w:val="00916137"/>
    <w:rsid w:val="009370F6"/>
    <w:rsid w:val="00950F8C"/>
    <w:rsid w:val="009516FC"/>
    <w:rsid w:val="009519F4"/>
    <w:rsid w:val="00954CA3"/>
    <w:rsid w:val="00955C2E"/>
    <w:rsid w:val="00967157"/>
    <w:rsid w:val="00972561"/>
    <w:rsid w:val="00977681"/>
    <w:rsid w:val="00980444"/>
    <w:rsid w:val="00981BAB"/>
    <w:rsid w:val="00985858"/>
    <w:rsid w:val="00990D75"/>
    <w:rsid w:val="00991B27"/>
    <w:rsid w:val="009A2ECB"/>
    <w:rsid w:val="009E1F53"/>
    <w:rsid w:val="009E7657"/>
    <w:rsid w:val="009F718C"/>
    <w:rsid w:val="009F7990"/>
    <w:rsid w:val="00A03E94"/>
    <w:rsid w:val="00A0536E"/>
    <w:rsid w:val="00A07D93"/>
    <w:rsid w:val="00A22306"/>
    <w:rsid w:val="00A33F69"/>
    <w:rsid w:val="00A36F8A"/>
    <w:rsid w:val="00A37D6B"/>
    <w:rsid w:val="00A46728"/>
    <w:rsid w:val="00A6783E"/>
    <w:rsid w:val="00A67D9E"/>
    <w:rsid w:val="00A7758E"/>
    <w:rsid w:val="00A80C6F"/>
    <w:rsid w:val="00A814BF"/>
    <w:rsid w:val="00A949A7"/>
    <w:rsid w:val="00AA292D"/>
    <w:rsid w:val="00AA5726"/>
    <w:rsid w:val="00AC24A7"/>
    <w:rsid w:val="00AD3554"/>
    <w:rsid w:val="00AE09C6"/>
    <w:rsid w:val="00AF382F"/>
    <w:rsid w:val="00B00B2D"/>
    <w:rsid w:val="00B13FF4"/>
    <w:rsid w:val="00B2127E"/>
    <w:rsid w:val="00B32C7A"/>
    <w:rsid w:val="00B44728"/>
    <w:rsid w:val="00B47415"/>
    <w:rsid w:val="00B51927"/>
    <w:rsid w:val="00B51E56"/>
    <w:rsid w:val="00B524C7"/>
    <w:rsid w:val="00B742B7"/>
    <w:rsid w:val="00B868D5"/>
    <w:rsid w:val="00B94AB6"/>
    <w:rsid w:val="00BA17BA"/>
    <w:rsid w:val="00BA3848"/>
    <w:rsid w:val="00BB61A0"/>
    <w:rsid w:val="00BB7938"/>
    <w:rsid w:val="00BC351D"/>
    <w:rsid w:val="00BE4DF7"/>
    <w:rsid w:val="00BE5CB5"/>
    <w:rsid w:val="00BE7551"/>
    <w:rsid w:val="00BF18EB"/>
    <w:rsid w:val="00BF6583"/>
    <w:rsid w:val="00C11B2E"/>
    <w:rsid w:val="00C12BA5"/>
    <w:rsid w:val="00C20348"/>
    <w:rsid w:val="00C3762B"/>
    <w:rsid w:val="00C37690"/>
    <w:rsid w:val="00C46004"/>
    <w:rsid w:val="00C47E6F"/>
    <w:rsid w:val="00C51409"/>
    <w:rsid w:val="00C56248"/>
    <w:rsid w:val="00C715C4"/>
    <w:rsid w:val="00C96D20"/>
    <w:rsid w:val="00CA1813"/>
    <w:rsid w:val="00CA1A70"/>
    <w:rsid w:val="00CA4E6B"/>
    <w:rsid w:val="00CA6B8A"/>
    <w:rsid w:val="00CA6D80"/>
    <w:rsid w:val="00CB27BE"/>
    <w:rsid w:val="00CB78EA"/>
    <w:rsid w:val="00CC0FA0"/>
    <w:rsid w:val="00CC1BA1"/>
    <w:rsid w:val="00CD6C9D"/>
    <w:rsid w:val="00D00709"/>
    <w:rsid w:val="00D024E2"/>
    <w:rsid w:val="00D02ACE"/>
    <w:rsid w:val="00D04ED1"/>
    <w:rsid w:val="00D07180"/>
    <w:rsid w:val="00D10A6A"/>
    <w:rsid w:val="00D13D75"/>
    <w:rsid w:val="00D1571B"/>
    <w:rsid w:val="00D24132"/>
    <w:rsid w:val="00D44A44"/>
    <w:rsid w:val="00D463F3"/>
    <w:rsid w:val="00D5430C"/>
    <w:rsid w:val="00D62BBF"/>
    <w:rsid w:val="00D63405"/>
    <w:rsid w:val="00D64038"/>
    <w:rsid w:val="00D6513F"/>
    <w:rsid w:val="00D67EE6"/>
    <w:rsid w:val="00D750BB"/>
    <w:rsid w:val="00D75411"/>
    <w:rsid w:val="00D76D69"/>
    <w:rsid w:val="00D829B7"/>
    <w:rsid w:val="00D92605"/>
    <w:rsid w:val="00D9592C"/>
    <w:rsid w:val="00D97CD9"/>
    <w:rsid w:val="00DA7E4F"/>
    <w:rsid w:val="00DB5B85"/>
    <w:rsid w:val="00DC1D0C"/>
    <w:rsid w:val="00DC1DA7"/>
    <w:rsid w:val="00DC5A21"/>
    <w:rsid w:val="00DD438A"/>
    <w:rsid w:val="00DD4BCF"/>
    <w:rsid w:val="00DE19BA"/>
    <w:rsid w:val="00DE4F0E"/>
    <w:rsid w:val="00DE6F79"/>
    <w:rsid w:val="00DE7DF6"/>
    <w:rsid w:val="00DF37E3"/>
    <w:rsid w:val="00DF6529"/>
    <w:rsid w:val="00E01434"/>
    <w:rsid w:val="00E176D5"/>
    <w:rsid w:val="00E20CCD"/>
    <w:rsid w:val="00E315B6"/>
    <w:rsid w:val="00E325DD"/>
    <w:rsid w:val="00E45667"/>
    <w:rsid w:val="00E514BB"/>
    <w:rsid w:val="00E51C95"/>
    <w:rsid w:val="00E61364"/>
    <w:rsid w:val="00E62DFD"/>
    <w:rsid w:val="00E6775A"/>
    <w:rsid w:val="00E803DF"/>
    <w:rsid w:val="00E860AA"/>
    <w:rsid w:val="00E8686A"/>
    <w:rsid w:val="00E875E6"/>
    <w:rsid w:val="00E90F4C"/>
    <w:rsid w:val="00E920E8"/>
    <w:rsid w:val="00E9474F"/>
    <w:rsid w:val="00E968E8"/>
    <w:rsid w:val="00EA0F6F"/>
    <w:rsid w:val="00EA44A7"/>
    <w:rsid w:val="00EA4696"/>
    <w:rsid w:val="00EB1808"/>
    <w:rsid w:val="00EC0173"/>
    <w:rsid w:val="00EC1508"/>
    <w:rsid w:val="00EC2F15"/>
    <w:rsid w:val="00ED4EA8"/>
    <w:rsid w:val="00ED7C2F"/>
    <w:rsid w:val="00EE4AEE"/>
    <w:rsid w:val="00EE5023"/>
    <w:rsid w:val="00EE5A76"/>
    <w:rsid w:val="00EF30BF"/>
    <w:rsid w:val="00F02B8E"/>
    <w:rsid w:val="00F10886"/>
    <w:rsid w:val="00F12793"/>
    <w:rsid w:val="00F1692B"/>
    <w:rsid w:val="00F24A1F"/>
    <w:rsid w:val="00F35678"/>
    <w:rsid w:val="00F42D26"/>
    <w:rsid w:val="00F50795"/>
    <w:rsid w:val="00F70B96"/>
    <w:rsid w:val="00F715EA"/>
    <w:rsid w:val="00F73825"/>
    <w:rsid w:val="00F84C71"/>
    <w:rsid w:val="00F87A8D"/>
    <w:rsid w:val="00F903C5"/>
    <w:rsid w:val="00F965EA"/>
    <w:rsid w:val="00FB0441"/>
    <w:rsid w:val="00FC38BD"/>
    <w:rsid w:val="00FC41BC"/>
    <w:rsid w:val="00FD2942"/>
    <w:rsid w:val="00FE3B72"/>
    <w:rsid w:val="00FE5EC7"/>
    <w:rsid w:val="00FF2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15D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D34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5D4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99"/>
    <w:rsid w:val="00415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99"/>
    <w:qFormat/>
    <w:rsid w:val="00415D4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5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5D4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415D48"/>
  </w:style>
  <w:style w:type="character" w:styleId="a7">
    <w:name w:val="Hyperlink"/>
    <w:basedOn w:val="a0"/>
    <w:uiPriority w:val="99"/>
    <w:semiHidden/>
    <w:unhideWhenUsed/>
    <w:rsid w:val="00415D48"/>
    <w:rPr>
      <w:color w:val="0000FF"/>
      <w:u w:val="single"/>
    </w:rPr>
  </w:style>
  <w:style w:type="paragraph" w:customStyle="1" w:styleId="11">
    <w:name w:val="Без интервала1"/>
    <w:rsid w:val="00415D4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D348F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12">
    <w:name w:val="Сетка таблицы1"/>
    <w:basedOn w:val="a1"/>
    <w:next w:val="a3"/>
    <w:uiPriority w:val="99"/>
    <w:rsid w:val="009F7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basedOn w:val="a0"/>
    <w:uiPriority w:val="20"/>
    <w:qFormat/>
    <w:rsid w:val="00806C78"/>
    <w:rPr>
      <w:i/>
      <w:iCs/>
    </w:rPr>
  </w:style>
  <w:style w:type="paragraph" w:customStyle="1" w:styleId="2">
    <w:name w:val="Без интервала2"/>
    <w:rsid w:val="005D1B5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31">
    <w:name w:val="Без интервала3"/>
    <w:rsid w:val="00EA44A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4">
    <w:name w:val="Без интервала4"/>
    <w:rsid w:val="0005152D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15D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D34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5D4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99"/>
    <w:rsid w:val="00415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99"/>
    <w:qFormat/>
    <w:rsid w:val="00415D4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5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5D4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415D48"/>
  </w:style>
  <w:style w:type="character" w:styleId="a7">
    <w:name w:val="Hyperlink"/>
    <w:basedOn w:val="a0"/>
    <w:uiPriority w:val="99"/>
    <w:semiHidden/>
    <w:unhideWhenUsed/>
    <w:rsid w:val="00415D48"/>
    <w:rPr>
      <w:color w:val="0000FF"/>
      <w:u w:val="single"/>
    </w:rPr>
  </w:style>
  <w:style w:type="paragraph" w:customStyle="1" w:styleId="11">
    <w:name w:val="Без интервала1"/>
    <w:rsid w:val="00415D4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D348F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12">
    <w:name w:val="Сетка таблицы1"/>
    <w:basedOn w:val="a1"/>
    <w:next w:val="a3"/>
    <w:uiPriority w:val="99"/>
    <w:rsid w:val="009F7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basedOn w:val="a0"/>
    <w:uiPriority w:val="20"/>
    <w:qFormat/>
    <w:rsid w:val="00806C78"/>
    <w:rPr>
      <w:i/>
      <w:iCs/>
    </w:rPr>
  </w:style>
  <w:style w:type="paragraph" w:customStyle="1" w:styleId="2">
    <w:name w:val="Без интервала2"/>
    <w:rsid w:val="005D1B5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31">
    <w:name w:val="Без интервала3"/>
    <w:rsid w:val="00EA44A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4">
    <w:name w:val="Без интервала4"/>
    <w:rsid w:val="0005152D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547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2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0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toyota.ru/new-cars/land-cruiser-v8/index.json" TargetMode="External"/><Relationship Id="rId18" Type="http://schemas.openxmlformats.org/officeDocument/2006/relationships/hyperlink" Target="http://www.bmw.ru/ru/all-models/x-series/X1/2015/at-a-glance.html" TargetMode="External"/><Relationship Id="rId26" Type="http://schemas.openxmlformats.org/officeDocument/2006/relationships/hyperlink" Target="https://www.toyota.ru/new-cars/rav4/index.json" TargetMode="External"/><Relationship Id="rId39" Type="http://schemas.openxmlformats.org/officeDocument/2006/relationships/hyperlink" Target="http://volvo.drom.ru/s60/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www.toyota.ru/new-cars/land-cruiser-v8/index.json" TargetMode="External"/><Relationship Id="rId34" Type="http://schemas.openxmlformats.org/officeDocument/2006/relationships/hyperlink" Target="http://www.mini-avangard.ru/model/mini-coutryman/" TargetMode="External"/><Relationship Id="rId42" Type="http://schemas.openxmlformats.org/officeDocument/2006/relationships/hyperlink" Target="https://www.kia.ru/models/sportage/options/" TargetMode="External"/><Relationship Id="rId47" Type="http://schemas.openxmlformats.org/officeDocument/2006/relationships/hyperlink" Target="http://lexus.drom.ru/es250/" TargetMode="External"/><Relationship Id="rId50" Type="http://schemas.openxmlformats.org/officeDocument/2006/relationships/hyperlink" Target="https://www.google.ru/url?sa=t&amp;rct=j&amp;q=&amp;esrc=s&amp;source=web&amp;cd=2&amp;ved=0ahUKEwjq7rGH2p7TAhWCd5oKHXaqBeEQFgghMAE&amp;url=http%3A%2F%2Fvolvo.drom.ru%2Fxc90%2F&amp;usg=AFQjCNFS6JbAn1qtN_NQAKWW8E_OBV6bpw&amp;bvm=bv.152180690,d.bGs" TargetMode="External"/><Relationship Id="rId7" Type="http://schemas.openxmlformats.org/officeDocument/2006/relationships/hyperlink" Target="http://hyundai.drom.ru/tucson/" TargetMode="External"/><Relationship Id="rId12" Type="http://schemas.openxmlformats.org/officeDocument/2006/relationships/hyperlink" Target="https://www.nissan.ru/vehicles/new-vehicles/pathfinder.html?cid=psnsntctcllclpthfndrdfnsvRU_ruR51omdlocruggppcsrch&amp;utm_source=google_search&amp;utm_medium=cpc&amp;utm_campaign=local_tactical&amp;utm_content=defensive&amp;utm_term=%D0%BD%D0%B8%D1%81%D1%81%D0%B0%D0%BD%20%D0%BF%D0%B0%D1%82%D1%84%D0%B0%D0%B9%D0%BD%D0%B4%D0%B5%D1%80&amp;s_kwcid=AL!84!3!189127922596!e!!g!!%D0%BD%D0%B8%D1%81%D1%81%D0%B0%D0%BD%20%D0%BF%D0%B0%D1%82%D1%84%D0%B0%D0%B9%D0%BD%D0%B4%D0%B5%D1%80" TargetMode="External"/><Relationship Id="rId17" Type="http://schemas.openxmlformats.org/officeDocument/2006/relationships/hyperlink" Target="http://hyundai-maryno.ru/" TargetMode="External"/><Relationship Id="rId25" Type="http://schemas.openxmlformats.org/officeDocument/2006/relationships/hyperlink" Target="http://www.major-lexus.ru/actions/202/?utm_source=google&amp;utm_campaign=api_adhands&amp;utm_medium=cpc" TargetMode="External"/><Relationship Id="rId33" Type="http://schemas.openxmlformats.org/officeDocument/2006/relationships/hyperlink" Target="https://www.toyota.ru/new-cars/camry/index.json" TargetMode="External"/><Relationship Id="rId38" Type="http://schemas.openxmlformats.org/officeDocument/2006/relationships/hyperlink" Target="https://www.drive.ru/brands/volkswagen/models/2009/golf_plus" TargetMode="External"/><Relationship Id="rId46" Type="http://schemas.openxmlformats.org/officeDocument/2006/relationships/hyperlink" Target="http://lexus.drom.ru/es250/" TargetMode="External"/><Relationship Id="rId2" Type="http://schemas.openxmlformats.org/officeDocument/2006/relationships/styles" Target="styles.xml"/><Relationship Id="rId16" Type="http://schemas.openxmlformats.org/officeDocument/2006/relationships/hyperlink" Target="http://suzuki.drom.ru/grand_vitara/" TargetMode="External"/><Relationship Id="rId20" Type="http://schemas.openxmlformats.org/officeDocument/2006/relationships/hyperlink" Target="https://www.googleadservices.com/pagead/aclk?sa=L&amp;ai=DChcSEwibhL_10pPaAhWJtRgKHdYHDuYYABAKGgJsZQ&amp;ohost=www.google.ru&amp;cid=CAASE-RoCAod7WwFMCDn3-ajXFiZe48&amp;sig=AOD64_0fkqbSX95yIBWDsE8pjAiATM1Xxg&amp;q=&amp;ved=0ahUKEwiCo7v10pPaAhUThqYKHa7FAtIQhacBCEA&amp;adurl=" TargetMode="External"/><Relationship Id="rId29" Type="http://schemas.openxmlformats.org/officeDocument/2006/relationships/hyperlink" Target="http://volvo.drom.ru/xc70/" TargetMode="External"/><Relationship Id="rId41" Type="http://schemas.openxmlformats.org/officeDocument/2006/relationships/hyperlink" Target="https://www.drive.ru/brands/mazda/models/2012/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ru/url?sa=t&amp;rct=j&amp;q=&amp;esrc=s&amp;source=web&amp;cd=1&amp;ved=0ahUKEwj-leak8bzTAhXBIJoKHSQ2CiwQFggkMAA&amp;url=https%3A%2F%2Fwww.toyota.ru%2Fnew-cars%2Fcamry%2Findex.json&amp;usg=AFQjCNEsyJd3yKMUxnICrrI4scbCeWSfJw" TargetMode="External"/><Relationship Id="rId11" Type="http://schemas.openxmlformats.org/officeDocument/2006/relationships/hyperlink" Target="http://www.major-auto.ru/news/news/6524/?utm_source=google&amp;utm_medium=cpc" TargetMode="External"/><Relationship Id="rId24" Type="http://schemas.openxmlformats.org/officeDocument/2006/relationships/hyperlink" Target="https://www.nissan.ru/vehicles/new-vehicles/qashqai.html" TargetMode="External"/><Relationship Id="rId32" Type="http://schemas.openxmlformats.org/officeDocument/2006/relationships/hyperlink" Target="http://www.major-nissan.ru/actions/sales/293/?utm_source=google&amp;utm_campaign=api_adhands&amp;utm_medium=cpc" TargetMode="External"/><Relationship Id="rId37" Type="http://schemas.openxmlformats.org/officeDocument/2006/relationships/hyperlink" Target="https://www.google.ru/aclk?sa=L&amp;ai=DChcSEwjd7K6EqKPaAhUCxhgKHWQ7DIAYABADGgJsZQ&amp;sig=AOD64_2k99AfVxphRnR4ZfTg1WTGIrsajQ&amp;adurl=&amp;q=" TargetMode="External"/><Relationship Id="rId40" Type="http://schemas.openxmlformats.org/officeDocument/2006/relationships/hyperlink" Target="http://www.major-kia.ru/special/purchase/ceed/item6064587.php?utm_source=google&amp;utm_campaign=api_adhands&amp;utm_medium=cpc" TargetMode="External"/><Relationship Id="rId45" Type="http://schemas.openxmlformats.org/officeDocument/2006/relationships/hyperlink" Target="https://auto.ru/skutery/yamaha/t_max/used/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auto.drom.ru/chevrolet/aveo/" TargetMode="External"/><Relationship Id="rId23" Type="http://schemas.openxmlformats.org/officeDocument/2006/relationships/hyperlink" Target="http://hyundai.drom.ru/ix35/" TargetMode="External"/><Relationship Id="rId28" Type="http://schemas.openxmlformats.org/officeDocument/2006/relationships/hyperlink" Target="http://honda.drom.ru/cr-v/" TargetMode="External"/><Relationship Id="rId36" Type="http://schemas.openxmlformats.org/officeDocument/2006/relationships/hyperlink" Target="https://www.kia.ru/models/sportage/options/" TargetMode="External"/><Relationship Id="rId49" Type="http://schemas.openxmlformats.org/officeDocument/2006/relationships/hyperlink" Target="https://www.google.ru/url?sa=t&amp;rct=j&amp;q=&amp;esrc=s&amp;source=web&amp;cd=2&amp;ved=0ahUKEwjq7rGH2p7TAhWCd5oKHXaqBeEQFgghMAE&amp;url=http%3A%2F%2Fvolvo.drom.ru%2Fxc90%2F&amp;usg=AFQjCNFS6JbAn1qtN_NQAKWW8E_OBV6bpw&amp;bvm=bv.152180690,d.bGs" TargetMode="External"/><Relationship Id="rId10" Type="http://schemas.openxmlformats.org/officeDocument/2006/relationships/hyperlink" Target="https://www.google.ru/url?sa=t&amp;rct=j&amp;q=&amp;esrc=s&amp;source=web&amp;cd=2&amp;cad=rja&amp;uact=8&amp;ved=0ahUKEwiCo_zO5pvTAhVDECwKHaVeDs8QFggwMAE&amp;url=http%3A%2F%2Fvolvo.drom.ru%2Fs60%2F&amp;usg=AFQjCNG7M7lXUuV03AaNgQYNsUqQshdSwQ&amp;bvm=bv.152180690,d.bGg" TargetMode="External"/><Relationship Id="rId19" Type="http://schemas.openxmlformats.org/officeDocument/2006/relationships/hyperlink" Target="https://www.toyota.ru/new-cars/rav4/index.json" TargetMode="External"/><Relationship Id="rId31" Type="http://schemas.openxmlformats.org/officeDocument/2006/relationships/hyperlink" Target="http://nissan.drom.ru/maxima/" TargetMode="External"/><Relationship Id="rId44" Type="http://schemas.openxmlformats.org/officeDocument/2006/relationships/hyperlink" Target="https://www.volkswagen.ru/models/tiguan_old.html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mw.ru/ru/all-models/3-series/sedan/2015/at-a-glance.html" TargetMode="External"/><Relationship Id="rId14" Type="http://schemas.openxmlformats.org/officeDocument/2006/relationships/hyperlink" Target="http://infiniti.drom.ru/g25/" TargetMode="External"/><Relationship Id="rId22" Type="http://schemas.openxmlformats.org/officeDocument/2006/relationships/hyperlink" Target="http://forester.subaru.ru/" TargetMode="External"/><Relationship Id="rId27" Type="http://schemas.openxmlformats.org/officeDocument/2006/relationships/hyperlink" Target="https://nissan.drom.ru/micra/" TargetMode="External"/><Relationship Id="rId30" Type="http://schemas.openxmlformats.org/officeDocument/2006/relationships/hyperlink" Target="https://quto.ru/moto/BMW/G650GS_Sertao/2013/" TargetMode="External"/><Relationship Id="rId35" Type="http://schemas.openxmlformats.org/officeDocument/2006/relationships/hyperlink" Target="https://www.honda.co.ru/cars/cr-v_2015/" TargetMode="External"/><Relationship Id="rId43" Type="http://schemas.openxmlformats.org/officeDocument/2006/relationships/hyperlink" Target="http://www.autocity-sk.ru/actions/sales/452/?utm_source=yandex&amp;utm_campaign=api_adhands&amp;utm_medium=cpc" TargetMode="External"/><Relationship Id="rId48" Type="http://schemas.openxmlformats.org/officeDocument/2006/relationships/hyperlink" Target="https://cars.mail.ru/catalog/opel/astra/" TargetMode="External"/><Relationship Id="rId8" Type="http://schemas.openxmlformats.org/officeDocument/2006/relationships/hyperlink" Target="http://www.avtogermes.ru/sale/renault/" TargetMode="External"/><Relationship Id="rId51" Type="http://schemas.openxmlformats.org/officeDocument/2006/relationships/hyperlink" Target="http://www.skoda-avto.ru/about/individual-offe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1520B-C5B9-4F95-83CF-6926A2D3C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23</Pages>
  <Words>5035</Words>
  <Characters>28700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ашникова Христина Олеговна</dc:creator>
  <cp:lastModifiedBy>Дмитриевская Анастасия Андреевна</cp:lastModifiedBy>
  <cp:revision>98</cp:revision>
  <cp:lastPrinted>2018-05-21T06:31:00Z</cp:lastPrinted>
  <dcterms:created xsi:type="dcterms:W3CDTF">2017-05-15T10:39:00Z</dcterms:created>
  <dcterms:modified xsi:type="dcterms:W3CDTF">2018-05-21T10:42:00Z</dcterms:modified>
</cp:coreProperties>
</file>